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B80" w:rsidRDefault="00A20130">
      <w:pPr>
        <w:jc w:val="center"/>
      </w:pPr>
      <w:r>
        <w:rPr>
          <w:rFonts w:asciiTheme="minorEastAsia" w:hAnsiTheme="minorEastAsia" w:hint="eastAsia"/>
          <w:b/>
          <w:sz w:val="36"/>
          <w:szCs w:val="36"/>
        </w:rPr>
        <w:t>排队购车接口说明文档</w:t>
      </w: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sz w:val="30"/>
          <w:szCs w:val="30"/>
        </w:rPr>
      </w:pPr>
    </w:p>
    <w:p w:rsidR="00862B80" w:rsidRDefault="00862B80">
      <w:pPr>
        <w:jc w:val="left"/>
        <w:rPr>
          <w:sz w:val="30"/>
          <w:szCs w:val="30"/>
        </w:rPr>
      </w:pPr>
    </w:p>
    <w:p w:rsidR="00862B80" w:rsidRDefault="00862B80">
      <w:pPr>
        <w:jc w:val="left"/>
        <w:rPr>
          <w:sz w:val="30"/>
          <w:szCs w:val="30"/>
        </w:rPr>
      </w:pPr>
    </w:p>
    <w:p w:rsidR="00862B80" w:rsidRDefault="00862B80">
      <w:pPr>
        <w:jc w:val="left"/>
        <w:rPr>
          <w:sz w:val="30"/>
          <w:szCs w:val="30"/>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A20130">
      <w:pPr>
        <w:jc w:val="center"/>
        <w:outlineLvl w:val="0"/>
        <w:rPr>
          <w:rFonts w:asciiTheme="minorEastAsia" w:hAnsiTheme="minorEastAsia"/>
          <w:szCs w:val="21"/>
        </w:rPr>
      </w:pPr>
      <w:r>
        <w:rPr>
          <w:rFonts w:hint="eastAsia"/>
          <w:sz w:val="30"/>
          <w:szCs w:val="30"/>
        </w:rPr>
        <w:t>版本变更记录</w:t>
      </w:r>
    </w:p>
    <w:p w:rsidR="00862B80" w:rsidRDefault="00862B80">
      <w:pPr>
        <w:jc w:val="left"/>
        <w:rPr>
          <w:rFonts w:asciiTheme="minorEastAsia" w:hAnsiTheme="minorEastAsia"/>
          <w:szCs w:val="21"/>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9"/>
        <w:gridCol w:w="2377"/>
        <w:gridCol w:w="1560"/>
        <w:gridCol w:w="1561"/>
        <w:gridCol w:w="1560"/>
        <w:gridCol w:w="1418"/>
      </w:tblGrid>
      <w:tr w:rsidR="00862B80">
        <w:tc>
          <w:tcPr>
            <w:tcW w:w="11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62B80" w:rsidRDefault="00A20130">
            <w:pPr>
              <w:jc w:val="center"/>
              <w:rPr>
                <w:rFonts w:ascii="宋体" w:hAnsi="宋体"/>
                <w:bCs/>
                <w:kern w:val="44"/>
                <w:sz w:val="18"/>
                <w:szCs w:val="18"/>
              </w:rPr>
            </w:pPr>
            <w:r>
              <w:rPr>
                <w:rFonts w:asciiTheme="minorEastAsia" w:hAnsiTheme="minorEastAsia" w:cs="Times New Roman" w:hint="eastAsia"/>
                <w:sz w:val="18"/>
                <w:szCs w:val="18"/>
              </w:rPr>
              <w:t>文档版本号</w:t>
            </w:r>
          </w:p>
        </w:tc>
        <w:tc>
          <w:tcPr>
            <w:tcW w:w="23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62B80" w:rsidRDefault="00A20130">
            <w:pPr>
              <w:jc w:val="center"/>
              <w:rPr>
                <w:rFonts w:ascii="宋体" w:hAnsi="宋体"/>
                <w:bCs/>
                <w:kern w:val="44"/>
                <w:sz w:val="18"/>
                <w:szCs w:val="18"/>
              </w:rPr>
            </w:pPr>
            <w:r>
              <w:rPr>
                <w:rFonts w:asciiTheme="minorEastAsia" w:hAnsiTheme="minorEastAsia" w:cs="Times New Roman" w:hint="eastAsia"/>
                <w:sz w:val="18"/>
                <w:szCs w:val="18"/>
              </w:rPr>
              <w:t>编写内容</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62B80" w:rsidRDefault="00A20130">
            <w:pPr>
              <w:jc w:val="center"/>
              <w:rPr>
                <w:rFonts w:ascii="宋体" w:hAnsi="宋体"/>
                <w:bCs/>
                <w:kern w:val="44"/>
                <w:sz w:val="18"/>
                <w:szCs w:val="18"/>
              </w:rPr>
            </w:pPr>
            <w:r>
              <w:rPr>
                <w:rFonts w:asciiTheme="minorEastAsia" w:hAnsiTheme="minorEastAsia" w:cs="Times New Roman" w:hint="eastAsia"/>
                <w:sz w:val="18"/>
                <w:szCs w:val="18"/>
              </w:rPr>
              <w:t>编写者</w:t>
            </w:r>
          </w:p>
        </w:tc>
        <w:tc>
          <w:tcPr>
            <w:tcW w:w="1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编写日期</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确认者</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确认日期</w:t>
            </w:r>
          </w:p>
        </w:tc>
      </w:tr>
      <w:tr w:rsidR="00862B80">
        <w:tc>
          <w:tcPr>
            <w:tcW w:w="1169" w:type="dxa"/>
            <w:tcBorders>
              <w:top w:val="single" w:sz="4" w:space="0" w:color="auto"/>
              <w:left w:val="single" w:sz="4" w:space="0" w:color="auto"/>
              <w:bottom w:val="single" w:sz="4" w:space="0" w:color="auto"/>
              <w:right w:val="single" w:sz="4" w:space="0" w:color="auto"/>
            </w:tcBorders>
            <w:vAlign w:val="center"/>
          </w:tcPr>
          <w:p w:rsidR="00862B80" w:rsidRDefault="00A20130">
            <w:pPr>
              <w:jc w:val="center"/>
              <w:rPr>
                <w:rFonts w:ascii="宋体" w:hAnsi="宋体"/>
                <w:bCs/>
                <w:kern w:val="44"/>
                <w:sz w:val="18"/>
                <w:szCs w:val="18"/>
              </w:rPr>
            </w:pPr>
            <w:r>
              <w:rPr>
                <w:rFonts w:ascii="宋体" w:hAnsi="宋体" w:hint="eastAsia"/>
                <w:bCs/>
                <w:kern w:val="44"/>
                <w:sz w:val="18"/>
                <w:szCs w:val="18"/>
              </w:rPr>
              <w:t>1.0.0</w:t>
            </w:r>
          </w:p>
        </w:tc>
        <w:tc>
          <w:tcPr>
            <w:tcW w:w="2377" w:type="dxa"/>
            <w:tcBorders>
              <w:top w:val="single" w:sz="4" w:space="0" w:color="auto"/>
              <w:left w:val="single" w:sz="4" w:space="0" w:color="auto"/>
              <w:bottom w:val="single" w:sz="4" w:space="0" w:color="auto"/>
              <w:right w:val="single" w:sz="4" w:space="0" w:color="auto"/>
            </w:tcBorders>
            <w:vAlign w:val="center"/>
          </w:tcPr>
          <w:p w:rsidR="00862B80" w:rsidRDefault="00A20130">
            <w:pPr>
              <w:rPr>
                <w:rFonts w:ascii="宋体" w:hAnsi="宋体"/>
                <w:bCs/>
                <w:kern w:val="44"/>
                <w:sz w:val="18"/>
                <w:szCs w:val="18"/>
              </w:rPr>
            </w:pPr>
            <w:r>
              <w:rPr>
                <w:rFonts w:ascii="宋体" w:hAnsi="宋体" w:hint="eastAsia"/>
                <w:bCs/>
                <w:kern w:val="44"/>
                <w:sz w:val="18"/>
                <w:szCs w:val="18"/>
              </w:rPr>
              <w:t>接口文档创建</w:t>
            </w:r>
          </w:p>
        </w:tc>
        <w:tc>
          <w:tcPr>
            <w:tcW w:w="1560" w:type="dxa"/>
            <w:tcBorders>
              <w:top w:val="single" w:sz="4" w:space="0" w:color="auto"/>
              <w:left w:val="single" w:sz="4" w:space="0" w:color="auto"/>
              <w:bottom w:val="single" w:sz="4" w:space="0" w:color="auto"/>
              <w:right w:val="single" w:sz="4" w:space="0" w:color="auto"/>
            </w:tcBorders>
            <w:vAlign w:val="center"/>
          </w:tcPr>
          <w:p w:rsidR="00862B80" w:rsidRDefault="00A20130">
            <w:pPr>
              <w:jc w:val="center"/>
              <w:rPr>
                <w:rFonts w:ascii="宋体" w:hAnsi="宋体"/>
                <w:bCs/>
                <w:kern w:val="44"/>
                <w:sz w:val="18"/>
                <w:szCs w:val="18"/>
              </w:rPr>
            </w:pPr>
            <w:r>
              <w:rPr>
                <w:rFonts w:ascii="宋体" w:hAnsi="宋体" w:hint="eastAsia"/>
                <w:bCs/>
                <w:kern w:val="44"/>
                <w:sz w:val="18"/>
                <w:szCs w:val="18"/>
              </w:rPr>
              <w:t>佟士儒</w:t>
            </w:r>
          </w:p>
        </w:tc>
        <w:tc>
          <w:tcPr>
            <w:tcW w:w="1561" w:type="dxa"/>
            <w:tcBorders>
              <w:top w:val="single" w:sz="4" w:space="0" w:color="auto"/>
              <w:left w:val="single" w:sz="4" w:space="0" w:color="auto"/>
              <w:bottom w:val="single" w:sz="4" w:space="0" w:color="auto"/>
              <w:right w:val="single" w:sz="4" w:space="0" w:color="auto"/>
            </w:tcBorders>
            <w:vAlign w:val="center"/>
          </w:tcPr>
          <w:p w:rsidR="00862B80" w:rsidRDefault="00A20130">
            <w:pPr>
              <w:jc w:val="center"/>
              <w:rPr>
                <w:rFonts w:ascii="宋体" w:hAnsi="宋体"/>
                <w:bCs/>
                <w:kern w:val="44"/>
                <w:sz w:val="18"/>
                <w:szCs w:val="18"/>
              </w:rPr>
            </w:pPr>
            <w:r>
              <w:rPr>
                <w:rFonts w:ascii="宋体" w:hAnsi="宋体" w:hint="eastAsia"/>
                <w:bCs/>
                <w:kern w:val="44"/>
                <w:sz w:val="18"/>
                <w:szCs w:val="18"/>
              </w:rPr>
              <w:t>2018-</w:t>
            </w:r>
            <w:r>
              <w:rPr>
                <w:rFonts w:ascii="宋体" w:hAnsi="宋体"/>
                <w:bCs/>
                <w:kern w:val="44"/>
                <w:sz w:val="18"/>
                <w:szCs w:val="18"/>
              </w:rPr>
              <w:t>0</w:t>
            </w:r>
            <w:r>
              <w:rPr>
                <w:rFonts w:ascii="宋体" w:hAnsi="宋体" w:hint="eastAsia"/>
                <w:bCs/>
                <w:kern w:val="44"/>
                <w:sz w:val="18"/>
                <w:szCs w:val="18"/>
              </w:rPr>
              <w:t>7-1</w:t>
            </w:r>
            <w:r>
              <w:rPr>
                <w:rFonts w:ascii="宋体" w:hAnsi="宋体"/>
                <w:bCs/>
                <w:kern w:val="44"/>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r>
      <w:tr w:rsidR="00862B80">
        <w:tc>
          <w:tcPr>
            <w:tcW w:w="1169"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862B80" w:rsidRDefault="00862B80">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r>
      <w:tr w:rsidR="00862B80">
        <w:tc>
          <w:tcPr>
            <w:tcW w:w="1169"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862B80" w:rsidRDefault="00862B80">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r>
      <w:tr w:rsidR="00862B80">
        <w:tc>
          <w:tcPr>
            <w:tcW w:w="1169"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862B80" w:rsidRDefault="00862B80">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r>
      <w:tr w:rsidR="00862B80">
        <w:tc>
          <w:tcPr>
            <w:tcW w:w="1169"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862B80" w:rsidRDefault="00862B80">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r>
      <w:tr w:rsidR="00862B80">
        <w:tc>
          <w:tcPr>
            <w:tcW w:w="1169"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862B80" w:rsidRDefault="00862B80">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r>
      <w:tr w:rsidR="00862B80">
        <w:tc>
          <w:tcPr>
            <w:tcW w:w="1169"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862B80" w:rsidRDefault="00862B80">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r>
      <w:tr w:rsidR="00862B80">
        <w:tc>
          <w:tcPr>
            <w:tcW w:w="1169"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862B80" w:rsidRDefault="00862B80">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r>
    </w:tbl>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lastRenderedPageBreak/>
        <w:t>登陆接口</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用户登陆</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根据手机号码和密码进行登陆</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get</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Pr>
          <w:rFonts w:asciiTheme="minorEastAsia" w:hAnsiTheme="minorEastAsia"/>
          <w:color w:val="FF0000"/>
          <w:szCs w:val="21"/>
        </w:rPr>
        <w:t>http://localhost:8080/login/</w:t>
      </w:r>
      <w:r>
        <w:rPr>
          <w:rFonts w:asciiTheme="minorEastAsia" w:hAnsiTheme="minorEastAsia" w:hint="eastAsia"/>
          <w:color w:val="FF0000"/>
          <w:szCs w:val="21"/>
        </w:rPr>
        <w:t>{phone}</w:t>
      </w:r>
      <w:r>
        <w:rPr>
          <w:rFonts w:asciiTheme="minorEastAsia" w:hAnsiTheme="minorEastAsia"/>
          <w:color w:val="FF0000"/>
          <w:szCs w:val="21"/>
        </w:rPr>
        <w:t>/</w:t>
      </w:r>
      <w:r>
        <w:rPr>
          <w:rFonts w:asciiTheme="minorEastAsia" w:hAnsiTheme="minorEastAsia" w:hint="eastAsia"/>
          <w:color w:val="FF0000"/>
          <w:szCs w:val="21"/>
        </w:rPr>
        <w:t>{pwd}</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ordWrap w:val="0"/>
              <w:rPr>
                <w:rFonts w:ascii="微软雅黑" w:eastAsia="微软雅黑" w:hAnsi="微软雅黑"/>
                <w:sz w:val="16"/>
                <w:szCs w:val="16"/>
              </w:rPr>
            </w:pPr>
            <w:r>
              <w:rPr>
                <w:rFonts w:ascii="微软雅黑" w:eastAsia="微软雅黑" w:hAnsi="微软雅黑" w:hint="eastAsia"/>
                <w:sz w:val="16"/>
                <w:szCs w:val="16"/>
              </w:rPr>
              <w:t>密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w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密码的</w:t>
            </w:r>
            <w:r>
              <w:rPr>
                <w:rFonts w:ascii="微软雅黑" w:eastAsia="微软雅黑" w:hAnsi="微软雅黑"/>
                <w:sz w:val="16"/>
                <w:szCs w:val="16"/>
              </w:rPr>
              <w:t>M</w:t>
            </w:r>
            <w:r>
              <w:rPr>
                <w:rFonts w:ascii="微软雅黑" w:eastAsia="微软雅黑" w:hAnsi="微软雅黑" w:hint="eastAsia"/>
                <w:sz w:val="16"/>
                <w:szCs w:val="16"/>
              </w:rPr>
              <w:t>d5值</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Pr>
          <w:rFonts w:ascii="微软雅黑" w:eastAsia="微软雅黑" w:hAnsi="微软雅黑"/>
          <w:b/>
          <w:sz w:val="16"/>
          <w:szCs w:val="16"/>
        </w:rPr>
        <w:t>http://localhost:8080/login/13804025156/e10adc3949ba59abbe56e057f20f883e</w:t>
      </w:r>
      <w:r>
        <w:rPr>
          <w:rFonts w:ascii="Courier New" w:hAnsi="Courier New" w:cs="Courier New" w:hint="eastAsia"/>
          <w:color w:val="000000"/>
          <w:kern w:val="0"/>
          <w:sz w:val="20"/>
          <w:szCs w:val="20"/>
        </w:rPr>
        <w:tab/>
      </w:r>
      <w:r>
        <w:rPr>
          <w:rFonts w:ascii="Courier New" w:hAnsi="Courier New" w:cs="Courier New" w:hint="eastAsia"/>
          <w:color w:val="000000"/>
          <w:kern w:val="0"/>
          <w:sz w:val="20"/>
          <w:szCs w:val="20"/>
        </w:rPr>
        <w:tab/>
      </w:r>
      <w:r>
        <w:rPr>
          <w:rFonts w:ascii="Courier New" w:hAnsi="Courier New" w:cs="Courier New" w:hint="eastAsia"/>
          <w:color w:val="000000"/>
          <w:kern w:val="0"/>
          <w:sz w:val="20"/>
          <w:szCs w:val="20"/>
        </w:rPr>
        <w:tab/>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登陆成功，1代表登陆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登陆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result</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ri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登陆成功后返回登陆信息</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msg": "SUCCESS",</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result":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id": 1,</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loginName": "13804025156",</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userName": "tongyu75",</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realName":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password": "e10adc3949ba59abbe56e057f20f883e",</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sex":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ab/>
            </w:r>
            <w:r>
              <w:rPr>
                <w:rFonts w:ascii="Consolas" w:hAnsi="Consolas" w:cs="Consolas" w:hint="eastAsia"/>
                <w:color w:val="000000"/>
                <w:kern w:val="0"/>
                <w:sz w:val="22"/>
              </w:rPr>
              <w:tab/>
              <w:t>"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imag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ab/>
            </w:r>
            <w:r>
              <w:rPr>
                <w:rFonts w:ascii="Consolas" w:hAnsi="Consolas" w:cs="Consolas" w:hint="eastAsia"/>
                <w:color w:val="000000"/>
                <w:kern w:val="0"/>
                <w:sz w:val="22"/>
              </w:rPr>
              <w:tab/>
              <w:t>"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ab/>
            </w:r>
            <w:r>
              <w:rPr>
                <w:rFonts w:ascii="Consolas" w:hAnsi="Consolas" w:cs="Consolas" w:hint="eastAsia"/>
                <w:color w:val="000000"/>
                <w:kern w:val="0"/>
                <w:sz w:val="22"/>
              </w:rPr>
              <w:tab/>
              <w:t>"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parentId":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original":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userRole": 2,</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createTime": "2018-10-07T14:34:15.000+000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updateTime": "2018-10-07T14:34:18.000+000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isDelet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description":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jc w:val="left"/>
              <w:rPr>
                <w:rFonts w:ascii="微软雅黑" w:eastAsia="微软雅黑" w:hAnsi="微软雅黑"/>
                <w:sz w:val="16"/>
                <w:szCs w:val="16"/>
              </w:rPr>
            </w:pPr>
            <w:r>
              <w:rPr>
                <w:rFonts w:ascii="Consolas" w:hAnsi="Consolas" w:cs="Consolas"/>
                <w:color w:val="000000"/>
                <w:kern w:val="0"/>
                <w:sz w:val="22"/>
              </w:rPr>
              <w:lastRenderedPageBreak/>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根据手机号查用户信息</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注册之前查看</w:t>
      </w:r>
    </w:p>
    <w:p w:rsidR="00862B80" w:rsidRDefault="00A20130">
      <w:pPr>
        <w:pStyle w:val="10"/>
        <w:numPr>
          <w:ilvl w:val="0"/>
          <w:numId w:val="3"/>
        </w:numPr>
        <w:ind w:left="420" w:firstLineChars="0"/>
        <w:jc w:val="left"/>
        <w:rPr>
          <w:rFonts w:asciiTheme="minorEastAsia" w:hAnsiTheme="minorEastAsia"/>
          <w:szCs w:val="21"/>
        </w:rPr>
      </w:pPr>
      <w:r>
        <w:rPr>
          <w:rFonts w:asciiTheme="minorEastAsia" w:hAnsiTheme="minorEastAsia" w:hint="eastAsia"/>
          <w:szCs w:val="21"/>
        </w:rPr>
        <w:t>注册的</w:t>
      </w:r>
      <w:r>
        <w:rPr>
          <w:rFonts w:asciiTheme="minorEastAsia" w:hAnsiTheme="minorEastAsia" w:hint="eastAsia"/>
          <w:b/>
          <w:bCs/>
          <w:szCs w:val="21"/>
        </w:rPr>
        <w:t>手机号是否已被注册</w:t>
      </w:r>
    </w:p>
    <w:p w:rsidR="00862B80" w:rsidRDefault="00A20130">
      <w:pPr>
        <w:pStyle w:val="10"/>
        <w:numPr>
          <w:ilvl w:val="0"/>
          <w:numId w:val="3"/>
        </w:numPr>
        <w:ind w:left="420" w:firstLineChars="0"/>
        <w:jc w:val="left"/>
        <w:rPr>
          <w:rFonts w:asciiTheme="minorEastAsia" w:hAnsiTheme="minorEastAsia"/>
          <w:szCs w:val="21"/>
        </w:rPr>
      </w:pPr>
      <w:r>
        <w:rPr>
          <w:rFonts w:asciiTheme="minorEastAsia" w:hAnsiTheme="minorEastAsia" w:hint="eastAsia"/>
          <w:szCs w:val="21"/>
        </w:rPr>
        <w:t>根据推荐人手机号查看</w:t>
      </w:r>
      <w:r>
        <w:rPr>
          <w:rFonts w:asciiTheme="minorEastAsia" w:hAnsiTheme="minorEastAsia" w:hint="eastAsia"/>
          <w:b/>
          <w:bCs/>
          <w:szCs w:val="21"/>
        </w:rPr>
        <w:t>推荐人是否存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根据手机号判断用户是否存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color w:val="FF0000"/>
          <w:szCs w:val="21"/>
        </w:rPr>
        <w:t>接口URL：http://localhost:8080/</w:t>
      </w:r>
      <w:r>
        <w:rPr>
          <w:rFonts w:asciiTheme="minorEastAsia" w:hAnsiTheme="minorEastAsia"/>
          <w:color w:val="FF0000"/>
          <w:szCs w:val="21"/>
        </w:rPr>
        <w:t>getUserByLoginName</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login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Pr>
          <w:noProof/>
        </w:rPr>
        <w:drawing>
          <wp:inline distT="0" distB="0" distL="114300" distR="114300">
            <wp:extent cx="5218430" cy="2757805"/>
            <wp:effectExtent l="0" t="0" r="127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5218430" cy="2757805"/>
                    </a:xfrm>
                    <a:prstGeom prst="rect">
                      <a:avLst/>
                    </a:prstGeom>
                    <a:noFill/>
                    <a:ln w="9525">
                      <a:noFill/>
                    </a:ln>
                  </pic:spPr>
                </pic:pic>
              </a:graphicData>
            </a:graphic>
          </wp:inline>
        </w:drawing>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注册成功，1代表注册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登陆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返回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Users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w:t>
            </w:r>
            <w:r>
              <w:rPr>
                <w:rFonts w:ascii="Consolas" w:hAnsi="Consolas" w:cs="Consolas"/>
                <w:color w:val="000000"/>
                <w:kern w:val="0"/>
                <w:sz w:val="22"/>
              </w:rPr>
              <w:tab/>
            </w:r>
          </w:p>
          <w:p w:rsidR="00862B80" w:rsidRDefault="00A20130">
            <w:pPr>
              <w:ind w:firstLineChars="200" w:firstLine="440"/>
              <w:jc w:val="left"/>
              <w:rPr>
                <w:rFonts w:ascii="Consolas" w:hAnsi="Consolas" w:cs="Consolas"/>
                <w:color w:val="000000"/>
                <w:kern w:val="0"/>
                <w:sz w:val="22"/>
              </w:rPr>
            </w:pPr>
            <w:r>
              <w:rPr>
                <w:rFonts w:ascii="Consolas" w:hAnsi="Consolas" w:cs="Consolas"/>
                <w:color w:val="000000"/>
                <w:kern w:val="0"/>
                <w:sz w:val="22"/>
              </w:rPr>
              <w:t>{</w:t>
            </w:r>
          </w:p>
          <w:p w:rsidR="00862B80" w:rsidRDefault="00A20130">
            <w:pPr>
              <w:ind w:firstLineChars="200" w:firstLine="440"/>
              <w:jc w:val="left"/>
              <w:rPr>
                <w:rFonts w:ascii="Consolas" w:hAnsi="Consolas" w:cs="Consolas"/>
                <w:color w:val="000000"/>
                <w:kern w:val="0"/>
                <w:sz w:val="22"/>
              </w:rPr>
            </w:pPr>
            <w:r>
              <w:rPr>
                <w:rFonts w:ascii="Consolas" w:hAnsi="Consolas" w:cs="Consolas" w:hint="eastAsia"/>
                <w:color w:val="000000"/>
                <w:kern w:val="0"/>
                <w:sz w:val="22"/>
              </w:rPr>
              <w:t>"msg": "SUCCESS",</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info":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d": 17,</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16",</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16",</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realNa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ssword": "123456",</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sex":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mag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rentId": "1300000000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original":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Role":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reateTime": "2018-10-11T15:31:20.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pdateTime": "2018-10-11T15:31:20.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description":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roxyArea": "</w:t>
            </w:r>
            <w:r>
              <w:rPr>
                <w:rFonts w:ascii="Consolas" w:hAnsi="Consolas" w:cs="Consolas" w:hint="eastAsia"/>
                <w:color w:val="000000"/>
                <w:kern w:val="0"/>
                <w:sz w:val="22"/>
              </w:rPr>
              <w:t>北京</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会员注册</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会员注册</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根据填写的信息进行会员注册</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u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user</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密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pw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密码的</w:t>
            </w:r>
            <w:r>
              <w:rPr>
                <w:rFonts w:ascii="微软雅黑" w:eastAsia="微软雅黑" w:hAnsi="微软雅黑"/>
                <w:sz w:val="16"/>
                <w:szCs w:val="16"/>
              </w:rPr>
              <w:t>M</w:t>
            </w:r>
            <w:r>
              <w:rPr>
                <w:rFonts w:ascii="微软雅黑" w:eastAsia="微软雅黑" w:hAnsi="微软雅黑" w:hint="eastAsia"/>
                <w:sz w:val="16"/>
                <w:szCs w:val="16"/>
              </w:rPr>
              <w:t>d5值</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用户昵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user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用户昵称</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推荐人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paren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推荐人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Pr>
          <w:rFonts w:ascii="微软雅黑" w:eastAsia="微软雅黑" w:hAnsi="微软雅黑"/>
          <w:b/>
          <w:sz w:val="16"/>
          <w:szCs w:val="16"/>
        </w:rPr>
        <w:t>http://localhost:8080/</w:t>
      </w:r>
      <w:r>
        <w:rPr>
          <w:rFonts w:ascii="微软雅黑" w:eastAsia="微软雅黑" w:hAnsi="微软雅黑" w:hint="eastAsia"/>
          <w:b/>
          <w:sz w:val="16"/>
          <w:szCs w:val="16"/>
        </w:rPr>
        <w:t>user</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注册成功，1代表注册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登陆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lastRenderedPageBreak/>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msg": "SUCCESS",</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ab/>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重置密码</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重置密码</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进行密码的重置</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resetPwd</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ordWrap w:val="0"/>
              <w:rPr>
                <w:rFonts w:ascii="微软雅黑" w:eastAsia="微软雅黑" w:hAnsi="微软雅黑"/>
                <w:sz w:val="16"/>
                <w:szCs w:val="16"/>
              </w:rPr>
            </w:pPr>
            <w:r>
              <w:rPr>
                <w:rFonts w:ascii="微软雅黑" w:eastAsia="微软雅黑" w:hAnsi="微软雅黑" w:hint="eastAsia"/>
                <w:sz w:val="16"/>
                <w:szCs w:val="16"/>
              </w:rPr>
              <w:t>重置的密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w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密码的</w:t>
            </w:r>
            <w:r>
              <w:rPr>
                <w:rFonts w:ascii="微软雅黑" w:eastAsia="微软雅黑" w:hAnsi="微软雅黑"/>
                <w:sz w:val="16"/>
                <w:szCs w:val="16"/>
              </w:rPr>
              <w:t>M</w:t>
            </w:r>
            <w:r>
              <w:rPr>
                <w:rFonts w:ascii="微软雅黑" w:eastAsia="微软雅黑" w:hAnsi="微软雅黑" w:hint="eastAsia"/>
                <w:sz w:val="16"/>
                <w:szCs w:val="16"/>
              </w:rPr>
              <w:t>d5值</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Pr>
          <w:rFonts w:ascii="微软雅黑" w:eastAsia="微软雅黑" w:hAnsi="微软雅黑"/>
          <w:b/>
          <w:sz w:val="16"/>
          <w:szCs w:val="16"/>
        </w:rPr>
        <w:t>http://localhost:8080/resetPwd</w:t>
      </w:r>
      <w:r>
        <w:rPr>
          <w:rFonts w:ascii="Courier New" w:hAnsi="Courier New" w:cs="Courier New" w:hint="eastAsia"/>
          <w:color w:val="000000"/>
          <w:kern w:val="0"/>
          <w:sz w:val="20"/>
          <w:szCs w:val="20"/>
        </w:rPr>
        <w:tab/>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重置成功，1代表重置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登陆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msg": "SUCCESS",</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ab/>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修改个人信息</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修改个人信息</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绑定相关信息、修改个人信息</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updateUserInfo</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lastRenderedPageBreak/>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ordWrap w:val="0"/>
              <w:rPr>
                <w:rFonts w:ascii="微软雅黑" w:eastAsia="微软雅黑" w:hAnsi="微软雅黑"/>
                <w:sz w:val="16"/>
                <w:szCs w:val="16"/>
              </w:rPr>
            </w:pPr>
            <w:r>
              <w:rPr>
                <w:rFonts w:ascii="微软雅黑" w:eastAsia="微软雅黑" w:hAnsi="微软雅黑" w:hint="eastAsia"/>
                <w:sz w:val="16"/>
                <w:szCs w:val="16"/>
              </w:rPr>
              <w:t>用户ID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ordWrap w:val="0"/>
              <w:rPr>
                <w:rFonts w:ascii="微软雅黑" w:eastAsia="微软雅黑" w:hAnsi="微软雅黑"/>
                <w:sz w:val="16"/>
                <w:szCs w:val="16"/>
              </w:rPr>
            </w:pPr>
            <w:r>
              <w:rPr>
                <w:rFonts w:ascii="微软雅黑" w:eastAsia="微软雅黑" w:hAnsi="微软雅黑" w:hint="eastAsia"/>
                <w:sz w:val="16"/>
                <w:szCs w:val="16"/>
              </w:rPr>
              <w:t>昵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user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ordWrap w:val="0"/>
              <w:rPr>
                <w:rFonts w:ascii="微软雅黑" w:eastAsia="微软雅黑" w:hAnsi="微软雅黑"/>
                <w:sz w:val="16"/>
                <w:szCs w:val="16"/>
              </w:rPr>
            </w:pPr>
            <w:r>
              <w:rPr>
                <w:rFonts w:ascii="微软雅黑" w:eastAsia="微软雅黑" w:hAnsi="微软雅黑" w:hint="eastAsia"/>
                <w:sz w:val="16"/>
                <w:szCs w:val="16"/>
              </w:rPr>
              <w:t>真实姓名</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real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ordWrap w:val="0"/>
              <w:rPr>
                <w:rFonts w:ascii="微软雅黑" w:eastAsia="微软雅黑" w:hAnsi="微软雅黑"/>
                <w:sz w:val="16"/>
                <w:szCs w:val="16"/>
              </w:rPr>
            </w:pPr>
            <w:r>
              <w:rPr>
                <w:rFonts w:ascii="微软雅黑" w:eastAsia="微软雅黑" w:hAnsi="微软雅黑" w:hint="eastAsia"/>
                <w:sz w:val="16"/>
                <w:szCs w:val="16"/>
              </w:rPr>
              <w:t>性别</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sex</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1：男，2：女</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5</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ordWrap w:val="0"/>
              <w:rPr>
                <w:rFonts w:ascii="微软雅黑" w:eastAsia="微软雅黑" w:hAnsi="微软雅黑"/>
                <w:sz w:val="16"/>
                <w:szCs w:val="16"/>
              </w:rPr>
            </w:pPr>
            <w:r>
              <w:rPr>
                <w:rFonts w:ascii="微软雅黑" w:eastAsia="微软雅黑" w:hAnsi="微软雅黑" w:hint="eastAsia"/>
                <w:sz w:val="16"/>
                <w:szCs w:val="16"/>
              </w:rPr>
              <w:t>身份证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car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6</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ordWrap w:val="0"/>
              <w:rPr>
                <w:rFonts w:ascii="微软雅黑" w:eastAsia="微软雅黑" w:hAnsi="微软雅黑"/>
                <w:sz w:val="16"/>
                <w:szCs w:val="16"/>
              </w:rPr>
            </w:pPr>
            <w:r>
              <w:rPr>
                <w:rFonts w:ascii="微软雅黑" w:eastAsia="微软雅黑" w:hAnsi="微软雅黑" w:hint="eastAsia"/>
                <w:sz w:val="16"/>
                <w:szCs w:val="16"/>
              </w:rPr>
              <w:t>银行卡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bankCar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7</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ordWrap w:val="0"/>
              <w:rPr>
                <w:rFonts w:ascii="微软雅黑" w:eastAsia="微软雅黑" w:hAnsi="微软雅黑"/>
                <w:sz w:val="16"/>
                <w:szCs w:val="16"/>
              </w:rPr>
            </w:pPr>
            <w:r>
              <w:rPr>
                <w:rFonts w:ascii="微软雅黑" w:eastAsia="微软雅黑" w:hAnsi="微软雅黑" w:hint="eastAsia"/>
                <w:sz w:val="16"/>
                <w:szCs w:val="16"/>
              </w:rPr>
              <w:t>开户行名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bankAddr</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Pr>
          <w:noProof/>
        </w:rPr>
        <w:drawing>
          <wp:inline distT="0" distB="0" distL="114300" distR="114300">
            <wp:extent cx="5059045" cy="2257425"/>
            <wp:effectExtent l="0" t="0" r="8255"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0"/>
                    <a:stretch>
                      <a:fillRect/>
                    </a:stretch>
                  </pic:blipFill>
                  <pic:spPr>
                    <a:xfrm>
                      <a:off x="0" y="0"/>
                      <a:ext cx="5059045" cy="2257425"/>
                    </a:xfrm>
                    <a:prstGeom prst="rect">
                      <a:avLst/>
                    </a:prstGeom>
                    <a:noFill/>
                    <a:ln w="9525">
                      <a:noFill/>
                    </a:ln>
                  </pic:spPr>
                </pic:pic>
              </a:graphicData>
            </a:graphic>
          </wp:inline>
        </w:drawing>
      </w:r>
      <w:r>
        <w:rPr>
          <w:rFonts w:ascii="Courier New" w:hAnsi="Courier New" w:cs="Courier New" w:hint="eastAsia"/>
          <w:color w:val="000000"/>
          <w:kern w:val="0"/>
          <w:sz w:val="20"/>
          <w:szCs w:val="20"/>
        </w:rPr>
        <w:tab/>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重置成功，1代表重置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修改结果的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msg": "SUCCESS",</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ab/>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管理员：代理员添加</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添加代理员</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添加代理员</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proxy</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lastRenderedPageBreak/>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代理区域</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proxyArea</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具体指地区如北京</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代理名</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user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jc w:val="left"/>
        <w:rPr>
          <w:rFonts w:ascii="Courier New" w:hAnsi="Courier New" w:cs="Courier New"/>
          <w:color w:val="000000"/>
          <w:kern w:val="0"/>
          <w:sz w:val="20"/>
          <w:szCs w:val="20"/>
        </w:rPr>
      </w:pPr>
      <w:r>
        <w:rPr>
          <w:rFonts w:ascii="Courier New" w:hAnsi="Courier New" w:cs="Courier New"/>
          <w:noProof/>
          <w:color w:val="000000"/>
          <w:kern w:val="0"/>
          <w:sz w:val="20"/>
          <w:szCs w:val="20"/>
        </w:rPr>
        <w:drawing>
          <wp:inline distT="0" distB="0" distL="0" distR="0">
            <wp:extent cx="5274310" cy="1683385"/>
            <wp:effectExtent l="0" t="0" r="254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srcRect/>
                    <a:stretch>
                      <a:fillRect/>
                    </a:stretch>
                  </pic:blipFill>
                  <pic:spPr>
                    <a:xfrm>
                      <a:off x="0" y="0"/>
                      <a:ext cx="5274310" cy="1684006"/>
                    </a:xfrm>
                    <a:prstGeom prst="rect">
                      <a:avLst/>
                    </a:prstGeom>
                    <a:noFill/>
                    <a:ln w="9525">
                      <a:noFill/>
                      <a:miter lim="800000"/>
                      <a:headEnd/>
                      <a:tailEnd/>
                    </a:ln>
                  </pic:spPr>
                </pic:pic>
              </a:graphicData>
            </a:graphic>
          </wp:inline>
        </w:drawing>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添加成功，1代表添加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msg": "SUCCESS",</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ab/>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管理员：代理员删除</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删除代理员</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删除代理员</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delete</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proxy/</w:t>
      </w:r>
      <w:r>
        <w:rPr>
          <w:rFonts w:asciiTheme="minorEastAsia" w:hAnsiTheme="minorEastAsia" w:hint="eastAsia"/>
          <w:color w:val="FF0000"/>
          <w:szCs w:val="21"/>
        </w:rPr>
        <w:t>{id}</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代理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jc w:val="left"/>
        <w:rPr>
          <w:rFonts w:ascii="Courier New" w:hAnsi="Courier New" w:cs="Courier New"/>
          <w:color w:val="000000"/>
          <w:kern w:val="0"/>
          <w:sz w:val="20"/>
          <w:szCs w:val="20"/>
        </w:rPr>
      </w:pPr>
      <w:r>
        <w:rPr>
          <w:rFonts w:ascii="Courier New" w:hAnsi="Courier New" w:cs="Courier New"/>
          <w:noProof/>
          <w:color w:val="000000"/>
          <w:kern w:val="0"/>
          <w:sz w:val="20"/>
          <w:szCs w:val="20"/>
        </w:rPr>
        <w:lastRenderedPageBreak/>
        <w:drawing>
          <wp:inline distT="0" distB="0" distL="0" distR="0">
            <wp:extent cx="5274310" cy="16668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srcRect/>
                    <a:stretch>
                      <a:fillRect/>
                    </a:stretch>
                  </pic:blipFill>
                  <pic:spPr>
                    <a:xfrm>
                      <a:off x="0" y="0"/>
                      <a:ext cx="5274310" cy="1667061"/>
                    </a:xfrm>
                    <a:prstGeom prst="rect">
                      <a:avLst/>
                    </a:prstGeom>
                    <a:noFill/>
                    <a:ln w="9525">
                      <a:noFill/>
                      <a:miter lim="800000"/>
                      <a:headEnd/>
                      <a:tailEnd/>
                    </a:ln>
                  </pic:spPr>
                </pic:pic>
              </a:graphicData>
            </a:graphic>
          </wp:inline>
        </w:drawing>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msg": "SUCCESS",</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ab/>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管理员：代理员详情</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代理员详情</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代理员详情</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ge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proxy/</w:t>
      </w:r>
      <w:r>
        <w:rPr>
          <w:rFonts w:asciiTheme="minorEastAsia" w:hAnsiTheme="minorEastAsia" w:hint="eastAsia"/>
          <w:color w:val="FF0000"/>
          <w:szCs w:val="21"/>
        </w:rPr>
        <w:t>{id}</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代理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r>
        <w:rPr>
          <w:rFonts w:asciiTheme="minorEastAsia" w:hAnsiTheme="minorEastAsia" w:hint="eastAsia"/>
          <w:noProof/>
          <w:szCs w:val="21"/>
        </w:rPr>
        <w:lastRenderedPageBreak/>
        <w:drawing>
          <wp:inline distT="0" distB="0" distL="0" distR="0">
            <wp:extent cx="5274310" cy="2504440"/>
            <wp:effectExtent l="0" t="0" r="2540" b="101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3"/>
                    <a:srcRect/>
                    <a:stretch>
                      <a:fillRect/>
                    </a:stretch>
                  </pic:blipFill>
                  <pic:spPr>
                    <a:xfrm>
                      <a:off x="0" y="0"/>
                      <a:ext cx="5274310" cy="2504585"/>
                    </a:xfrm>
                    <a:prstGeom prst="rect">
                      <a:avLst/>
                    </a:prstGeom>
                    <a:noFill/>
                    <a:ln w="9525">
                      <a:noFill/>
                      <a:miter lim="800000"/>
                      <a:headEnd/>
                      <a:tailEnd/>
                    </a:ln>
                  </pic:spPr>
                </pic:pic>
              </a:graphicData>
            </a:graphic>
          </wp:inline>
        </w:drawing>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info":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id": 1,</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loginName": "13666666666",</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realName":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password": "123456",</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sex":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imag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parentId":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original":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userRole": 1,</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createTime": "2018-10-11T15:29:06.000+000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updateTime": "2018-10-11T15:29:06.000+000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isDelet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description":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roxyArea": "</w:t>
            </w:r>
            <w:r>
              <w:rPr>
                <w:rFonts w:ascii="Consolas" w:hAnsi="Consolas" w:cs="Consolas" w:hint="eastAsia"/>
                <w:color w:val="000000"/>
                <w:kern w:val="0"/>
                <w:sz w:val="22"/>
              </w:rPr>
              <w:t>北京</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lastRenderedPageBreak/>
        <w:t>管理员：代理员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代理员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代理员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ge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proxy</w:t>
      </w:r>
      <w:r>
        <w:rPr>
          <w:rFonts w:asciiTheme="minorEastAsia" w:hAnsiTheme="minorEastAsia" w:hint="eastAsia"/>
          <w:color w:val="FF0000"/>
          <w:szCs w:val="21"/>
        </w:rPr>
        <w:t>/{pageNum}/{pageSize}</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781935"/>
            <wp:effectExtent l="0" t="0" r="2540" b="184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a:srcRect/>
                    <a:stretch>
                      <a:fillRect/>
                    </a:stretch>
                  </pic:blipFill>
                  <pic:spPr>
                    <a:xfrm>
                      <a:off x="0" y="0"/>
                      <a:ext cx="5274310" cy="2782175"/>
                    </a:xfrm>
                    <a:prstGeom prst="rect">
                      <a:avLst/>
                    </a:prstGeom>
                    <a:noFill/>
                    <a:ln w="9525">
                      <a:noFill/>
                      <a:miter lim="800000"/>
                      <a:headEnd/>
                      <a:tailEnd/>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total": 24,</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info":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id": 1,</w:t>
            </w:r>
          </w:p>
          <w:p w:rsidR="00862B80" w:rsidRDefault="00A20130">
            <w:pPr>
              <w:jc w:val="left"/>
              <w:rPr>
                <w:rFonts w:ascii="Consolas" w:hAnsi="Consolas" w:cs="Consolas"/>
                <w:color w:val="000000"/>
                <w:kern w:val="0"/>
                <w:sz w:val="22"/>
              </w:rPr>
            </w:pPr>
            <w:r>
              <w:rPr>
                <w:rFonts w:ascii="Consolas" w:hAnsi="Consolas" w:cs="Consolas"/>
                <w:color w:val="000000"/>
                <w:kern w:val="0"/>
                <w:sz w:val="22"/>
              </w:rPr>
              <w:lastRenderedPageBreak/>
              <w:t xml:space="preserve">            "loginName": "13666666666",</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realName":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password": "123456",</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sex":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imag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parentId":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original":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userRole": 1,</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createTime": "2018-10-11T15:29:06.000+000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updateTime": "2018-10-11T15:29:06.000+000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isDelet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description":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proxyArea":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管理员：查看所有会员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登录后查看所有会员列表、申请列表、排队列表。</w:t>
      </w:r>
    </w:p>
    <w:p w:rsidR="00862B80" w:rsidRDefault="00A20130" w:rsidP="00DB4A3D">
      <w:pPr>
        <w:pStyle w:val="10"/>
        <w:numPr>
          <w:ilvl w:val="0"/>
          <w:numId w:val="4"/>
        </w:numPr>
        <w:ind w:firstLine="420"/>
        <w:jc w:val="left"/>
        <w:rPr>
          <w:rFonts w:asciiTheme="minorEastAsia" w:hAnsiTheme="minorEastAsia"/>
          <w:szCs w:val="21"/>
        </w:rPr>
      </w:pPr>
      <w:r>
        <w:rPr>
          <w:rFonts w:asciiTheme="minorEastAsia" w:hAnsiTheme="minorEastAsia" w:hint="eastAsia"/>
          <w:szCs w:val="21"/>
        </w:rPr>
        <w:t>如果id为null，说明用户未申请排队购车，则详情中“购车状态”为未</w:t>
      </w:r>
      <w:r>
        <w:rPr>
          <w:rFonts w:asciiTheme="minorEastAsia" w:hAnsiTheme="minorEastAsia" w:hint="eastAsia"/>
          <w:szCs w:val="21"/>
        </w:rPr>
        <w:tab/>
      </w:r>
      <w:r>
        <w:rPr>
          <w:rFonts w:asciiTheme="minorEastAsia" w:hAnsiTheme="minorEastAsia" w:hint="eastAsia"/>
          <w:szCs w:val="21"/>
        </w:rPr>
        <w:tab/>
        <w:t>排队</w:t>
      </w:r>
    </w:p>
    <w:p w:rsidR="00862B80" w:rsidRDefault="00A20130" w:rsidP="00DB4A3D">
      <w:pPr>
        <w:pStyle w:val="10"/>
        <w:numPr>
          <w:ilvl w:val="0"/>
          <w:numId w:val="4"/>
        </w:numPr>
        <w:ind w:firstLine="420"/>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会员列表</w:t>
      </w:r>
      <w:r>
        <w:rPr>
          <w:rFonts w:asciiTheme="minorEastAsia" w:hAnsiTheme="minorEastAsia" w:hint="eastAsia"/>
          <w:szCs w:val="21"/>
        </w:rPr>
        <w:t>，查看详情时，只显示购车状态：</w:t>
      </w:r>
    </w:p>
    <w:p w:rsidR="00862B80" w:rsidRDefault="00A20130" w:rsidP="00DB4A3D">
      <w:pPr>
        <w:pStyle w:val="10"/>
        <w:numPr>
          <w:ilvl w:val="1"/>
          <w:numId w:val="4"/>
        </w:numPr>
        <w:ind w:firstLine="420"/>
        <w:jc w:val="left"/>
        <w:rPr>
          <w:rFonts w:asciiTheme="minorEastAsia" w:hAnsiTheme="minorEastAsia"/>
          <w:szCs w:val="21"/>
        </w:rPr>
      </w:pPr>
      <w:r>
        <w:rPr>
          <w:rFonts w:asciiTheme="minorEastAsia" w:hAnsiTheme="minorEastAsia" w:hint="eastAsia"/>
          <w:szCs w:val="21"/>
        </w:rPr>
        <w:t>buyStatus为0,状态为“未排队”</w:t>
      </w:r>
    </w:p>
    <w:p w:rsidR="00862B80" w:rsidRDefault="00A20130" w:rsidP="00DB4A3D">
      <w:pPr>
        <w:pStyle w:val="10"/>
        <w:numPr>
          <w:ilvl w:val="1"/>
          <w:numId w:val="4"/>
        </w:numPr>
        <w:ind w:firstLine="420"/>
        <w:jc w:val="left"/>
        <w:rPr>
          <w:rFonts w:asciiTheme="minorEastAsia" w:hAnsiTheme="minorEastAsia"/>
          <w:szCs w:val="21"/>
        </w:rPr>
      </w:pPr>
      <w:r>
        <w:rPr>
          <w:rFonts w:asciiTheme="minorEastAsia" w:hAnsiTheme="minorEastAsia" w:hint="eastAsia"/>
          <w:szCs w:val="21"/>
        </w:rPr>
        <w:t>buyStatus为1，状态为“排队中”</w:t>
      </w:r>
    </w:p>
    <w:p w:rsidR="00862B80" w:rsidRDefault="00A20130" w:rsidP="00DB4A3D">
      <w:pPr>
        <w:pStyle w:val="10"/>
        <w:numPr>
          <w:ilvl w:val="1"/>
          <w:numId w:val="4"/>
        </w:numPr>
        <w:ind w:firstLine="420"/>
        <w:jc w:val="left"/>
        <w:rPr>
          <w:rFonts w:asciiTheme="minorEastAsia" w:hAnsiTheme="minorEastAsia"/>
          <w:szCs w:val="21"/>
        </w:rPr>
      </w:pPr>
      <w:r>
        <w:rPr>
          <w:rFonts w:asciiTheme="minorEastAsia" w:hAnsiTheme="minorEastAsia" w:hint="eastAsia"/>
          <w:szCs w:val="21"/>
        </w:rPr>
        <w:t>buyStauts为2，状态为“已出车”</w:t>
      </w:r>
    </w:p>
    <w:p w:rsidR="00862B80" w:rsidRDefault="00A20130" w:rsidP="00DB4A3D">
      <w:pPr>
        <w:pStyle w:val="10"/>
        <w:numPr>
          <w:ilvl w:val="0"/>
          <w:numId w:val="4"/>
        </w:numPr>
        <w:ind w:firstLine="420"/>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申请列表</w:t>
      </w:r>
      <w:r>
        <w:rPr>
          <w:rFonts w:asciiTheme="minorEastAsia" w:hAnsiTheme="minorEastAsia" w:hint="eastAsia"/>
          <w:szCs w:val="21"/>
        </w:rPr>
        <w:t>时，查询结果中，只显示如下情况，其他情况不显示</w:t>
      </w:r>
    </w:p>
    <w:p w:rsidR="00862B80" w:rsidRDefault="00A20130" w:rsidP="00DB4A3D">
      <w:pPr>
        <w:pStyle w:val="10"/>
        <w:numPr>
          <w:ilvl w:val="1"/>
          <w:numId w:val="4"/>
        </w:numPr>
        <w:ind w:firstLine="420"/>
        <w:jc w:val="left"/>
        <w:rPr>
          <w:rFonts w:asciiTheme="minorEastAsia" w:hAnsiTheme="minorEastAsia"/>
          <w:szCs w:val="21"/>
        </w:rPr>
      </w:pPr>
      <w:r>
        <w:rPr>
          <w:rFonts w:asciiTheme="minorEastAsia" w:hAnsiTheme="minorEastAsia" w:hint="eastAsia"/>
          <w:szCs w:val="21"/>
        </w:rPr>
        <w:t>checkStatus为0，操作为“审核”</w:t>
      </w:r>
    </w:p>
    <w:p w:rsidR="00862B80" w:rsidRDefault="00A20130" w:rsidP="00DB4A3D">
      <w:pPr>
        <w:pStyle w:val="10"/>
        <w:numPr>
          <w:ilvl w:val="1"/>
          <w:numId w:val="4"/>
        </w:numPr>
        <w:ind w:firstLine="420"/>
        <w:jc w:val="left"/>
        <w:rPr>
          <w:rFonts w:asciiTheme="minorEastAsia" w:hAnsiTheme="minorEastAsia"/>
          <w:szCs w:val="21"/>
        </w:rPr>
      </w:pPr>
      <w:r>
        <w:rPr>
          <w:rFonts w:asciiTheme="minorEastAsia" w:hAnsiTheme="minorEastAsia" w:hint="eastAsia"/>
          <w:szCs w:val="21"/>
        </w:rPr>
        <w:t>checkStatus为1，操作为“详情”</w:t>
      </w:r>
    </w:p>
    <w:p w:rsidR="00862B80" w:rsidRDefault="00A20130" w:rsidP="00DB4A3D">
      <w:pPr>
        <w:pStyle w:val="10"/>
        <w:numPr>
          <w:ilvl w:val="1"/>
          <w:numId w:val="4"/>
        </w:numPr>
        <w:ind w:firstLine="420"/>
        <w:jc w:val="left"/>
        <w:rPr>
          <w:rFonts w:asciiTheme="minorEastAsia" w:hAnsiTheme="minorEastAsia"/>
          <w:szCs w:val="21"/>
        </w:rPr>
      </w:pPr>
      <w:r>
        <w:rPr>
          <w:rFonts w:asciiTheme="minorEastAsia" w:hAnsiTheme="minorEastAsia" w:hint="eastAsia"/>
          <w:szCs w:val="21"/>
        </w:rPr>
        <w:t>checkStatus为2，操作为“排号”</w:t>
      </w:r>
    </w:p>
    <w:p w:rsidR="00862B80" w:rsidRDefault="00A20130" w:rsidP="00DB4A3D">
      <w:pPr>
        <w:pStyle w:val="10"/>
        <w:numPr>
          <w:ilvl w:val="0"/>
          <w:numId w:val="4"/>
        </w:numPr>
        <w:ind w:firstLine="420"/>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排队列表</w:t>
      </w:r>
      <w:r>
        <w:rPr>
          <w:rFonts w:asciiTheme="minorEastAsia" w:hAnsiTheme="minorEastAsia" w:hint="eastAsia"/>
          <w:szCs w:val="21"/>
        </w:rPr>
        <w:t>时，</w:t>
      </w:r>
    </w:p>
    <w:p w:rsidR="00862B80" w:rsidRDefault="00A20130" w:rsidP="00DB4A3D">
      <w:pPr>
        <w:pStyle w:val="10"/>
        <w:numPr>
          <w:ilvl w:val="1"/>
          <w:numId w:val="4"/>
        </w:numPr>
        <w:ind w:firstLine="420"/>
        <w:jc w:val="left"/>
        <w:rPr>
          <w:rFonts w:asciiTheme="minorEastAsia" w:hAnsiTheme="minorEastAsia"/>
          <w:szCs w:val="21"/>
        </w:rPr>
      </w:pPr>
      <w:r>
        <w:rPr>
          <w:rFonts w:asciiTheme="minorEastAsia" w:hAnsiTheme="minorEastAsia" w:hint="eastAsia"/>
          <w:szCs w:val="21"/>
        </w:rPr>
        <w:t>显示所有buyStatus为1的用户，即</w:t>
      </w:r>
      <w:r>
        <w:rPr>
          <w:rFonts w:asciiTheme="minorEastAsia" w:hAnsiTheme="minorEastAsia" w:hint="eastAsia"/>
          <w:b/>
          <w:bCs/>
          <w:szCs w:val="21"/>
        </w:rPr>
        <w:t>排队中</w:t>
      </w:r>
      <w:r>
        <w:rPr>
          <w:rFonts w:asciiTheme="minorEastAsia" w:hAnsiTheme="minorEastAsia" w:hint="eastAsia"/>
          <w:szCs w:val="21"/>
        </w:rPr>
        <w:t>的用户</w:t>
      </w:r>
    </w:p>
    <w:p w:rsidR="00862B80" w:rsidRDefault="00862B80">
      <w:pPr>
        <w:pStyle w:val="10"/>
        <w:ind w:left="840" w:firstLineChars="0" w:firstLine="0"/>
        <w:jc w:val="left"/>
        <w:rPr>
          <w:rFonts w:asciiTheme="minorEastAsia" w:hAnsiTheme="minorEastAsia"/>
          <w:szCs w:val="21"/>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可以按手机号条件查询，获取的结果中：</w:t>
      </w:r>
    </w:p>
    <w:p w:rsidR="00862B80" w:rsidRDefault="00A20130" w:rsidP="00DB4A3D">
      <w:pPr>
        <w:pStyle w:val="10"/>
        <w:numPr>
          <w:ilvl w:val="0"/>
          <w:numId w:val="5"/>
        </w:numPr>
        <w:ind w:firstLine="420"/>
        <w:jc w:val="left"/>
        <w:rPr>
          <w:rFonts w:asciiTheme="minorEastAsia" w:hAnsiTheme="minorEastAsia"/>
          <w:szCs w:val="21"/>
        </w:rPr>
      </w:pPr>
      <w:r>
        <w:rPr>
          <w:rFonts w:asciiTheme="minorEastAsia" w:hAnsiTheme="minorEastAsia" w:hint="eastAsia"/>
          <w:szCs w:val="21"/>
        </w:rPr>
        <w:t>id为business业务表的ID号</w:t>
      </w:r>
    </w:p>
    <w:p w:rsidR="00862B80" w:rsidRDefault="00A20130" w:rsidP="00DB4A3D">
      <w:pPr>
        <w:pStyle w:val="10"/>
        <w:numPr>
          <w:ilvl w:val="0"/>
          <w:numId w:val="5"/>
        </w:numPr>
        <w:ind w:firstLine="420"/>
        <w:jc w:val="left"/>
        <w:rPr>
          <w:rFonts w:asciiTheme="minorEastAsia" w:hAnsiTheme="minorEastAsia"/>
          <w:szCs w:val="21"/>
        </w:rPr>
      </w:pPr>
      <w:r>
        <w:rPr>
          <w:rFonts w:asciiTheme="minorEastAsia" w:hAnsiTheme="minorEastAsia" w:hint="eastAsia"/>
          <w:szCs w:val="21"/>
        </w:rPr>
        <w:t>userId为users用户表的ID号</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ge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color w:val="FF0000"/>
          <w:szCs w:val="21"/>
        </w:rPr>
        <w:t>接口URL：</w:t>
      </w:r>
      <w:r>
        <w:rPr>
          <w:rFonts w:asciiTheme="minorEastAsia" w:hAnsiTheme="minorEastAsia"/>
          <w:color w:val="FF0000"/>
          <w:szCs w:val="21"/>
        </w:rPr>
        <w:t>http://localhost:8080/getAllUserList</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lastRenderedPageBreak/>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Theme="minorEastAsia" w:hAnsiTheme="minorEastAsia"/>
                <w:szCs w:val="21"/>
              </w:rPr>
            </w:pPr>
            <w:r>
              <w:rPr>
                <w:rFonts w:asciiTheme="minorEastAsia" w:hAnsiTheme="minorEastAsia" w:hint="eastAsia"/>
                <w:szCs w:val="21"/>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非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查询时可以指定，也可以不指定</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r>
        <w:rPr>
          <w:rFonts w:asciiTheme="minorEastAsia" w:hAnsiTheme="minorEastAsia" w:hint="eastAsia"/>
          <w:b/>
          <w:bCs/>
          <w:szCs w:val="21"/>
        </w:rPr>
        <w:t>若用户未申请购车，返回结果如“</w:t>
      </w:r>
      <w:r>
        <w:rPr>
          <w:rFonts w:ascii="微软雅黑" w:eastAsia="微软雅黑" w:hAnsi="微软雅黑" w:hint="eastAsia"/>
          <w:b/>
          <w:bCs/>
          <w:sz w:val="16"/>
          <w:szCs w:val="16"/>
        </w:rPr>
        <w:t>服务器返回结果（json/xml）</w:t>
      </w:r>
      <w:r>
        <w:rPr>
          <w:rFonts w:asciiTheme="minorEastAsia" w:hAnsiTheme="minorEastAsia" w:hint="eastAsia"/>
          <w:b/>
          <w:bCs/>
          <w:szCs w:val="21"/>
        </w:rPr>
        <w:t>”中的第二个json串</w:t>
      </w:r>
    </w:p>
    <w:p w:rsidR="00862B80" w:rsidRDefault="00A20130">
      <w:pPr>
        <w:pStyle w:val="10"/>
        <w:ind w:left="420" w:firstLineChars="0" w:firstLine="0"/>
        <w:jc w:val="left"/>
        <w:rPr>
          <w:rFonts w:asciiTheme="minorEastAsia" w:hAnsiTheme="minorEastAsia"/>
          <w:szCs w:val="21"/>
        </w:rPr>
      </w:pPr>
      <w:r>
        <w:rPr>
          <w:noProof/>
        </w:rPr>
        <w:drawing>
          <wp:inline distT="0" distB="0" distL="114300" distR="114300">
            <wp:extent cx="4931410" cy="4155440"/>
            <wp:effectExtent l="0" t="0" r="2540" b="1651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5"/>
                    <a:stretch>
                      <a:fillRect/>
                    </a:stretch>
                  </pic:blipFill>
                  <pic:spPr>
                    <a:xfrm>
                      <a:off x="0" y="0"/>
                      <a:ext cx="4931410" cy="4155440"/>
                    </a:xfrm>
                    <a:prstGeom prst="rect">
                      <a:avLst/>
                    </a:prstGeom>
                    <a:noFill/>
                    <a:ln w="9525">
                      <a:noFill/>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r>
        <w:rPr>
          <w:rFonts w:asciiTheme="minorEastAsia" w:hAnsiTheme="minorEastAsia" w:hint="eastAsia"/>
          <w:b/>
          <w:bCs/>
          <w:szCs w:val="21"/>
        </w:rPr>
        <w:t>若用户未申请购车，返回结果如“</w:t>
      </w:r>
      <w:r>
        <w:rPr>
          <w:rFonts w:ascii="微软雅黑" w:eastAsia="微软雅黑" w:hAnsi="微软雅黑" w:hint="eastAsia"/>
          <w:b/>
          <w:bCs/>
          <w:sz w:val="16"/>
          <w:szCs w:val="16"/>
        </w:rPr>
        <w:t>服务器返回结果（json/xml）</w:t>
      </w:r>
      <w:r>
        <w:rPr>
          <w:rFonts w:asciiTheme="minorEastAsia" w:hAnsiTheme="minorEastAsia" w:hint="eastAsia"/>
          <w:b/>
          <w:bCs/>
          <w:szCs w:val="21"/>
        </w:rPr>
        <w:t>”中的第二个json串</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total": 1,</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lastRenderedPageBreak/>
              <w:t xml:space="preserve">    "info":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r>
              <w:rPr>
                <w:rFonts w:ascii="Consolas" w:hAnsi="Consolas" w:cs="Consolas" w:hint="eastAsia"/>
                <w:color w:val="000000"/>
                <w:kern w:val="0"/>
                <w:sz w:val="22"/>
              </w:rPr>
              <w:t>"agent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yTi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南董</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Id": 43,</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Money": "</w:t>
            </w:r>
            <w:r>
              <w:rPr>
                <w:rFonts w:ascii="Consolas" w:hAnsi="Consolas" w:cs="Consolas" w:hint="eastAsia"/>
                <w:color w:val="000000"/>
                <w:kern w:val="0"/>
                <w:sz w:val="22"/>
              </w:rPr>
              <w:t>无</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rentId":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Status":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Time": "2018-11-06T16:20:42.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oginName": "15603311199",</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aitNum": "</w:t>
            </w:r>
            <w:r>
              <w:rPr>
                <w:rFonts w:ascii="Consolas" w:hAnsi="Consolas" w:cs="Consolas" w:hint="eastAsia"/>
                <w:color w:val="000000"/>
                <w:kern w:val="0"/>
                <w:sz w:val="22"/>
              </w:rPr>
              <w:t>无</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Status":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Type": 4,</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d": 17,</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pplyTime": "2018-11-06T11:09:16.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ard": "130787822222222"</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yTi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Na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Money": "</w:t>
            </w:r>
            <w:r>
              <w:rPr>
                <w:rFonts w:ascii="Consolas" w:hAnsi="Consolas" w:cs="Consolas" w:hint="eastAsia"/>
                <w:color w:val="000000"/>
                <w:kern w:val="0"/>
                <w:sz w:val="22"/>
              </w:rPr>
              <w:t>无</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rentId": "1300000000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Status": "</w:t>
            </w:r>
            <w:r>
              <w:rPr>
                <w:rFonts w:ascii="Consolas" w:hAnsi="Consolas" w:cs="Consolas" w:hint="eastAsia"/>
                <w:color w:val="000000"/>
                <w:kern w:val="0"/>
                <w:sz w:val="22"/>
              </w:rPr>
              <w:t>无</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Ti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07",</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aitNum": "</w:t>
            </w:r>
            <w:r>
              <w:rPr>
                <w:rFonts w:ascii="Consolas" w:hAnsi="Consolas" w:cs="Consolas" w:hint="eastAsia"/>
                <w:color w:val="000000"/>
                <w:kern w:val="0"/>
                <w:sz w:val="22"/>
              </w:rPr>
              <w:t>无</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Status": "</w:t>
            </w:r>
            <w:r>
              <w:rPr>
                <w:rFonts w:ascii="Consolas" w:hAnsi="Consolas" w:cs="Consolas" w:hint="eastAsia"/>
                <w:color w:val="000000"/>
                <w:kern w:val="0"/>
                <w:sz w:val="22"/>
              </w:rPr>
              <w:t>未申请购车</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Type": "</w:t>
            </w:r>
            <w:r>
              <w:rPr>
                <w:rFonts w:ascii="Consolas" w:hAnsi="Consolas" w:cs="Consolas" w:hint="eastAsia"/>
                <w:color w:val="000000"/>
                <w:kern w:val="0"/>
                <w:sz w:val="22"/>
              </w:rPr>
              <w:t>未申请购车</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pplyTi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w:t>
            </w:r>
          </w:p>
        </w:tc>
      </w:tr>
    </w:tbl>
    <w:p w:rsidR="00862B80" w:rsidRDefault="00862B80"/>
    <w:p w:rsidR="00862B80" w:rsidRDefault="00A20130">
      <w:pPr>
        <w:pStyle w:val="1"/>
        <w:rPr>
          <w:rStyle w:val="11"/>
          <w:i w:val="0"/>
          <w:iCs w:val="0"/>
          <w:color w:val="auto"/>
          <w:sz w:val="32"/>
          <w:szCs w:val="32"/>
        </w:rPr>
      </w:pPr>
      <w:bookmarkStart w:id="0" w:name="_排队列表"/>
      <w:r>
        <w:rPr>
          <w:rStyle w:val="11"/>
          <w:rFonts w:hint="eastAsia"/>
          <w:i w:val="0"/>
          <w:iCs w:val="0"/>
          <w:color w:val="auto"/>
          <w:sz w:val="32"/>
          <w:szCs w:val="32"/>
        </w:rPr>
        <w:lastRenderedPageBreak/>
        <w:t>管理员：查看所有会员申请</w:t>
      </w:r>
      <w:r>
        <w:rPr>
          <w:rStyle w:val="11"/>
          <w:rFonts w:hint="eastAsia"/>
          <w:i w:val="0"/>
          <w:iCs w:val="0"/>
          <w:color w:val="auto"/>
          <w:sz w:val="32"/>
          <w:szCs w:val="32"/>
        </w:rPr>
        <w:t>/</w:t>
      </w:r>
      <w:r>
        <w:rPr>
          <w:rStyle w:val="11"/>
          <w:rFonts w:hint="eastAsia"/>
          <w:i w:val="0"/>
          <w:iCs w:val="0"/>
          <w:color w:val="auto"/>
          <w:sz w:val="32"/>
          <w:szCs w:val="32"/>
        </w:rPr>
        <w:t>排队列表</w:t>
      </w:r>
    </w:p>
    <w:bookmarkEnd w:id="0"/>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登录后查看所有会员的申请列表、排队列表。</w:t>
      </w:r>
    </w:p>
    <w:p w:rsidR="00862B80" w:rsidRDefault="00A20130" w:rsidP="00DB4A3D">
      <w:pPr>
        <w:pStyle w:val="10"/>
        <w:numPr>
          <w:ilvl w:val="0"/>
          <w:numId w:val="4"/>
        </w:numPr>
        <w:ind w:firstLine="420"/>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会员列表</w:t>
      </w:r>
      <w:r>
        <w:rPr>
          <w:rFonts w:asciiTheme="minorEastAsia" w:hAnsiTheme="minorEastAsia" w:hint="eastAsia"/>
          <w:szCs w:val="21"/>
        </w:rPr>
        <w:t>，查看详情时，只显示购车状态：</w:t>
      </w:r>
    </w:p>
    <w:p w:rsidR="00862B80" w:rsidRDefault="00A20130" w:rsidP="00DB4A3D">
      <w:pPr>
        <w:pStyle w:val="10"/>
        <w:numPr>
          <w:ilvl w:val="1"/>
          <w:numId w:val="4"/>
        </w:numPr>
        <w:ind w:firstLine="420"/>
        <w:jc w:val="left"/>
        <w:rPr>
          <w:rFonts w:asciiTheme="minorEastAsia" w:hAnsiTheme="minorEastAsia"/>
          <w:szCs w:val="21"/>
        </w:rPr>
      </w:pPr>
      <w:r>
        <w:rPr>
          <w:rFonts w:asciiTheme="minorEastAsia" w:hAnsiTheme="minorEastAsia" w:hint="eastAsia"/>
          <w:szCs w:val="21"/>
        </w:rPr>
        <w:t>buyStatus为0,状态为“未排队”</w:t>
      </w:r>
    </w:p>
    <w:p w:rsidR="00862B80" w:rsidRDefault="00A20130" w:rsidP="00DB4A3D">
      <w:pPr>
        <w:pStyle w:val="10"/>
        <w:numPr>
          <w:ilvl w:val="1"/>
          <w:numId w:val="4"/>
        </w:numPr>
        <w:ind w:firstLine="420"/>
        <w:jc w:val="left"/>
        <w:rPr>
          <w:rFonts w:asciiTheme="minorEastAsia" w:hAnsiTheme="minorEastAsia"/>
          <w:szCs w:val="21"/>
        </w:rPr>
      </w:pPr>
      <w:r>
        <w:rPr>
          <w:rFonts w:asciiTheme="minorEastAsia" w:hAnsiTheme="minorEastAsia" w:hint="eastAsia"/>
          <w:szCs w:val="21"/>
        </w:rPr>
        <w:t>buyStatus为1，状态为“排队中”</w:t>
      </w:r>
    </w:p>
    <w:p w:rsidR="00862B80" w:rsidRDefault="00A20130" w:rsidP="00DB4A3D">
      <w:pPr>
        <w:pStyle w:val="10"/>
        <w:numPr>
          <w:ilvl w:val="1"/>
          <w:numId w:val="4"/>
        </w:numPr>
        <w:ind w:firstLine="420"/>
        <w:jc w:val="left"/>
        <w:rPr>
          <w:rFonts w:asciiTheme="minorEastAsia" w:hAnsiTheme="minorEastAsia"/>
          <w:szCs w:val="21"/>
        </w:rPr>
      </w:pPr>
      <w:r>
        <w:rPr>
          <w:rFonts w:asciiTheme="minorEastAsia" w:hAnsiTheme="minorEastAsia" w:hint="eastAsia"/>
          <w:szCs w:val="21"/>
        </w:rPr>
        <w:t>buyStauts为2，状态为“已出车”</w:t>
      </w:r>
    </w:p>
    <w:p w:rsidR="00862B80" w:rsidRDefault="00A20130" w:rsidP="00DB4A3D">
      <w:pPr>
        <w:pStyle w:val="10"/>
        <w:numPr>
          <w:ilvl w:val="0"/>
          <w:numId w:val="4"/>
        </w:numPr>
        <w:ind w:firstLine="420"/>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申请列表</w:t>
      </w:r>
      <w:r>
        <w:rPr>
          <w:rFonts w:asciiTheme="minorEastAsia" w:hAnsiTheme="minorEastAsia" w:hint="eastAsia"/>
          <w:szCs w:val="21"/>
        </w:rPr>
        <w:t>时，查询结果中，只显示如下情况，其他情况不显示</w:t>
      </w:r>
    </w:p>
    <w:p w:rsidR="00862B80" w:rsidRDefault="00A20130" w:rsidP="00DB4A3D">
      <w:pPr>
        <w:pStyle w:val="10"/>
        <w:numPr>
          <w:ilvl w:val="1"/>
          <w:numId w:val="4"/>
        </w:numPr>
        <w:ind w:firstLine="420"/>
        <w:jc w:val="left"/>
        <w:rPr>
          <w:rFonts w:asciiTheme="minorEastAsia" w:hAnsiTheme="minorEastAsia"/>
          <w:szCs w:val="21"/>
        </w:rPr>
      </w:pPr>
      <w:r>
        <w:rPr>
          <w:rFonts w:asciiTheme="minorEastAsia" w:hAnsiTheme="minorEastAsia" w:hint="eastAsia"/>
          <w:szCs w:val="21"/>
        </w:rPr>
        <w:t>checkStatus为0，操作为“审核”</w:t>
      </w:r>
    </w:p>
    <w:p w:rsidR="00862B80" w:rsidRDefault="00A20130" w:rsidP="00DB4A3D">
      <w:pPr>
        <w:pStyle w:val="10"/>
        <w:numPr>
          <w:ilvl w:val="1"/>
          <w:numId w:val="4"/>
        </w:numPr>
        <w:ind w:firstLine="420"/>
        <w:jc w:val="left"/>
        <w:rPr>
          <w:rFonts w:asciiTheme="minorEastAsia" w:hAnsiTheme="minorEastAsia"/>
          <w:szCs w:val="21"/>
        </w:rPr>
      </w:pPr>
      <w:r>
        <w:rPr>
          <w:rFonts w:asciiTheme="minorEastAsia" w:hAnsiTheme="minorEastAsia" w:hint="eastAsia"/>
          <w:szCs w:val="21"/>
        </w:rPr>
        <w:t>checkStatus为1，操作为“详情”</w:t>
      </w:r>
    </w:p>
    <w:p w:rsidR="00862B80" w:rsidRDefault="00A20130" w:rsidP="00DB4A3D">
      <w:pPr>
        <w:pStyle w:val="10"/>
        <w:numPr>
          <w:ilvl w:val="1"/>
          <w:numId w:val="4"/>
        </w:numPr>
        <w:ind w:firstLine="420"/>
        <w:jc w:val="left"/>
        <w:rPr>
          <w:rFonts w:asciiTheme="minorEastAsia" w:hAnsiTheme="minorEastAsia"/>
          <w:szCs w:val="21"/>
        </w:rPr>
      </w:pPr>
      <w:r>
        <w:rPr>
          <w:rFonts w:asciiTheme="minorEastAsia" w:hAnsiTheme="minorEastAsia" w:hint="eastAsia"/>
          <w:szCs w:val="21"/>
        </w:rPr>
        <w:t>checkStatus为2，操作为“排号”</w:t>
      </w:r>
    </w:p>
    <w:p w:rsidR="00862B80" w:rsidRDefault="00A20130" w:rsidP="00DB4A3D">
      <w:pPr>
        <w:pStyle w:val="10"/>
        <w:numPr>
          <w:ilvl w:val="0"/>
          <w:numId w:val="4"/>
        </w:numPr>
        <w:ind w:firstLine="420"/>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排队列表</w:t>
      </w:r>
      <w:r>
        <w:rPr>
          <w:rFonts w:asciiTheme="minorEastAsia" w:hAnsiTheme="minorEastAsia" w:hint="eastAsia"/>
          <w:szCs w:val="21"/>
        </w:rPr>
        <w:t>时，</w:t>
      </w:r>
    </w:p>
    <w:p w:rsidR="00862B80" w:rsidRDefault="00A20130" w:rsidP="00DB4A3D">
      <w:pPr>
        <w:pStyle w:val="10"/>
        <w:numPr>
          <w:ilvl w:val="1"/>
          <w:numId w:val="4"/>
        </w:numPr>
        <w:ind w:firstLine="420"/>
        <w:jc w:val="left"/>
        <w:rPr>
          <w:rFonts w:asciiTheme="minorEastAsia" w:hAnsiTheme="minorEastAsia"/>
          <w:szCs w:val="21"/>
        </w:rPr>
      </w:pPr>
      <w:r>
        <w:rPr>
          <w:rFonts w:asciiTheme="minorEastAsia" w:hAnsiTheme="minorEastAsia" w:hint="eastAsia"/>
          <w:szCs w:val="21"/>
        </w:rPr>
        <w:t>显示所有buyStatus为1的用户，即</w:t>
      </w:r>
      <w:r>
        <w:rPr>
          <w:rFonts w:asciiTheme="minorEastAsia" w:hAnsiTheme="minorEastAsia" w:hint="eastAsia"/>
          <w:b/>
          <w:bCs/>
          <w:szCs w:val="21"/>
        </w:rPr>
        <w:t>排队中</w:t>
      </w:r>
      <w:r>
        <w:rPr>
          <w:rFonts w:asciiTheme="minorEastAsia" w:hAnsiTheme="minorEastAsia" w:hint="eastAsia"/>
          <w:szCs w:val="21"/>
        </w:rPr>
        <w:t>的用户</w:t>
      </w:r>
    </w:p>
    <w:p w:rsidR="00862B80" w:rsidRDefault="00862B80">
      <w:pPr>
        <w:pStyle w:val="10"/>
        <w:ind w:left="840" w:firstLineChars="0" w:firstLine="0"/>
        <w:jc w:val="left"/>
        <w:rPr>
          <w:rFonts w:asciiTheme="minorEastAsia" w:hAnsiTheme="minorEastAsia"/>
          <w:szCs w:val="21"/>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可以按手机号条件查询，获取的结果中：</w:t>
      </w:r>
    </w:p>
    <w:p w:rsidR="00862B80" w:rsidRDefault="00A20130" w:rsidP="00DB4A3D">
      <w:pPr>
        <w:pStyle w:val="10"/>
        <w:numPr>
          <w:ilvl w:val="0"/>
          <w:numId w:val="5"/>
        </w:numPr>
        <w:ind w:firstLine="420"/>
        <w:jc w:val="left"/>
        <w:rPr>
          <w:rFonts w:asciiTheme="minorEastAsia" w:hAnsiTheme="minorEastAsia"/>
          <w:szCs w:val="21"/>
        </w:rPr>
      </w:pPr>
      <w:r>
        <w:rPr>
          <w:rFonts w:asciiTheme="minorEastAsia" w:hAnsiTheme="minorEastAsia" w:hint="eastAsia"/>
          <w:szCs w:val="21"/>
        </w:rPr>
        <w:t>id为business业务表的ID号</w:t>
      </w:r>
    </w:p>
    <w:p w:rsidR="00862B80" w:rsidRDefault="00A20130" w:rsidP="00DB4A3D">
      <w:pPr>
        <w:pStyle w:val="10"/>
        <w:numPr>
          <w:ilvl w:val="0"/>
          <w:numId w:val="5"/>
        </w:numPr>
        <w:ind w:firstLine="420"/>
        <w:jc w:val="left"/>
        <w:rPr>
          <w:rFonts w:asciiTheme="minorEastAsia" w:hAnsiTheme="minorEastAsia"/>
          <w:szCs w:val="21"/>
        </w:rPr>
      </w:pPr>
      <w:r>
        <w:rPr>
          <w:rFonts w:asciiTheme="minorEastAsia" w:hAnsiTheme="minorEastAsia" w:hint="eastAsia"/>
          <w:szCs w:val="21"/>
        </w:rPr>
        <w:t>userId为users用户表的ID号</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ge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listWait</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Theme="minorEastAsia" w:hAnsiTheme="minorEastAsia"/>
                <w:szCs w:val="21"/>
              </w:rPr>
            </w:pPr>
            <w:r>
              <w:rPr>
                <w:rFonts w:asciiTheme="minorEastAsia" w:hAnsiTheme="minorEastAsia" w:hint="eastAsia"/>
                <w:szCs w:val="21"/>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非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查询时可以指定，也可以不指定</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r>
        <w:rPr>
          <w:noProof/>
        </w:rPr>
        <w:drawing>
          <wp:inline distT="0" distB="0" distL="114300" distR="114300">
            <wp:extent cx="5368290" cy="2912745"/>
            <wp:effectExtent l="0" t="0" r="3810" b="190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16"/>
                    <a:stretch>
                      <a:fillRect/>
                    </a:stretch>
                  </pic:blipFill>
                  <pic:spPr>
                    <a:xfrm>
                      <a:off x="0" y="0"/>
                      <a:ext cx="5368290" cy="2912745"/>
                    </a:xfrm>
                    <a:prstGeom prst="rect">
                      <a:avLst/>
                    </a:prstGeom>
                    <a:noFill/>
                    <a:ln w="9525">
                      <a:noFill/>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lastRenderedPageBreak/>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total": 1,</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info": </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d": 9,</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Id": 3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Money": 109989,</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Status":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Status": 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Ti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yTime": "2018-11-01T14:56:24.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pplyTime": "2018-10-29T16:34:57.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oginName": "15603311115",</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李四</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rentId": "1231231231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moneyApplyStatus":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d": 1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Id": 3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Money": 109989,</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Status":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Status": 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Ti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yTime": "2018-11-04T07:23:58.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pplyTime": "2018-10-29T16:37:27.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loginName": "15603311115",</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李四</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rentId": "1231231231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moneyApplyStatus":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w:t>
            </w:r>
          </w:p>
        </w:tc>
      </w:tr>
    </w:tbl>
    <w:p w:rsidR="00862B80" w:rsidRDefault="00862B80"/>
    <w:p w:rsidR="00862B80" w:rsidRDefault="00A20130">
      <w:pPr>
        <w:pStyle w:val="1"/>
        <w:rPr>
          <w:sz w:val="32"/>
          <w:szCs w:val="32"/>
        </w:rPr>
      </w:pPr>
      <w:bookmarkStart w:id="1" w:name="_管理员登陆查看会员的缴费详情和排队详情以及代理员登陆查看详情"/>
      <w:r>
        <w:rPr>
          <w:rStyle w:val="11"/>
          <w:rFonts w:hint="eastAsia"/>
          <w:i w:val="0"/>
          <w:iCs w:val="0"/>
          <w:color w:val="auto"/>
          <w:sz w:val="32"/>
          <w:szCs w:val="32"/>
        </w:rPr>
        <w:t>管理员</w:t>
      </w:r>
      <w:r>
        <w:rPr>
          <w:rStyle w:val="11"/>
          <w:rFonts w:hint="eastAsia"/>
          <w:i w:val="0"/>
          <w:iCs w:val="0"/>
          <w:color w:val="auto"/>
          <w:sz w:val="32"/>
          <w:szCs w:val="32"/>
        </w:rPr>
        <w:t>/</w:t>
      </w:r>
      <w:r>
        <w:rPr>
          <w:rStyle w:val="11"/>
          <w:rFonts w:hint="eastAsia"/>
          <w:i w:val="0"/>
          <w:iCs w:val="0"/>
          <w:color w:val="auto"/>
          <w:sz w:val="32"/>
          <w:szCs w:val="32"/>
        </w:rPr>
        <w:t>代理员</w:t>
      </w:r>
      <w:r>
        <w:rPr>
          <w:rStyle w:val="11"/>
          <w:rFonts w:hint="eastAsia"/>
          <w:i w:val="0"/>
          <w:iCs w:val="0"/>
          <w:color w:val="auto"/>
          <w:sz w:val="32"/>
          <w:szCs w:val="32"/>
        </w:rPr>
        <w:t xml:space="preserve"> </w:t>
      </w:r>
      <w:r>
        <w:rPr>
          <w:rStyle w:val="11"/>
          <w:rFonts w:hint="eastAsia"/>
          <w:i w:val="0"/>
          <w:iCs w:val="0"/>
          <w:color w:val="auto"/>
          <w:sz w:val="32"/>
          <w:szCs w:val="32"/>
        </w:rPr>
        <w:t>查看用户详情</w:t>
      </w:r>
    </w:p>
    <w:bookmarkEnd w:id="1"/>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w:t>
      </w:r>
      <w:r>
        <w:rPr>
          <w:rFonts w:asciiTheme="minorEastAsia" w:hAnsiTheme="minorEastAsia" w:hint="eastAsia"/>
          <w:b/>
          <w:bCs/>
          <w:szCs w:val="21"/>
        </w:rPr>
        <w:t>需要将ListWait( )方法获取的结果中的id保存到页面，查看详情时将id传递到本方法中。</w:t>
      </w:r>
      <w:r>
        <w:rPr>
          <w:rFonts w:asciiTheme="minorEastAsia" w:hAnsiTheme="minorEastAsia" w:hint="eastAsia"/>
          <w:szCs w:val="21"/>
        </w:rPr>
        <w:t>（这个id是business表的主键，userId才是users表的主键）</w:t>
      </w:r>
    </w:p>
    <w:p w:rsidR="00862B80" w:rsidRDefault="00A20130">
      <w:pPr>
        <w:pStyle w:val="10"/>
        <w:numPr>
          <w:ilvl w:val="0"/>
          <w:numId w:val="6"/>
        </w:numPr>
        <w:ind w:left="420" w:firstLineChars="0"/>
        <w:jc w:val="left"/>
        <w:rPr>
          <w:rFonts w:asciiTheme="minorEastAsia" w:hAnsiTheme="minorEastAsia"/>
          <w:szCs w:val="21"/>
        </w:rPr>
      </w:pPr>
      <w:r>
        <w:rPr>
          <w:rFonts w:asciiTheme="minorEastAsia" w:hAnsiTheme="minorEastAsia" w:hint="eastAsia"/>
          <w:szCs w:val="21"/>
        </w:rPr>
        <w:t>管理员：查看会员详情、缴费详情、排队详情；</w:t>
      </w:r>
    </w:p>
    <w:p w:rsidR="00862B80" w:rsidRDefault="00A20130">
      <w:pPr>
        <w:pStyle w:val="10"/>
        <w:numPr>
          <w:ilvl w:val="0"/>
          <w:numId w:val="6"/>
        </w:numPr>
        <w:ind w:left="420" w:firstLineChars="0"/>
        <w:jc w:val="left"/>
        <w:rPr>
          <w:rFonts w:asciiTheme="minorEastAsia" w:hAnsiTheme="minorEastAsia"/>
          <w:szCs w:val="21"/>
        </w:rPr>
      </w:pPr>
      <w:r>
        <w:rPr>
          <w:rFonts w:asciiTheme="minorEastAsia" w:hAnsiTheme="minorEastAsia" w:hint="eastAsia"/>
          <w:szCs w:val="21"/>
        </w:rPr>
        <w:t>代理员：查看会员详情</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本方法可以在管理员登录后查看用户详情等信息，但是需要传递business的ID号，</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Pr>
          <w:rFonts w:asciiTheme="minorEastAsia" w:hAnsiTheme="minorEastAsia"/>
          <w:szCs w:val="21"/>
        </w:rPr>
        <w:t>http://localhost:8080/</w:t>
      </w:r>
      <w:r>
        <w:rPr>
          <w:rFonts w:asciiTheme="minorEastAsia" w:hAnsiTheme="minorEastAsia" w:hint="eastAsia"/>
          <w:szCs w:val="21"/>
        </w:rPr>
        <w:t>businessDetail</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business业务表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456180"/>
            <wp:effectExtent l="0" t="0" r="2540" b="127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noChangeArrowheads="1"/>
                    </pic:cNvPicPr>
                  </pic:nvPicPr>
                  <pic:blipFill>
                    <a:blip r:embed="rId17"/>
                    <a:srcRect/>
                    <a:stretch>
                      <a:fillRect/>
                    </a:stretch>
                  </pic:blipFill>
                  <pic:spPr>
                    <a:xfrm>
                      <a:off x="0" y="0"/>
                      <a:ext cx="5274310" cy="2456521"/>
                    </a:xfrm>
                    <a:prstGeom prst="rect">
                      <a:avLst/>
                    </a:prstGeom>
                    <a:noFill/>
                    <a:ln w="9525">
                      <a:noFill/>
                      <a:miter lim="800000"/>
                      <a:headEnd/>
                      <a:tailEnd/>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lastRenderedPageBreak/>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result":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id": 3,</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userId": 26,</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agentId":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adminId":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aitNum":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buyMoney":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buyType": 2,</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buyStatus":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checkStatus": 1,</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checkTime": "2018-10-20T18:13:27.000+000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payTime":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applyTime": "2018-10-20T18:04:19.000+000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loginName": "13000000025",</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会员</w:t>
            </w:r>
            <w:r>
              <w:rPr>
                <w:rFonts w:ascii="Consolas" w:hAnsi="Consolas" w:cs="Consolas" w:hint="eastAsia"/>
                <w:color w:val="000000"/>
                <w:kern w:val="0"/>
                <w:sz w:val="22"/>
              </w:rPr>
              <w:t>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code": 0</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w:t>
            </w:r>
          </w:p>
        </w:tc>
      </w:tr>
    </w:tbl>
    <w:p w:rsidR="00862B80" w:rsidRDefault="00862B80"/>
    <w:p w:rsidR="00862B80" w:rsidRDefault="00862B80"/>
    <w:p w:rsidR="00862B80" w:rsidRDefault="00A20130">
      <w:pPr>
        <w:pStyle w:val="1"/>
        <w:rPr>
          <w:sz w:val="32"/>
          <w:szCs w:val="32"/>
        </w:rPr>
      </w:pPr>
      <w:r>
        <w:rPr>
          <w:rStyle w:val="11"/>
          <w:rFonts w:hint="eastAsia"/>
          <w:i w:val="0"/>
          <w:iCs w:val="0"/>
          <w:color w:val="auto"/>
          <w:sz w:val="32"/>
          <w:szCs w:val="32"/>
        </w:rPr>
        <w:t>管理员</w:t>
      </w:r>
      <w:r>
        <w:rPr>
          <w:rStyle w:val="11"/>
          <w:rFonts w:hint="eastAsia"/>
          <w:i w:val="0"/>
          <w:iCs w:val="0"/>
          <w:color w:val="auto"/>
          <w:sz w:val="32"/>
          <w:szCs w:val="32"/>
        </w:rPr>
        <w:t>/</w:t>
      </w:r>
      <w:r>
        <w:rPr>
          <w:rStyle w:val="11"/>
          <w:rFonts w:hint="eastAsia"/>
          <w:i w:val="0"/>
          <w:iCs w:val="0"/>
          <w:color w:val="auto"/>
          <w:sz w:val="32"/>
          <w:szCs w:val="32"/>
        </w:rPr>
        <w:t>代理员</w:t>
      </w:r>
      <w:r>
        <w:rPr>
          <w:rStyle w:val="11"/>
          <w:rFonts w:hint="eastAsia"/>
          <w:i w:val="0"/>
          <w:iCs w:val="0"/>
          <w:color w:val="auto"/>
          <w:sz w:val="32"/>
          <w:szCs w:val="32"/>
        </w:rPr>
        <w:t xml:space="preserve"> </w:t>
      </w:r>
      <w:r>
        <w:rPr>
          <w:rStyle w:val="11"/>
          <w:rFonts w:hint="eastAsia"/>
          <w:i w:val="0"/>
          <w:iCs w:val="0"/>
          <w:color w:val="auto"/>
          <w:sz w:val="32"/>
          <w:szCs w:val="32"/>
        </w:rPr>
        <w:t>审核会员状态更新</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w:t>
      </w:r>
    </w:p>
    <w:p w:rsidR="00862B80" w:rsidRDefault="00A20130" w:rsidP="00DB4A3D">
      <w:pPr>
        <w:pStyle w:val="10"/>
        <w:numPr>
          <w:ilvl w:val="0"/>
          <w:numId w:val="7"/>
        </w:numPr>
        <w:ind w:firstLine="420"/>
        <w:jc w:val="left"/>
        <w:rPr>
          <w:rFonts w:asciiTheme="minorEastAsia" w:hAnsiTheme="minorEastAsia"/>
          <w:szCs w:val="21"/>
        </w:rPr>
      </w:pPr>
      <w:r>
        <w:rPr>
          <w:rFonts w:asciiTheme="minorEastAsia" w:hAnsiTheme="minorEastAsia" w:hint="eastAsia"/>
          <w:szCs w:val="21"/>
        </w:rPr>
        <w:t>会员提交申请后，管理员未审核，状态为0</w:t>
      </w:r>
    </w:p>
    <w:p w:rsidR="00862B80" w:rsidRDefault="00A20130" w:rsidP="00DB4A3D">
      <w:pPr>
        <w:pStyle w:val="10"/>
        <w:numPr>
          <w:ilvl w:val="0"/>
          <w:numId w:val="7"/>
        </w:numPr>
        <w:ind w:firstLine="420"/>
        <w:jc w:val="left"/>
        <w:rPr>
          <w:rFonts w:asciiTheme="minorEastAsia" w:hAnsiTheme="minorEastAsia"/>
          <w:szCs w:val="21"/>
        </w:rPr>
      </w:pPr>
      <w:r>
        <w:rPr>
          <w:rFonts w:asciiTheme="minorEastAsia" w:hAnsiTheme="minorEastAsia" w:hint="eastAsia"/>
          <w:szCs w:val="21"/>
        </w:rPr>
        <w:t>会员提交申请后，管理员审核通过，状态为1</w:t>
      </w:r>
    </w:p>
    <w:p w:rsidR="00862B80" w:rsidRDefault="00A20130" w:rsidP="00DB4A3D">
      <w:pPr>
        <w:pStyle w:val="10"/>
        <w:numPr>
          <w:ilvl w:val="0"/>
          <w:numId w:val="7"/>
        </w:numPr>
        <w:ind w:firstLine="420"/>
        <w:jc w:val="left"/>
        <w:rPr>
          <w:rFonts w:asciiTheme="minorEastAsia" w:hAnsiTheme="minorEastAsia"/>
          <w:szCs w:val="21"/>
        </w:rPr>
      </w:pPr>
      <w:r>
        <w:rPr>
          <w:rFonts w:asciiTheme="minorEastAsia" w:hAnsiTheme="minorEastAsia" w:hint="eastAsia"/>
          <w:szCs w:val="21"/>
        </w:rPr>
        <w:t>管理员审核通过后，会员缴费成功，状态为2</w:t>
      </w:r>
    </w:p>
    <w:p w:rsidR="00862B80" w:rsidRDefault="00A20130" w:rsidP="00DB4A3D">
      <w:pPr>
        <w:pStyle w:val="10"/>
        <w:numPr>
          <w:ilvl w:val="0"/>
          <w:numId w:val="7"/>
        </w:numPr>
        <w:ind w:firstLine="420"/>
        <w:jc w:val="left"/>
        <w:rPr>
          <w:rFonts w:asciiTheme="minorEastAsia" w:hAnsiTheme="minorEastAsia"/>
          <w:szCs w:val="21"/>
        </w:rPr>
      </w:pPr>
      <w:r>
        <w:rPr>
          <w:rFonts w:asciiTheme="minorEastAsia" w:hAnsiTheme="minorEastAsia" w:hint="eastAsia"/>
          <w:szCs w:val="21"/>
        </w:rPr>
        <w:t>管理员审核通过后，会员缴费失败，状态为3</w:t>
      </w:r>
    </w:p>
    <w:p w:rsidR="00862B80" w:rsidRDefault="00A20130" w:rsidP="00DB4A3D">
      <w:pPr>
        <w:pStyle w:val="10"/>
        <w:numPr>
          <w:ilvl w:val="0"/>
          <w:numId w:val="7"/>
        </w:numPr>
        <w:ind w:firstLine="420"/>
        <w:jc w:val="left"/>
        <w:rPr>
          <w:rFonts w:asciiTheme="minorEastAsia" w:hAnsiTheme="minorEastAsia"/>
          <w:szCs w:val="21"/>
        </w:rPr>
      </w:pPr>
      <w:r>
        <w:rPr>
          <w:rFonts w:asciiTheme="minorEastAsia" w:hAnsiTheme="minorEastAsia" w:hint="eastAsia"/>
          <w:szCs w:val="21"/>
        </w:rPr>
        <w:t>会员提交申请，管理员审核未通过，状态为4</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管理员审核会员和代理员审核会员的状态更新</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Pr>
          <w:rFonts w:asciiTheme="minorEastAsia" w:hAnsiTheme="minorEastAsia"/>
          <w:szCs w:val="21"/>
        </w:rPr>
        <w:t>http://localhost:8080/</w:t>
      </w:r>
      <w:r>
        <w:rPr>
          <w:rFonts w:asciiTheme="minorEastAsia" w:hAnsiTheme="minorEastAsia" w:hint="eastAsia"/>
          <w:szCs w:val="21"/>
        </w:rPr>
        <w:t>updateCheckStatus</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主键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状态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checkStatu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会员已提交申请，未</w:t>
            </w:r>
            <w:r>
              <w:rPr>
                <w:rFonts w:ascii="微软雅黑" w:eastAsia="微软雅黑" w:hAnsi="微软雅黑" w:hint="eastAsia"/>
                <w:sz w:val="16"/>
                <w:szCs w:val="16"/>
              </w:rPr>
              <w:lastRenderedPageBreak/>
              <w:t>审核；1：审核通过，未缴费；2：审核通过，已缴费；3：审核通过，缴费失败；4：审核未通过）</w:t>
            </w:r>
          </w:p>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lastRenderedPageBreak/>
        <w:t>请求参数示例：</w:t>
      </w:r>
    </w:p>
    <w:p w:rsidR="00862B80" w:rsidRDefault="00A20130">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176145"/>
            <wp:effectExtent l="0" t="0" r="2540" b="1460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noChangeArrowheads="1"/>
                    </pic:cNvPicPr>
                  </pic:nvPicPr>
                  <pic:blipFill>
                    <a:blip r:embed="rId18"/>
                    <a:srcRect/>
                    <a:stretch>
                      <a:fillRect/>
                    </a:stretch>
                  </pic:blipFill>
                  <pic:spPr>
                    <a:xfrm>
                      <a:off x="0" y="0"/>
                      <a:ext cx="5274310" cy="2176704"/>
                    </a:xfrm>
                    <a:prstGeom prst="rect">
                      <a:avLst/>
                    </a:prstGeom>
                    <a:noFill/>
                    <a:ln w="9525">
                      <a:noFill/>
                      <a:miter lim="800000"/>
                      <a:headEnd/>
                      <a:tailEnd/>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msg": "SUCCESS",</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ab/>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管理员：根据</w:t>
      </w:r>
      <w:r>
        <w:rPr>
          <w:rStyle w:val="11"/>
          <w:rFonts w:hint="eastAsia"/>
          <w:i w:val="0"/>
          <w:iCs w:val="0"/>
          <w:color w:val="auto"/>
          <w:sz w:val="32"/>
          <w:szCs w:val="32"/>
        </w:rPr>
        <w:t>loginName</w:t>
      </w:r>
      <w:r>
        <w:rPr>
          <w:rStyle w:val="11"/>
          <w:rFonts w:hint="eastAsia"/>
          <w:i w:val="0"/>
          <w:iCs w:val="0"/>
          <w:color w:val="auto"/>
          <w:sz w:val="32"/>
          <w:szCs w:val="32"/>
        </w:rPr>
        <w:t>删除会员</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根据loginName删除会员</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删除会员</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delete</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color w:val="FF0000"/>
          <w:szCs w:val="21"/>
        </w:rPr>
        <w:t>接口URL：</w:t>
      </w:r>
      <w:r>
        <w:rPr>
          <w:rFonts w:asciiTheme="minorEastAsia" w:hAnsiTheme="minorEastAsia"/>
          <w:color w:val="FF0000"/>
          <w:szCs w:val="21"/>
        </w:rPr>
        <w:t>http://localhost:8080/delUserByLoginName</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会员登录名</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tabs>
                <w:tab w:val="left" w:pos="429"/>
              </w:tabs>
              <w:rPr>
                <w:rFonts w:ascii="微软雅黑" w:eastAsia="微软雅黑" w:hAnsi="微软雅黑"/>
                <w:sz w:val="16"/>
                <w:szCs w:val="16"/>
              </w:rPr>
            </w:pPr>
            <w:r>
              <w:rPr>
                <w:rFonts w:ascii="微软雅黑" w:eastAsia="微软雅黑" w:hAnsi="微软雅黑" w:hint="eastAsia"/>
                <w:sz w:val="16"/>
                <w:szCs w:val="16"/>
              </w:rPr>
              <w:t>login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jc w:val="left"/>
        <w:rPr>
          <w:rFonts w:ascii="Courier New" w:hAnsi="Courier New" w:cs="Courier New"/>
          <w:color w:val="000000"/>
          <w:kern w:val="0"/>
          <w:sz w:val="20"/>
          <w:szCs w:val="20"/>
        </w:rPr>
      </w:pPr>
      <w:r>
        <w:rPr>
          <w:noProof/>
        </w:rPr>
        <w:lastRenderedPageBreak/>
        <w:drawing>
          <wp:inline distT="0" distB="0" distL="114300" distR="114300">
            <wp:extent cx="5269865" cy="2566035"/>
            <wp:effectExtent l="0" t="0" r="6985" b="571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19"/>
                    <a:stretch>
                      <a:fillRect/>
                    </a:stretch>
                  </pic:blipFill>
                  <pic:spPr>
                    <a:xfrm>
                      <a:off x="0" y="0"/>
                      <a:ext cx="5269865" cy="2566035"/>
                    </a:xfrm>
                    <a:prstGeom prst="rect">
                      <a:avLst/>
                    </a:prstGeom>
                    <a:noFill/>
                    <a:ln w="9525">
                      <a:noFill/>
                    </a:ln>
                  </pic:spPr>
                </pic:pic>
              </a:graphicData>
            </a:graphic>
          </wp:inline>
        </w:drawing>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msg": "SUCCESS",</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ab/>
              <w:t>}</w:t>
            </w:r>
          </w:p>
        </w:tc>
      </w:tr>
    </w:tbl>
    <w:p w:rsidR="00862B80" w:rsidRDefault="00862B80"/>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管理员：根据</w:t>
      </w:r>
      <w:r>
        <w:rPr>
          <w:rStyle w:val="11"/>
          <w:rFonts w:hint="eastAsia"/>
          <w:i w:val="0"/>
          <w:iCs w:val="0"/>
          <w:color w:val="auto"/>
          <w:sz w:val="32"/>
          <w:szCs w:val="32"/>
        </w:rPr>
        <w:t>ID</w:t>
      </w:r>
      <w:r>
        <w:rPr>
          <w:rStyle w:val="11"/>
          <w:rFonts w:hint="eastAsia"/>
          <w:i w:val="0"/>
          <w:iCs w:val="0"/>
          <w:color w:val="auto"/>
          <w:sz w:val="32"/>
          <w:szCs w:val="32"/>
        </w:rPr>
        <w:t>删除会员</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删除会员</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删除会员</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delete</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member</w:t>
      </w:r>
      <w:r>
        <w:rPr>
          <w:rFonts w:asciiTheme="minorEastAsia" w:hAnsiTheme="minorEastAsia"/>
          <w:color w:val="FF0000"/>
          <w:szCs w:val="21"/>
        </w:rPr>
        <w:t>/</w:t>
      </w:r>
      <w:r>
        <w:rPr>
          <w:rFonts w:asciiTheme="minorEastAsia" w:hAnsiTheme="minorEastAsia" w:hint="eastAsia"/>
          <w:color w:val="FF0000"/>
          <w:szCs w:val="21"/>
        </w:rPr>
        <w:t>{id}</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会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jc w:val="left"/>
        <w:rPr>
          <w:rFonts w:ascii="Courier New" w:hAnsi="Courier New" w:cs="Courier New"/>
          <w:color w:val="000000"/>
          <w:kern w:val="0"/>
          <w:sz w:val="20"/>
          <w:szCs w:val="20"/>
        </w:rPr>
      </w:pPr>
      <w:r>
        <w:rPr>
          <w:noProof/>
        </w:rPr>
        <w:drawing>
          <wp:inline distT="0" distB="0" distL="114300" distR="114300">
            <wp:extent cx="5244465" cy="1016000"/>
            <wp:effectExtent l="0" t="0" r="13335" b="1270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20"/>
                    <a:stretch>
                      <a:fillRect/>
                    </a:stretch>
                  </pic:blipFill>
                  <pic:spPr>
                    <a:xfrm>
                      <a:off x="0" y="0"/>
                      <a:ext cx="5244465" cy="1016000"/>
                    </a:xfrm>
                    <a:prstGeom prst="rect">
                      <a:avLst/>
                    </a:prstGeom>
                    <a:noFill/>
                    <a:ln w="9525">
                      <a:noFill/>
                    </a:ln>
                  </pic:spPr>
                </pic:pic>
              </a:graphicData>
            </a:graphic>
          </wp:inline>
        </w:drawing>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lastRenderedPageBreak/>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msg": "SUCCESS",</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ab/>
              <w:t>}</w:t>
            </w:r>
          </w:p>
        </w:tc>
      </w:tr>
    </w:tbl>
    <w:p w:rsidR="00862B80" w:rsidRDefault="00862B80"/>
    <w:p w:rsidR="00862B80" w:rsidRDefault="00862B80"/>
    <w:p w:rsidR="00862B80" w:rsidRDefault="00862B80"/>
    <w:p w:rsidR="00862B80" w:rsidRDefault="00A20130">
      <w:pPr>
        <w:pStyle w:val="1"/>
        <w:rPr>
          <w:sz w:val="32"/>
          <w:szCs w:val="32"/>
        </w:rPr>
      </w:pPr>
      <w:r>
        <w:rPr>
          <w:rStyle w:val="11"/>
          <w:rFonts w:hint="eastAsia"/>
          <w:i w:val="0"/>
          <w:iCs w:val="0"/>
          <w:color w:val="auto"/>
          <w:sz w:val="32"/>
          <w:szCs w:val="32"/>
        </w:rPr>
        <w:t>管理员：为会员排号</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由管理员确定会员的排位</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由管理员确定会员的排位</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Pr>
          <w:rFonts w:asciiTheme="minorEastAsia" w:hAnsiTheme="minorEastAsia"/>
          <w:szCs w:val="21"/>
        </w:rPr>
        <w:t>http://localhost:8080/</w:t>
      </w:r>
      <w:r>
        <w:rPr>
          <w:rFonts w:asciiTheme="minorEastAsia" w:hAnsiTheme="minorEastAsia" w:hint="eastAsia"/>
          <w:szCs w:val="21"/>
        </w:rPr>
        <w:t>updateWaitNum</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主键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排位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wait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879090"/>
            <wp:effectExtent l="0" t="0" r="2540" b="1651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noChangeArrowheads="1"/>
                    </pic:cNvPicPr>
                  </pic:nvPicPr>
                  <pic:blipFill>
                    <a:blip r:embed="rId21"/>
                    <a:srcRect/>
                    <a:stretch>
                      <a:fillRect/>
                    </a:stretch>
                  </pic:blipFill>
                  <pic:spPr>
                    <a:xfrm>
                      <a:off x="0" y="0"/>
                      <a:ext cx="5274310" cy="2879501"/>
                    </a:xfrm>
                    <a:prstGeom prst="rect">
                      <a:avLst/>
                    </a:prstGeom>
                    <a:noFill/>
                    <a:ln w="9525">
                      <a:noFill/>
                      <a:miter lim="800000"/>
                      <a:headEnd/>
                      <a:tailEnd/>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lastRenderedPageBreak/>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msg": "SUCCESS",</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ab/>
              <w:t>}</w:t>
            </w:r>
          </w:p>
        </w:tc>
      </w:tr>
    </w:tbl>
    <w:p w:rsidR="00862B80" w:rsidRDefault="00862B80"/>
    <w:p w:rsidR="00862B80" w:rsidRDefault="00862B80"/>
    <w:p w:rsidR="00862B80" w:rsidRDefault="00A20130">
      <w:pPr>
        <w:pStyle w:val="1"/>
        <w:rPr>
          <w:sz w:val="32"/>
          <w:szCs w:val="32"/>
        </w:rPr>
      </w:pPr>
      <w:r>
        <w:rPr>
          <w:rStyle w:val="11"/>
          <w:rFonts w:hint="eastAsia"/>
          <w:i w:val="0"/>
          <w:iCs w:val="0"/>
          <w:color w:val="auto"/>
          <w:sz w:val="32"/>
          <w:szCs w:val="32"/>
        </w:rPr>
        <w:t>代理员：收取会员的实缴金额</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由代理员确定会员的实缴金额</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由代理员确定会员的实缴金额</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Pr>
          <w:rFonts w:asciiTheme="minorEastAsia" w:hAnsiTheme="minorEastAsia"/>
          <w:szCs w:val="21"/>
        </w:rPr>
        <w:t>http://localhost:8080/</w:t>
      </w:r>
      <w:r>
        <w:rPr>
          <w:rFonts w:asciiTheme="minorEastAsia" w:hAnsiTheme="minorEastAsia" w:hint="eastAsia"/>
          <w:szCs w:val="21"/>
        </w:rPr>
        <w:t>updateBuyMoney</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主键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认缴金额</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buyMoney</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代理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agen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优惠券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vouch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非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floa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不使用优惠券，传null</w:t>
            </w:r>
          </w:p>
          <w:p w:rsidR="00862B80" w:rsidRDefault="00A20130">
            <w:pPr>
              <w:rPr>
                <w:rFonts w:ascii="微软雅黑" w:eastAsia="微软雅黑" w:hAnsi="微软雅黑"/>
                <w:sz w:val="16"/>
                <w:szCs w:val="16"/>
              </w:rPr>
            </w:pPr>
            <w:r>
              <w:rPr>
                <w:rFonts w:ascii="微软雅黑" w:eastAsia="微软雅黑" w:hAnsi="微软雅黑" w:hint="eastAsia"/>
                <w:sz w:val="16"/>
                <w:szCs w:val="16"/>
              </w:rPr>
              <w:t>使用优惠券，传金额</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是否使用优惠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voucherUse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floa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 不使用；1 使用</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bookmarkStart w:id="2" w:name="_GoBack"/>
      <w:r>
        <w:rPr>
          <w:noProof/>
        </w:rPr>
        <w:drawing>
          <wp:inline distT="0" distB="0" distL="114300" distR="114300">
            <wp:extent cx="5092065" cy="2053590"/>
            <wp:effectExtent l="0" t="0" r="13335" b="381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22"/>
                    <a:stretch>
                      <a:fillRect/>
                    </a:stretch>
                  </pic:blipFill>
                  <pic:spPr>
                    <a:xfrm>
                      <a:off x="0" y="0"/>
                      <a:ext cx="5092065" cy="2053590"/>
                    </a:xfrm>
                    <a:prstGeom prst="rect">
                      <a:avLst/>
                    </a:prstGeom>
                    <a:noFill/>
                    <a:ln w="9525">
                      <a:noFill/>
                    </a:ln>
                  </pic:spPr>
                </pic:pic>
              </a:graphicData>
            </a:graphic>
          </wp:inline>
        </w:drawing>
      </w:r>
      <w:bookmarkEnd w:id="2"/>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lastRenderedPageBreak/>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msg": "SUCCESS",</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ab/>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代理员：代办业务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所有代办业务信息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信息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list</w:t>
      </w:r>
      <w:r>
        <w:rPr>
          <w:rFonts w:asciiTheme="minorEastAsia" w:hAnsiTheme="minorEastAsia" w:hint="eastAsia"/>
          <w:color w:val="FF0000"/>
          <w:szCs w:val="21"/>
        </w:rPr>
        <w:t>BusinessNoMoney</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选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r>
        <w:rPr>
          <w:noProof/>
        </w:rPr>
        <w:drawing>
          <wp:inline distT="0" distB="0" distL="114300" distR="114300">
            <wp:extent cx="5010150" cy="3073400"/>
            <wp:effectExtent l="0" t="0" r="0" b="12700"/>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23"/>
                    <a:stretch>
                      <a:fillRect/>
                    </a:stretch>
                  </pic:blipFill>
                  <pic:spPr>
                    <a:xfrm>
                      <a:off x="0" y="0"/>
                      <a:ext cx="5010150" cy="3073400"/>
                    </a:xfrm>
                    <a:prstGeom prst="rect">
                      <a:avLst/>
                    </a:prstGeom>
                    <a:noFill/>
                    <a:ln w="9525">
                      <a:noFill/>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lastRenderedPageBreak/>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unt":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d": 1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Id": 3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Money":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Status":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Status":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Time": "2018-11-03T16:19:19.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yTi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pplyTime": "2018-11-03T14:50:05.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oginName": "15603311114",</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Name": "xin4",</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rentId": "1231231231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moneyApplyStatus":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微软雅黑" w:eastAsia="微软雅黑" w:hAnsi="微软雅黑"/>
                <w:sz w:val="16"/>
                <w:szCs w:val="16"/>
              </w:rPr>
            </w:pPr>
            <w:r>
              <w:rPr>
                <w:rFonts w:ascii="Consolas" w:hAnsi="Consolas" w:cs="Consolas" w:hint="eastAsia"/>
                <w:color w:val="000000"/>
                <w:kern w:val="0"/>
                <w:sz w:val="22"/>
              </w:rPr>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代理员：已办业务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有代理员办理的所有业务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信息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list</w:t>
      </w:r>
      <w:r>
        <w:rPr>
          <w:rFonts w:asciiTheme="minorEastAsia" w:hAnsiTheme="minorEastAsia" w:hint="eastAsia"/>
          <w:color w:val="FF0000"/>
          <w:szCs w:val="21"/>
        </w:rPr>
        <w:t>BusinessByAgent</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用户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非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lastRenderedPageBreak/>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r>
        <w:rPr>
          <w:noProof/>
        </w:rPr>
        <w:drawing>
          <wp:inline distT="0" distB="0" distL="114300" distR="114300">
            <wp:extent cx="5334000" cy="2510155"/>
            <wp:effectExtent l="0" t="0" r="0" b="4445"/>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pic:cNvPicPr>
                  </pic:nvPicPr>
                  <pic:blipFill>
                    <a:blip r:embed="rId24"/>
                    <a:stretch>
                      <a:fillRect/>
                    </a:stretch>
                  </pic:blipFill>
                  <pic:spPr>
                    <a:xfrm>
                      <a:off x="0" y="0"/>
                      <a:ext cx="5334000" cy="2510155"/>
                    </a:xfrm>
                    <a:prstGeom prst="rect">
                      <a:avLst/>
                    </a:prstGeom>
                    <a:noFill/>
                    <a:ln w="9525">
                      <a:noFill/>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unt":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d": 1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Id": 37,</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gentId":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Money": 6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Status": 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Status": 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Time": "2018-10-30T06:19:48.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yTi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pplyTi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oginName": "1560331111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rentId": "1300000000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moneyApplyStatus":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微软雅黑" w:eastAsia="微软雅黑" w:hAnsi="微软雅黑"/>
                <w:sz w:val="16"/>
                <w:szCs w:val="16"/>
              </w:rPr>
            </w:pPr>
            <w:r>
              <w:rPr>
                <w:rFonts w:ascii="Consolas" w:hAnsi="Consolas" w:cs="Consolas" w:hint="eastAsia"/>
                <w:color w:val="000000"/>
                <w:kern w:val="0"/>
                <w:sz w:val="22"/>
              </w:rPr>
              <w:t>}</w:t>
            </w:r>
          </w:p>
        </w:tc>
      </w:tr>
    </w:tbl>
    <w:p w:rsidR="00862B80" w:rsidRDefault="00862B80"/>
    <w:p w:rsidR="0077379A" w:rsidRDefault="0077379A" w:rsidP="0077379A">
      <w:pPr>
        <w:pStyle w:val="1"/>
        <w:rPr>
          <w:rStyle w:val="11"/>
          <w:i w:val="0"/>
          <w:iCs w:val="0"/>
          <w:color w:val="auto"/>
          <w:sz w:val="32"/>
          <w:szCs w:val="32"/>
        </w:rPr>
      </w:pPr>
      <w:r>
        <w:rPr>
          <w:rStyle w:val="11"/>
          <w:rFonts w:hint="eastAsia"/>
          <w:i w:val="0"/>
          <w:iCs w:val="0"/>
          <w:color w:val="auto"/>
          <w:sz w:val="32"/>
          <w:szCs w:val="32"/>
        </w:rPr>
        <w:t>代理员：业绩表</w:t>
      </w:r>
    </w:p>
    <w:p w:rsidR="0077379A" w:rsidRDefault="0077379A" w:rsidP="0077379A">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代理员的业绩信息</w:t>
      </w:r>
    </w:p>
    <w:p w:rsidR="0077379A" w:rsidRDefault="0077379A" w:rsidP="0077379A">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代理员业绩信息</w:t>
      </w:r>
    </w:p>
    <w:p w:rsidR="0077379A" w:rsidRDefault="0077379A" w:rsidP="0077379A">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7379A" w:rsidRDefault="0077379A" w:rsidP="0077379A">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sidR="00C17B5D" w:rsidRPr="00C17B5D">
        <w:rPr>
          <w:rFonts w:asciiTheme="minorEastAsia" w:hAnsiTheme="minorEastAsia"/>
          <w:color w:val="FF0000"/>
          <w:szCs w:val="21"/>
        </w:rPr>
        <w:t>listAgentShare</w:t>
      </w:r>
    </w:p>
    <w:p w:rsidR="0077379A" w:rsidRDefault="0077379A" w:rsidP="0077379A">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7379A" w:rsidTr="00246168">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7379A" w:rsidRDefault="0077379A" w:rsidP="00246168">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7379A" w:rsidRDefault="0077379A" w:rsidP="00246168">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7379A" w:rsidRDefault="0077379A" w:rsidP="00246168">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7379A" w:rsidRDefault="0077379A" w:rsidP="00246168">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7379A" w:rsidRDefault="0077379A" w:rsidP="00246168">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7379A" w:rsidRDefault="0077379A" w:rsidP="00246168">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7379A" w:rsidRDefault="0077379A" w:rsidP="00246168">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7379A" w:rsidTr="00246168">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7379A" w:rsidRDefault="0077379A" w:rsidP="00246168">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7379A" w:rsidRDefault="00C17B5D" w:rsidP="00246168">
            <w:pPr>
              <w:rPr>
                <w:rFonts w:ascii="微软雅黑" w:eastAsia="微软雅黑" w:hAnsi="微软雅黑"/>
                <w:sz w:val="16"/>
                <w:szCs w:val="16"/>
              </w:rPr>
            </w:pPr>
            <w:r>
              <w:rPr>
                <w:rFonts w:ascii="微软雅黑" w:eastAsia="微软雅黑" w:hAnsi="微软雅黑" w:hint="eastAsia"/>
                <w:sz w:val="16"/>
                <w:szCs w:val="16"/>
              </w:rPr>
              <w:t>代理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7379A" w:rsidRDefault="00C17B5D" w:rsidP="00246168">
            <w:pPr>
              <w:rPr>
                <w:rFonts w:ascii="微软雅黑" w:eastAsia="微软雅黑" w:hAnsi="微软雅黑"/>
                <w:sz w:val="16"/>
                <w:szCs w:val="16"/>
              </w:rPr>
            </w:pPr>
            <w:r>
              <w:rPr>
                <w:rFonts w:ascii="微软雅黑" w:eastAsia="微软雅黑" w:hAnsi="微软雅黑" w:hint="eastAsia"/>
                <w:sz w:val="16"/>
                <w:szCs w:val="16"/>
              </w:rPr>
              <w:t>agen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7379A" w:rsidRDefault="00C17B5D" w:rsidP="00246168">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7379A" w:rsidRDefault="00C17B5D" w:rsidP="00246168">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7379A" w:rsidRDefault="0077379A" w:rsidP="00246168">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7379A" w:rsidRDefault="0077379A" w:rsidP="00246168">
            <w:pPr>
              <w:rPr>
                <w:rFonts w:ascii="微软雅黑" w:eastAsia="微软雅黑" w:hAnsi="微软雅黑"/>
                <w:sz w:val="16"/>
                <w:szCs w:val="16"/>
              </w:rPr>
            </w:pPr>
          </w:p>
        </w:tc>
      </w:tr>
      <w:tr w:rsidR="0077379A" w:rsidTr="00246168">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rPr>
                <w:rFonts w:ascii="微软雅黑" w:eastAsia="微软雅黑" w:hAnsi="微软雅黑"/>
                <w:sz w:val="16"/>
                <w:szCs w:val="16"/>
              </w:rPr>
            </w:pPr>
          </w:p>
        </w:tc>
      </w:tr>
      <w:tr w:rsidR="0077379A" w:rsidTr="00246168">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rPr>
                <w:rFonts w:ascii="微软雅黑" w:eastAsia="微软雅黑" w:hAnsi="微软雅黑"/>
                <w:sz w:val="16"/>
                <w:szCs w:val="16"/>
              </w:rPr>
            </w:pPr>
          </w:p>
        </w:tc>
      </w:tr>
    </w:tbl>
    <w:p w:rsidR="0077379A" w:rsidRDefault="0077379A" w:rsidP="0077379A">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7379A" w:rsidRDefault="00C17B5D" w:rsidP="0077379A">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793590"/>
            <wp:effectExtent l="19050" t="0" r="254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274310" cy="2793590"/>
                    </a:xfrm>
                    <a:prstGeom prst="rect">
                      <a:avLst/>
                    </a:prstGeom>
                    <a:noFill/>
                    <a:ln w="9525">
                      <a:noFill/>
                      <a:miter lim="800000"/>
                      <a:headEnd/>
                      <a:tailEnd/>
                    </a:ln>
                  </pic:spPr>
                </pic:pic>
              </a:graphicData>
            </a:graphic>
          </wp:inline>
        </w:drawing>
      </w:r>
    </w:p>
    <w:p w:rsidR="0077379A" w:rsidRDefault="0077379A" w:rsidP="0077379A">
      <w:pPr>
        <w:jc w:val="left"/>
        <w:rPr>
          <w:rFonts w:ascii="Courier New" w:hAnsi="Courier New" w:cs="Courier New"/>
          <w:color w:val="000000"/>
          <w:kern w:val="0"/>
          <w:sz w:val="20"/>
          <w:szCs w:val="20"/>
        </w:rPr>
      </w:pPr>
    </w:p>
    <w:p w:rsidR="0077379A" w:rsidRDefault="0077379A" w:rsidP="0077379A">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7379A" w:rsidTr="00246168">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7379A" w:rsidRDefault="0077379A" w:rsidP="00246168">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7379A" w:rsidRDefault="0077379A" w:rsidP="00246168">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7379A" w:rsidRDefault="0077379A" w:rsidP="00246168">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7379A" w:rsidRDefault="0077379A" w:rsidP="00246168">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7379A" w:rsidRDefault="0077379A" w:rsidP="00246168">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7379A" w:rsidRDefault="0077379A" w:rsidP="00246168">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7379A" w:rsidRDefault="0077379A" w:rsidP="00246168">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7379A" w:rsidTr="00246168">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rPr>
                <w:rFonts w:ascii="微软雅黑" w:eastAsia="微软雅黑" w:hAnsi="微软雅黑"/>
                <w:sz w:val="16"/>
                <w:szCs w:val="16"/>
              </w:rPr>
            </w:pPr>
          </w:p>
        </w:tc>
      </w:tr>
      <w:tr w:rsidR="0077379A" w:rsidTr="00246168">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rPr>
                <w:rFonts w:ascii="微软雅黑" w:eastAsia="微软雅黑" w:hAnsi="微软雅黑"/>
                <w:sz w:val="16"/>
                <w:szCs w:val="16"/>
              </w:rPr>
            </w:pPr>
          </w:p>
        </w:tc>
      </w:tr>
      <w:tr w:rsidR="0077379A" w:rsidTr="00246168">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rPr>
                <w:rFonts w:ascii="微软雅黑" w:eastAsia="微软雅黑" w:hAnsi="微软雅黑"/>
                <w:sz w:val="16"/>
                <w:szCs w:val="16"/>
              </w:rPr>
            </w:pPr>
          </w:p>
        </w:tc>
      </w:tr>
      <w:tr w:rsidR="0077379A" w:rsidTr="00246168">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rPr>
                <w:rFonts w:ascii="微软雅黑" w:eastAsia="微软雅黑" w:hAnsi="微软雅黑"/>
                <w:sz w:val="16"/>
                <w:szCs w:val="16"/>
              </w:rPr>
            </w:pPr>
          </w:p>
        </w:tc>
      </w:tr>
      <w:tr w:rsidR="0077379A" w:rsidTr="00246168">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jc w:val="left"/>
              <w:rPr>
                <w:rFonts w:ascii="微软雅黑" w:eastAsia="微软雅黑" w:hAnsi="微软雅黑"/>
                <w:sz w:val="16"/>
                <w:szCs w:val="16"/>
              </w:rPr>
            </w:pPr>
            <w:r>
              <w:rPr>
                <w:rFonts w:ascii="微软雅黑" w:eastAsia="微软雅黑" w:hAnsi="微软雅黑" w:hint="eastAsia"/>
                <w:sz w:val="16"/>
                <w:szCs w:val="16"/>
              </w:rPr>
              <w:lastRenderedPageBreak/>
              <w:t>服务器返回结果（json/xml）:</w:t>
            </w:r>
          </w:p>
          <w:p w:rsidR="0077379A" w:rsidRDefault="0077379A" w:rsidP="00246168">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AE0F5E" w:rsidRPr="00AE0F5E" w:rsidRDefault="0077379A" w:rsidP="00AE0F5E">
            <w:pPr>
              <w:jc w:val="left"/>
              <w:rPr>
                <w:rFonts w:ascii="Consolas" w:hAnsi="Consolas" w:cs="Consolas"/>
                <w:color w:val="000000"/>
                <w:kern w:val="0"/>
                <w:sz w:val="22"/>
              </w:rPr>
            </w:pPr>
            <w:r>
              <w:rPr>
                <w:rFonts w:ascii="Consolas" w:hAnsi="Consolas" w:cs="Consolas"/>
                <w:color w:val="000000"/>
                <w:kern w:val="0"/>
                <w:sz w:val="22"/>
              </w:rPr>
              <w:tab/>
            </w:r>
            <w:r w:rsidR="00AE0F5E" w:rsidRPr="00AE0F5E">
              <w:rPr>
                <w:rFonts w:ascii="Consolas" w:hAnsi="Consolas" w:cs="Consolas"/>
                <w:color w:val="000000"/>
                <w:kern w:val="0"/>
                <w:sz w:val="22"/>
              </w:rPr>
              <w:t>{</w:t>
            </w:r>
          </w:p>
          <w:p w:rsidR="00AE0F5E" w:rsidRPr="00AE0F5E" w:rsidRDefault="00AE0F5E" w:rsidP="00AE0F5E">
            <w:pPr>
              <w:jc w:val="left"/>
              <w:rPr>
                <w:rFonts w:ascii="Consolas" w:hAnsi="Consolas" w:cs="Consolas"/>
                <w:color w:val="000000"/>
                <w:kern w:val="0"/>
                <w:sz w:val="22"/>
              </w:rPr>
            </w:pPr>
            <w:r w:rsidRPr="00AE0F5E">
              <w:rPr>
                <w:rFonts w:ascii="Consolas" w:hAnsi="Consolas" w:cs="Consolas"/>
                <w:color w:val="000000"/>
                <w:kern w:val="0"/>
                <w:sz w:val="22"/>
              </w:rPr>
              <w:t xml:space="preserve">    "msg": "SUCCESS",</w:t>
            </w:r>
          </w:p>
          <w:p w:rsidR="00AE0F5E" w:rsidRPr="00AE0F5E" w:rsidRDefault="00AE0F5E" w:rsidP="00AE0F5E">
            <w:pPr>
              <w:jc w:val="left"/>
              <w:rPr>
                <w:rFonts w:ascii="Consolas" w:hAnsi="Consolas" w:cs="Consolas"/>
                <w:color w:val="000000"/>
                <w:kern w:val="0"/>
                <w:sz w:val="22"/>
              </w:rPr>
            </w:pPr>
            <w:r w:rsidRPr="00AE0F5E">
              <w:rPr>
                <w:rFonts w:ascii="Consolas" w:hAnsi="Consolas" w:cs="Consolas"/>
                <w:color w:val="000000"/>
                <w:kern w:val="0"/>
                <w:sz w:val="22"/>
              </w:rPr>
              <w:t xml:space="preserve">    "total": 1,</w:t>
            </w:r>
          </w:p>
          <w:p w:rsidR="00AE0F5E" w:rsidRPr="00AE0F5E" w:rsidRDefault="00AE0F5E" w:rsidP="00AE0F5E">
            <w:pPr>
              <w:jc w:val="left"/>
              <w:rPr>
                <w:rFonts w:ascii="Consolas" w:hAnsi="Consolas" w:cs="Consolas"/>
                <w:color w:val="000000"/>
                <w:kern w:val="0"/>
                <w:sz w:val="22"/>
              </w:rPr>
            </w:pPr>
            <w:r w:rsidRPr="00AE0F5E">
              <w:rPr>
                <w:rFonts w:ascii="Consolas" w:hAnsi="Consolas" w:cs="Consolas"/>
                <w:color w:val="000000"/>
                <w:kern w:val="0"/>
                <w:sz w:val="22"/>
              </w:rPr>
              <w:t xml:space="preserve">    "code": 0,</w:t>
            </w:r>
          </w:p>
          <w:p w:rsidR="00AE0F5E" w:rsidRPr="00AE0F5E" w:rsidRDefault="00AE0F5E" w:rsidP="00AE0F5E">
            <w:pPr>
              <w:jc w:val="left"/>
              <w:rPr>
                <w:rFonts w:ascii="Consolas" w:hAnsi="Consolas" w:cs="Consolas"/>
                <w:color w:val="000000"/>
                <w:kern w:val="0"/>
                <w:sz w:val="22"/>
              </w:rPr>
            </w:pPr>
            <w:r w:rsidRPr="00AE0F5E">
              <w:rPr>
                <w:rFonts w:ascii="Consolas" w:hAnsi="Consolas" w:cs="Consolas"/>
                <w:color w:val="000000"/>
                <w:kern w:val="0"/>
                <w:sz w:val="22"/>
              </w:rPr>
              <w:t xml:space="preserve">    "info": {</w:t>
            </w:r>
          </w:p>
          <w:p w:rsidR="00AE0F5E" w:rsidRPr="00AE0F5E" w:rsidRDefault="00AE0F5E" w:rsidP="00AE0F5E">
            <w:pPr>
              <w:jc w:val="left"/>
              <w:rPr>
                <w:rFonts w:ascii="Consolas" w:hAnsi="Consolas" w:cs="Consolas"/>
                <w:color w:val="000000"/>
                <w:kern w:val="0"/>
                <w:sz w:val="22"/>
              </w:rPr>
            </w:pPr>
            <w:r w:rsidRPr="00AE0F5E">
              <w:rPr>
                <w:rFonts w:ascii="Consolas" w:hAnsi="Consolas" w:cs="Consolas"/>
                <w:color w:val="000000"/>
                <w:kern w:val="0"/>
                <w:sz w:val="22"/>
              </w:rPr>
              <w:t xml:space="preserve">        "sumShareMoney": 1000,</w:t>
            </w:r>
          </w:p>
          <w:p w:rsidR="00AE0F5E" w:rsidRPr="00AE0F5E" w:rsidRDefault="00AE0F5E" w:rsidP="00AE0F5E">
            <w:pPr>
              <w:jc w:val="left"/>
              <w:rPr>
                <w:rFonts w:ascii="Consolas" w:hAnsi="Consolas" w:cs="Consolas"/>
                <w:color w:val="000000"/>
                <w:kern w:val="0"/>
                <w:sz w:val="22"/>
              </w:rPr>
            </w:pPr>
            <w:r w:rsidRPr="00AE0F5E">
              <w:rPr>
                <w:rFonts w:ascii="Consolas" w:hAnsi="Consolas" w:cs="Consolas"/>
                <w:color w:val="000000"/>
                <w:kern w:val="0"/>
                <w:sz w:val="22"/>
              </w:rPr>
              <w:t xml:space="preserve">        "listAgentShare": [</w:t>
            </w:r>
          </w:p>
          <w:p w:rsidR="00AE0F5E" w:rsidRPr="00AE0F5E" w:rsidRDefault="00AE0F5E" w:rsidP="00AE0F5E">
            <w:pPr>
              <w:jc w:val="left"/>
              <w:rPr>
                <w:rFonts w:ascii="Consolas" w:hAnsi="Consolas" w:cs="Consolas"/>
                <w:color w:val="000000"/>
                <w:kern w:val="0"/>
                <w:sz w:val="22"/>
              </w:rPr>
            </w:pPr>
            <w:r w:rsidRPr="00AE0F5E">
              <w:rPr>
                <w:rFonts w:ascii="Consolas" w:hAnsi="Consolas" w:cs="Consolas"/>
                <w:color w:val="000000"/>
                <w:kern w:val="0"/>
                <w:sz w:val="22"/>
              </w:rPr>
              <w:t xml:space="preserve">            {</w:t>
            </w:r>
          </w:p>
          <w:p w:rsidR="00AE0F5E" w:rsidRPr="00AE0F5E" w:rsidRDefault="00AE0F5E" w:rsidP="00AE0F5E">
            <w:pPr>
              <w:jc w:val="left"/>
              <w:rPr>
                <w:rFonts w:ascii="Consolas" w:hAnsi="Consolas" w:cs="Consolas"/>
                <w:color w:val="000000"/>
                <w:kern w:val="0"/>
                <w:sz w:val="22"/>
              </w:rPr>
            </w:pPr>
            <w:r w:rsidRPr="00AE0F5E">
              <w:rPr>
                <w:rFonts w:ascii="Consolas" w:hAnsi="Consolas" w:cs="Consolas"/>
                <w:color w:val="000000"/>
                <w:kern w:val="0"/>
                <w:sz w:val="22"/>
              </w:rPr>
              <w:t xml:space="preserve">                "agentId": 3,</w:t>
            </w:r>
          </w:p>
          <w:p w:rsidR="00AE0F5E" w:rsidRPr="00AE0F5E" w:rsidRDefault="00AE0F5E" w:rsidP="00AE0F5E">
            <w:pPr>
              <w:jc w:val="left"/>
              <w:rPr>
                <w:rFonts w:ascii="Consolas" w:hAnsi="Consolas" w:cs="Consolas"/>
                <w:color w:val="000000"/>
                <w:kern w:val="0"/>
                <w:sz w:val="22"/>
              </w:rPr>
            </w:pPr>
            <w:r w:rsidRPr="00AE0F5E">
              <w:rPr>
                <w:rFonts w:ascii="Consolas" w:hAnsi="Consolas" w:cs="Consolas"/>
                <w:color w:val="000000"/>
                <w:kern w:val="0"/>
                <w:sz w:val="22"/>
              </w:rPr>
              <w:t xml:space="preserve">                "createTime": "2018-11-11 16:55:48",</w:t>
            </w:r>
          </w:p>
          <w:p w:rsidR="00AE0F5E" w:rsidRPr="00AE0F5E" w:rsidRDefault="00AE0F5E" w:rsidP="00AE0F5E">
            <w:pPr>
              <w:jc w:val="left"/>
              <w:rPr>
                <w:rFonts w:ascii="Consolas" w:hAnsi="Consolas" w:cs="Consolas"/>
                <w:color w:val="000000"/>
                <w:kern w:val="0"/>
                <w:sz w:val="22"/>
              </w:rPr>
            </w:pPr>
            <w:r w:rsidRPr="00AE0F5E">
              <w:rPr>
                <w:rFonts w:ascii="Consolas" w:hAnsi="Consolas" w:cs="Consolas"/>
                <w:color w:val="000000"/>
                <w:kern w:val="0"/>
                <w:sz w:val="22"/>
              </w:rPr>
              <w:t xml:space="preserve">                "agentName": "13000000002",</w:t>
            </w:r>
          </w:p>
          <w:p w:rsidR="00AE0F5E" w:rsidRPr="00AE0F5E" w:rsidRDefault="00AE0F5E" w:rsidP="00AE0F5E">
            <w:pPr>
              <w:jc w:val="left"/>
              <w:rPr>
                <w:rFonts w:ascii="Consolas" w:hAnsi="Consolas" w:cs="Consolas"/>
                <w:color w:val="000000"/>
                <w:kern w:val="0"/>
                <w:sz w:val="22"/>
              </w:rPr>
            </w:pPr>
            <w:r w:rsidRPr="00AE0F5E">
              <w:rPr>
                <w:rFonts w:ascii="Consolas" w:hAnsi="Consolas" w:cs="Consolas"/>
                <w:color w:val="000000"/>
                <w:kern w:val="0"/>
                <w:sz w:val="22"/>
              </w:rPr>
              <w:t xml:space="preserve">                "id": 1,</w:t>
            </w:r>
          </w:p>
          <w:p w:rsidR="00AE0F5E" w:rsidRPr="00AE0F5E" w:rsidRDefault="00AE0F5E" w:rsidP="00AE0F5E">
            <w:pPr>
              <w:jc w:val="left"/>
              <w:rPr>
                <w:rFonts w:ascii="Consolas" w:hAnsi="Consolas" w:cs="Consolas"/>
                <w:color w:val="000000"/>
                <w:kern w:val="0"/>
                <w:sz w:val="22"/>
              </w:rPr>
            </w:pPr>
            <w:r w:rsidRPr="00AE0F5E">
              <w:rPr>
                <w:rFonts w:ascii="Consolas" w:hAnsi="Consolas" w:cs="Consolas"/>
                <w:color w:val="000000"/>
                <w:kern w:val="0"/>
                <w:sz w:val="22"/>
              </w:rPr>
              <w:t xml:space="preserve">                "userName": "13000000003",</w:t>
            </w:r>
          </w:p>
          <w:p w:rsidR="00AE0F5E" w:rsidRPr="00AE0F5E" w:rsidRDefault="00AE0F5E" w:rsidP="00AE0F5E">
            <w:pPr>
              <w:jc w:val="left"/>
              <w:rPr>
                <w:rFonts w:ascii="Consolas" w:hAnsi="Consolas" w:cs="Consolas"/>
                <w:color w:val="000000"/>
                <w:kern w:val="0"/>
                <w:sz w:val="22"/>
              </w:rPr>
            </w:pPr>
            <w:r w:rsidRPr="00AE0F5E">
              <w:rPr>
                <w:rFonts w:ascii="Consolas" w:hAnsi="Consolas" w:cs="Consolas"/>
                <w:color w:val="000000"/>
                <w:kern w:val="0"/>
                <w:sz w:val="22"/>
              </w:rPr>
              <w:t xml:space="preserve">                "userId": 4,</w:t>
            </w:r>
          </w:p>
          <w:p w:rsidR="00AE0F5E" w:rsidRPr="00AE0F5E" w:rsidRDefault="00AE0F5E" w:rsidP="00AE0F5E">
            <w:pPr>
              <w:jc w:val="left"/>
              <w:rPr>
                <w:rFonts w:ascii="Consolas" w:hAnsi="Consolas" w:cs="Consolas"/>
                <w:color w:val="000000"/>
                <w:kern w:val="0"/>
                <w:sz w:val="22"/>
              </w:rPr>
            </w:pPr>
            <w:r w:rsidRPr="00AE0F5E">
              <w:rPr>
                <w:rFonts w:ascii="Consolas" w:hAnsi="Consolas" w:cs="Consolas"/>
                <w:color w:val="000000"/>
                <w:kern w:val="0"/>
                <w:sz w:val="22"/>
              </w:rPr>
              <w:t xml:space="preserve">                "agentMoney": 1000</w:t>
            </w:r>
          </w:p>
          <w:p w:rsidR="00AE0F5E" w:rsidRPr="00AE0F5E" w:rsidRDefault="00AE0F5E" w:rsidP="00AE0F5E">
            <w:pPr>
              <w:jc w:val="left"/>
              <w:rPr>
                <w:rFonts w:ascii="Consolas" w:hAnsi="Consolas" w:cs="Consolas"/>
                <w:color w:val="000000"/>
                <w:kern w:val="0"/>
                <w:sz w:val="22"/>
              </w:rPr>
            </w:pPr>
            <w:r w:rsidRPr="00AE0F5E">
              <w:rPr>
                <w:rFonts w:ascii="Consolas" w:hAnsi="Consolas" w:cs="Consolas"/>
                <w:color w:val="000000"/>
                <w:kern w:val="0"/>
                <w:sz w:val="22"/>
              </w:rPr>
              <w:t xml:space="preserve">            }</w:t>
            </w:r>
          </w:p>
          <w:p w:rsidR="00AE0F5E" w:rsidRPr="00AE0F5E" w:rsidRDefault="00AE0F5E" w:rsidP="00AE0F5E">
            <w:pPr>
              <w:jc w:val="left"/>
              <w:rPr>
                <w:rFonts w:ascii="Consolas" w:hAnsi="Consolas" w:cs="Consolas"/>
                <w:color w:val="000000"/>
                <w:kern w:val="0"/>
                <w:sz w:val="22"/>
              </w:rPr>
            </w:pPr>
            <w:r w:rsidRPr="00AE0F5E">
              <w:rPr>
                <w:rFonts w:ascii="Consolas" w:hAnsi="Consolas" w:cs="Consolas"/>
                <w:color w:val="000000"/>
                <w:kern w:val="0"/>
                <w:sz w:val="22"/>
              </w:rPr>
              <w:t xml:space="preserve">        ]</w:t>
            </w:r>
          </w:p>
          <w:p w:rsidR="00AE0F5E" w:rsidRPr="00AE0F5E" w:rsidRDefault="00AE0F5E" w:rsidP="00AE0F5E">
            <w:pPr>
              <w:jc w:val="left"/>
              <w:rPr>
                <w:rFonts w:ascii="Consolas" w:hAnsi="Consolas" w:cs="Consolas"/>
                <w:color w:val="000000"/>
                <w:kern w:val="0"/>
                <w:sz w:val="22"/>
              </w:rPr>
            </w:pPr>
            <w:r w:rsidRPr="00AE0F5E">
              <w:rPr>
                <w:rFonts w:ascii="Consolas" w:hAnsi="Consolas" w:cs="Consolas"/>
                <w:color w:val="000000"/>
                <w:kern w:val="0"/>
                <w:sz w:val="22"/>
              </w:rPr>
              <w:t xml:space="preserve">    }</w:t>
            </w:r>
          </w:p>
          <w:p w:rsidR="0077379A" w:rsidRDefault="00AE0F5E" w:rsidP="00AE0F5E">
            <w:pPr>
              <w:jc w:val="left"/>
              <w:rPr>
                <w:rFonts w:ascii="微软雅黑" w:eastAsia="微软雅黑" w:hAnsi="微软雅黑"/>
                <w:sz w:val="16"/>
                <w:szCs w:val="16"/>
              </w:rPr>
            </w:pPr>
            <w:r w:rsidRPr="00AE0F5E">
              <w:rPr>
                <w:rFonts w:ascii="Consolas" w:hAnsi="Consolas" w:cs="Consolas"/>
                <w:color w:val="000000"/>
                <w:kern w:val="0"/>
                <w:sz w:val="22"/>
              </w:rPr>
              <w:t>}</w:t>
            </w:r>
          </w:p>
        </w:tc>
      </w:tr>
    </w:tbl>
    <w:p w:rsidR="0077379A" w:rsidRDefault="0077379A" w:rsidP="0077379A"/>
    <w:p w:rsidR="0077379A" w:rsidRDefault="0077379A"/>
    <w:p w:rsidR="00862B80" w:rsidRDefault="00A20130">
      <w:pPr>
        <w:pStyle w:val="1"/>
        <w:rPr>
          <w:sz w:val="32"/>
          <w:szCs w:val="32"/>
        </w:rPr>
      </w:pPr>
      <w:r>
        <w:rPr>
          <w:rStyle w:val="11"/>
          <w:rFonts w:hint="eastAsia"/>
          <w:i w:val="0"/>
          <w:iCs w:val="0"/>
          <w:color w:val="auto"/>
          <w:sz w:val="32"/>
          <w:szCs w:val="32"/>
        </w:rPr>
        <w:t>会员登录：申请排队</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会员发起申请排队</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会员发起申请排队</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Pr>
          <w:rFonts w:asciiTheme="minorEastAsia" w:hAnsiTheme="minorEastAsia"/>
          <w:szCs w:val="21"/>
        </w:rPr>
        <w:t>http://localhost:8080/</w:t>
      </w:r>
      <w:r>
        <w:rPr>
          <w:rFonts w:asciiTheme="minorEastAsia" w:hAnsiTheme="minorEastAsia" w:hint="eastAsia"/>
          <w:szCs w:val="21"/>
        </w:rPr>
        <w:t>memberQueue</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会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购车类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buyTyp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购车类型（1：10万，2:20万，3:30万，5:50万）</w:t>
            </w:r>
          </w:p>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r>
        <w:rPr>
          <w:rFonts w:asciiTheme="minorEastAsia" w:hAnsiTheme="minorEastAsia"/>
          <w:noProof/>
          <w:szCs w:val="21"/>
        </w:rPr>
        <w:lastRenderedPageBreak/>
        <w:drawing>
          <wp:inline distT="0" distB="0" distL="0" distR="0">
            <wp:extent cx="5274310" cy="1795780"/>
            <wp:effectExtent l="0" t="0" r="2540" b="1397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26"/>
                    <a:srcRect/>
                    <a:stretch>
                      <a:fillRect/>
                    </a:stretch>
                  </pic:blipFill>
                  <pic:spPr>
                    <a:xfrm>
                      <a:off x="0" y="0"/>
                      <a:ext cx="5274310" cy="1795981"/>
                    </a:xfrm>
                    <a:prstGeom prst="rect">
                      <a:avLst/>
                    </a:prstGeom>
                    <a:noFill/>
                    <a:ln w="9525">
                      <a:noFill/>
                      <a:miter lim="800000"/>
                      <a:headEnd/>
                      <a:tailEnd/>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msg": "SUCCESS",</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ab/>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会员登录，返回排号信息</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根据ID获会员最新的排队信息。</w:t>
      </w:r>
      <w:r>
        <w:rPr>
          <w:rFonts w:asciiTheme="minorEastAsia" w:hAnsiTheme="minorEastAsia" w:hint="eastAsia"/>
          <w:b/>
          <w:bCs/>
          <w:szCs w:val="21"/>
        </w:rPr>
        <w:t>&lt;1&gt;</w:t>
      </w:r>
      <w:r>
        <w:rPr>
          <w:rFonts w:asciiTheme="minorEastAsia" w:hAnsiTheme="minorEastAsia" w:hint="eastAsia"/>
          <w:szCs w:val="21"/>
        </w:rPr>
        <w:t>只有审核状态(checkStatus)为null且购车状态(buyStatus)为2时会员才可以再次排队购车，否则应提示用户正在排队中，不能排队</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会员详情</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getMemberInfo</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会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r>
        <w:rPr>
          <w:noProof/>
        </w:rPr>
        <w:lastRenderedPageBreak/>
        <w:drawing>
          <wp:inline distT="0" distB="0" distL="114300" distR="114300">
            <wp:extent cx="4257675" cy="3470910"/>
            <wp:effectExtent l="0" t="0" r="9525" b="1524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7"/>
                    <a:stretch>
                      <a:fillRect/>
                    </a:stretch>
                  </pic:blipFill>
                  <pic:spPr>
                    <a:xfrm>
                      <a:off x="0" y="0"/>
                      <a:ext cx="4257675" cy="3470910"/>
                    </a:xfrm>
                    <a:prstGeom prst="rect">
                      <a:avLst/>
                    </a:prstGeom>
                    <a:noFill/>
                    <a:ln w="9525">
                      <a:noFill/>
                    </a:ln>
                  </pic:spPr>
                </pic:pic>
              </a:graphicData>
            </a:graphic>
          </wp:inline>
        </w:drawing>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用户业务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对象信息</w:t>
            </w:r>
          </w:p>
        </w:tc>
        <w:tc>
          <w:tcPr>
            <w:tcW w:w="3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b/>
                <w:bCs/>
                <w:sz w:val="16"/>
                <w:szCs w:val="16"/>
              </w:rPr>
              <w:t>checkStatus(审核状态)</w:t>
            </w:r>
            <w:r>
              <w:rPr>
                <w:rFonts w:ascii="微软雅黑" w:eastAsia="微软雅黑" w:hAnsi="微软雅黑" w:hint="eastAsia"/>
                <w:sz w:val="16"/>
                <w:szCs w:val="16"/>
              </w:rPr>
              <w:t>：0：会员已提交申请，未审核；1：审核通过，未缴费；2：审核通过，已缴费；3：审核通过，缴费失败；4：审核未通过；</w:t>
            </w:r>
          </w:p>
          <w:p w:rsidR="00862B80" w:rsidRDefault="00A20130">
            <w:pPr>
              <w:rPr>
                <w:rFonts w:ascii="微软雅黑" w:eastAsia="微软雅黑" w:hAnsi="微软雅黑"/>
                <w:sz w:val="16"/>
                <w:szCs w:val="16"/>
              </w:rPr>
            </w:pPr>
            <w:r>
              <w:rPr>
                <w:rFonts w:ascii="微软雅黑" w:eastAsia="微软雅黑" w:hAnsi="微软雅黑" w:hint="eastAsia"/>
                <w:b/>
                <w:bCs/>
                <w:sz w:val="16"/>
                <w:szCs w:val="16"/>
              </w:rPr>
              <w:t xml:space="preserve">buyType(购车类型) </w:t>
            </w:r>
            <w:r>
              <w:rPr>
                <w:rFonts w:ascii="微软雅黑" w:eastAsia="微软雅黑" w:hAnsi="微软雅黑" w:hint="eastAsia"/>
                <w:sz w:val="16"/>
                <w:szCs w:val="16"/>
              </w:rPr>
              <w:t>1：十万车型；2：二十万车型；3 三十万车型；5 五十万车型</w:t>
            </w:r>
          </w:p>
          <w:p w:rsidR="00862B80" w:rsidRDefault="00A20130">
            <w:pPr>
              <w:rPr>
                <w:rFonts w:ascii="微软雅黑" w:eastAsia="微软雅黑" w:hAnsi="微软雅黑"/>
                <w:sz w:val="16"/>
                <w:szCs w:val="16"/>
              </w:rPr>
            </w:pPr>
            <w:r>
              <w:rPr>
                <w:rFonts w:ascii="微软雅黑" w:eastAsia="微软雅黑" w:hAnsi="微软雅黑" w:hint="eastAsia"/>
                <w:b/>
                <w:bCs/>
                <w:sz w:val="16"/>
                <w:szCs w:val="16"/>
              </w:rPr>
              <w:t>buyStatus(用户购车状态)</w:t>
            </w:r>
            <w:r>
              <w:rPr>
                <w:rFonts w:ascii="微软雅黑" w:eastAsia="微软雅黑" w:hAnsi="微软雅黑" w:hint="eastAsia"/>
                <w:sz w:val="16"/>
                <w:szCs w:val="16"/>
              </w:rPr>
              <w:t>：0：未排队，1：排队中，2：已出车</w:t>
            </w:r>
          </w:p>
          <w:p w:rsidR="00862B80" w:rsidRDefault="00A20130">
            <w:pPr>
              <w:rPr>
                <w:rFonts w:ascii="微软雅黑" w:eastAsia="微软雅黑" w:hAnsi="微软雅黑"/>
                <w:sz w:val="16"/>
                <w:szCs w:val="16"/>
              </w:rPr>
            </w:pPr>
            <w:r>
              <w:rPr>
                <w:rFonts w:ascii="微软雅黑" w:eastAsia="微软雅黑" w:hAnsi="微软雅黑" w:hint="eastAsia"/>
                <w:b/>
                <w:bCs/>
                <w:sz w:val="16"/>
                <w:szCs w:val="16"/>
              </w:rPr>
              <w:t>waitNum(排号)</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6</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已出车总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buy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所有会员已经出车的总量</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Total": 6,</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d":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Id": 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dminId":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aitNum":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buyMoney": 109989,</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Status":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Status": 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Ti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yTime": "2018-11-01T14:54:52.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pplyTime": "2018-10-18T09:22:47.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0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吉娃娃</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ard": "112233445565677889899",</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rentId": "1300000000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moneyApplyStatus":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w:t>
            </w:r>
          </w:p>
          <w:p w:rsidR="00862B80" w:rsidRDefault="00862B80">
            <w:pPr>
              <w:jc w:val="left"/>
              <w:rPr>
                <w:rFonts w:ascii="微软雅黑" w:eastAsia="微软雅黑" w:hAnsi="微软雅黑"/>
                <w:sz w:val="16"/>
                <w:szCs w:val="16"/>
              </w:rPr>
            </w:pP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会员登录：按购车类型获取会员申请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1&gt; 会员登录后，按照购车类型查询所有会员申请列表。</w:t>
      </w:r>
    </w:p>
    <w:p w:rsidR="00862B80" w:rsidRDefault="00A20130">
      <w:pPr>
        <w:pStyle w:val="10"/>
        <w:numPr>
          <w:ilvl w:val="0"/>
          <w:numId w:val="8"/>
        </w:numPr>
        <w:ind w:left="420" w:firstLineChars="0"/>
        <w:jc w:val="left"/>
        <w:rPr>
          <w:rFonts w:asciiTheme="minorEastAsia" w:hAnsiTheme="minorEastAsia"/>
          <w:szCs w:val="21"/>
        </w:rPr>
      </w:pPr>
      <w:r>
        <w:rPr>
          <w:rFonts w:asciiTheme="minorEastAsia" w:hAnsiTheme="minorEastAsia" w:hint="eastAsia"/>
          <w:szCs w:val="21"/>
        </w:rPr>
        <w:t>进一步获取详细信息的方法使用“</w:t>
      </w:r>
      <w:hyperlink w:anchor="_管理员登陆查看会员的缴费详情和排队详情以及代理员登陆查看详情" w:history="1">
        <w:r>
          <w:rPr>
            <w:rStyle w:val="a9"/>
            <w:rFonts w:asciiTheme="minorEastAsia" w:hAnsiTheme="minorEastAsia" w:hint="eastAsia"/>
            <w:szCs w:val="21"/>
          </w:rPr>
          <w:t>12管理员登录查看会员缴费详情</w:t>
        </w:r>
      </w:hyperlink>
      <w:r>
        <w:rPr>
          <w:rFonts w:asciiTheme="minorEastAsia" w:hAnsiTheme="minorEastAsia" w:hint="eastAsia"/>
          <w:szCs w:val="21"/>
        </w:rPr>
        <w:t>”接口</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按购车类型获取会员申请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ge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listBuyTypeUser/{pageNum}/{pageSize}/{buyType}</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购车类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Theme="minorEastAsia" w:hAnsiTheme="minorEastAsia"/>
                <w:szCs w:val="21"/>
              </w:rPr>
            </w:pPr>
            <w:r>
              <w:rPr>
                <w:rFonts w:asciiTheme="minorEastAsia" w:hAnsiTheme="minorEastAsia" w:hint="eastAsia"/>
                <w:szCs w:val="21"/>
              </w:rPr>
              <w:t>buyTyp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购车类型（1：10万；2:20万；3:30万；5:50万）</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jc w:val="left"/>
        <w:rPr>
          <w:rFonts w:ascii="Courier New" w:hAnsi="Courier New" w:cs="Courier New"/>
          <w:color w:val="000000"/>
          <w:kern w:val="0"/>
          <w:sz w:val="20"/>
          <w:szCs w:val="20"/>
        </w:rPr>
      </w:pPr>
      <w:r>
        <w:rPr>
          <w:noProof/>
        </w:rPr>
        <w:lastRenderedPageBreak/>
        <w:drawing>
          <wp:inline distT="0" distB="0" distL="114300" distR="114300">
            <wp:extent cx="5821045" cy="3293745"/>
            <wp:effectExtent l="0" t="0" r="8255" b="190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8"/>
                    <a:stretch>
                      <a:fillRect/>
                    </a:stretch>
                  </pic:blipFill>
                  <pic:spPr>
                    <a:xfrm>
                      <a:off x="0" y="0"/>
                      <a:ext cx="5821045" cy="3293745"/>
                    </a:xfrm>
                    <a:prstGeom prst="rect">
                      <a:avLst/>
                    </a:prstGeom>
                    <a:noFill/>
                    <a:ln w="9525">
                      <a:noFill/>
                    </a:ln>
                  </pic:spPr>
                </pic:pic>
              </a:graphicData>
            </a:graphic>
          </wp:inline>
        </w:drawing>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total":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d":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Id": 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dminId":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Money": 109989,</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Status":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Status":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Ti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yTi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pplyTime": "2018-10-18T09:22:47.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0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userName": "</w:t>
            </w:r>
            <w:r>
              <w:rPr>
                <w:rFonts w:ascii="Consolas" w:hAnsi="Consolas" w:cs="Consolas" w:hint="eastAsia"/>
                <w:color w:val="000000"/>
                <w:kern w:val="0"/>
                <w:sz w:val="22"/>
              </w:rPr>
              <w:t>吉娃娃</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ard": "112233445565677889899"</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d": 4,</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Id": 3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Money": 1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Status": 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Status": 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Time": "2018-10-24T17:47:58.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yTi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pplyTi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oginName": "1380402000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Name": "tong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微软雅黑" w:eastAsia="微软雅黑" w:hAnsi="微软雅黑"/>
                <w:sz w:val="16"/>
                <w:szCs w:val="16"/>
              </w:rPr>
            </w:pPr>
            <w:r>
              <w:rPr>
                <w:rFonts w:ascii="Consolas" w:hAnsi="Consolas" w:cs="Consolas" w:hint="eastAsia"/>
                <w:color w:val="000000"/>
                <w:kern w:val="0"/>
                <w:sz w:val="22"/>
              </w:rPr>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会员列表——纯会员信息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会员列表，纯会员信息，不能查到购车状态、购车金额等信息，这些信息在bussiness表，若需要使用购车状态、购车金额信息，请参照 “</w:t>
      </w:r>
      <w:hyperlink w:anchor="_排队列表" w:history="1">
        <w:r>
          <w:rPr>
            <w:rStyle w:val="a9"/>
            <w:rFonts w:asciiTheme="minorEastAsia" w:hAnsiTheme="minorEastAsia" w:hint="eastAsia"/>
            <w:szCs w:val="21"/>
          </w:rPr>
          <w:t>9排队列表</w:t>
        </w:r>
      </w:hyperlink>
      <w:r>
        <w:rPr>
          <w:rFonts w:asciiTheme="minorEastAsia" w:hAnsiTheme="minorEastAsia" w:hint="eastAsia"/>
          <w:szCs w:val="21"/>
        </w:rPr>
        <w:t>”</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会员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memberList</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会员登录名</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Theme="minorEastAsia" w:hAnsiTheme="minorEastAsia"/>
                <w:szCs w:val="21"/>
              </w:rPr>
            </w:pPr>
            <w:r>
              <w:rPr>
                <w:rFonts w:asciiTheme="minorEastAsia" w:hAnsiTheme="minorEastAsia" w:hint="eastAsia"/>
                <w:szCs w:val="21"/>
              </w:rPr>
              <w:t>login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选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条件查询使用</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r>
        <w:rPr>
          <w:noProof/>
        </w:rPr>
        <w:lastRenderedPageBreak/>
        <w:drawing>
          <wp:inline distT="0" distB="0" distL="114300" distR="114300">
            <wp:extent cx="4733290" cy="2558415"/>
            <wp:effectExtent l="0" t="0" r="10160" b="133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9"/>
                    <a:stretch>
                      <a:fillRect/>
                    </a:stretch>
                  </pic:blipFill>
                  <pic:spPr>
                    <a:xfrm>
                      <a:off x="0" y="0"/>
                      <a:ext cx="4733290" cy="2558415"/>
                    </a:xfrm>
                    <a:prstGeom prst="rect">
                      <a:avLst/>
                    </a:prstGeom>
                    <a:noFill/>
                    <a:ln w="9525">
                      <a:noFill/>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total":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d":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oginName": "13666666666",</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realNa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ssword": "123456",</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sex":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mag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rent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original":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Role": 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reateTime": "2018-10-11T15:29:06.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pdateTime": "2018-10-11T15:29:06.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description":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roxyArea":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微软雅黑" w:eastAsia="微软雅黑" w:hAnsi="微软雅黑"/>
                <w:sz w:val="16"/>
                <w:szCs w:val="16"/>
              </w:rPr>
            </w:pPr>
            <w:r>
              <w:rPr>
                <w:rFonts w:ascii="Consolas" w:hAnsi="Consolas" w:cs="Consolas" w:hint="eastAsia"/>
                <w:color w:val="000000"/>
                <w:kern w:val="0"/>
                <w:sz w:val="22"/>
              </w:rPr>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根据</w:t>
      </w:r>
      <w:r>
        <w:rPr>
          <w:rStyle w:val="11"/>
          <w:rFonts w:hint="eastAsia"/>
          <w:i w:val="0"/>
          <w:iCs w:val="0"/>
          <w:color w:val="auto"/>
          <w:sz w:val="32"/>
          <w:szCs w:val="32"/>
        </w:rPr>
        <w:t>ID</w:t>
      </w:r>
      <w:r>
        <w:rPr>
          <w:rStyle w:val="11"/>
          <w:rFonts w:hint="eastAsia"/>
          <w:i w:val="0"/>
          <w:iCs w:val="0"/>
          <w:color w:val="auto"/>
          <w:sz w:val="32"/>
          <w:szCs w:val="32"/>
        </w:rPr>
        <w:t>获取会员详情（纯会员详情）</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根据ID获取详情，只是查询users表。不能查到购车状态、购车金额等信息，这些信息在bussiness表，若需要使用购车状态、购车金额信息，请参照 “</w:t>
      </w:r>
      <w:hyperlink w:anchor="_排队列表" w:history="1">
        <w:r>
          <w:rPr>
            <w:rStyle w:val="aa"/>
            <w:rFonts w:asciiTheme="minorEastAsia" w:hAnsiTheme="minorEastAsia" w:hint="eastAsia"/>
            <w:szCs w:val="21"/>
          </w:rPr>
          <w:t>9排队列表</w:t>
        </w:r>
      </w:hyperlink>
      <w:r>
        <w:rPr>
          <w:rFonts w:asciiTheme="minorEastAsia" w:hAnsiTheme="minorEastAsia" w:hint="eastAsia"/>
          <w:szCs w:val="21"/>
        </w:rPr>
        <w:t>”</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会员详情</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ge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member</w:t>
      </w:r>
      <w:r>
        <w:rPr>
          <w:rFonts w:asciiTheme="minorEastAsia" w:hAnsiTheme="minorEastAsia"/>
          <w:color w:val="FF0000"/>
          <w:szCs w:val="21"/>
        </w:rPr>
        <w:t>/</w:t>
      </w:r>
      <w:r>
        <w:rPr>
          <w:rFonts w:asciiTheme="minorEastAsia" w:hAnsiTheme="minorEastAsia" w:hint="eastAsia"/>
          <w:color w:val="FF0000"/>
          <w:szCs w:val="21"/>
        </w:rPr>
        <w:t>{id}</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会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r>
        <w:rPr>
          <w:noProof/>
        </w:rPr>
        <w:drawing>
          <wp:inline distT="0" distB="0" distL="114300" distR="114300">
            <wp:extent cx="5297170" cy="2280285"/>
            <wp:effectExtent l="0" t="0" r="17780" b="571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30"/>
                    <a:stretch>
                      <a:fillRect/>
                    </a:stretch>
                  </pic:blipFill>
                  <pic:spPr>
                    <a:xfrm>
                      <a:off x="0" y="0"/>
                      <a:ext cx="5297170" cy="2280285"/>
                    </a:xfrm>
                    <a:prstGeom prst="rect">
                      <a:avLst/>
                    </a:prstGeom>
                    <a:noFill/>
                    <a:ln w="9525">
                      <a:noFill/>
                    </a:ln>
                  </pic:spPr>
                </pic:pic>
              </a:graphicData>
            </a:graphic>
          </wp:inline>
        </w:drawing>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Users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id": 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0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会员</w:t>
            </w:r>
            <w:r>
              <w:rPr>
                <w:rFonts w:ascii="Consolas" w:hAnsi="Consolas" w:cs="Consolas" w:hint="eastAsia"/>
                <w:color w:val="000000"/>
                <w:kern w:val="0"/>
                <w:sz w:val="22"/>
              </w:rPr>
              <w:t>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realNa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ssword": "123456",</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sex":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mag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rent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original":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Role": 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reateTime": "2018-10-11T15:30:01.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pdateTime": "2018-10-11T15:30:01.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description":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roxyArea": "</w:t>
            </w:r>
            <w:r>
              <w:rPr>
                <w:rFonts w:ascii="Consolas" w:hAnsi="Consolas" w:cs="Consolas" w:hint="eastAsia"/>
                <w:color w:val="000000"/>
                <w:kern w:val="0"/>
                <w:sz w:val="22"/>
              </w:rPr>
              <w:t>北京</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微软雅黑" w:eastAsia="微软雅黑" w:hAnsi="微软雅黑"/>
                <w:sz w:val="16"/>
                <w:szCs w:val="16"/>
              </w:rPr>
            </w:pPr>
            <w:r>
              <w:rPr>
                <w:rFonts w:ascii="Consolas" w:hAnsi="Consolas" w:cs="Consolas" w:hint="eastAsia"/>
                <w:color w:val="000000"/>
                <w:kern w:val="0"/>
                <w:sz w:val="22"/>
              </w:rPr>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根据</w:t>
      </w:r>
      <w:r>
        <w:rPr>
          <w:rStyle w:val="11"/>
          <w:rFonts w:hint="eastAsia"/>
          <w:i w:val="0"/>
          <w:iCs w:val="0"/>
          <w:color w:val="auto"/>
          <w:sz w:val="32"/>
          <w:szCs w:val="32"/>
        </w:rPr>
        <w:t>loginName</w:t>
      </w:r>
      <w:r>
        <w:rPr>
          <w:rStyle w:val="11"/>
          <w:rFonts w:hint="eastAsia"/>
          <w:i w:val="0"/>
          <w:iCs w:val="0"/>
          <w:color w:val="auto"/>
          <w:sz w:val="32"/>
          <w:szCs w:val="32"/>
        </w:rPr>
        <w:t>获取会员详情—纯会员详情</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根据手机号获取用户详情</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会员详情</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color w:val="FF0000"/>
          <w:szCs w:val="21"/>
        </w:rPr>
        <w:t>接口URL：</w:t>
      </w:r>
      <w:r>
        <w:rPr>
          <w:rFonts w:asciiTheme="minorEastAsia" w:hAnsiTheme="minorEastAsia"/>
          <w:color w:val="FF0000"/>
          <w:szCs w:val="21"/>
        </w:rPr>
        <w:t>http://localhost:8080/memberByLoginName</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会员登录名，即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loginName</w:t>
            </w:r>
          </w:p>
          <w:p w:rsidR="00862B80" w:rsidRDefault="00862B80">
            <w:pPr>
              <w:rPr>
                <w:rFonts w:ascii="微软雅黑" w:eastAsia="微软雅黑" w:hAnsi="微软雅黑"/>
                <w:sz w:val="16"/>
                <w:szCs w:val="16"/>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 xml:space="preserve">String </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r>
        <w:rPr>
          <w:noProof/>
        </w:rPr>
        <w:lastRenderedPageBreak/>
        <w:drawing>
          <wp:inline distT="0" distB="0" distL="114300" distR="114300">
            <wp:extent cx="5448935" cy="2910205"/>
            <wp:effectExtent l="0" t="0" r="18415" b="444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31"/>
                    <a:stretch>
                      <a:fillRect/>
                    </a:stretch>
                  </pic:blipFill>
                  <pic:spPr>
                    <a:xfrm>
                      <a:off x="0" y="0"/>
                      <a:ext cx="5448935" cy="2910205"/>
                    </a:xfrm>
                    <a:prstGeom prst="rect">
                      <a:avLst/>
                    </a:prstGeom>
                    <a:noFill/>
                    <a:ln w="9525">
                      <a:noFill/>
                    </a:ln>
                  </pic:spPr>
                </pic:pic>
              </a:graphicData>
            </a:graphic>
          </wp:inline>
        </w:drawing>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Users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d": 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0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吉娃娃</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realName": "</w:t>
            </w:r>
            <w:r>
              <w:rPr>
                <w:rFonts w:ascii="Consolas" w:hAnsi="Consolas" w:cs="Consolas" w:hint="eastAsia"/>
                <w:color w:val="000000"/>
                <w:kern w:val="0"/>
                <w:sz w:val="22"/>
              </w:rPr>
              <w:t>更改会员</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ssword": "123456",</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sex":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ard": "112233445565677889899",</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mag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ankCard": "34569234567345673456",</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北京海淀区</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rentId": "1300000000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original":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Role": 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reateTime": "2018-10-11T15:30:01.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pdateTime": "2018-10-11T15:30:01.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description":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roxyArea": "</w:t>
            </w:r>
            <w:r>
              <w:rPr>
                <w:rFonts w:ascii="Consolas" w:hAnsi="Consolas" w:cs="Consolas" w:hint="eastAsia"/>
                <w:color w:val="000000"/>
                <w:kern w:val="0"/>
                <w:sz w:val="22"/>
              </w:rPr>
              <w:t>北京</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w:t>
            </w:r>
          </w:p>
          <w:p w:rsidR="00862B80" w:rsidRDefault="00A20130">
            <w:pPr>
              <w:jc w:val="left"/>
              <w:rPr>
                <w:rFonts w:ascii="微软雅黑" w:eastAsia="微软雅黑" w:hAnsi="微软雅黑"/>
                <w:sz w:val="16"/>
                <w:szCs w:val="16"/>
              </w:rPr>
            </w:pPr>
            <w:r>
              <w:rPr>
                <w:rFonts w:ascii="Consolas" w:hAnsi="Consolas" w:cs="Consolas" w:hint="eastAsia"/>
                <w:color w:val="000000"/>
                <w:kern w:val="0"/>
                <w:sz w:val="22"/>
              </w:rPr>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管理员：信息发布</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发布新消息</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发布消息</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insertMessageByBean</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标题</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titl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内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content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jc w:val="left"/>
        <w:rPr>
          <w:rFonts w:ascii="Courier New" w:hAnsi="Courier New" w:cs="Courier New"/>
          <w:color w:val="000000"/>
          <w:kern w:val="0"/>
          <w:sz w:val="20"/>
          <w:szCs w:val="20"/>
        </w:rPr>
      </w:pPr>
      <w:r>
        <w:rPr>
          <w:noProof/>
        </w:rPr>
        <w:drawing>
          <wp:inline distT="0" distB="0" distL="114300" distR="114300">
            <wp:extent cx="5906135" cy="2245995"/>
            <wp:effectExtent l="0" t="0" r="18415" b="190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32"/>
                    <a:stretch>
                      <a:fillRect/>
                    </a:stretch>
                  </pic:blipFill>
                  <pic:spPr>
                    <a:xfrm>
                      <a:off x="0" y="0"/>
                      <a:ext cx="5906135" cy="2245995"/>
                    </a:xfrm>
                    <a:prstGeom prst="rect">
                      <a:avLst/>
                    </a:prstGeom>
                    <a:noFill/>
                    <a:ln w="9525">
                      <a:noFill/>
                    </a:ln>
                  </pic:spPr>
                </pic:pic>
              </a:graphicData>
            </a:graphic>
          </wp:inline>
        </w:drawing>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添加成功，1代表添加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ind w:firstLineChars="400" w:firstLine="880"/>
              <w:jc w:val="left"/>
              <w:rPr>
                <w:rFonts w:ascii="Consolas" w:hAnsi="Consolas" w:cs="Consolas"/>
                <w:color w:val="000000"/>
                <w:kern w:val="0"/>
                <w:sz w:val="22"/>
              </w:rPr>
            </w:pPr>
            <w:r>
              <w:rPr>
                <w:rFonts w:ascii="Consolas" w:hAnsi="Consolas" w:cs="Consolas" w:hint="eastAsia"/>
                <w:color w:val="000000"/>
                <w:kern w:val="0"/>
                <w:sz w:val="22"/>
              </w:rPr>
              <w:t>"msg": "SUCCESS",</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ab/>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lastRenderedPageBreak/>
        <w:t>管理员：信息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信息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信息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listPageMessageByBean</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r>
        <w:rPr>
          <w:noProof/>
        </w:rPr>
        <w:drawing>
          <wp:inline distT="0" distB="0" distL="114300" distR="114300">
            <wp:extent cx="5301615" cy="2468880"/>
            <wp:effectExtent l="0" t="0" r="13335" b="762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33"/>
                    <a:stretch>
                      <a:fillRect/>
                    </a:stretch>
                  </pic:blipFill>
                  <pic:spPr>
                    <a:xfrm>
                      <a:off x="0" y="0"/>
                      <a:ext cx="5301615" cy="2468880"/>
                    </a:xfrm>
                    <a:prstGeom prst="rect">
                      <a:avLst/>
                    </a:prstGeom>
                    <a:noFill/>
                    <a:ln w="9525">
                      <a:noFill/>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unt":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d":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title": "</w:t>
            </w:r>
            <w:r>
              <w:rPr>
                <w:rFonts w:ascii="Consolas" w:hAnsi="Consolas" w:cs="Consolas" w:hint="eastAsia"/>
                <w:color w:val="000000"/>
                <w:kern w:val="0"/>
                <w:sz w:val="22"/>
              </w:rPr>
              <w:t>天气预报</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ntents": "</w:t>
            </w:r>
            <w:r>
              <w:rPr>
                <w:rFonts w:ascii="Consolas" w:hAnsi="Consolas" w:cs="Consolas" w:hint="eastAsia"/>
                <w:color w:val="000000"/>
                <w:kern w:val="0"/>
                <w:sz w:val="22"/>
              </w:rPr>
              <w:t>明天大雪！</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createTime": "2018-10-31T12:44:09.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pdateTi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sDelet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微软雅黑" w:eastAsia="微软雅黑" w:hAnsi="微软雅黑"/>
                <w:sz w:val="16"/>
                <w:szCs w:val="16"/>
              </w:rPr>
            </w:pPr>
            <w:r>
              <w:rPr>
                <w:rFonts w:ascii="Consolas" w:hAnsi="Consolas" w:cs="Consolas" w:hint="eastAsia"/>
                <w:color w:val="000000"/>
                <w:kern w:val="0"/>
                <w:sz w:val="22"/>
              </w:rPr>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管理员：信息详情</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信息具体详情</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信息详情</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getMessageById</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信息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eastAsia="微软雅黑"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Courier New" w:hAnsi="Courier New" w:cs="Courier New"/>
          <w:color w:val="000000"/>
          <w:kern w:val="0"/>
          <w:sz w:val="20"/>
          <w:szCs w:val="20"/>
        </w:rPr>
      </w:pPr>
      <w:r>
        <w:rPr>
          <w:noProof/>
        </w:rPr>
        <w:drawing>
          <wp:inline distT="0" distB="0" distL="114300" distR="114300">
            <wp:extent cx="5269230" cy="2450465"/>
            <wp:effectExtent l="0" t="0" r="7620" b="698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34"/>
                    <a:stretch>
                      <a:fillRect/>
                    </a:stretch>
                  </pic:blipFill>
                  <pic:spPr>
                    <a:xfrm>
                      <a:off x="0" y="0"/>
                      <a:ext cx="5269230" cy="2450465"/>
                    </a:xfrm>
                    <a:prstGeom prst="rect">
                      <a:avLst/>
                    </a:prstGeom>
                    <a:noFill/>
                    <a:ln w="9525">
                      <a:noFill/>
                    </a:ln>
                  </pic:spPr>
                </pic:pic>
              </a:graphicData>
            </a:graphic>
          </wp:inline>
        </w:drawing>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id":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title": "</w:t>
            </w:r>
            <w:r>
              <w:rPr>
                <w:rFonts w:ascii="Consolas" w:hAnsi="Consolas" w:cs="Consolas" w:hint="eastAsia"/>
                <w:color w:val="000000"/>
                <w:kern w:val="0"/>
                <w:sz w:val="22"/>
              </w:rPr>
              <w:t>天气预报</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ntents": "</w:t>
            </w:r>
            <w:r>
              <w:rPr>
                <w:rFonts w:ascii="Consolas" w:hAnsi="Consolas" w:cs="Consolas" w:hint="eastAsia"/>
                <w:color w:val="000000"/>
                <w:kern w:val="0"/>
                <w:sz w:val="22"/>
              </w:rPr>
              <w:t>明天大雪！</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reateTime": "2018-10-31T12:44:09.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pdateTi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sDelet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微软雅黑" w:eastAsia="微软雅黑" w:hAnsi="微软雅黑"/>
                <w:sz w:val="16"/>
                <w:szCs w:val="16"/>
              </w:rPr>
            </w:pPr>
            <w:r>
              <w:rPr>
                <w:rFonts w:ascii="Consolas" w:hAnsi="Consolas" w:cs="Consolas" w:hint="eastAsia"/>
                <w:color w:val="000000"/>
                <w:kern w:val="0"/>
                <w:sz w:val="22"/>
              </w:rPr>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管理员：信息删除</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删除消息，逻辑删除</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删除消息</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deleteMessageById</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主键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jc w:val="left"/>
        <w:rPr>
          <w:rFonts w:ascii="Courier New" w:hAnsi="Courier New" w:cs="Courier New"/>
          <w:color w:val="000000"/>
          <w:kern w:val="0"/>
          <w:sz w:val="20"/>
          <w:szCs w:val="20"/>
        </w:rPr>
      </w:pPr>
      <w:r>
        <w:rPr>
          <w:noProof/>
        </w:rPr>
        <w:drawing>
          <wp:inline distT="0" distB="0" distL="114300" distR="114300">
            <wp:extent cx="5956300" cy="2148205"/>
            <wp:effectExtent l="0" t="0" r="6350" b="4445"/>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35"/>
                    <a:stretch>
                      <a:fillRect/>
                    </a:stretch>
                  </pic:blipFill>
                  <pic:spPr>
                    <a:xfrm>
                      <a:off x="0" y="0"/>
                      <a:ext cx="5956300" cy="2148205"/>
                    </a:xfrm>
                    <a:prstGeom prst="rect">
                      <a:avLst/>
                    </a:prstGeom>
                    <a:noFill/>
                    <a:ln w="9525">
                      <a:noFill/>
                    </a:ln>
                  </pic:spPr>
                </pic:pic>
              </a:graphicData>
            </a:graphic>
          </wp:inline>
        </w:drawing>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操作成功，1代表操作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ind w:firstLineChars="400" w:firstLine="880"/>
              <w:jc w:val="left"/>
              <w:rPr>
                <w:rFonts w:ascii="Consolas" w:hAnsi="Consolas" w:cs="Consolas"/>
                <w:color w:val="000000"/>
                <w:kern w:val="0"/>
                <w:sz w:val="22"/>
              </w:rPr>
            </w:pPr>
            <w:r>
              <w:rPr>
                <w:rFonts w:ascii="Consolas" w:hAnsi="Consolas" w:cs="Consolas" w:hint="eastAsia"/>
                <w:color w:val="000000"/>
                <w:kern w:val="0"/>
                <w:sz w:val="22"/>
              </w:rPr>
              <w:t>"msg": "SUCCESS",</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ab/>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优惠券详情</w:t>
      </w:r>
      <w:r>
        <w:rPr>
          <w:rStyle w:val="11"/>
          <w:rFonts w:hint="eastAsia"/>
          <w:i w:val="0"/>
          <w:iCs w:val="0"/>
          <w:color w:val="auto"/>
          <w:sz w:val="32"/>
          <w:szCs w:val="32"/>
        </w:rPr>
        <w:t>(</w:t>
      </w:r>
      <w:r>
        <w:rPr>
          <w:rStyle w:val="11"/>
          <w:rFonts w:hint="eastAsia"/>
          <w:i w:val="0"/>
          <w:iCs w:val="0"/>
          <w:color w:val="auto"/>
          <w:sz w:val="32"/>
          <w:szCs w:val="32"/>
        </w:rPr>
        <w:t>会员缴费时调用</w:t>
      </w:r>
      <w:r>
        <w:rPr>
          <w:rStyle w:val="11"/>
          <w:rFonts w:hint="eastAsia"/>
          <w:i w:val="0"/>
          <w:iCs w:val="0"/>
          <w:color w:val="auto"/>
          <w:sz w:val="32"/>
          <w:szCs w:val="32"/>
        </w:rPr>
        <w:t>)</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可以使用的优惠券具体</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详情，使用</w:t>
      </w:r>
      <w:r>
        <w:rPr>
          <w:rFonts w:asciiTheme="minorEastAsia" w:hAnsiTheme="minorEastAsia" w:hint="eastAsia"/>
          <w:b/>
          <w:bCs/>
          <w:szCs w:val="21"/>
        </w:rPr>
        <w:t>voucherMoney</w:t>
      </w:r>
      <w:r>
        <w:rPr>
          <w:rFonts w:asciiTheme="minorEastAsia" w:hAnsiTheme="minorEastAsia" w:hint="eastAsia"/>
          <w:szCs w:val="21"/>
        </w:rPr>
        <w:t>值，即优惠券金额，会员再次购车时可以使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getUseVoucherInfo</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会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eastAsia="微软雅黑"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Courier New" w:hAnsi="Courier New" w:cs="Courier New"/>
          <w:color w:val="000000"/>
          <w:kern w:val="0"/>
          <w:sz w:val="20"/>
          <w:szCs w:val="20"/>
        </w:rPr>
      </w:pPr>
      <w:r>
        <w:rPr>
          <w:noProof/>
        </w:rPr>
        <w:drawing>
          <wp:inline distT="0" distB="0" distL="114300" distR="114300">
            <wp:extent cx="5392420" cy="2519680"/>
            <wp:effectExtent l="0" t="0" r="17780" b="1397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36"/>
                    <a:stretch>
                      <a:fillRect/>
                    </a:stretch>
                  </pic:blipFill>
                  <pic:spPr>
                    <a:xfrm>
                      <a:off x="0" y="0"/>
                      <a:ext cx="5392420" cy="2519680"/>
                    </a:xfrm>
                    <a:prstGeom prst="rect">
                      <a:avLst/>
                    </a:prstGeom>
                    <a:noFill/>
                    <a:ln w="9525">
                      <a:noFill/>
                    </a:ln>
                  </pic:spPr>
                </pic:pic>
              </a:graphicData>
            </a:graphic>
          </wp:inline>
        </w:drawing>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优惠券对象信息</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d": 5,</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Id": 3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voucherMoney": 2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voucherStatus":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voucherTime": "2018-11-01T14:56:24.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voucherFinish": "2018-12-01T14:56:24.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description":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微软雅黑" w:eastAsia="微软雅黑" w:hAnsi="微软雅黑"/>
                <w:sz w:val="16"/>
                <w:szCs w:val="16"/>
              </w:rPr>
            </w:pPr>
            <w:r>
              <w:rPr>
                <w:rFonts w:ascii="Consolas" w:hAnsi="Consolas" w:cs="Consolas" w:hint="eastAsia"/>
                <w:color w:val="000000"/>
                <w:kern w:val="0"/>
                <w:sz w:val="22"/>
              </w:rPr>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优惠券列表</w:t>
      </w:r>
      <w:r>
        <w:rPr>
          <w:rStyle w:val="11"/>
          <w:rFonts w:hint="eastAsia"/>
          <w:i w:val="0"/>
          <w:iCs w:val="0"/>
          <w:color w:val="auto"/>
          <w:sz w:val="32"/>
          <w:szCs w:val="32"/>
        </w:rPr>
        <w:t>(</w:t>
      </w:r>
      <w:r>
        <w:rPr>
          <w:rStyle w:val="11"/>
          <w:rFonts w:hint="eastAsia"/>
          <w:i w:val="0"/>
          <w:iCs w:val="0"/>
          <w:color w:val="auto"/>
          <w:sz w:val="32"/>
          <w:szCs w:val="32"/>
        </w:rPr>
        <w:t>个人中心优惠券调用</w:t>
      </w:r>
      <w:r>
        <w:rPr>
          <w:rStyle w:val="11"/>
          <w:rFonts w:hint="eastAsia"/>
          <w:i w:val="0"/>
          <w:iCs w:val="0"/>
          <w:color w:val="auto"/>
          <w:sz w:val="32"/>
          <w:szCs w:val="32"/>
        </w:rPr>
        <w:t>)</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个人中心查询时使用的优惠券信息</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列出所有优惠券,list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get</w:t>
      </w:r>
      <w:r>
        <w:rPr>
          <w:rFonts w:asciiTheme="minorEastAsia" w:hAnsiTheme="minorEastAsia" w:hint="eastAsia"/>
          <w:color w:val="FF0000"/>
          <w:szCs w:val="21"/>
        </w:rPr>
        <w:t>List</w:t>
      </w:r>
      <w:r>
        <w:rPr>
          <w:rFonts w:asciiTheme="minorEastAsia" w:hAnsiTheme="minorEastAsia"/>
          <w:color w:val="FF0000"/>
          <w:szCs w:val="21"/>
        </w:rPr>
        <w:t>VoucherByUserId</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会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eastAsia="微软雅黑"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Courier New" w:hAnsi="Courier New" w:cs="Courier New"/>
          <w:color w:val="000000"/>
          <w:kern w:val="0"/>
          <w:sz w:val="20"/>
          <w:szCs w:val="20"/>
        </w:rPr>
      </w:pPr>
      <w:r>
        <w:rPr>
          <w:noProof/>
        </w:rPr>
        <w:drawing>
          <wp:inline distT="0" distB="0" distL="114300" distR="114300">
            <wp:extent cx="5475605" cy="2676525"/>
            <wp:effectExtent l="0" t="0" r="10795" b="952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37"/>
                    <a:stretch>
                      <a:fillRect/>
                    </a:stretch>
                  </pic:blipFill>
                  <pic:spPr>
                    <a:xfrm>
                      <a:off x="0" y="0"/>
                      <a:ext cx="5475605" cy="2676525"/>
                    </a:xfrm>
                    <a:prstGeom prst="rect">
                      <a:avLst/>
                    </a:prstGeom>
                    <a:noFill/>
                    <a:ln w="9525">
                      <a:noFill/>
                    </a:ln>
                  </pic:spPr>
                </pic:pic>
              </a:graphicData>
            </a:graphic>
          </wp:inline>
        </w:drawing>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r>
        <w:rPr>
          <w:rFonts w:asciiTheme="minorEastAsia" w:hAnsiTheme="minorEastAsia" w:hint="eastAsia"/>
          <w:b/>
          <w:bCs/>
          <w:color w:val="FF0000"/>
          <w:sz w:val="18"/>
          <w:szCs w:val="18"/>
        </w:rPr>
        <w:t>判断时，若返回成功标志，则接着先看看info是否为null，如果为null，说明没有可用优惠券；若不为null,再看userName、days值</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tabs>
                <w:tab w:val="left" w:pos="233"/>
              </w:tabs>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优惠券对象信息</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b/>
                <w:bCs/>
                <w:color w:val="FF0000"/>
                <w:sz w:val="16"/>
                <w:szCs w:val="16"/>
              </w:rPr>
            </w:pPr>
            <w:r>
              <w:rPr>
                <w:rFonts w:ascii="微软雅黑" w:eastAsia="微软雅黑" w:hAnsi="微软雅黑" w:hint="eastAsia"/>
                <w:b/>
                <w:bCs/>
                <w:color w:val="FF0000"/>
                <w:sz w:val="16"/>
                <w:szCs w:val="16"/>
              </w:rPr>
              <w:t>成功时才会返回</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msg": "SUCCESS",</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862B80" w:rsidRDefault="00A20130">
            <w:pPr>
              <w:ind w:firstLine="440"/>
              <w:jc w:val="left"/>
              <w:rPr>
                <w:rFonts w:ascii="Consolas" w:hAnsi="Consolas" w:cs="Consolas"/>
                <w:color w:val="000000"/>
                <w:kern w:val="0"/>
                <w:sz w:val="22"/>
              </w:rPr>
            </w:pPr>
            <w:r>
              <w:rPr>
                <w:rFonts w:ascii="Consolas" w:hAnsi="Consolas" w:cs="Consolas" w:hint="eastAsia"/>
                <w:color w:val="000000"/>
                <w:kern w:val="0"/>
                <w:sz w:val="22"/>
              </w:rPr>
              <w:lastRenderedPageBreak/>
              <w:t>"info": [</w:t>
            </w:r>
          </w:p>
          <w:p w:rsidR="00862B80" w:rsidRDefault="00A20130" w:rsidP="00DB4A3D">
            <w:pPr>
              <w:ind w:firstLineChars="309" w:firstLine="680"/>
              <w:jc w:val="left"/>
              <w:rPr>
                <w:rFonts w:ascii="Consolas" w:hAnsi="Consolas" w:cs="Consolas"/>
                <w:color w:val="000000"/>
                <w:kern w:val="0"/>
                <w:sz w:val="22"/>
              </w:rPr>
            </w:pP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d": 5,</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Id": 3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voucherMoney": 2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voucherStatus":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voucherTime": "2018-11-01T14:56:24.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voucherFinish": "2018-12-01T14:56:24.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description":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862B80" w:rsidRDefault="00A20130" w:rsidP="00DB4A3D">
            <w:pPr>
              <w:ind w:firstLineChars="309" w:firstLine="680"/>
              <w:jc w:val="left"/>
              <w:rPr>
                <w:rFonts w:ascii="Consolas" w:hAnsi="Consolas" w:cs="Consolas"/>
                <w:color w:val="000000"/>
                <w:kern w:val="0"/>
                <w:sz w:val="22"/>
              </w:rPr>
            </w:pP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分享奖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看用户的分享奖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看用户的分享奖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listShareMoney</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F57978">
            <w:pPr>
              <w:rPr>
                <w:rFonts w:ascii="微软雅黑" w:eastAsia="微软雅黑" w:hAnsi="微软雅黑"/>
                <w:sz w:val="16"/>
                <w:szCs w:val="16"/>
              </w:rPr>
            </w:pPr>
            <w:r>
              <w:rPr>
                <w:rFonts w:ascii="微软雅黑" w:eastAsia="微软雅黑" w:hAnsi="微软雅黑" w:hint="eastAsia"/>
                <w:sz w:val="16"/>
                <w:szCs w:val="16"/>
              </w:rPr>
              <w:t>用户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F57978">
            <w:pPr>
              <w:rPr>
                <w:rFonts w:ascii="宋体" w:eastAsia="宋体" w:hAnsi="宋体" w:cs="宋体"/>
                <w:color w:val="A9B7C6"/>
                <w:kern w:val="0"/>
                <w:sz w:val="29"/>
                <w:szCs w:val="29"/>
              </w:rPr>
            </w:pPr>
            <w:r>
              <w:rPr>
                <w:rFonts w:asciiTheme="minorEastAsia" w:hAnsiTheme="minorEastAsia" w:hint="eastAsia"/>
                <w:szCs w:val="21"/>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F57978">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C7145">
      <w:pPr>
        <w:pStyle w:val="10"/>
        <w:ind w:left="420" w:firstLineChars="0" w:firstLine="0"/>
        <w:jc w:val="left"/>
        <w:rPr>
          <w:rFonts w:asciiTheme="minorEastAsia" w:hAnsiTheme="minorEastAsia"/>
          <w:szCs w:val="21"/>
        </w:rPr>
      </w:pPr>
      <w:r>
        <w:rPr>
          <w:rFonts w:asciiTheme="minorEastAsia" w:hAnsiTheme="minorEastAsia"/>
          <w:noProof/>
          <w:szCs w:val="21"/>
        </w:rPr>
        <w:lastRenderedPageBreak/>
        <w:drawing>
          <wp:inline distT="0" distB="0" distL="0" distR="0">
            <wp:extent cx="5274310" cy="3540107"/>
            <wp:effectExtent l="19050" t="0" r="254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5274310" cy="3540107"/>
                    </a:xfrm>
                    <a:prstGeom prst="rect">
                      <a:avLst/>
                    </a:prstGeom>
                    <a:noFill/>
                    <a:ln w="9525">
                      <a:noFill/>
                      <a:miter lim="800000"/>
                      <a:headEnd/>
                      <a:tailEnd/>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AC7145" w:rsidRPr="00AC7145" w:rsidRDefault="00A20130" w:rsidP="00AC7145">
            <w:pPr>
              <w:jc w:val="left"/>
              <w:rPr>
                <w:rFonts w:ascii="Consolas" w:hAnsi="Consolas" w:cs="Consolas"/>
                <w:color w:val="000000"/>
                <w:kern w:val="0"/>
                <w:sz w:val="22"/>
              </w:rPr>
            </w:pPr>
            <w:r>
              <w:rPr>
                <w:rFonts w:ascii="Consolas" w:hAnsi="Consolas" w:cs="Consolas"/>
                <w:color w:val="000000"/>
                <w:kern w:val="0"/>
                <w:sz w:val="22"/>
              </w:rPr>
              <w:tab/>
            </w:r>
            <w:r w:rsidR="00AC7145" w:rsidRPr="00AC7145">
              <w:rPr>
                <w:rFonts w:ascii="Consolas" w:hAnsi="Consolas" w:cs="Consolas"/>
                <w:color w:val="000000"/>
                <w:kern w:val="0"/>
                <w:sz w:val="22"/>
              </w:rPr>
              <w:t>{</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msg": "SUCCESS",</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total": 2,</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code": 0,</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info": {</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sumShareMoney": 400,</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listShareMoney": [</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checkTime": "2018-11-10 21:16:55",</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level": 2,</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loginName": "13804020002",</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userName": "tong2",</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buyMoney": 150,</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applyStatus": 0</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checkTime": "2018-11-10 21:16:55",</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lastRenderedPageBreak/>
              <w:t xml:space="preserve">                "level": 1,</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loginName": "13804020002",</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userName": "tong2",</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buyMoney": 250,</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applyStatus": 0</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w:t>
            </w:r>
          </w:p>
          <w:p w:rsidR="00862B80" w:rsidRDefault="00AC7145" w:rsidP="00AC7145">
            <w:pPr>
              <w:jc w:val="left"/>
              <w:rPr>
                <w:rFonts w:ascii="微软雅黑" w:eastAsia="微软雅黑" w:hAnsi="微软雅黑"/>
                <w:sz w:val="16"/>
                <w:szCs w:val="16"/>
              </w:rPr>
            </w:pPr>
            <w:r w:rsidRPr="00AC7145">
              <w:rPr>
                <w:rFonts w:ascii="Consolas" w:hAnsi="Consolas" w:cs="Consolas"/>
                <w:color w:val="000000"/>
                <w:kern w:val="0"/>
                <w:sz w:val="22"/>
              </w:rPr>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分享奖直推人数</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分享奖的直推人数，</w:t>
      </w:r>
      <w:r>
        <w:rPr>
          <w:rFonts w:hint="eastAsia"/>
        </w:rPr>
        <w:t>直推</w:t>
      </w:r>
      <w:r>
        <w:rPr>
          <w:rFonts w:hint="eastAsia"/>
        </w:rPr>
        <w:t>20</w:t>
      </w:r>
      <w:r>
        <w:rPr>
          <w:rFonts w:hint="eastAsia"/>
        </w:rPr>
        <w:t>人奖励</w:t>
      </w:r>
      <w:r w:rsidR="00F46179">
        <w:rPr>
          <w:rFonts w:hint="eastAsia"/>
        </w:rPr>
        <w:t>5000</w:t>
      </w:r>
      <w:r>
        <w:rPr>
          <w:rFonts w:hint="eastAsia"/>
        </w:rPr>
        <w:t>元现金（区间会员不包括）。</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分享奖的直推人数</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countLevel1</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039C7" w:rsidTr="001F6C5B">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39C7" w:rsidRDefault="007039C7" w:rsidP="001F6C5B">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39C7" w:rsidRDefault="007039C7" w:rsidP="001F6C5B">
            <w:pPr>
              <w:rPr>
                <w:rFonts w:ascii="微软雅黑" w:eastAsia="微软雅黑" w:hAnsi="微软雅黑"/>
                <w:sz w:val="16"/>
                <w:szCs w:val="16"/>
              </w:rPr>
            </w:pPr>
            <w:r>
              <w:rPr>
                <w:rFonts w:ascii="微软雅黑" w:eastAsia="微软雅黑" w:hAnsi="微软雅黑" w:hint="eastAsia"/>
                <w:sz w:val="16"/>
                <w:szCs w:val="16"/>
              </w:rPr>
              <w:t>用户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39C7" w:rsidRDefault="007039C7" w:rsidP="001F6C5B">
            <w:pPr>
              <w:rPr>
                <w:rFonts w:ascii="宋体" w:eastAsia="宋体" w:hAnsi="宋体" w:cs="宋体"/>
                <w:color w:val="A9B7C6"/>
                <w:kern w:val="0"/>
                <w:sz w:val="29"/>
                <w:szCs w:val="29"/>
              </w:rPr>
            </w:pPr>
            <w:r>
              <w:rPr>
                <w:rFonts w:asciiTheme="minorEastAsia" w:hAnsiTheme="minorEastAsia" w:hint="eastAsia"/>
                <w:szCs w:val="21"/>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39C7" w:rsidRDefault="007039C7" w:rsidP="001F6C5B">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39C7" w:rsidRDefault="007039C7" w:rsidP="001F6C5B">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39C7" w:rsidRDefault="007039C7" w:rsidP="001F6C5B">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39C7" w:rsidRDefault="007039C7" w:rsidP="001F6C5B">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7039C7">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074737"/>
            <wp:effectExtent l="19050" t="0" r="2540" b="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5274310" cy="2074737"/>
                    </a:xfrm>
                    <a:prstGeom prst="rect">
                      <a:avLst/>
                    </a:prstGeom>
                    <a:noFill/>
                    <a:ln w="9525">
                      <a:noFill/>
                      <a:miter lim="800000"/>
                      <a:headEnd/>
                      <a:tailEnd/>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color w:val="000000"/>
                <w:kern w:val="0"/>
                <w:sz w:val="22"/>
              </w:rPr>
              <w:lastRenderedPageBreak/>
              <w:t xml:space="preserve">    "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info": 3</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分享奖的提现申请</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分享奖的提现申请</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分享奖的提现申请</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ithdrawCashes</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用户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宋体" w:eastAsia="宋体" w:hAnsi="宋体" w:cs="宋体"/>
                <w:color w:val="A9B7C6"/>
                <w:kern w:val="0"/>
                <w:sz w:val="29"/>
                <w:szCs w:val="29"/>
              </w:rPr>
            </w:pPr>
            <w:r>
              <w:rPr>
                <w:rFonts w:ascii="Helvetica" w:hAnsi="Helvetica"/>
                <w:color w:val="505050"/>
                <w:sz w:val="15"/>
                <w:szCs w:val="15"/>
                <w:shd w:val="clear" w:color="auto" w:fill="FFFFFF"/>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申请人身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Helvetica" w:hAnsi="Helvetica"/>
                <w:color w:val="505050"/>
                <w:sz w:val="15"/>
                <w:szCs w:val="15"/>
                <w:shd w:val="clear" w:color="auto" w:fill="FFFFFF"/>
              </w:rPr>
            </w:pPr>
            <w:r>
              <w:rPr>
                <w:rFonts w:ascii="Helvetica" w:hAnsi="Helvetica"/>
                <w:color w:val="505050"/>
                <w:sz w:val="15"/>
                <w:szCs w:val="15"/>
                <w:shd w:val="clear" w:color="auto" w:fill="FFFFFF"/>
              </w:rPr>
              <w:t>userStatu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代理员；2普通会员</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9B0E50">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427740"/>
            <wp:effectExtent l="19050" t="0" r="2540" b="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5274310" cy="2427740"/>
                    </a:xfrm>
                    <a:prstGeom prst="rect">
                      <a:avLst/>
                    </a:prstGeom>
                    <a:noFill/>
                    <a:ln w="9525">
                      <a:noFill/>
                      <a:miter lim="800000"/>
                      <a:headEnd/>
                      <a:tailEnd/>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r w:rsidR="006E0FF2">
              <w:rPr>
                <w:rFonts w:ascii="微软雅黑" w:eastAsia="微软雅黑" w:hAnsi="微软雅黑" w:hint="eastAsia"/>
                <w:sz w:val="16"/>
                <w:szCs w:val="16"/>
              </w:rPr>
              <w:t>，2代表申请提现的日期不是星期一不允许提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 xml:space="preserve">    "code": 0}</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lastRenderedPageBreak/>
        <w:t>代理员对提现的审批</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代理员对提现的审批</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代理员对提现的审批</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approveWithdrawCashes</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主键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宋体" w:eastAsia="宋体" w:hAnsi="宋体" w:cs="宋体"/>
                <w:color w:val="A9B7C6"/>
                <w:kern w:val="0"/>
                <w:sz w:val="29"/>
                <w:szCs w:val="29"/>
              </w:rPr>
            </w:pPr>
            <w:r>
              <w:rPr>
                <w:rFonts w:ascii="Helvetica" w:hAnsi="Helvetica" w:hint="eastAsia"/>
                <w:color w:val="505050"/>
                <w:sz w:val="15"/>
                <w:szCs w:val="15"/>
                <w:shd w:val="clear" w:color="auto" w:fill="FFFFFF"/>
              </w:rPr>
              <w:t>i</w:t>
            </w:r>
            <w:r>
              <w:rPr>
                <w:rFonts w:ascii="Helvetica" w:hAnsi="Helvetica"/>
                <w:color w:val="505050"/>
                <w:sz w:val="15"/>
                <w:szCs w:val="15"/>
                <w:shd w:val="clear" w:color="auto" w:fill="FFFFFF"/>
              </w:rPr>
              <w:t>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审核状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checkStatu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未审核，1：审核通过，2审核未通过</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862B80">
      <w:pPr>
        <w:pStyle w:val="10"/>
        <w:ind w:left="420" w:firstLineChars="0" w:firstLine="0"/>
        <w:jc w:val="left"/>
        <w:rPr>
          <w:rFonts w:asciiTheme="minorEastAsia" w:hAnsiTheme="minorEastAsia"/>
          <w:szCs w:val="21"/>
        </w:rPr>
      </w:pPr>
    </w:p>
    <w:p w:rsidR="00862B80" w:rsidRDefault="00A20130">
      <w:pPr>
        <w:jc w:val="left"/>
        <w:rPr>
          <w:rFonts w:ascii="Courier New" w:hAnsi="Courier New" w:cs="Courier New"/>
          <w:color w:val="000000"/>
          <w:kern w:val="0"/>
          <w:sz w:val="20"/>
          <w:szCs w:val="20"/>
        </w:rPr>
      </w:pPr>
      <w:r>
        <w:rPr>
          <w:rFonts w:ascii="Courier New" w:hAnsi="Courier New" w:cs="Courier New"/>
          <w:noProof/>
          <w:color w:val="000000"/>
          <w:kern w:val="0"/>
          <w:sz w:val="20"/>
          <w:szCs w:val="20"/>
        </w:rPr>
        <w:drawing>
          <wp:inline distT="0" distB="0" distL="0" distR="0">
            <wp:extent cx="5274310" cy="2318385"/>
            <wp:effectExtent l="19050" t="0" r="2540" b="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noChangeArrowheads="1"/>
                    </pic:cNvPicPr>
                  </pic:nvPicPr>
                  <pic:blipFill>
                    <a:blip r:embed="rId41"/>
                    <a:srcRect/>
                    <a:stretch>
                      <a:fillRect/>
                    </a:stretch>
                  </pic:blipFill>
                  <pic:spPr>
                    <a:xfrm>
                      <a:off x="0" y="0"/>
                      <a:ext cx="5274310" cy="2318677"/>
                    </a:xfrm>
                    <a:prstGeom prst="rect">
                      <a:avLst/>
                    </a:prstGeom>
                    <a:noFill/>
                    <a:ln w="9525">
                      <a:noFill/>
                      <a:miter lim="800000"/>
                      <a:headEnd/>
                      <a:tailEnd/>
                    </a:ln>
                  </pic:spPr>
                </pic:pic>
              </a:graphicData>
            </a:graphic>
          </wp:inline>
        </w:drawing>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 xml:space="preserve">    "code": 0}</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提现</w:t>
      </w:r>
      <w:r w:rsidR="00DB4A3D">
        <w:rPr>
          <w:rStyle w:val="11"/>
          <w:rFonts w:hint="eastAsia"/>
          <w:i w:val="0"/>
          <w:iCs w:val="0"/>
          <w:color w:val="auto"/>
          <w:sz w:val="32"/>
          <w:szCs w:val="32"/>
        </w:rPr>
        <w:t>明细</w:t>
      </w:r>
      <w:r>
        <w:rPr>
          <w:rStyle w:val="11"/>
          <w:rFonts w:hint="eastAsia"/>
          <w:i w:val="0"/>
          <w:iCs w:val="0"/>
          <w:color w:val="auto"/>
          <w:sz w:val="32"/>
          <w:szCs w:val="32"/>
        </w:rPr>
        <w:t>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看用户的提现</w:t>
      </w:r>
      <w:r w:rsidR="00DB4A3D">
        <w:rPr>
          <w:rFonts w:asciiTheme="minorEastAsia" w:hAnsiTheme="minorEastAsia" w:hint="eastAsia"/>
          <w:szCs w:val="21"/>
        </w:rPr>
        <w:t>明细</w:t>
      </w:r>
      <w:r>
        <w:rPr>
          <w:rFonts w:asciiTheme="minorEastAsia" w:hAnsiTheme="minorEastAsia" w:hint="eastAsia"/>
          <w:szCs w:val="21"/>
        </w:rPr>
        <w:t>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看用户的提现</w:t>
      </w:r>
      <w:r w:rsidR="00DB4A3D">
        <w:rPr>
          <w:rFonts w:asciiTheme="minorEastAsia" w:hAnsiTheme="minorEastAsia" w:hint="eastAsia"/>
          <w:szCs w:val="21"/>
        </w:rPr>
        <w:t>明细</w:t>
      </w:r>
      <w:r>
        <w:rPr>
          <w:rFonts w:asciiTheme="minorEastAsia" w:hAnsiTheme="minorEastAsia" w:hint="eastAsia"/>
          <w:szCs w:val="21"/>
        </w:rPr>
        <w:t>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lastRenderedPageBreak/>
        <w:t>接口URL：</w:t>
      </w:r>
      <w:r>
        <w:rPr>
          <w:rFonts w:asciiTheme="minorEastAsia" w:hAnsiTheme="minorEastAsia"/>
          <w:color w:val="FF0000"/>
          <w:szCs w:val="21"/>
        </w:rPr>
        <w:t>http://localhost:8080/getWithdrawCashes</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用户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宋体" w:eastAsia="宋体" w:hAnsi="宋体" w:cs="宋体"/>
                <w:color w:val="A9B7C6"/>
                <w:kern w:val="0"/>
                <w:sz w:val="29"/>
                <w:szCs w:val="29"/>
              </w:rPr>
            </w:pPr>
            <w:r>
              <w:rPr>
                <w:rFonts w:ascii="Helvetica" w:hAnsi="Helvetica"/>
                <w:color w:val="505050"/>
                <w:sz w:val="15"/>
                <w:szCs w:val="15"/>
                <w:shd w:val="clear" w:color="auto" w:fill="FFFFFF"/>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3340100"/>
            <wp:effectExtent l="19050" t="0" r="2540"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noChangeArrowheads="1"/>
                    </pic:cNvPicPr>
                  </pic:nvPicPr>
                  <pic:blipFill>
                    <a:blip r:embed="rId42"/>
                    <a:srcRect/>
                    <a:stretch>
                      <a:fillRect/>
                    </a:stretch>
                  </pic:blipFill>
                  <pic:spPr>
                    <a:xfrm>
                      <a:off x="0" y="0"/>
                      <a:ext cx="5274310" cy="3340730"/>
                    </a:xfrm>
                    <a:prstGeom prst="rect">
                      <a:avLst/>
                    </a:prstGeom>
                    <a:noFill/>
                    <a:ln w="9525">
                      <a:noFill/>
                      <a:miter lim="800000"/>
                      <a:headEnd/>
                      <a:tailEnd/>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total": 2,</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info":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id": 1,</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userId": 32,</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applyMoney": 100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applyTime": "2018-11-03T16:22:06.000+000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userStatus": 1,</w:t>
            </w:r>
          </w:p>
          <w:p w:rsidR="00862B80" w:rsidRDefault="00A20130">
            <w:pPr>
              <w:jc w:val="left"/>
              <w:rPr>
                <w:rFonts w:ascii="Consolas" w:hAnsi="Consolas" w:cs="Consolas"/>
                <w:color w:val="000000"/>
                <w:kern w:val="0"/>
                <w:sz w:val="22"/>
              </w:rPr>
            </w:pPr>
            <w:r>
              <w:rPr>
                <w:rFonts w:ascii="Consolas" w:hAnsi="Consolas" w:cs="Consolas"/>
                <w:color w:val="000000"/>
                <w:kern w:val="0"/>
                <w:sz w:val="22"/>
              </w:rPr>
              <w:lastRenderedPageBreak/>
              <w:t xml:space="preserve">            "checkStatus": 1,</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createTime": "2018-11-03T16:22:32.000+000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description":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id": 2,</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userId": 32,</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applyMoney": 200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applyTime": "2018-11-03T16:22:49.000+000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userStatus": 1,</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checkStatus": 1,</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createTime": "2018-11-03T16:22:54.000+000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description":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我的二维码</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生成我的二维码</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生成我的二维码</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qrCode</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注册地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宋体" w:eastAsia="宋体" w:hAnsi="宋体" w:cs="宋体"/>
                <w:color w:val="A9B7C6"/>
                <w:kern w:val="0"/>
                <w:sz w:val="29"/>
                <w:szCs w:val="29"/>
              </w:rPr>
            </w:pPr>
            <w:r>
              <w:rPr>
                <w:rFonts w:ascii="Helvetica" w:hAnsi="Helvetica"/>
                <w:color w:val="505050"/>
                <w:sz w:val="15"/>
                <w:szCs w:val="15"/>
                <w:shd w:val="clear" w:color="auto" w:fill="FFFFFF"/>
              </w:rPr>
              <w:t>registerUr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用户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Helvetica" w:hAnsi="Helvetica"/>
                <w:color w:val="505050"/>
                <w:sz w:val="15"/>
                <w:szCs w:val="15"/>
                <w:shd w:val="clear" w:color="auto" w:fill="FFFFFF"/>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用户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Helvetica" w:hAnsi="Helvetica"/>
                <w:color w:val="505050"/>
                <w:sz w:val="15"/>
                <w:szCs w:val="15"/>
                <w:shd w:val="clear" w:color="auto" w:fill="FFFFFF"/>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r>
        <w:rPr>
          <w:rFonts w:asciiTheme="minorEastAsia" w:hAnsiTheme="minorEastAsia"/>
          <w:noProof/>
          <w:szCs w:val="21"/>
        </w:rPr>
        <w:lastRenderedPageBreak/>
        <w:drawing>
          <wp:inline distT="0" distB="0" distL="0" distR="0">
            <wp:extent cx="5274310" cy="2675255"/>
            <wp:effectExtent l="19050" t="0" r="2540" b="0"/>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pic:cNvPicPr>
                      <a:picLocks noChangeAspect="1" noChangeArrowheads="1"/>
                    </pic:cNvPicPr>
                  </pic:nvPicPr>
                  <pic:blipFill>
                    <a:blip r:embed="rId43"/>
                    <a:srcRect/>
                    <a:stretch>
                      <a:fillRect/>
                    </a:stretch>
                  </pic:blipFill>
                  <pic:spPr>
                    <a:xfrm>
                      <a:off x="0" y="0"/>
                      <a:ext cx="5274310" cy="2675347"/>
                    </a:xfrm>
                    <a:prstGeom prst="rect">
                      <a:avLst/>
                    </a:prstGeom>
                    <a:noFill/>
                    <a:ln w="9525">
                      <a:noFill/>
                      <a:miter lim="800000"/>
                      <a:headEnd/>
                      <a:tailEnd/>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p w:rsidR="00862B80" w:rsidRDefault="00A20130">
      <w:r>
        <w:rPr>
          <w:rFonts w:hint="eastAsia"/>
        </w:rPr>
        <w:t>图片</w:t>
      </w:r>
    </w:p>
    <w:p w:rsidR="00862B80" w:rsidRDefault="00A20130">
      <w:pPr>
        <w:pStyle w:val="1"/>
        <w:rPr>
          <w:rStyle w:val="11"/>
          <w:i w:val="0"/>
          <w:iCs w:val="0"/>
          <w:color w:val="auto"/>
          <w:sz w:val="32"/>
          <w:szCs w:val="32"/>
        </w:rPr>
      </w:pPr>
      <w:r>
        <w:rPr>
          <w:rStyle w:val="11"/>
          <w:rFonts w:hint="eastAsia"/>
          <w:i w:val="0"/>
          <w:iCs w:val="0"/>
          <w:color w:val="auto"/>
          <w:sz w:val="32"/>
          <w:szCs w:val="32"/>
        </w:rPr>
        <w:t>我的会员</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看用户的提现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看用户的提现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myMember</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B73B2" w:rsidTr="001F6C5B">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73B2" w:rsidRDefault="009B73B2" w:rsidP="001F6C5B">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73B2" w:rsidRDefault="009B73B2" w:rsidP="001F6C5B">
            <w:pPr>
              <w:rPr>
                <w:rFonts w:ascii="微软雅黑" w:eastAsia="微软雅黑" w:hAnsi="微软雅黑"/>
                <w:sz w:val="16"/>
                <w:szCs w:val="16"/>
              </w:rPr>
            </w:pPr>
            <w:r>
              <w:rPr>
                <w:rFonts w:ascii="微软雅黑" w:eastAsia="微软雅黑" w:hAnsi="微软雅黑" w:hint="eastAsia"/>
                <w:sz w:val="16"/>
                <w:szCs w:val="16"/>
              </w:rPr>
              <w:t>用户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73B2" w:rsidRDefault="009B73B2" w:rsidP="001F6C5B">
            <w:pPr>
              <w:rPr>
                <w:rFonts w:ascii="微软雅黑" w:eastAsia="微软雅黑" w:hAnsi="微软雅黑"/>
                <w:sz w:val="16"/>
                <w:szCs w:val="16"/>
              </w:rPr>
            </w:pPr>
            <w:r>
              <w:rPr>
                <w:rFonts w:ascii="Helvetica" w:hAnsi="Helvetica"/>
                <w:color w:val="505050"/>
                <w:sz w:val="15"/>
                <w:szCs w:val="15"/>
                <w:shd w:val="clear" w:color="auto" w:fill="FFFFFF"/>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73B2" w:rsidRDefault="009B73B2" w:rsidP="001F6C5B">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73B2" w:rsidRDefault="009B73B2" w:rsidP="001F6C5B">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73B2" w:rsidRDefault="009B73B2" w:rsidP="001F6C5B">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73B2" w:rsidRDefault="009B73B2" w:rsidP="001F6C5B">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4A4474">
      <w:pPr>
        <w:pStyle w:val="10"/>
        <w:ind w:left="420" w:firstLineChars="0" w:firstLine="0"/>
        <w:jc w:val="left"/>
        <w:rPr>
          <w:rFonts w:asciiTheme="minorEastAsia" w:hAnsiTheme="minorEastAsia"/>
          <w:szCs w:val="21"/>
        </w:rPr>
      </w:pPr>
      <w:r>
        <w:rPr>
          <w:rFonts w:asciiTheme="minorEastAsia" w:hAnsiTheme="minorEastAsia"/>
          <w:noProof/>
          <w:szCs w:val="21"/>
        </w:rPr>
        <w:lastRenderedPageBreak/>
        <w:drawing>
          <wp:inline distT="0" distB="0" distL="0" distR="0">
            <wp:extent cx="5274310" cy="3866796"/>
            <wp:effectExtent l="19050" t="0" r="2540"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5274310" cy="3866796"/>
                    </a:xfrm>
                    <a:prstGeom prst="rect">
                      <a:avLst/>
                    </a:prstGeom>
                    <a:noFill/>
                    <a:ln w="9525">
                      <a:noFill/>
                      <a:miter lim="800000"/>
                      <a:headEnd/>
                      <a:tailEnd/>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Consolas" w:hAnsi="Consolas" w:cs="Consolas"/>
                <w:color w:val="000000"/>
                <w:kern w:val="0"/>
                <w:sz w:val="22"/>
              </w:rPr>
            </w:pPr>
            <w:r>
              <w:rPr>
                <w:rFonts w:ascii="Consolas" w:hAnsi="Consolas" w:cs="Consolas"/>
                <w:color w:val="000000"/>
                <w:kern w:val="0"/>
                <w:sz w:val="22"/>
              </w:rPr>
              <w:t>level1Count</w:t>
            </w:r>
            <w:r>
              <w:rPr>
                <w:rFonts w:ascii="Consolas" w:hAnsi="Consolas" w:cs="Consolas" w:hint="eastAsia"/>
                <w:color w:val="000000"/>
                <w:kern w:val="0"/>
                <w:sz w:val="22"/>
              </w:rPr>
              <w:t>:</w:t>
            </w:r>
            <w:r>
              <w:rPr>
                <w:rFonts w:ascii="Consolas" w:hAnsi="Consolas" w:cs="Consolas" w:hint="eastAsia"/>
                <w:color w:val="000000"/>
                <w:kern w:val="0"/>
                <w:sz w:val="22"/>
              </w:rPr>
              <w:t>直推会员数</w:t>
            </w:r>
          </w:p>
          <w:p w:rsidR="00862B80" w:rsidRDefault="00A20130">
            <w:pPr>
              <w:rPr>
                <w:rFonts w:ascii="Consolas" w:hAnsi="Consolas" w:cs="Consolas"/>
                <w:color w:val="000000"/>
                <w:kern w:val="0"/>
                <w:sz w:val="22"/>
              </w:rPr>
            </w:pPr>
            <w:r>
              <w:rPr>
                <w:rFonts w:ascii="Consolas" w:hAnsi="Consolas" w:cs="Consolas"/>
                <w:color w:val="000000"/>
                <w:kern w:val="0"/>
                <w:sz w:val="22"/>
              </w:rPr>
              <w:t>level</w:t>
            </w:r>
            <w:r>
              <w:rPr>
                <w:rFonts w:ascii="Consolas" w:hAnsi="Consolas" w:cs="Consolas" w:hint="eastAsia"/>
                <w:color w:val="000000"/>
                <w:kern w:val="0"/>
                <w:sz w:val="22"/>
              </w:rPr>
              <w:t>2</w:t>
            </w:r>
            <w:r>
              <w:rPr>
                <w:rFonts w:ascii="Consolas" w:hAnsi="Consolas" w:cs="Consolas"/>
                <w:color w:val="000000"/>
                <w:kern w:val="0"/>
                <w:sz w:val="22"/>
              </w:rPr>
              <w:t>Coun</w:t>
            </w:r>
            <w:r>
              <w:rPr>
                <w:rFonts w:ascii="Consolas" w:hAnsi="Consolas" w:cs="Consolas" w:hint="eastAsia"/>
                <w:color w:val="000000"/>
                <w:kern w:val="0"/>
                <w:sz w:val="22"/>
              </w:rPr>
              <w:t>t:</w:t>
            </w:r>
            <w:r>
              <w:rPr>
                <w:rFonts w:ascii="Consolas" w:hAnsi="Consolas" w:cs="Consolas" w:hint="eastAsia"/>
                <w:color w:val="000000"/>
                <w:kern w:val="0"/>
                <w:sz w:val="22"/>
              </w:rPr>
              <w:t>代表间推会员数</w:t>
            </w:r>
          </w:p>
          <w:p w:rsidR="00862B80" w:rsidRDefault="00A20130">
            <w:pPr>
              <w:rPr>
                <w:rFonts w:ascii="Consolas" w:hAnsi="Consolas" w:cs="Consolas"/>
                <w:color w:val="000000"/>
                <w:kern w:val="0"/>
                <w:sz w:val="22"/>
              </w:rPr>
            </w:pPr>
            <w:r>
              <w:rPr>
                <w:rFonts w:ascii="Consolas" w:hAnsi="Consolas" w:cs="Consolas"/>
                <w:color w:val="000000"/>
                <w:kern w:val="0"/>
                <w:sz w:val="22"/>
              </w:rPr>
              <w:t>level</w:t>
            </w:r>
            <w:r>
              <w:rPr>
                <w:rFonts w:ascii="Consolas" w:hAnsi="Consolas" w:cs="Consolas" w:hint="eastAsia"/>
                <w:color w:val="000000"/>
                <w:kern w:val="0"/>
                <w:sz w:val="22"/>
              </w:rPr>
              <w:t>3</w:t>
            </w:r>
            <w:r>
              <w:rPr>
                <w:rFonts w:ascii="Consolas" w:hAnsi="Consolas" w:cs="Consolas"/>
                <w:color w:val="000000"/>
                <w:kern w:val="0"/>
                <w:sz w:val="22"/>
              </w:rPr>
              <w:t>Coun</w:t>
            </w:r>
            <w:r>
              <w:rPr>
                <w:rFonts w:ascii="Consolas" w:hAnsi="Consolas" w:cs="Consolas" w:hint="eastAsia"/>
                <w:color w:val="000000"/>
                <w:kern w:val="0"/>
                <w:sz w:val="22"/>
              </w:rPr>
              <w:t>t:</w:t>
            </w:r>
            <w:r>
              <w:rPr>
                <w:rFonts w:ascii="Consolas" w:hAnsi="Consolas" w:cs="Consolas" w:hint="eastAsia"/>
                <w:color w:val="000000"/>
                <w:kern w:val="0"/>
                <w:sz w:val="22"/>
              </w:rPr>
              <w:t>代表区间会员数</w:t>
            </w:r>
          </w:p>
          <w:p w:rsidR="00862B80" w:rsidRDefault="00A20130">
            <w:pPr>
              <w:rPr>
                <w:rFonts w:ascii="Consolas" w:hAnsi="Consolas" w:cs="Consolas"/>
                <w:color w:val="000000"/>
                <w:kern w:val="0"/>
                <w:sz w:val="22"/>
              </w:rPr>
            </w:pPr>
            <w:r>
              <w:rPr>
                <w:rFonts w:ascii="Consolas" w:hAnsi="Consolas" w:cs="Consolas"/>
                <w:color w:val="000000"/>
                <w:kern w:val="0"/>
                <w:sz w:val="22"/>
              </w:rPr>
              <w:t>level1</w:t>
            </w:r>
            <w:r>
              <w:rPr>
                <w:rFonts w:ascii="Consolas" w:hAnsi="Consolas" w:cs="Consolas" w:hint="eastAsia"/>
                <w:color w:val="000000"/>
                <w:kern w:val="0"/>
                <w:sz w:val="22"/>
              </w:rPr>
              <w:t>Data:</w:t>
            </w:r>
            <w:r>
              <w:rPr>
                <w:rFonts w:ascii="Consolas" w:hAnsi="Consolas" w:cs="Consolas" w:hint="eastAsia"/>
                <w:color w:val="000000"/>
                <w:kern w:val="0"/>
                <w:sz w:val="22"/>
              </w:rPr>
              <w:t>直推会员</w:t>
            </w:r>
          </w:p>
          <w:p w:rsidR="00862B80" w:rsidRDefault="00A20130">
            <w:pPr>
              <w:rPr>
                <w:rFonts w:ascii="Consolas" w:hAnsi="Consolas" w:cs="Consolas"/>
                <w:color w:val="000000"/>
                <w:kern w:val="0"/>
                <w:sz w:val="22"/>
              </w:rPr>
            </w:pPr>
            <w:r>
              <w:rPr>
                <w:rFonts w:ascii="Consolas" w:hAnsi="Consolas" w:cs="Consolas"/>
                <w:color w:val="000000"/>
                <w:kern w:val="0"/>
                <w:sz w:val="22"/>
              </w:rPr>
              <w:t>level</w:t>
            </w:r>
            <w:r>
              <w:rPr>
                <w:rFonts w:ascii="Consolas" w:hAnsi="Consolas" w:cs="Consolas" w:hint="eastAsia"/>
                <w:color w:val="000000"/>
                <w:kern w:val="0"/>
                <w:sz w:val="22"/>
              </w:rPr>
              <w:t>2Data:</w:t>
            </w:r>
            <w:r>
              <w:rPr>
                <w:rFonts w:ascii="Consolas" w:hAnsi="Consolas" w:cs="Consolas" w:hint="eastAsia"/>
                <w:color w:val="000000"/>
                <w:kern w:val="0"/>
                <w:sz w:val="22"/>
              </w:rPr>
              <w:t>间推会员</w:t>
            </w:r>
          </w:p>
          <w:p w:rsidR="00862B80" w:rsidRDefault="00A20130">
            <w:pPr>
              <w:rPr>
                <w:rFonts w:ascii="Consolas" w:hAnsi="Consolas" w:cs="Consolas"/>
                <w:color w:val="000000"/>
                <w:kern w:val="0"/>
                <w:sz w:val="22"/>
              </w:rPr>
            </w:pPr>
            <w:r>
              <w:rPr>
                <w:rFonts w:ascii="Consolas" w:hAnsi="Consolas" w:cs="Consolas"/>
                <w:color w:val="000000"/>
                <w:kern w:val="0"/>
                <w:sz w:val="22"/>
              </w:rPr>
              <w:t>level</w:t>
            </w:r>
            <w:r>
              <w:rPr>
                <w:rFonts w:ascii="Consolas" w:hAnsi="Consolas" w:cs="Consolas" w:hint="eastAsia"/>
                <w:color w:val="000000"/>
                <w:kern w:val="0"/>
                <w:sz w:val="22"/>
              </w:rPr>
              <w:t>3Data:</w:t>
            </w:r>
            <w:r>
              <w:rPr>
                <w:rFonts w:ascii="Consolas" w:hAnsi="Consolas" w:cs="Consolas" w:hint="eastAsia"/>
                <w:color w:val="000000"/>
                <w:kern w:val="0"/>
                <w:sz w:val="22"/>
              </w:rPr>
              <w:t>区间会员</w:t>
            </w:r>
          </w:p>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info": {</w:t>
            </w:r>
          </w:p>
          <w:p w:rsidR="00862B80" w:rsidRDefault="00A20130">
            <w:pPr>
              <w:jc w:val="left"/>
              <w:rPr>
                <w:rFonts w:ascii="Consolas" w:hAnsi="Consolas" w:cs="Consolas"/>
                <w:color w:val="000000"/>
                <w:kern w:val="0"/>
                <w:sz w:val="22"/>
              </w:rPr>
            </w:pPr>
            <w:r>
              <w:rPr>
                <w:rFonts w:ascii="Consolas" w:hAnsi="Consolas" w:cs="Consolas"/>
                <w:color w:val="000000"/>
                <w:kern w:val="0"/>
                <w:sz w:val="22"/>
              </w:rPr>
              <w:lastRenderedPageBreak/>
              <w:t xml:space="preserve">        "level3Count": 1,</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level1Count": 1,</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level1Data":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evel": "</w:t>
            </w:r>
            <w:r>
              <w:rPr>
                <w:rFonts w:ascii="Consolas" w:hAnsi="Consolas" w:cs="Consolas" w:hint="eastAsia"/>
                <w:color w:val="000000"/>
                <w:kern w:val="0"/>
                <w:sz w:val="22"/>
              </w:rPr>
              <w:t>直推会员</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time": "2018-10-25 01:48:0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userName": "tong2"</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level2Count": 3,</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level2Data":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evel": "</w:t>
            </w:r>
            <w:r>
              <w:rPr>
                <w:rFonts w:ascii="Consolas" w:hAnsi="Consolas" w:cs="Consolas" w:hint="eastAsia"/>
                <w:color w:val="000000"/>
                <w:kern w:val="0"/>
                <w:sz w:val="22"/>
              </w:rPr>
              <w:t>间推会员</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time": "2018-10-30 14:19:48",</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evel": "</w:t>
            </w:r>
            <w:r>
              <w:rPr>
                <w:rFonts w:ascii="Consolas" w:hAnsi="Consolas" w:cs="Consolas" w:hint="eastAsia"/>
                <w:color w:val="000000"/>
                <w:kern w:val="0"/>
                <w:sz w:val="22"/>
              </w:rPr>
              <w:t>间推会员</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time": "2018-10-25 01:48:04",</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userName": "tong4"</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evel": "</w:t>
            </w:r>
            <w:r>
              <w:rPr>
                <w:rFonts w:ascii="Consolas" w:hAnsi="Consolas" w:cs="Consolas" w:hint="eastAsia"/>
                <w:color w:val="000000"/>
                <w:kern w:val="0"/>
                <w:sz w:val="22"/>
              </w:rPr>
              <w:t>间推会员</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time": "2018-10-25 01:48:02",</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userName": "tong3"</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level3Data":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evel": "</w:t>
            </w:r>
            <w:r>
              <w:rPr>
                <w:rFonts w:ascii="Consolas" w:hAnsi="Consolas" w:cs="Consolas" w:hint="eastAsia"/>
                <w:color w:val="000000"/>
                <w:kern w:val="0"/>
                <w:sz w:val="22"/>
              </w:rPr>
              <w:t>区间会员</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time": "2018-10-25 01:48:07",</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userName": "tong5"</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w:t>
            </w:r>
          </w:p>
        </w:tc>
      </w:tr>
    </w:tbl>
    <w:p w:rsidR="00862B80" w:rsidRDefault="00862B80"/>
    <w:p w:rsidR="00862B80" w:rsidRDefault="00862B80"/>
    <w:p w:rsidR="00862B80" w:rsidRDefault="00862B80"/>
    <w:p w:rsidR="00862B80" w:rsidRDefault="00862B80"/>
    <w:sectPr w:rsidR="00862B80" w:rsidSect="00862B80">
      <w:headerReference w:type="default" r:id="rId45"/>
      <w:footerReference w:type="default" r:id="rId4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B91" w:rsidRDefault="00C64B91" w:rsidP="00862B80">
      <w:r>
        <w:separator/>
      </w:r>
    </w:p>
  </w:endnote>
  <w:endnote w:type="continuationSeparator" w:id="0">
    <w:p w:rsidR="00C64B91" w:rsidRDefault="00C64B91" w:rsidP="00862B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iti SC Light">
    <w:altName w:val="微软雅黑"/>
    <w:charset w:val="50"/>
    <w:family w:val="auto"/>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5482957"/>
    </w:sdtPr>
    <w:sdtContent>
      <w:p w:rsidR="00862B80" w:rsidRDefault="003E4DBE">
        <w:pPr>
          <w:pStyle w:val="a5"/>
          <w:jc w:val="center"/>
        </w:pPr>
        <w:r w:rsidRPr="003E4DBE">
          <w:fldChar w:fldCharType="begin"/>
        </w:r>
        <w:r w:rsidR="00A20130">
          <w:instrText>PAGE   \* MERGEFORMAT</w:instrText>
        </w:r>
        <w:r w:rsidRPr="003E4DBE">
          <w:fldChar w:fldCharType="separate"/>
        </w:r>
        <w:r w:rsidR="006E0FF2" w:rsidRPr="006E0FF2">
          <w:rPr>
            <w:noProof/>
            <w:lang w:val="zh-CN"/>
          </w:rPr>
          <w:t>46</w:t>
        </w:r>
        <w:r>
          <w:rPr>
            <w:lang w:val="zh-CN"/>
          </w:rPr>
          <w:fldChar w:fldCharType="end"/>
        </w:r>
      </w:p>
    </w:sdtContent>
  </w:sdt>
  <w:p w:rsidR="00862B80" w:rsidRDefault="00862B8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B91" w:rsidRDefault="00C64B91" w:rsidP="00862B80">
      <w:r>
        <w:separator/>
      </w:r>
    </w:p>
  </w:footnote>
  <w:footnote w:type="continuationSeparator" w:id="0">
    <w:p w:rsidR="00C64B91" w:rsidRDefault="00C64B91" w:rsidP="00862B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852059"/>
    </w:sdtPr>
    <w:sdtContent>
      <w:p w:rsidR="00862B80" w:rsidRDefault="003E4DBE">
        <w:pPr>
          <w:pStyle w:val="a6"/>
        </w:pPr>
        <w:r w:rsidRPr="003E4DBE">
          <w:fldChar w:fldCharType="begin"/>
        </w:r>
        <w:r w:rsidR="00A20130">
          <w:instrText>PAGE   \* MERGEFORMAT</w:instrText>
        </w:r>
        <w:r w:rsidRPr="003E4DBE">
          <w:fldChar w:fldCharType="separate"/>
        </w:r>
        <w:r w:rsidR="006E0FF2" w:rsidRPr="006E0FF2">
          <w:rPr>
            <w:noProof/>
            <w:lang w:val="zh-CN"/>
          </w:rPr>
          <w:t>46</w:t>
        </w:r>
        <w:r>
          <w:rPr>
            <w:lang w:val="zh-CN"/>
          </w:rPr>
          <w:fldChar w:fldCharType="end"/>
        </w:r>
      </w:p>
    </w:sdtContent>
  </w:sdt>
  <w:p w:rsidR="00862B80" w:rsidRDefault="00862B8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1663C2"/>
    <w:multiLevelType w:val="multilevel"/>
    <w:tmpl w:val="881663C2"/>
    <w:lvl w:ilvl="0">
      <w:start w:val="1"/>
      <w:numFmt w:val="decimal"/>
      <w:suff w:val="space"/>
      <w:lvlText w:val="%1&gt;"/>
      <w:lvlJc w:val="left"/>
      <w:pPr>
        <w:ind w:left="840" w:firstLine="0"/>
      </w:pPr>
    </w:lvl>
    <w:lvl w:ilvl="1">
      <w:start w:val="1"/>
      <w:numFmt w:val="decimal"/>
      <w:lvlText w:val="(%2)"/>
      <w:lvlJc w:val="left"/>
      <w:pPr>
        <w:tabs>
          <w:tab w:val="left" w:pos="840"/>
        </w:tabs>
        <w:ind w:left="1680" w:hanging="420"/>
      </w:pPr>
      <w:rPr>
        <w:rFonts w:hint="default"/>
      </w:rPr>
    </w:lvl>
    <w:lvl w:ilvl="2">
      <w:start w:val="1"/>
      <w:numFmt w:val="decimalEnclosedCircleChinese"/>
      <w:lvlText w:val="%3"/>
      <w:lvlJc w:val="left"/>
      <w:pPr>
        <w:tabs>
          <w:tab w:val="left" w:pos="1260"/>
        </w:tabs>
        <w:ind w:left="2100" w:hanging="420"/>
      </w:pPr>
      <w:rPr>
        <w:rFonts w:hint="default"/>
      </w:rPr>
    </w:lvl>
    <w:lvl w:ilvl="3">
      <w:start w:val="1"/>
      <w:numFmt w:val="decimal"/>
      <w:lvlText w:val="%4)"/>
      <w:lvlJc w:val="left"/>
      <w:pPr>
        <w:tabs>
          <w:tab w:val="left" w:pos="1680"/>
        </w:tabs>
        <w:ind w:left="2520" w:hanging="420"/>
      </w:pPr>
      <w:rPr>
        <w:rFonts w:hint="default"/>
      </w:rPr>
    </w:lvl>
    <w:lvl w:ilvl="4">
      <w:start w:val="1"/>
      <w:numFmt w:val="lowerLetter"/>
      <w:lvlText w:val="%5."/>
      <w:lvlJc w:val="left"/>
      <w:pPr>
        <w:tabs>
          <w:tab w:val="left" w:pos="2100"/>
        </w:tabs>
        <w:ind w:left="2940" w:hanging="420"/>
      </w:pPr>
      <w:rPr>
        <w:rFonts w:hint="default"/>
      </w:rPr>
    </w:lvl>
    <w:lvl w:ilvl="5">
      <w:start w:val="1"/>
      <w:numFmt w:val="lowerLetter"/>
      <w:lvlText w:val="%6)"/>
      <w:lvlJc w:val="left"/>
      <w:pPr>
        <w:tabs>
          <w:tab w:val="left" w:pos="2520"/>
        </w:tabs>
        <w:ind w:left="3360" w:hanging="420"/>
      </w:pPr>
      <w:rPr>
        <w:rFonts w:hint="default"/>
      </w:rPr>
    </w:lvl>
    <w:lvl w:ilvl="6">
      <w:start w:val="1"/>
      <w:numFmt w:val="lowerRoman"/>
      <w:lvlText w:val="%7."/>
      <w:lvlJc w:val="left"/>
      <w:pPr>
        <w:tabs>
          <w:tab w:val="left" w:pos="2940"/>
        </w:tabs>
        <w:ind w:left="3780" w:hanging="420"/>
      </w:pPr>
      <w:rPr>
        <w:rFonts w:hint="default"/>
      </w:rPr>
    </w:lvl>
    <w:lvl w:ilvl="7">
      <w:start w:val="1"/>
      <w:numFmt w:val="lowerRoman"/>
      <w:lvlText w:val="%8)"/>
      <w:lvlJc w:val="left"/>
      <w:pPr>
        <w:tabs>
          <w:tab w:val="left" w:pos="3360"/>
        </w:tabs>
        <w:ind w:left="4200" w:hanging="420"/>
      </w:pPr>
      <w:rPr>
        <w:rFonts w:hint="default"/>
      </w:rPr>
    </w:lvl>
    <w:lvl w:ilvl="8">
      <w:start w:val="1"/>
      <w:numFmt w:val="lowerLetter"/>
      <w:lvlText w:val="%9."/>
      <w:lvlJc w:val="left"/>
      <w:pPr>
        <w:tabs>
          <w:tab w:val="left" w:pos="3780"/>
        </w:tabs>
        <w:ind w:left="4620" w:hanging="420"/>
      </w:pPr>
      <w:rPr>
        <w:rFonts w:hint="default"/>
      </w:rPr>
    </w:lvl>
  </w:abstractNum>
  <w:abstractNum w:abstractNumId="1">
    <w:nsid w:val="A91E60D3"/>
    <w:multiLevelType w:val="singleLevel"/>
    <w:tmpl w:val="A91E60D3"/>
    <w:lvl w:ilvl="0">
      <w:start w:val="2"/>
      <w:numFmt w:val="decimal"/>
      <w:suff w:val="space"/>
      <w:lvlText w:val="%1&gt;"/>
      <w:lvlJc w:val="left"/>
    </w:lvl>
  </w:abstractNum>
  <w:abstractNum w:abstractNumId="2">
    <w:nsid w:val="B1D7B2E4"/>
    <w:multiLevelType w:val="singleLevel"/>
    <w:tmpl w:val="B1D7B2E4"/>
    <w:lvl w:ilvl="0">
      <w:start w:val="1"/>
      <w:numFmt w:val="decimal"/>
      <w:suff w:val="space"/>
      <w:lvlText w:val="%1&gt;"/>
      <w:lvlJc w:val="left"/>
    </w:lvl>
  </w:abstractNum>
  <w:abstractNum w:abstractNumId="3">
    <w:nsid w:val="B3BAE7C9"/>
    <w:multiLevelType w:val="singleLevel"/>
    <w:tmpl w:val="B3BAE7C9"/>
    <w:lvl w:ilvl="0">
      <w:start w:val="1"/>
      <w:numFmt w:val="decimal"/>
      <w:suff w:val="space"/>
      <w:lvlText w:val="%1&gt;"/>
      <w:lvlJc w:val="left"/>
      <w:pPr>
        <w:ind w:left="840" w:firstLine="0"/>
      </w:pPr>
    </w:lvl>
  </w:abstractNum>
  <w:abstractNum w:abstractNumId="4">
    <w:nsid w:val="DDF6141E"/>
    <w:multiLevelType w:val="singleLevel"/>
    <w:tmpl w:val="DDF6141E"/>
    <w:lvl w:ilvl="0">
      <w:start w:val="1"/>
      <w:numFmt w:val="decimal"/>
      <w:suff w:val="space"/>
      <w:lvlText w:val="%1&gt;"/>
      <w:lvlJc w:val="left"/>
    </w:lvl>
  </w:abstractNum>
  <w:abstractNum w:abstractNumId="5">
    <w:nsid w:val="1ADF06D2"/>
    <w:multiLevelType w:val="multilevel"/>
    <w:tmpl w:val="1ADF06D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57EE7001"/>
    <w:multiLevelType w:val="multilevel"/>
    <w:tmpl w:val="57EE70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7CCAA426"/>
    <w:multiLevelType w:val="singleLevel"/>
    <w:tmpl w:val="7CCAA426"/>
    <w:lvl w:ilvl="0">
      <w:start w:val="1"/>
      <w:numFmt w:val="decimal"/>
      <w:suff w:val="space"/>
      <w:lvlText w:val="%1&gt;"/>
      <w:lvlJc w:val="left"/>
      <w:pPr>
        <w:ind w:left="840" w:firstLine="0"/>
      </w:pPr>
    </w:lvl>
  </w:abstractNum>
  <w:num w:numId="1">
    <w:abstractNumId w:val="5"/>
  </w:num>
  <w:num w:numId="2">
    <w:abstractNumId w:val="6"/>
  </w:num>
  <w:num w:numId="3">
    <w:abstractNumId w:val="4"/>
  </w:num>
  <w:num w:numId="4">
    <w:abstractNumId w:val="0"/>
  </w:num>
  <w:num w:numId="5">
    <w:abstractNumId w:val="3"/>
  </w:num>
  <w:num w:numId="6">
    <w:abstractNumId w:val="2"/>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bordersDoNotSurroundHeader/>
  <w:bordersDoNotSurroundFooter/>
  <w:hideSpellingErrors/>
  <w:defaultTabStop w:val="420"/>
  <w:drawingGridVerticalSpacing w:val="156"/>
  <w:noPunctuationKerning/>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127F"/>
    <w:rsid w:val="000018FA"/>
    <w:rsid w:val="00001CBB"/>
    <w:rsid w:val="00003ECA"/>
    <w:rsid w:val="000041AC"/>
    <w:rsid w:val="00004451"/>
    <w:rsid w:val="00005429"/>
    <w:rsid w:val="000054E0"/>
    <w:rsid w:val="00005A77"/>
    <w:rsid w:val="0000626B"/>
    <w:rsid w:val="0001270F"/>
    <w:rsid w:val="00012BE7"/>
    <w:rsid w:val="00012DC9"/>
    <w:rsid w:val="00012F5E"/>
    <w:rsid w:val="00013842"/>
    <w:rsid w:val="00013FDF"/>
    <w:rsid w:val="000149EA"/>
    <w:rsid w:val="00014C36"/>
    <w:rsid w:val="0001599B"/>
    <w:rsid w:val="00017B8D"/>
    <w:rsid w:val="00023182"/>
    <w:rsid w:val="000256A0"/>
    <w:rsid w:val="000267E9"/>
    <w:rsid w:val="00027117"/>
    <w:rsid w:val="000271EF"/>
    <w:rsid w:val="0002778E"/>
    <w:rsid w:val="00030972"/>
    <w:rsid w:val="00030989"/>
    <w:rsid w:val="00030B54"/>
    <w:rsid w:val="00030B93"/>
    <w:rsid w:val="00031070"/>
    <w:rsid w:val="000326C0"/>
    <w:rsid w:val="000329CF"/>
    <w:rsid w:val="00032F58"/>
    <w:rsid w:val="00032F95"/>
    <w:rsid w:val="000348D8"/>
    <w:rsid w:val="00035A68"/>
    <w:rsid w:val="00035E76"/>
    <w:rsid w:val="0003693C"/>
    <w:rsid w:val="00036AB3"/>
    <w:rsid w:val="0003705C"/>
    <w:rsid w:val="000372B9"/>
    <w:rsid w:val="00040106"/>
    <w:rsid w:val="000409AF"/>
    <w:rsid w:val="00042050"/>
    <w:rsid w:val="00042B10"/>
    <w:rsid w:val="00042BBE"/>
    <w:rsid w:val="00042E11"/>
    <w:rsid w:val="00044586"/>
    <w:rsid w:val="00047315"/>
    <w:rsid w:val="00047DF7"/>
    <w:rsid w:val="00050FB4"/>
    <w:rsid w:val="00051B50"/>
    <w:rsid w:val="000522B0"/>
    <w:rsid w:val="00053736"/>
    <w:rsid w:val="00053C61"/>
    <w:rsid w:val="000542C4"/>
    <w:rsid w:val="000555AF"/>
    <w:rsid w:val="000555EE"/>
    <w:rsid w:val="00056468"/>
    <w:rsid w:val="00060074"/>
    <w:rsid w:val="000611CC"/>
    <w:rsid w:val="00061482"/>
    <w:rsid w:val="0006158A"/>
    <w:rsid w:val="00061C38"/>
    <w:rsid w:val="00062AB9"/>
    <w:rsid w:val="00062C17"/>
    <w:rsid w:val="00062CE2"/>
    <w:rsid w:val="00062D62"/>
    <w:rsid w:val="00062E5B"/>
    <w:rsid w:val="00062EDA"/>
    <w:rsid w:val="0006316A"/>
    <w:rsid w:val="00063659"/>
    <w:rsid w:val="00063B1F"/>
    <w:rsid w:val="000641D8"/>
    <w:rsid w:val="00064BAF"/>
    <w:rsid w:val="0006550C"/>
    <w:rsid w:val="0006584D"/>
    <w:rsid w:val="000660A4"/>
    <w:rsid w:val="000672F9"/>
    <w:rsid w:val="000701A0"/>
    <w:rsid w:val="000709F2"/>
    <w:rsid w:val="00071204"/>
    <w:rsid w:val="00071A7D"/>
    <w:rsid w:val="00071A8A"/>
    <w:rsid w:val="0007242D"/>
    <w:rsid w:val="0007258D"/>
    <w:rsid w:val="00073590"/>
    <w:rsid w:val="000744BE"/>
    <w:rsid w:val="00074875"/>
    <w:rsid w:val="00074B07"/>
    <w:rsid w:val="00074CAB"/>
    <w:rsid w:val="0007634C"/>
    <w:rsid w:val="000768CA"/>
    <w:rsid w:val="000769F1"/>
    <w:rsid w:val="00076E63"/>
    <w:rsid w:val="00077F16"/>
    <w:rsid w:val="000804D4"/>
    <w:rsid w:val="0008071A"/>
    <w:rsid w:val="00081020"/>
    <w:rsid w:val="000836D1"/>
    <w:rsid w:val="00083B3A"/>
    <w:rsid w:val="00084B08"/>
    <w:rsid w:val="00085512"/>
    <w:rsid w:val="00086670"/>
    <w:rsid w:val="00087757"/>
    <w:rsid w:val="00087F61"/>
    <w:rsid w:val="00090582"/>
    <w:rsid w:val="00091731"/>
    <w:rsid w:val="00091A45"/>
    <w:rsid w:val="00091FBD"/>
    <w:rsid w:val="0009229D"/>
    <w:rsid w:val="00092470"/>
    <w:rsid w:val="0009272A"/>
    <w:rsid w:val="000969B6"/>
    <w:rsid w:val="00096CBA"/>
    <w:rsid w:val="0009718A"/>
    <w:rsid w:val="000A0385"/>
    <w:rsid w:val="000A0BBA"/>
    <w:rsid w:val="000A0F05"/>
    <w:rsid w:val="000A16B2"/>
    <w:rsid w:val="000A27A4"/>
    <w:rsid w:val="000A29FD"/>
    <w:rsid w:val="000A2B38"/>
    <w:rsid w:val="000A3708"/>
    <w:rsid w:val="000A532A"/>
    <w:rsid w:val="000A5E5E"/>
    <w:rsid w:val="000A6438"/>
    <w:rsid w:val="000A68A8"/>
    <w:rsid w:val="000A6E99"/>
    <w:rsid w:val="000A6EBD"/>
    <w:rsid w:val="000A7AA6"/>
    <w:rsid w:val="000B22EF"/>
    <w:rsid w:val="000B31A1"/>
    <w:rsid w:val="000B3875"/>
    <w:rsid w:val="000B3FA2"/>
    <w:rsid w:val="000B5CF9"/>
    <w:rsid w:val="000B6F7E"/>
    <w:rsid w:val="000C096A"/>
    <w:rsid w:val="000C0D0F"/>
    <w:rsid w:val="000C0E91"/>
    <w:rsid w:val="000C2347"/>
    <w:rsid w:val="000C36CB"/>
    <w:rsid w:val="000C462C"/>
    <w:rsid w:val="000C4764"/>
    <w:rsid w:val="000C5BBF"/>
    <w:rsid w:val="000C5F70"/>
    <w:rsid w:val="000C6152"/>
    <w:rsid w:val="000C6464"/>
    <w:rsid w:val="000C754F"/>
    <w:rsid w:val="000D061F"/>
    <w:rsid w:val="000D294F"/>
    <w:rsid w:val="000D29E5"/>
    <w:rsid w:val="000D3021"/>
    <w:rsid w:val="000D492C"/>
    <w:rsid w:val="000D4B55"/>
    <w:rsid w:val="000D655F"/>
    <w:rsid w:val="000E01D9"/>
    <w:rsid w:val="000E0315"/>
    <w:rsid w:val="000E0A1C"/>
    <w:rsid w:val="000E0F5D"/>
    <w:rsid w:val="000E1855"/>
    <w:rsid w:val="000E1D84"/>
    <w:rsid w:val="000E3C41"/>
    <w:rsid w:val="000E45F3"/>
    <w:rsid w:val="000E4B65"/>
    <w:rsid w:val="000E4D78"/>
    <w:rsid w:val="000E51E6"/>
    <w:rsid w:val="000E59BC"/>
    <w:rsid w:val="000E678D"/>
    <w:rsid w:val="000F03DE"/>
    <w:rsid w:val="000F06D8"/>
    <w:rsid w:val="000F0969"/>
    <w:rsid w:val="000F1814"/>
    <w:rsid w:val="000F25DD"/>
    <w:rsid w:val="000F353C"/>
    <w:rsid w:val="000F3B14"/>
    <w:rsid w:val="000F460A"/>
    <w:rsid w:val="000F5955"/>
    <w:rsid w:val="000F5E1C"/>
    <w:rsid w:val="000F5EAB"/>
    <w:rsid w:val="000F736F"/>
    <w:rsid w:val="00100CA7"/>
    <w:rsid w:val="0010157F"/>
    <w:rsid w:val="00102105"/>
    <w:rsid w:val="00102B12"/>
    <w:rsid w:val="00103411"/>
    <w:rsid w:val="0010353D"/>
    <w:rsid w:val="00103554"/>
    <w:rsid w:val="00103E89"/>
    <w:rsid w:val="00104FF9"/>
    <w:rsid w:val="0010511A"/>
    <w:rsid w:val="00105134"/>
    <w:rsid w:val="001057DB"/>
    <w:rsid w:val="0010581A"/>
    <w:rsid w:val="00105D48"/>
    <w:rsid w:val="00106BB5"/>
    <w:rsid w:val="001100F7"/>
    <w:rsid w:val="001101F4"/>
    <w:rsid w:val="0011033B"/>
    <w:rsid w:val="00110A2F"/>
    <w:rsid w:val="001127D7"/>
    <w:rsid w:val="00112885"/>
    <w:rsid w:val="0011390D"/>
    <w:rsid w:val="00113F15"/>
    <w:rsid w:val="00114FBD"/>
    <w:rsid w:val="001153F6"/>
    <w:rsid w:val="00115546"/>
    <w:rsid w:val="00116F2B"/>
    <w:rsid w:val="00116F34"/>
    <w:rsid w:val="00116F86"/>
    <w:rsid w:val="001170B5"/>
    <w:rsid w:val="00117956"/>
    <w:rsid w:val="0012064E"/>
    <w:rsid w:val="00120993"/>
    <w:rsid w:val="001210F8"/>
    <w:rsid w:val="00122982"/>
    <w:rsid w:val="0012327F"/>
    <w:rsid w:val="00124175"/>
    <w:rsid w:val="001242AF"/>
    <w:rsid w:val="001245D5"/>
    <w:rsid w:val="00124A88"/>
    <w:rsid w:val="00124E6C"/>
    <w:rsid w:val="0012516D"/>
    <w:rsid w:val="001251A9"/>
    <w:rsid w:val="0012671D"/>
    <w:rsid w:val="001275D5"/>
    <w:rsid w:val="001278B6"/>
    <w:rsid w:val="001304A2"/>
    <w:rsid w:val="00131568"/>
    <w:rsid w:val="001315EB"/>
    <w:rsid w:val="00131A2B"/>
    <w:rsid w:val="001329D4"/>
    <w:rsid w:val="00133700"/>
    <w:rsid w:val="00133B1A"/>
    <w:rsid w:val="00134636"/>
    <w:rsid w:val="001346C4"/>
    <w:rsid w:val="00135180"/>
    <w:rsid w:val="00135365"/>
    <w:rsid w:val="00136F86"/>
    <w:rsid w:val="00137444"/>
    <w:rsid w:val="00137886"/>
    <w:rsid w:val="001402C3"/>
    <w:rsid w:val="00140522"/>
    <w:rsid w:val="001416CE"/>
    <w:rsid w:val="00142A2D"/>
    <w:rsid w:val="00142CC8"/>
    <w:rsid w:val="00144827"/>
    <w:rsid w:val="0014486E"/>
    <w:rsid w:val="00145404"/>
    <w:rsid w:val="00146116"/>
    <w:rsid w:val="00146B7A"/>
    <w:rsid w:val="0014741C"/>
    <w:rsid w:val="001509B1"/>
    <w:rsid w:val="00150C43"/>
    <w:rsid w:val="00152818"/>
    <w:rsid w:val="00152DCE"/>
    <w:rsid w:val="00153E73"/>
    <w:rsid w:val="00154389"/>
    <w:rsid w:val="00154755"/>
    <w:rsid w:val="00154876"/>
    <w:rsid w:val="00155030"/>
    <w:rsid w:val="001557D6"/>
    <w:rsid w:val="00156550"/>
    <w:rsid w:val="00156775"/>
    <w:rsid w:val="001569C9"/>
    <w:rsid w:val="00156B71"/>
    <w:rsid w:val="00157DA2"/>
    <w:rsid w:val="00157ECA"/>
    <w:rsid w:val="001606C9"/>
    <w:rsid w:val="00160A3A"/>
    <w:rsid w:val="001610DF"/>
    <w:rsid w:val="0016263A"/>
    <w:rsid w:val="001635B3"/>
    <w:rsid w:val="00163953"/>
    <w:rsid w:val="00164786"/>
    <w:rsid w:val="00164A44"/>
    <w:rsid w:val="00166002"/>
    <w:rsid w:val="001669B8"/>
    <w:rsid w:val="00166A5C"/>
    <w:rsid w:val="00166D6C"/>
    <w:rsid w:val="00171786"/>
    <w:rsid w:val="00172471"/>
    <w:rsid w:val="00172A27"/>
    <w:rsid w:val="00172F02"/>
    <w:rsid w:val="0017438F"/>
    <w:rsid w:val="001766EB"/>
    <w:rsid w:val="001779B0"/>
    <w:rsid w:val="00180B42"/>
    <w:rsid w:val="001810A4"/>
    <w:rsid w:val="00182297"/>
    <w:rsid w:val="0018260D"/>
    <w:rsid w:val="001837A9"/>
    <w:rsid w:val="0018444E"/>
    <w:rsid w:val="001844F0"/>
    <w:rsid w:val="00184789"/>
    <w:rsid w:val="001857D3"/>
    <w:rsid w:val="00185D82"/>
    <w:rsid w:val="00186884"/>
    <w:rsid w:val="00186B49"/>
    <w:rsid w:val="00186C8A"/>
    <w:rsid w:val="00186D05"/>
    <w:rsid w:val="00187558"/>
    <w:rsid w:val="00187CE3"/>
    <w:rsid w:val="0019448C"/>
    <w:rsid w:val="001944A7"/>
    <w:rsid w:val="0019654E"/>
    <w:rsid w:val="00196C85"/>
    <w:rsid w:val="00197628"/>
    <w:rsid w:val="0019791C"/>
    <w:rsid w:val="00197DFF"/>
    <w:rsid w:val="00197F4E"/>
    <w:rsid w:val="001A0488"/>
    <w:rsid w:val="001A0825"/>
    <w:rsid w:val="001A1E28"/>
    <w:rsid w:val="001A3057"/>
    <w:rsid w:val="001A3A30"/>
    <w:rsid w:val="001A3A60"/>
    <w:rsid w:val="001A4399"/>
    <w:rsid w:val="001A4758"/>
    <w:rsid w:val="001A5518"/>
    <w:rsid w:val="001A599F"/>
    <w:rsid w:val="001A692A"/>
    <w:rsid w:val="001A74D7"/>
    <w:rsid w:val="001A7AB6"/>
    <w:rsid w:val="001A7B21"/>
    <w:rsid w:val="001A7BA4"/>
    <w:rsid w:val="001B14E5"/>
    <w:rsid w:val="001B36ED"/>
    <w:rsid w:val="001B4186"/>
    <w:rsid w:val="001B62B8"/>
    <w:rsid w:val="001B6CA7"/>
    <w:rsid w:val="001C1B43"/>
    <w:rsid w:val="001C2561"/>
    <w:rsid w:val="001C296F"/>
    <w:rsid w:val="001C3627"/>
    <w:rsid w:val="001C3B64"/>
    <w:rsid w:val="001C4227"/>
    <w:rsid w:val="001C4453"/>
    <w:rsid w:val="001C47D2"/>
    <w:rsid w:val="001C5518"/>
    <w:rsid w:val="001C5E37"/>
    <w:rsid w:val="001D1090"/>
    <w:rsid w:val="001D12D6"/>
    <w:rsid w:val="001D1FBE"/>
    <w:rsid w:val="001D29E5"/>
    <w:rsid w:val="001D381A"/>
    <w:rsid w:val="001D3BCF"/>
    <w:rsid w:val="001D3F9D"/>
    <w:rsid w:val="001D4044"/>
    <w:rsid w:val="001D4649"/>
    <w:rsid w:val="001D5F33"/>
    <w:rsid w:val="001D6987"/>
    <w:rsid w:val="001D6CD6"/>
    <w:rsid w:val="001D73F8"/>
    <w:rsid w:val="001D79E0"/>
    <w:rsid w:val="001E0A8F"/>
    <w:rsid w:val="001E0C99"/>
    <w:rsid w:val="001E0F41"/>
    <w:rsid w:val="001E2607"/>
    <w:rsid w:val="001E2FC8"/>
    <w:rsid w:val="001E3458"/>
    <w:rsid w:val="001E346E"/>
    <w:rsid w:val="001E3F1E"/>
    <w:rsid w:val="001E4BB8"/>
    <w:rsid w:val="001E4BF0"/>
    <w:rsid w:val="001E4E65"/>
    <w:rsid w:val="001E607A"/>
    <w:rsid w:val="001E620E"/>
    <w:rsid w:val="001E6898"/>
    <w:rsid w:val="001E75C5"/>
    <w:rsid w:val="001F0147"/>
    <w:rsid w:val="001F05EF"/>
    <w:rsid w:val="001F167A"/>
    <w:rsid w:val="001F2382"/>
    <w:rsid w:val="001F2B88"/>
    <w:rsid w:val="001F32C5"/>
    <w:rsid w:val="001F410E"/>
    <w:rsid w:val="001F49E5"/>
    <w:rsid w:val="001F53AC"/>
    <w:rsid w:val="001F6570"/>
    <w:rsid w:val="001F6A29"/>
    <w:rsid w:val="001F6B92"/>
    <w:rsid w:val="001F780C"/>
    <w:rsid w:val="001F7DF6"/>
    <w:rsid w:val="00200D5F"/>
    <w:rsid w:val="0020201F"/>
    <w:rsid w:val="00202A6C"/>
    <w:rsid w:val="00204477"/>
    <w:rsid w:val="0020482A"/>
    <w:rsid w:val="002052FD"/>
    <w:rsid w:val="00205809"/>
    <w:rsid w:val="002069F4"/>
    <w:rsid w:val="00206D89"/>
    <w:rsid w:val="0020748B"/>
    <w:rsid w:val="002101EE"/>
    <w:rsid w:val="0021025D"/>
    <w:rsid w:val="0021081A"/>
    <w:rsid w:val="002112FB"/>
    <w:rsid w:val="0021160A"/>
    <w:rsid w:val="00214437"/>
    <w:rsid w:val="00214DE9"/>
    <w:rsid w:val="00215A34"/>
    <w:rsid w:val="00215B62"/>
    <w:rsid w:val="00215ECD"/>
    <w:rsid w:val="00216A64"/>
    <w:rsid w:val="00216E5B"/>
    <w:rsid w:val="00217047"/>
    <w:rsid w:val="0022018A"/>
    <w:rsid w:val="00220AA3"/>
    <w:rsid w:val="00220AAC"/>
    <w:rsid w:val="0022131A"/>
    <w:rsid w:val="00221866"/>
    <w:rsid w:val="0022190A"/>
    <w:rsid w:val="00221E49"/>
    <w:rsid w:val="002228D5"/>
    <w:rsid w:val="00222AC1"/>
    <w:rsid w:val="00222DC1"/>
    <w:rsid w:val="00223241"/>
    <w:rsid w:val="0022454B"/>
    <w:rsid w:val="00225618"/>
    <w:rsid w:val="00226C8B"/>
    <w:rsid w:val="002271EC"/>
    <w:rsid w:val="00227D11"/>
    <w:rsid w:val="002301F3"/>
    <w:rsid w:val="00231074"/>
    <w:rsid w:val="00231D0B"/>
    <w:rsid w:val="00231ECD"/>
    <w:rsid w:val="00231F7E"/>
    <w:rsid w:val="002323E8"/>
    <w:rsid w:val="00232472"/>
    <w:rsid w:val="00233420"/>
    <w:rsid w:val="0023371D"/>
    <w:rsid w:val="00233AC3"/>
    <w:rsid w:val="0023471E"/>
    <w:rsid w:val="00234C7C"/>
    <w:rsid w:val="0023655F"/>
    <w:rsid w:val="00236892"/>
    <w:rsid w:val="00236C6E"/>
    <w:rsid w:val="00236E9A"/>
    <w:rsid w:val="0023732D"/>
    <w:rsid w:val="0023741B"/>
    <w:rsid w:val="002432D0"/>
    <w:rsid w:val="00243B2B"/>
    <w:rsid w:val="0024457C"/>
    <w:rsid w:val="00244A08"/>
    <w:rsid w:val="002451C4"/>
    <w:rsid w:val="002454CC"/>
    <w:rsid w:val="00245D9A"/>
    <w:rsid w:val="00246018"/>
    <w:rsid w:val="0024609F"/>
    <w:rsid w:val="00247F0B"/>
    <w:rsid w:val="00252285"/>
    <w:rsid w:val="0025248A"/>
    <w:rsid w:val="00253365"/>
    <w:rsid w:val="002536B9"/>
    <w:rsid w:val="00253D3A"/>
    <w:rsid w:val="0025459E"/>
    <w:rsid w:val="002548BF"/>
    <w:rsid w:val="00256FDD"/>
    <w:rsid w:val="00257B2A"/>
    <w:rsid w:val="00257CDC"/>
    <w:rsid w:val="00260619"/>
    <w:rsid w:val="00261200"/>
    <w:rsid w:val="00261D0F"/>
    <w:rsid w:val="0026346B"/>
    <w:rsid w:val="002643A6"/>
    <w:rsid w:val="002670BF"/>
    <w:rsid w:val="00270002"/>
    <w:rsid w:val="002701F7"/>
    <w:rsid w:val="00272291"/>
    <w:rsid w:val="00273265"/>
    <w:rsid w:val="0027374D"/>
    <w:rsid w:val="002742B8"/>
    <w:rsid w:val="002743E1"/>
    <w:rsid w:val="00274CFF"/>
    <w:rsid w:val="00275DEC"/>
    <w:rsid w:val="002763F0"/>
    <w:rsid w:val="002772CD"/>
    <w:rsid w:val="002774B9"/>
    <w:rsid w:val="0027776B"/>
    <w:rsid w:val="0028150C"/>
    <w:rsid w:val="0028187F"/>
    <w:rsid w:val="00281899"/>
    <w:rsid w:val="0028287F"/>
    <w:rsid w:val="00282F79"/>
    <w:rsid w:val="002831D1"/>
    <w:rsid w:val="0028349C"/>
    <w:rsid w:val="0028398D"/>
    <w:rsid w:val="00284C83"/>
    <w:rsid w:val="00285FF7"/>
    <w:rsid w:val="002872D9"/>
    <w:rsid w:val="00290295"/>
    <w:rsid w:val="00290BE7"/>
    <w:rsid w:val="00291305"/>
    <w:rsid w:val="002922B8"/>
    <w:rsid w:val="00293033"/>
    <w:rsid w:val="00293862"/>
    <w:rsid w:val="00293DA4"/>
    <w:rsid w:val="00294040"/>
    <w:rsid w:val="00294987"/>
    <w:rsid w:val="00295CF0"/>
    <w:rsid w:val="0029666E"/>
    <w:rsid w:val="00296D00"/>
    <w:rsid w:val="00297260"/>
    <w:rsid w:val="00297275"/>
    <w:rsid w:val="00297566"/>
    <w:rsid w:val="002976EF"/>
    <w:rsid w:val="00297778"/>
    <w:rsid w:val="00297FE8"/>
    <w:rsid w:val="002A039F"/>
    <w:rsid w:val="002A03F3"/>
    <w:rsid w:val="002A1BAB"/>
    <w:rsid w:val="002A1D67"/>
    <w:rsid w:val="002A2D5D"/>
    <w:rsid w:val="002A318B"/>
    <w:rsid w:val="002A3E3D"/>
    <w:rsid w:val="002A42EC"/>
    <w:rsid w:val="002A437F"/>
    <w:rsid w:val="002A4FFF"/>
    <w:rsid w:val="002A533D"/>
    <w:rsid w:val="002A688E"/>
    <w:rsid w:val="002A7475"/>
    <w:rsid w:val="002B06DC"/>
    <w:rsid w:val="002B12C7"/>
    <w:rsid w:val="002B142D"/>
    <w:rsid w:val="002B19FB"/>
    <w:rsid w:val="002B3067"/>
    <w:rsid w:val="002B40C7"/>
    <w:rsid w:val="002B42DC"/>
    <w:rsid w:val="002B4385"/>
    <w:rsid w:val="002B4B1F"/>
    <w:rsid w:val="002B63C4"/>
    <w:rsid w:val="002B646D"/>
    <w:rsid w:val="002B6639"/>
    <w:rsid w:val="002B69B9"/>
    <w:rsid w:val="002B6BC4"/>
    <w:rsid w:val="002B6E3F"/>
    <w:rsid w:val="002B7453"/>
    <w:rsid w:val="002B74F9"/>
    <w:rsid w:val="002B7997"/>
    <w:rsid w:val="002C0D7B"/>
    <w:rsid w:val="002C12A4"/>
    <w:rsid w:val="002C186A"/>
    <w:rsid w:val="002C1966"/>
    <w:rsid w:val="002C2143"/>
    <w:rsid w:val="002C2646"/>
    <w:rsid w:val="002C3BC3"/>
    <w:rsid w:val="002C4C66"/>
    <w:rsid w:val="002C5105"/>
    <w:rsid w:val="002C52AA"/>
    <w:rsid w:val="002C5583"/>
    <w:rsid w:val="002C65A4"/>
    <w:rsid w:val="002C65CC"/>
    <w:rsid w:val="002C6AC1"/>
    <w:rsid w:val="002C6DFB"/>
    <w:rsid w:val="002C7EF8"/>
    <w:rsid w:val="002D2827"/>
    <w:rsid w:val="002D2E5E"/>
    <w:rsid w:val="002D40ED"/>
    <w:rsid w:val="002D497E"/>
    <w:rsid w:val="002D51ED"/>
    <w:rsid w:val="002D5E34"/>
    <w:rsid w:val="002D70C8"/>
    <w:rsid w:val="002D7315"/>
    <w:rsid w:val="002D7ED4"/>
    <w:rsid w:val="002E0EFD"/>
    <w:rsid w:val="002E2339"/>
    <w:rsid w:val="002E39CE"/>
    <w:rsid w:val="002E3DD8"/>
    <w:rsid w:val="002E518C"/>
    <w:rsid w:val="002E6270"/>
    <w:rsid w:val="002E65D1"/>
    <w:rsid w:val="002E69D5"/>
    <w:rsid w:val="002F0404"/>
    <w:rsid w:val="002F0500"/>
    <w:rsid w:val="002F1CAA"/>
    <w:rsid w:val="002F1D6C"/>
    <w:rsid w:val="002F2C52"/>
    <w:rsid w:val="002F41FC"/>
    <w:rsid w:val="002F44B9"/>
    <w:rsid w:val="002F4A1D"/>
    <w:rsid w:val="002F5B5A"/>
    <w:rsid w:val="002F5E3E"/>
    <w:rsid w:val="002F5FEB"/>
    <w:rsid w:val="002F6BD7"/>
    <w:rsid w:val="003005FD"/>
    <w:rsid w:val="00300695"/>
    <w:rsid w:val="00300740"/>
    <w:rsid w:val="003009BC"/>
    <w:rsid w:val="00300CBD"/>
    <w:rsid w:val="00301630"/>
    <w:rsid w:val="00301804"/>
    <w:rsid w:val="003021F7"/>
    <w:rsid w:val="003033DB"/>
    <w:rsid w:val="00304CFA"/>
    <w:rsid w:val="00304F98"/>
    <w:rsid w:val="003064F2"/>
    <w:rsid w:val="00306CFB"/>
    <w:rsid w:val="00306F86"/>
    <w:rsid w:val="003075F2"/>
    <w:rsid w:val="00307BC1"/>
    <w:rsid w:val="00307DA3"/>
    <w:rsid w:val="00307E78"/>
    <w:rsid w:val="003115CA"/>
    <w:rsid w:val="00312235"/>
    <w:rsid w:val="0031256D"/>
    <w:rsid w:val="00312B7F"/>
    <w:rsid w:val="003135F1"/>
    <w:rsid w:val="003141B5"/>
    <w:rsid w:val="003163F7"/>
    <w:rsid w:val="003175AE"/>
    <w:rsid w:val="0031782C"/>
    <w:rsid w:val="00317D62"/>
    <w:rsid w:val="00320A31"/>
    <w:rsid w:val="00320DD6"/>
    <w:rsid w:val="0032277A"/>
    <w:rsid w:val="00324E79"/>
    <w:rsid w:val="00324F55"/>
    <w:rsid w:val="00325ACD"/>
    <w:rsid w:val="00327BCD"/>
    <w:rsid w:val="00330063"/>
    <w:rsid w:val="00330DD0"/>
    <w:rsid w:val="00331839"/>
    <w:rsid w:val="003318C0"/>
    <w:rsid w:val="0033218F"/>
    <w:rsid w:val="0033251B"/>
    <w:rsid w:val="00332F4C"/>
    <w:rsid w:val="00333832"/>
    <w:rsid w:val="00335643"/>
    <w:rsid w:val="00335DA0"/>
    <w:rsid w:val="00336244"/>
    <w:rsid w:val="00336C0E"/>
    <w:rsid w:val="003402AD"/>
    <w:rsid w:val="00340515"/>
    <w:rsid w:val="0034066D"/>
    <w:rsid w:val="0034072D"/>
    <w:rsid w:val="003409AA"/>
    <w:rsid w:val="00343094"/>
    <w:rsid w:val="00344301"/>
    <w:rsid w:val="00344999"/>
    <w:rsid w:val="003450D2"/>
    <w:rsid w:val="003455A2"/>
    <w:rsid w:val="00345F50"/>
    <w:rsid w:val="00346632"/>
    <w:rsid w:val="00346961"/>
    <w:rsid w:val="00346965"/>
    <w:rsid w:val="00347051"/>
    <w:rsid w:val="00347EF1"/>
    <w:rsid w:val="00347FA1"/>
    <w:rsid w:val="003506F7"/>
    <w:rsid w:val="00351302"/>
    <w:rsid w:val="00352241"/>
    <w:rsid w:val="00352763"/>
    <w:rsid w:val="00354026"/>
    <w:rsid w:val="00354ADF"/>
    <w:rsid w:val="00354ED7"/>
    <w:rsid w:val="00356F11"/>
    <w:rsid w:val="00360431"/>
    <w:rsid w:val="00360C24"/>
    <w:rsid w:val="00363E51"/>
    <w:rsid w:val="00364337"/>
    <w:rsid w:val="00364FCF"/>
    <w:rsid w:val="00365430"/>
    <w:rsid w:val="00365B93"/>
    <w:rsid w:val="0036610A"/>
    <w:rsid w:val="00366133"/>
    <w:rsid w:val="003677C6"/>
    <w:rsid w:val="00367F1C"/>
    <w:rsid w:val="00370FF4"/>
    <w:rsid w:val="003719BB"/>
    <w:rsid w:val="003726DF"/>
    <w:rsid w:val="00372B79"/>
    <w:rsid w:val="00372D9F"/>
    <w:rsid w:val="003737CE"/>
    <w:rsid w:val="00373E0F"/>
    <w:rsid w:val="00374199"/>
    <w:rsid w:val="00374290"/>
    <w:rsid w:val="003743BE"/>
    <w:rsid w:val="0037477B"/>
    <w:rsid w:val="00375074"/>
    <w:rsid w:val="00375418"/>
    <w:rsid w:val="00375608"/>
    <w:rsid w:val="00375CF7"/>
    <w:rsid w:val="00376165"/>
    <w:rsid w:val="00377CAF"/>
    <w:rsid w:val="00380623"/>
    <w:rsid w:val="003814D0"/>
    <w:rsid w:val="00382A2C"/>
    <w:rsid w:val="0038351A"/>
    <w:rsid w:val="00383E1D"/>
    <w:rsid w:val="00383ED2"/>
    <w:rsid w:val="0038464E"/>
    <w:rsid w:val="00384939"/>
    <w:rsid w:val="00384D12"/>
    <w:rsid w:val="00384DBB"/>
    <w:rsid w:val="0038579A"/>
    <w:rsid w:val="0038786D"/>
    <w:rsid w:val="003905C3"/>
    <w:rsid w:val="003915ED"/>
    <w:rsid w:val="00392EEB"/>
    <w:rsid w:val="00393E2F"/>
    <w:rsid w:val="0039467A"/>
    <w:rsid w:val="00395202"/>
    <w:rsid w:val="0039522C"/>
    <w:rsid w:val="00396241"/>
    <w:rsid w:val="00396353"/>
    <w:rsid w:val="00396E55"/>
    <w:rsid w:val="00396F27"/>
    <w:rsid w:val="00396F28"/>
    <w:rsid w:val="0039724C"/>
    <w:rsid w:val="003A0822"/>
    <w:rsid w:val="003A08AB"/>
    <w:rsid w:val="003A0EB4"/>
    <w:rsid w:val="003A1BBA"/>
    <w:rsid w:val="003A1F40"/>
    <w:rsid w:val="003A1F62"/>
    <w:rsid w:val="003A2D6A"/>
    <w:rsid w:val="003A2E7B"/>
    <w:rsid w:val="003A2EB4"/>
    <w:rsid w:val="003A3F83"/>
    <w:rsid w:val="003A4088"/>
    <w:rsid w:val="003A41B0"/>
    <w:rsid w:val="003A6390"/>
    <w:rsid w:val="003A67FB"/>
    <w:rsid w:val="003A6F5E"/>
    <w:rsid w:val="003A6FC1"/>
    <w:rsid w:val="003B1573"/>
    <w:rsid w:val="003B1AD4"/>
    <w:rsid w:val="003B202C"/>
    <w:rsid w:val="003B294D"/>
    <w:rsid w:val="003B32DD"/>
    <w:rsid w:val="003B367B"/>
    <w:rsid w:val="003B3693"/>
    <w:rsid w:val="003B633F"/>
    <w:rsid w:val="003B661F"/>
    <w:rsid w:val="003C0BFE"/>
    <w:rsid w:val="003C0CF5"/>
    <w:rsid w:val="003C0FF5"/>
    <w:rsid w:val="003C1141"/>
    <w:rsid w:val="003C17A4"/>
    <w:rsid w:val="003C18C2"/>
    <w:rsid w:val="003C23FF"/>
    <w:rsid w:val="003C267A"/>
    <w:rsid w:val="003C2B8F"/>
    <w:rsid w:val="003C2D31"/>
    <w:rsid w:val="003C3972"/>
    <w:rsid w:val="003C3EFB"/>
    <w:rsid w:val="003C3F67"/>
    <w:rsid w:val="003C49B9"/>
    <w:rsid w:val="003C4E5F"/>
    <w:rsid w:val="003C5827"/>
    <w:rsid w:val="003C591F"/>
    <w:rsid w:val="003C6402"/>
    <w:rsid w:val="003C669A"/>
    <w:rsid w:val="003C7D85"/>
    <w:rsid w:val="003D01F5"/>
    <w:rsid w:val="003D086D"/>
    <w:rsid w:val="003D0E65"/>
    <w:rsid w:val="003D19CF"/>
    <w:rsid w:val="003D1F04"/>
    <w:rsid w:val="003D20C4"/>
    <w:rsid w:val="003D2176"/>
    <w:rsid w:val="003D296D"/>
    <w:rsid w:val="003D2CCD"/>
    <w:rsid w:val="003D331E"/>
    <w:rsid w:val="003D5E42"/>
    <w:rsid w:val="003D770F"/>
    <w:rsid w:val="003D7DA3"/>
    <w:rsid w:val="003E02FE"/>
    <w:rsid w:val="003E10DD"/>
    <w:rsid w:val="003E2559"/>
    <w:rsid w:val="003E279A"/>
    <w:rsid w:val="003E289D"/>
    <w:rsid w:val="003E3562"/>
    <w:rsid w:val="003E3A59"/>
    <w:rsid w:val="003E3B0D"/>
    <w:rsid w:val="003E3BE5"/>
    <w:rsid w:val="003E44C5"/>
    <w:rsid w:val="003E4DBE"/>
    <w:rsid w:val="003E4E2A"/>
    <w:rsid w:val="003E5901"/>
    <w:rsid w:val="003E592A"/>
    <w:rsid w:val="003E7368"/>
    <w:rsid w:val="003E741B"/>
    <w:rsid w:val="003E759F"/>
    <w:rsid w:val="003E7CAC"/>
    <w:rsid w:val="003F0BCF"/>
    <w:rsid w:val="003F11E1"/>
    <w:rsid w:val="003F1C8A"/>
    <w:rsid w:val="003F1D6D"/>
    <w:rsid w:val="003F2284"/>
    <w:rsid w:val="003F259D"/>
    <w:rsid w:val="003F443C"/>
    <w:rsid w:val="003F47A5"/>
    <w:rsid w:val="003F4A24"/>
    <w:rsid w:val="003F4D90"/>
    <w:rsid w:val="003F4DB1"/>
    <w:rsid w:val="003F4F9E"/>
    <w:rsid w:val="003F53C5"/>
    <w:rsid w:val="003F53D2"/>
    <w:rsid w:val="003F5451"/>
    <w:rsid w:val="003F5E92"/>
    <w:rsid w:val="003F6467"/>
    <w:rsid w:val="003F7AD9"/>
    <w:rsid w:val="00400DE0"/>
    <w:rsid w:val="00402156"/>
    <w:rsid w:val="00402CB9"/>
    <w:rsid w:val="0040313F"/>
    <w:rsid w:val="004034E9"/>
    <w:rsid w:val="004040E4"/>
    <w:rsid w:val="004045FE"/>
    <w:rsid w:val="00404700"/>
    <w:rsid w:val="00405395"/>
    <w:rsid w:val="0040540A"/>
    <w:rsid w:val="0040544A"/>
    <w:rsid w:val="00405987"/>
    <w:rsid w:val="00406289"/>
    <w:rsid w:val="0040663C"/>
    <w:rsid w:val="00406D74"/>
    <w:rsid w:val="0040722D"/>
    <w:rsid w:val="004078A9"/>
    <w:rsid w:val="00410B39"/>
    <w:rsid w:val="0041106B"/>
    <w:rsid w:val="00411B57"/>
    <w:rsid w:val="00414025"/>
    <w:rsid w:val="00414E13"/>
    <w:rsid w:val="00414F90"/>
    <w:rsid w:val="004150FD"/>
    <w:rsid w:val="0041585F"/>
    <w:rsid w:val="00416FE0"/>
    <w:rsid w:val="00417CCB"/>
    <w:rsid w:val="004217F8"/>
    <w:rsid w:val="004225EE"/>
    <w:rsid w:val="00422BE9"/>
    <w:rsid w:val="00422F06"/>
    <w:rsid w:val="00424313"/>
    <w:rsid w:val="004243E5"/>
    <w:rsid w:val="00424880"/>
    <w:rsid w:val="00424B0C"/>
    <w:rsid w:val="00424EC0"/>
    <w:rsid w:val="00425532"/>
    <w:rsid w:val="00425C00"/>
    <w:rsid w:val="00425F6A"/>
    <w:rsid w:val="004275CF"/>
    <w:rsid w:val="00427F51"/>
    <w:rsid w:val="0043098C"/>
    <w:rsid w:val="00430A9E"/>
    <w:rsid w:val="00431381"/>
    <w:rsid w:val="00431EBC"/>
    <w:rsid w:val="00432AF2"/>
    <w:rsid w:val="00433010"/>
    <w:rsid w:val="00433675"/>
    <w:rsid w:val="0043441D"/>
    <w:rsid w:val="00434A73"/>
    <w:rsid w:val="004357B4"/>
    <w:rsid w:val="00435A24"/>
    <w:rsid w:val="004361F9"/>
    <w:rsid w:val="00436371"/>
    <w:rsid w:val="00437057"/>
    <w:rsid w:val="00440EF5"/>
    <w:rsid w:val="004421C6"/>
    <w:rsid w:val="00442745"/>
    <w:rsid w:val="00442E99"/>
    <w:rsid w:val="00443124"/>
    <w:rsid w:val="0044314D"/>
    <w:rsid w:val="00443873"/>
    <w:rsid w:val="00443E7B"/>
    <w:rsid w:val="0044456D"/>
    <w:rsid w:val="00445D29"/>
    <w:rsid w:val="004468FB"/>
    <w:rsid w:val="00446949"/>
    <w:rsid w:val="00446D62"/>
    <w:rsid w:val="00447567"/>
    <w:rsid w:val="004501A6"/>
    <w:rsid w:val="00450732"/>
    <w:rsid w:val="00452007"/>
    <w:rsid w:val="004522A6"/>
    <w:rsid w:val="0045281B"/>
    <w:rsid w:val="00453ED0"/>
    <w:rsid w:val="00454370"/>
    <w:rsid w:val="00454AE9"/>
    <w:rsid w:val="004553D5"/>
    <w:rsid w:val="0045650F"/>
    <w:rsid w:val="00456B9E"/>
    <w:rsid w:val="00457E9D"/>
    <w:rsid w:val="0046036E"/>
    <w:rsid w:val="00460723"/>
    <w:rsid w:val="00460C05"/>
    <w:rsid w:val="00461443"/>
    <w:rsid w:val="00461B6E"/>
    <w:rsid w:val="00461C2E"/>
    <w:rsid w:val="004624C8"/>
    <w:rsid w:val="00462B1F"/>
    <w:rsid w:val="00463B37"/>
    <w:rsid w:val="0046466B"/>
    <w:rsid w:val="00464CB0"/>
    <w:rsid w:val="00464F51"/>
    <w:rsid w:val="004650B5"/>
    <w:rsid w:val="004656D6"/>
    <w:rsid w:val="00465C1F"/>
    <w:rsid w:val="004662AF"/>
    <w:rsid w:val="0046763B"/>
    <w:rsid w:val="004679FD"/>
    <w:rsid w:val="004701D3"/>
    <w:rsid w:val="0047166D"/>
    <w:rsid w:val="004719BB"/>
    <w:rsid w:val="00472203"/>
    <w:rsid w:val="00472F41"/>
    <w:rsid w:val="00473AF5"/>
    <w:rsid w:val="00474E51"/>
    <w:rsid w:val="0047528C"/>
    <w:rsid w:val="00476244"/>
    <w:rsid w:val="00476532"/>
    <w:rsid w:val="00476762"/>
    <w:rsid w:val="004777A7"/>
    <w:rsid w:val="00480823"/>
    <w:rsid w:val="00481010"/>
    <w:rsid w:val="0048126D"/>
    <w:rsid w:val="00481CC0"/>
    <w:rsid w:val="00481D01"/>
    <w:rsid w:val="00482700"/>
    <w:rsid w:val="004827F1"/>
    <w:rsid w:val="00483A77"/>
    <w:rsid w:val="00483C8F"/>
    <w:rsid w:val="00484566"/>
    <w:rsid w:val="00485FCD"/>
    <w:rsid w:val="0048638B"/>
    <w:rsid w:val="004863A6"/>
    <w:rsid w:val="00487121"/>
    <w:rsid w:val="0049068B"/>
    <w:rsid w:val="00490701"/>
    <w:rsid w:val="00490A85"/>
    <w:rsid w:val="00490D7D"/>
    <w:rsid w:val="004917C6"/>
    <w:rsid w:val="004917DB"/>
    <w:rsid w:val="00491856"/>
    <w:rsid w:val="0049194C"/>
    <w:rsid w:val="00491BDA"/>
    <w:rsid w:val="004921F3"/>
    <w:rsid w:val="00492496"/>
    <w:rsid w:val="0049400C"/>
    <w:rsid w:val="004944D5"/>
    <w:rsid w:val="00494512"/>
    <w:rsid w:val="004960DF"/>
    <w:rsid w:val="004978F4"/>
    <w:rsid w:val="00497F05"/>
    <w:rsid w:val="004A015C"/>
    <w:rsid w:val="004A13A0"/>
    <w:rsid w:val="004A26CB"/>
    <w:rsid w:val="004A4172"/>
    <w:rsid w:val="004A4474"/>
    <w:rsid w:val="004A4B73"/>
    <w:rsid w:val="004A5448"/>
    <w:rsid w:val="004A5860"/>
    <w:rsid w:val="004A59CA"/>
    <w:rsid w:val="004A59EB"/>
    <w:rsid w:val="004A6464"/>
    <w:rsid w:val="004A663D"/>
    <w:rsid w:val="004A68FF"/>
    <w:rsid w:val="004A6A59"/>
    <w:rsid w:val="004A7374"/>
    <w:rsid w:val="004A77FA"/>
    <w:rsid w:val="004B042B"/>
    <w:rsid w:val="004B0DFA"/>
    <w:rsid w:val="004B125B"/>
    <w:rsid w:val="004B1B0F"/>
    <w:rsid w:val="004B24D5"/>
    <w:rsid w:val="004B39F2"/>
    <w:rsid w:val="004B4415"/>
    <w:rsid w:val="004B479E"/>
    <w:rsid w:val="004B5752"/>
    <w:rsid w:val="004B5B0E"/>
    <w:rsid w:val="004B5F42"/>
    <w:rsid w:val="004B6177"/>
    <w:rsid w:val="004B66DA"/>
    <w:rsid w:val="004B671A"/>
    <w:rsid w:val="004B6EE6"/>
    <w:rsid w:val="004B7045"/>
    <w:rsid w:val="004C0002"/>
    <w:rsid w:val="004C0ADC"/>
    <w:rsid w:val="004C14A5"/>
    <w:rsid w:val="004C15AA"/>
    <w:rsid w:val="004C3C45"/>
    <w:rsid w:val="004C4C8A"/>
    <w:rsid w:val="004C5962"/>
    <w:rsid w:val="004C5B26"/>
    <w:rsid w:val="004C5ED9"/>
    <w:rsid w:val="004C65D6"/>
    <w:rsid w:val="004C70F6"/>
    <w:rsid w:val="004C7340"/>
    <w:rsid w:val="004C79D4"/>
    <w:rsid w:val="004C7DF2"/>
    <w:rsid w:val="004C7F49"/>
    <w:rsid w:val="004D0170"/>
    <w:rsid w:val="004D1AB3"/>
    <w:rsid w:val="004D1D07"/>
    <w:rsid w:val="004D2059"/>
    <w:rsid w:val="004D226D"/>
    <w:rsid w:val="004D388A"/>
    <w:rsid w:val="004D3B15"/>
    <w:rsid w:val="004D4383"/>
    <w:rsid w:val="004D43DC"/>
    <w:rsid w:val="004D4EB3"/>
    <w:rsid w:val="004D581F"/>
    <w:rsid w:val="004D583E"/>
    <w:rsid w:val="004D7C6A"/>
    <w:rsid w:val="004D7C83"/>
    <w:rsid w:val="004E148A"/>
    <w:rsid w:val="004E1671"/>
    <w:rsid w:val="004E240C"/>
    <w:rsid w:val="004E24ED"/>
    <w:rsid w:val="004E2670"/>
    <w:rsid w:val="004E419F"/>
    <w:rsid w:val="004E45E0"/>
    <w:rsid w:val="004E49E4"/>
    <w:rsid w:val="004E4D0E"/>
    <w:rsid w:val="004E6A2C"/>
    <w:rsid w:val="004F02B3"/>
    <w:rsid w:val="004F0C6C"/>
    <w:rsid w:val="004F139E"/>
    <w:rsid w:val="004F1645"/>
    <w:rsid w:val="004F1AF9"/>
    <w:rsid w:val="004F30F7"/>
    <w:rsid w:val="004F3628"/>
    <w:rsid w:val="004F6498"/>
    <w:rsid w:val="004F6FB4"/>
    <w:rsid w:val="004F7155"/>
    <w:rsid w:val="004F74CB"/>
    <w:rsid w:val="004F7BE4"/>
    <w:rsid w:val="0050001F"/>
    <w:rsid w:val="00500B9A"/>
    <w:rsid w:val="00502AEF"/>
    <w:rsid w:val="00502D9E"/>
    <w:rsid w:val="00503CBB"/>
    <w:rsid w:val="00503EB4"/>
    <w:rsid w:val="0050497B"/>
    <w:rsid w:val="00505223"/>
    <w:rsid w:val="00505D3D"/>
    <w:rsid w:val="0050676E"/>
    <w:rsid w:val="00506DE5"/>
    <w:rsid w:val="005074BF"/>
    <w:rsid w:val="005078A3"/>
    <w:rsid w:val="00507968"/>
    <w:rsid w:val="00507FA3"/>
    <w:rsid w:val="005109FE"/>
    <w:rsid w:val="00511167"/>
    <w:rsid w:val="0051174D"/>
    <w:rsid w:val="00512629"/>
    <w:rsid w:val="00512983"/>
    <w:rsid w:val="00513F9F"/>
    <w:rsid w:val="00514522"/>
    <w:rsid w:val="00515E90"/>
    <w:rsid w:val="0051642A"/>
    <w:rsid w:val="00516851"/>
    <w:rsid w:val="00520076"/>
    <w:rsid w:val="005201D3"/>
    <w:rsid w:val="005209A5"/>
    <w:rsid w:val="00520A57"/>
    <w:rsid w:val="005210ED"/>
    <w:rsid w:val="00522040"/>
    <w:rsid w:val="0052209E"/>
    <w:rsid w:val="0052296D"/>
    <w:rsid w:val="00522B3F"/>
    <w:rsid w:val="00523573"/>
    <w:rsid w:val="00523DD0"/>
    <w:rsid w:val="00524273"/>
    <w:rsid w:val="00525B2F"/>
    <w:rsid w:val="00525CEB"/>
    <w:rsid w:val="00526F61"/>
    <w:rsid w:val="0052724C"/>
    <w:rsid w:val="005279D5"/>
    <w:rsid w:val="00527E48"/>
    <w:rsid w:val="00530A8C"/>
    <w:rsid w:val="005324FE"/>
    <w:rsid w:val="00532A0D"/>
    <w:rsid w:val="00532D55"/>
    <w:rsid w:val="005333F1"/>
    <w:rsid w:val="0053428C"/>
    <w:rsid w:val="00536066"/>
    <w:rsid w:val="00536499"/>
    <w:rsid w:val="00536875"/>
    <w:rsid w:val="00536A45"/>
    <w:rsid w:val="00537E18"/>
    <w:rsid w:val="0054047C"/>
    <w:rsid w:val="00540AD0"/>
    <w:rsid w:val="00543436"/>
    <w:rsid w:val="00543537"/>
    <w:rsid w:val="00544E93"/>
    <w:rsid w:val="005454F2"/>
    <w:rsid w:val="00545BE6"/>
    <w:rsid w:val="005469C5"/>
    <w:rsid w:val="00546D67"/>
    <w:rsid w:val="005471E1"/>
    <w:rsid w:val="0054793B"/>
    <w:rsid w:val="00547E22"/>
    <w:rsid w:val="005508D3"/>
    <w:rsid w:val="00550E53"/>
    <w:rsid w:val="005533A9"/>
    <w:rsid w:val="00553FEF"/>
    <w:rsid w:val="0055402D"/>
    <w:rsid w:val="00554A9D"/>
    <w:rsid w:val="00556F1F"/>
    <w:rsid w:val="00557A72"/>
    <w:rsid w:val="0056009D"/>
    <w:rsid w:val="005614B9"/>
    <w:rsid w:val="005617F4"/>
    <w:rsid w:val="0056259E"/>
    <w:rsid w:val="0056304C"/>
    <w:rsid w:val="00563FE0"/>
    <w:rsid w:val="00564563"/>
    <w:rsid w:val="00564C94"/>
    <w:rsid w:val="00565FD9"/>
    <w:rsid w:val="00566918"/>
    <w:rsid w:val="005669D2"/>
    <w:rsid w:val="00566C1E"/>
    <w:rsid w:val="00566ED1"/>
    <w:rsid w:val="00567CC2"/>
    <w:rsid w:val="0057030A"/>
    <w:rsid w:val="0057133D"/>
    <w:rsid w:val="00571682"/>
    <w:rsid w:val="00571B2B"/>
    <w:rsid w:val="00572779"/>
    <w:rsid w:val="005729D7"/>
    <w:rsid w:val="00572E66"/>
    <w:rsid w:val="00574D7C"/>
    <w:rsid w:val="00574E8A"/>
    <w:rsid w:val="00575183"/>
    <w:rsid w:val="00576D79"/>
    <w:rsid w:val="00576E1E"/>
    <w:rsid w:val="0057764C"/>
    <w:rsid w:val="00580076"/>
    <w:rsid w:val="00580378"/>
    <w:rsid w:val="0058071B"/>
    <w:rsid w:val="0058083C"/>
    <w:rsid w:val="00580A7D"/>
    <w:rsid w:val="00580D8D"/>
    <w:rsid w:val="00580DA5"/>
    <w:rsid w:val="00580FFD"/>
    <w:rsid w:val="00581EEA"/>
    <w:rsid w:val="005821BC"/>
    <w:rsid w:val="00582530"/>
    <w:rsid w:val="00582AA9"/>
    <w:rsid w:val="00583B43"/>
    <w:rsid w:val="00584287"/>
    <w:rsid w:val="00584D1A"/>
    <w:rsid w:val="0058585D"/>
    <w:rsid w:val="0059002F"/>
    <w:rsid w:val="00590058"/>
    <w:rsid w:val="005909CC"/>
    <w:rsid w:val="0059155E"/>
    <w:rsid w:val="0059165B"/>
    <w:rsid w:val="00592AFE"/>
    <w:rsid w:val="0059339C"/>
    <w:rsid w:val="00593535"/>
    <w:rsid w:val="005936BC"/>
    <w:rsid w:val="00594881"/>
    <w:rsid w:val="005949C9"/>
    <w:rsid w:val="005961C9"/>
    <w:rsid w:val="005A048F"/>
    <w:rsid w:val="005A0F2A"/>
    <w:rsid w:val="005A1151"/>
    <w:rsid w:val="005A129B"/>
    <w:rsid w:val="005A222A"/>
    <w:rsid w:val="005A2281"/>
    <w:rsid w:val="005A2408"/>
    <w:rsid w:val="005A262C"/>
    <w:rsid w:val="005A4AD8"/>
    <w:rsid w:val="005A50D1"/>
    <w:rsid w:val="005A63A8"/>
    <w:rsid w:val="005A6F15"/>
    <w:rsid w:val="005A7482"/>
    <w:rsid w:val="005A7A48"/>
    <w:rsid w:val="005A7A8C"/>
    <w:rsid w:val="005A7AEA"/>
    <w:rsid w:val="005B03D6"/>
    <w:rsid w:val="005B040F"/>
    <w:rsid w:val="005B0CCF"/>
    <w:rsid w:val="005B162F"/>
    <w:rsid w:val="005B17E4"/>
    <w:rsid w:val="005B31E6"/>
    <w:rsid w:val="005B3763"/>
    <w:rsid w:val="005B6214"/>
    <w:rsid w:val="005B633B"/>
    <w:rsid w:val="005B6935"/>
    <w:rsid w:val="005B7A3D"/>
    <w:rsid w:val="005C086E"/>
    <w:rsid w:val="005C1078"/>
    <w:rsid w:val="005C1724"/>
    <w:rsid w:val="005C1E93"/>
    <w:rsid w:val="005C230D"/>
    <w:rsid w:val="005C2340"/>
    <w:rsid w:val="005C2501"/>
    <w:rsid w:val="005C25BE"/>
    <w:rsid w:val="005C2B02"/>
    <w:rsid w:val="005C3A82"/>
    <w:rsid w:val="005C43F7"/>
    <w:rsid w:val="005C4AC6"/>
    <w:rsid w:val="005C4E51"/>
    <w:rsid w:val="005C612F"/>
    <w:rsid w:val="005C7B3D"/>
    <w:rsid w:val="005D0041"/>
    <w:rsid w:val="005D0E05"/>
    <w:rsid w:val="005D1658"/>
    <w:rsid w:val="005D1FC5"/>
    <w:rsid w:val="005D2588"/>
    <w:rsid w:val="005D334F"/>
    <w:rsid w:val="005D3406"/>
    <w:rsid w:val="005D40F4"/>
    <w:rsid w:val="005D4785"/>
    <w:rsid w:val="005D4DAD"/>
    <w:rsid w:val="005D6F6C"/>
    <w:rsid w:val="005D70DC"/>
    <w:rsid w:val="005D77CE"/>
    <w:rsid w:val="005D78F8"/>
    <w:rsid w:val="005D7B57"/>
    <w:rsid w:val="005E00D0"/>
    <w:rsid w:val="005E0A14"/>
    <w:rsid w:val="005E2E35"/>
    <w:rsid w:val="005E304E"/>
    <w:rsid w:val="005E33E5"/>
    <w:rsid w:val="005E3656"/>
    <w:rsid w:val="005E410D"/>
    <w:rsid w:val="005E4A6B"/>
    <w:rsid w:val="005E570F"/>
    <w:rsid w:val="005E66BB"/>
    <w:rsid w:val="005E6AE9"/>
    <w:rsid w:val="005F0867"/>
    <w:rsid w:val="005F08A3"/>
    <w:rsid w:val="005F0AB4"/>
    <w:rsid w:val="005F0CD6"/>
    <w:rsid w:val="005F0D5B"/>
    <w:rsid w:val="005F1F07"/>
    <w:rsid w:val="005F2332"/>
    <w:rsid w:val="005F68DC"/>
    <w:rsid w:val="005F77A8"/>
    <w:rsid w:val="005F7FA7"/>
    <w:rsid w:val="006025DC"/>
    <w:rsid w:val="0060430A"/>
    <w:rsid w:val="006046E3"/>
    <w:rsid w:val="0060561F"/>
    <w:rsid w:val="00605CA2"/>
    <w:rsid w:val="00605D2E"/>
    <w:rsid w:val="00606725"/>
    <w:rsid w:val="00606BDB"/>
    <w:rsid w:val="00606C81"/>
    <w:rsid w:val="00607AD9"/>
    <w:rsid w:val="00607B9F"/>
    <w:rsid w:val="006104FA"/>
    <w:rsid w:val="0061540C"/>
    <w:rsid w:val="00616B96"/>
    <w:rsid w:val="0061772D"/>
    <w:rsid w:val="006177AF"/>
    <w:rsid w:val="00620369"/>
    <w:rsid w:val="00620F91"/>
    <w:rsid w:val="00621CE5"/>
    <w:rsid w:val="0062289B"/>
    <w:rsid w:val="00623181"/>
    <w:rsid w:val="00623D23"/>
    <w:rsid w:val="00623DC2"/>
    <w:rsid w:val="00624AF2"/>
    <w:rsid w:val="00625038"/>
    <w:rsid w:val="00626186"/>
    <w:rsid w:val="006272F8"/>
    <w:rsid w:val="00627CA1"/>
    <w:rsid w:val="00627E41"/>
    <w:rsid w:val="00630C48"/>
    <w:rsid w:val="00630CF2"/>
    <w:rsid w:val="00631E6C"/>
    <w:rsid w:val="006322A2"/>
    <w:rsid w:val="00632F7A"/>
    <w:rsid w:val="0063353E"/>
    <w:rsid w:val="00633DB0"/>
    <w:rsid w:val="00633F97"/>
    <w:rsid w:val="0063443D"/>
    <w:rsid w:val="00634F72"/>
    <w:rsid w:val="00637993"/>
    <w:rsid w:val="00637D1A"/>
    <w:rsid w:val="00640939"/>
    <w:rsid w:val="00641238"/>
    <w:rsid w:val="00641BF3"/>
    <w:rsid w:val="00643230"/>
    <w:rsid w:val="00643723"/>
    <w:rsid w:val="0064393E"/>
    <w:rsid w:val="00643E19"/>
    <w:rsid w:val="00644732"/>
    <w:rsid w:val="00645EB9"/>
    <w:rsid w:val="00646671"/>
    <w:rsid w:val="006476E8"/>
    <w:rsid w:val="00647C37"/>
    <w:rsid w:val="00647FAB"/>
    <w:rsid w:val="00650D4F"/>
    <w:rsid w:val="00650EE1"/>
    <w:rsid w:val="006519FD"/>
    <w:rsid w:val="00653302"/>
    <w:rsid w:val="00653375"/>
    <w:rsid w:val="00653925"/>
    <w:rsid w:val="00654204"/>
    <w:rsid w:val="006564BE"/>
    <w:rsid w:val="00657F0E"/>
    <w:rsid w:val="00657F56"/>
    <w:rsid w:val="00660C38"/>
    <w:rsid w:val="00660C5D"/>
    <w:rsid w:val="00661442"/>
    <w:rsid w:val="00662DA6"/>
    <w:rsid w:val="006633AF"/>
    <w:rsid w:val="00663443"/>
    <w:rsid w:val="006643D4"/>
    <w:rsid w:val="006646CF"/>
    <w:rsid w:val="0066478A"/>
    <w:rsid w:val="00665121"/>
    <w:rsid w:val="00666261"/>
    <w:rsid w:val="00666733"/>
    <w:rsid w:val="00666D92"/>
    <w:rsid w:val="006679AD"/>
    <w:rsid w:val="00667B30"/>
    <w:rsid w:val="00667E8C"/>
    <w:rsid w:val="00670163"/>
    <w:rsid w:val="00671400"/>
    <w:rsid w:val="00671B0E"/>
    <w:rsid w:val="00672262"/>
    <w:rsid w:val="006739F7"/>
    <w:rsid w:val="00674CDA"/>
    <w:rsid w:val="00674D5A"/>
    <w:rsid w:val="00675BCF"/>
    <w:rsid w:val="00676BD3"/>
    <w:rsid w:val="00677E69"/>
    <w:rsid w:val="0068155C"/>
    <w:rsid w:val="00681B55"/>
    <w:rsid w:val="00682120"/>
    <w:rsid w:val="00683CAB"/>
    <w:rsid w:val="00684A04"/>
    <w:rsid w:val="006870D2"/>
    <w:rsid w:val="00687334"/>
    <w:rsid w:val="00691A11"/>
    <w:rsid w:val="00692EB5"/>
    <w:rsid w:val="006945B7"/>
    <w:rsid w:val="0069481E"/>
    <w:rsid w:val="00694D4E"/>
    <w:rsid w:val="0069508A"/>
    <w:rsid w:val="00695281"/>
    <w:rsid w:val="0069545A"/>
    <w:rsid w:val="00696BB6"/>
    <w:rsid w:val="00696FD4"/>
    <w:rsid w:val="0069729F"/>
    <w:rsid w:val="006A0D16"/>
    <w:rsid w:val="006A0EFA"/>
    <w:rsid w:val="006A2A3B"/>
    <w:rsid w:val="006A34AB"/>
    <w:rsid w:val="006A4FEC"/>
    <w:rsid w:val="006A5CD7"/>
    <w:rsid w:val="006A6115"/>
    <w:rsid w:val="006A6199"/>
    <w:rsid w:val="006A6365"/>
    <w:rsid w:val="006A6D63"/>
    <w:rsid w:val="006A792F"/>
    <w:rsid w:val="006B0EE7"/>
    <w:rsid w:val="006B1F4E"/>
    <w:rsid w:val="006B25DC"/>
    <w:rsid w:val="006B310C"/>
    <w:rsid w:val="006B34FD"/>
    <w:rsid w:val="006B3E66"/>
    <w:rsid w:val="006B5606"/>
    <w:rsid w:val="006B79C2"/>
    <w:rsid w:val="006B7E5A"/>
    <w:rsid w:val="006C1657"/>
    <w:rsid w:val="006C1F37"/>
    <w:rsid w:val="006C1F9D"/>
    <w:rsid w:val="006C1FBB"/>
    <w:rsid w:val="006C2DD7"/>
    <w:rsid w:val="006C3B8A"/>
    <w:rsid w:val="006C3DCE"/>
    <w:rsid w:val="006C58A8"/>
    <w:rsid w:val="006C70A3"/>
    <w:rsid w:val="006C714E"/>
    <w:rsid w:val="006C772E"/>
    <w:rsid w:val="006C7BA5"/>
    <w:rsid w:val="006C7F91"/>
    <w:rsid w:val="006D11D7"/>
    <w:rsid w:val="006D1C6F"/>
    <w:rsid w:val="006D32E7"/>
    <w:rsid w:val="006D3BD1"/>
    <w:rsid w:val="006D4582"/>
    <w:rsid w:val="006D52AF"/>
    <w:rsid w:val="006D536E"/>
    <w:rsid w:val="006D6A15"/>
    <w:rsid w:val="006D6B06"/>
    <w:rsid w:val="006D6EFC"/>
    <w:rsid w:val="006E00D1"/>
    <w:rsid w:val="006E0766"/>
    <w:rsid w:val="006E092E"/>
    <w:rsid w:val="006E0FF2"/>
    <w:rsid w:val="006E1059"/>
    <w:rsid w:val="006E1643"/>
    <w:rsid w:val="006E1888"/>
    <w:rsid w:val="006E2460"/>
    <w:rsid w:val="006E5E17"/>
    <w:rsid w:val="006E6218"/>
    <w:rsid w:val="006E637C"/>
    <w:rsid w:val="006E654E"/>
    <w:rsid w:val="006E71E9"/>
    <w:rsid w:val="006F13D5"/>
    <w:rsid w:val="006F1732"/>
    <w:rsid w:val="006F1D91"/>
    <w:rsid w:val="006F2077"/>
    <w:rsid w:val="006F3CB3"/>
    <w:rsid w:val="006F4471"/>
    <w:rsid w:val="006F4B69"/>
    <w:rsid w:val="006F4C0F"/>
    <w:rsid w:val="006F6C28"/>
    <w:rsid w:val="006F7F32"/>
    <w:rsid w:val="00700218"/>
    <w:rsid w:val="007007CA"/>
    <w:rsid w:val="007019B2"/>
    <w:rsid w:val="007028A7"/>
    <w:rsid w:val="007039C7"/>
    <w:rsid w:val="00703DD4"/>
    <w:rsid w:val="007055A7"/>
    <w:rsid w:val="00705CB9"/>
    <w:rsid w:val="00706167"/>
    <w:rsid w:val="0070616C"/>
    <w:rsid w:val="0070736F"/>
    <w:rsid w:val="00707D05"/>
    <w:rsid w:val="00707E1E"/>
    <w:rsid w:val="00710B30"/>
    <w:rsid w:val="00710C67"/>
    <w:rsid w:val="00710EF7"/>
    <w:rsid w:val="00712FE4"/>
    <w:rsid w:val="0071329C"/>
    <w:rsid w:val="00713FDE"/>
    <w:rsid w:val="00714F3B"/>
    <w:rsid w:val="00715522"/>
    <w:rsid w:val="00715626"/>
    <w:rsid w:val="00715A01"/>
    <w:rsid w:val="00715B30"/>
    <w:rsid w:val="00717515"/>
    <w:rsid w:val="00717E8B"/>
    <w:rsid w:val="00717E9D"/>
    <w:rsid w:val="00720514"/>
    <w:rsid w:val="007205EA"/>
    <w:rsid w:val="00720A6E"/>
    <w:rsid w:val="00721007"/>
    <w:rsid w:val="00721180"/>
    <w:rsid w:val="00721A55"/>
    <w:rsid w:val="007220F1"/>
    <w:rsid w:val="00723219"/>
    <w:rsid w:val="0072453A"/>
    <w:rsid w:val="00725416"/>
    <w:rsid w:val="00725852"/>
    <w:rsid w:val="00726DD1"/>
    <w:rsid w:val="00730D03"/>
    <w:rsid w:val="00730F27"/>
    <w:rsid w:val="0073194A"/>
    <w:rsid w:val="00731DB0"/>
    <w:rsid w:val="0073227A"/>
    <w:rsid w:val="007330FD"/>
    <w:rsid w:val="00734046"/>
    <w:rsid w:val="00734798"/>
    <w:rsid w:val="00736CE4"/>
    <w:rsid w:val="007405FC"/>
    <w:rsid w:val="007412E5"/>
    <w:rsid w:val="007416D8"/>
    <w:rsid w:val="00741D4C"/>
    <w:rsid w:val="00742BD0"/>
    <w:rsid w:val="0074390A"/>
    <w:rsid w:val="00743D88"/>
    <w:rsid w:val="00744676"/>
    <w:rsid w:val="00745F55"/>
    <w:rsid w:val="00746841"/>
    <w:rsid w:val="00747102"/>
    <w:rsid w:val="00747C0A"/>
    <w:rsid w:val="00750961"/>
    <w:rsid w:val="00751E4B"/>
    <w:rsid w:val="00752636"/>
    <w:rsid w:val="007538A2"/>
    <w:rsid w:val="0075399A"/>
    <w:rsid w:val="007543FB"/>
    <w:rsid w:val="007548BA"/>
    <w:rsid w:val="007556AE"/>
    <w:rsid w:val="00755D42"/>
    <w:rsid w:val="00755EF0"/>
    <w:rsid w:val="0075632E"/>
    <w:rsid w:val="00760CF9"/>
    <w:rsid w:val="00760EEC"/>
    <w:rsid w:val="0076111F"/>
    <w:rsid w:val="00761E3B"/>
    <w:rsid w:val="00762FE9"/>
    <w:rsid w:val="00763873"/>
    <w:rsid w:val="0076403F"/>
    <w:rsid w:val="00765580"/>
    <w:rsid w:val="00767163"/>
    <w:rsid w:val="007676D5"/>
    <w:rsid w:val="007709CA"/>
    <w:rsid w:val="00771B4C"/>
    <w:rsid w:val="00771E21"/>
    <w:rsid w:val="00772145"/>
    <w:rsid w:val="00772221"/>
    <w:rsid w:val="0077379A"/>
    <w:rsid w:val="00773CF5"/>
    <w:rsid w:val="0077449E"/>
    <w:rsid w:val="0077721B"/>
    <w:rsid w:val="0077740D"/>
    <w:rsid w:val="007776E6"/>
    <w:rsid w:val="007779BB"/>
    <w:rsid w:val="00780D2E"/>
    <w:rsid w:val="00780ED2"/>
    <w:rsid w:val="007810CD"/>
    <w:rsid w:val="0078124B"/>
    <w:rsid w:val="00782108"/>
    <w:rsid w:val="0078211A"/>
    <w:rsid w:val="007821EE"/>
    <w:rsid w:val="00783B48"/>
    <w:rsid w:val="00783E33"/>
    <w:rsid w:val="007843C2"/>
    <w:rsid w:val="007845E9"/>
    <w:rsid w:val="00785E7E"/>
    <w:rsid w:val="007909D9"/>
    <w:rsid w:val="00790F55"/>
    <w:rsid w:val="007917A8"/>
    <w:rsid w:val="00791D80"/>
    <w:rsid w:val="00791DD7"/>
    <w:rsid w:val="00792487"/>
    <w:rsid w:val="0079256B"/>
    <w:rsid w:val="00793010"/>
    <w:rsid w:val="007931B2"/>
    <w:rsid w:val="00793BD1"/>
    <w:rsid w:val="00794E96"/>
    <w:rsid w:val="00797A85"/>
    <w:rsid w:val="007A030D"/>
    <w:rsid w:val="007A0320"/>
    <w:rsid w:val="007A04DC"/>
    <w:rsid w:val="007A1198"/>
    <w:rsid w:val="007A1992"/>
    <w:rsid w:val="007A20FF"/>
    <w:rsid w:val="007A2B1A"/>
    <w:rsid w:val="007A2E09"/>
    <w:rsid w:val="007A35BB"/>
    <w:rsid w:val="007A3B01"/>
    <w:rsid w:val="007A42E2"/>
    <w:rsid w:val="007A5562"/>
    <w:rsid w:val="007A5AC8"/>
    <w:rsid w:val="007A5DF5"/>
    <w:rsid w:val="007A743B"/>
    <w:rsid w:val="007B0ADA"/>
    <w:rsid w:val="007B0D8E"/>
    <w:rsid w:val="007B1068"/>
    <w:rsid w:val="007B1B97"/>
    <w:rsid w:val="007B2008"/>
    <w:rsid w:val="007B3AE1"/>
    <w:rsid w:val="007B3DC2"/>
    <w:rsid w:val="007B5669"/>
    <w:rsid w:val="007B5CF6"/>
    <w:rsid w:val="007B6139"/>
    <w:rsid w:val="007B700B"/>
    <w:rsid w:val="007B7D7B"/>
    <w:rsid w:val="007C0627"/>
    <w:rsid w:val="007C0653"/>
    <w:rsid w:val="007C26C6"/>
    <w:rsid w:val="007C38AE"/>
    <w:rsid w:val="007C3C3B"/>
    <w:rsid w:val="007C45ED"/>
    <w:rsid w:val="007C47A4"/>
    <w:rsid w:val="007C585B"/>
    <w:rsid w:val="007C596E"/>
    <w:rsid w:val="007C6372"/>
    <w:rsid w:val="007C67C1"/>
    <w:rsid w:val="007C6D43"/>
    <w:rsid w:val="007C76E1"/>
    <w:rsid w:val="007D0425"/>
    <w:rsid w:val="007D0842"/>
    <w:rsid w:val="007D08CE"/>
    <w:rsid w:val="007D1A1C"/>
    <w:rsid w:val="007D2443"/>
    <w:rsid w:val="007D24B5"/>
    <w:rsid w:val="007D2505"/>
    <w:rsid w:val="007D2B19"/>
    <w:rsid w:val="007D3DE7"/>
    <w:rsid w:val="007D4191"/>
    <w:rsid w:val="007D4291"/>
    <w:rsid w:val="007D4349"/>
    <w:rsid w:val="007D45C1"/>
    <w:rsid w:val="007D5113"/>
    <w:rsid w:val="007D56D5"/>
    <w:rsid w:val="007D57F6"/>
    <w:rsid w:val="007D619D"/>
    <w:rsid w:val="007D7B1D"/>
    <w:rsid w:val="007E085D"/>
    <w:rsid w:val="007E1192"/>
    <w:rsid w:val="007E1C92"/>
    <w:rsid w:val="007E2AB2"/>
    <w:rsid w:val="007E2E94"/>
    <w:rsid w:val="007E38A0"/>
    <w:rsid w:val="007E43E0"/>
    <w:rsid w:val="007E450C"/>
    <w:rsid w:val="007E4AAB"/>
    <w:rsid w:val="007E550F"/>
    <w:rsid w:val="007E5EC3"/>
    <w:rsid w:val="007E6BF7"/>
    <w:rsid w:val="007E6CEF"/>
    <w:rsid w:val="007F0573"/>
    <w:rsid w:val="007F09DA"/>
    <w:rsid w:val="007F1CFC"/>
    <w:rsid w:val="007F24C5"/>
    <w:rsid w:val="007F2C68"/>
    <w:rsid w:val="007F335F"/>
    <w:rsid w:val="007F3E56"/>
    <w:rsid w:val="007F418E"/>
    <w:rsid w:val="007F52C1"/>
    <w:rsid w:val="007F5354"/>
    <w:rsid w:val="007F5B90"/>
    <w:rsid w:val="007F637F"/>
    <w:rsid w:val="007F673C"/>
    <w:rsid w:val="007F675F"/>
    <w:rsid w:val="007F6A45"/>
    <w:rsid w:val="007F6A51"/>
    <w:rsid w:val="007F6DD3"/>
    <w:rsid w:val="007F74B0"/>
    <w:rsid w:val="00800043"/>
    <w:rsid w:val="00800C59"/>
    <w:rsid w:val="00800D24"/>
    <w:rsid w:val="00801444"/>
    <w:rsid w:val="00801B86"/>
    <w:rsid w:val="008027B1"/>
    <w:rsid w:val="00803BBD"/>
    <w:rsid w:val="0080459D"/>
    <w:rsid w:val="00804BEE"/>
    <w:rsid w:val="00805E1B"/>
    <w:rsid w:val="00805E86"/>
    <w:rsid w:val="00806192"/>
    <w:rsid w:val="00807107"/>
    <w:rsid w:val="0080791D"/>
    <w:rsid w:val="00807CBD"/>
    <w:rsid w:val="0081024A"/>
    <w:rsid w:val="008108EF"/>
    <w:rsid w:val="00810A1D"/>
    <w:rsid w:val="00810B99"/>
    <w:rsid w:val="0081157C"/>
    <w:rsid w:val="008118D9"/>
    <w:rsid w:val="00812142"/>
    <w:rsid w:val="00812B4D"/>
    <w:rsid w:val="008134E3"/>
    <w:rsid w:val="00813D13"/>
    <w:rsid w:val="00813E86"/>
    <w:rsid w:val="0081473F"/>
    <w:rsid w:val="00814E04"/>
    <w:rsid w:val="00815424"/>
    <w:rsid w:val="00815A13"/>
    <w:rsid w:val="00816265"/>
    <w:rsid w:val="00817AEB"/>
    <w:rsid w:val="00817BD3"/>
    <w:rsid w:val="00821261"/>
    <w:rsid w:val="00821279"/>
    <w:rsid w:val="008215D6"/>
    <w:rsid w:val="0082299C"/>
    <w:rsid w:val="008231DB"/>
    <w:rsid w:val="00825464"/>
    <w:rsid w:val="0082550B"/>
    <w:rsid w:val="00826052"/>
    <w:rsid w:val="008263DF"/>
    <w:rsid w:val="00826B5F"/>
    <w:rsid w:val="00827A5F"/>
    <w:rsid w:val="00830574"/>
    <w:rsid w:val="0083156F"/>
    <w:rsid w:val="008320A0"/>
    <w:rsid w:val="0083238C"/>
    <w:rsid w:val="0083287F"/>
    <w:rsid w:val="00832D1D"/>
    <w:rsid w:val="00832FF5"/>
    <w:rsid w:val="008348E1"/>
    <w:rsid w:val="00834B24"/>
    <w:rsid w:val="008359B9"/>
    <w:rsid w:val="00835C18"/>
    <w:rsid w:val="00835DF0"/>
    <w:rsid w:val="008361BD"/>
    <w:rsid w:val="0083678B"/>
    <w:rsid w:val="00836E96"/>
    <w:rsid w:val="008376CD"/>
    <w:rsid w:val="008379DC"/>
    <w:rsid w:val="00837D80"/>
    <w:rsid w:val="00840165"/>
    <w:rsid w:val="008403CF"/>
    <w:rsid w:val="00841858"/>
    <w:rsid w:val="00841D52"/>
    <w:rsid w:val="008426FA"/>
    <w:rsid w:val="0084349E"/>
    <w:rsid w:val="00843635"/>
    <w:rsid w:val="00844569"/>
    <w:rsid w:val="008445C5"/>
    <w:rsid w:val="00844A80"/>
    <w:rsid w:val="0084516C"/>
    <w:rsid w:val="0084595B"/>
    <w:rsid w:val="00845FB2"/>
    <w:rsid w:val="00846234"/>
    <w:rsid w:val="00846985"/>
    <w:rsid w:val="00850710"/>
    <w:rsid w:val="008513BA"/>
    <w:rsid w:val="008520BF"/>
    <w:rsid w:val="008522EB"/>
    <w:rsid w:val="00853DD5"/>
    <w:rsid w:val="008546B5"/>
    <w:rsid w:val="008549D0"/>
    <w:rsid w:val="00854C1C"/>
    <w:rsid w:val="008552CB"/>
    <w:rsid w:val="0085642C"/>
    <w:rsid w:val="00856982"/>
    <w:rsid w:val="00856DF1"/>
    <w:rsid w:val="0085711E"/>
    <w:rsid w:val="0085732F"/>
    <w:rsid w:val="00857530"/>
    <w:rsid w:val="0085766B"/>
    <w:rsid w:val="0085767C"/>
    <w:rsid w:val="0086201B"/>
    <w:rsid w:val="00862820"/>
    <w:rsid w:val="00862B80"/>
    <w:rsid w:val="00864C07"/>
    <w:rsid w:val="00864E58"/>
    <w:rsid w:val="008666E8"/>
    <w:rsid w:val="00867D73"/>
    <w:rsid w:val="0087023C"/>
    <w:rsid w:val="008702FC"/>
    <w:rsid w:val="008706A2"/>
    <w:rsid w:val="0087091F"/>
    <w:rsid w:val="00871064"/>
    <w:rsid w:val="00871065"/>
    <w:rsid w:val="00871A22"/>
    <w:rsid w:val="0087207F"/>
    <w:rsid w:val="008721BE"/>
    <w:rsid w:val="0087314B"/>
    <w:rsid w:val="00873521"/>
    <w:rsid w:val="008735E4"/>
    <w:rsid w:val="0087621B"/>
    <w:rsid w:val="00876763"/>
    <w:rsid w:val="00876F60"/>
    <w:rsid w:val="0088099A"/>
    <w:rsid w:val="00880E32"/>
    <w:rsid w:val="00881669"/>
    <w:rsid w:val="00881A0B"/>
    <w:rsid w:val="00881CB5"/>
    <w:rsid w:val="0088224B"/>
    <w:rsid w:val="00882421"/>
    <w:rsid w:val="0088283B"/>
    <w:rsid w:val="00884247"/>
    <w:rsid w:val="008851B6"/>
    <w:rsid w:val="008851F2"/>
    <w:rsid w:val="008852B6"/>
    <w:rsid w:val="0088567D"/>
    <w:rsid w:val="00885873"/>
    <w:rsid w:val="00885CD7"/>
    <w:rsid w:val="00885EA9"/>
    <w:rsid w:val="008861B6"/>
    <w:rsid w:val="00886F07"/>
    <w:rsid w:val="00887DE3"/>
    <w:rsid w:val="00890A63"/>
    <w:rsid w:val="00891724"/>
    <w:rsid w:val="00892385"/>
    <w:rsid w:val="008933BB"/>
    <w:rsid w:val="0089567F"/>
    <w:rsid w:val="008970E0"/>
    <w:rsid w:val="00897722"/>
    <w:rsid w:val="00897E83"/>
    <w:rsid w:val="008A00FA"/>
    <w:rsid w:val="008A097A"/>
    <w:rsid w:val="008A1878"/>
    <w:rsid w:val="008A20D9"/>
    <w:rsid w:val="008A2CAF"/>
    <w:rsid w:val="008A2FD0"/>
    <w:rsid w:val="008A3CDF"/>
    <w:rsid w:val="008A4095"/>
    <w:rsid w:val="008A41AA"/>
    <w:rsid w:val="008A41B9"/>
    <w:rsid w:val="008A4A71"/>
    <w:rsid w:val="008A5BEC"/>
    <w:rsid w:val="008A64AE"/>
    <w:rsid w:val="008A673C"/>
    <w:rsid w:val="008B01DD"/>
    <w:rsid w:val="008B08D9"/>
    <w:rsid w:val="008B170A"/>
    <w:rsid w:val="008B18CF"/>
    <w:rsid w:val="008B24D3"/>
    <w:rsid w:val="008B2CC2"/>
    <w:rsid w:val="008B3E55"/>
    <w:rsid w:val="008B4053"/>
    <w:rsid w:val="008B466C"/>
    <w:rsid w:val="008B4C8C"/>
    <w:rsid w:val="008B6765"/>
    <w:rsid w:val="008B6915"/>
    <w:rsid w:val="008C03B3"/>
    <w:rsid w:val="008C0897"/>
    <w:rsid w:val="008C1F97"/>
    <w:rsid w:val="008C258C"/>
    <w:rsid w:val="008C2D4C"/>
    <w:rsid w:val="008C33A9"/>
    <w:rsid w:val="008C34D6"/>
    <w:rsid w:val="008C3DE8"/>
    <w:rsid w:val="008C44FE"/>
    <w:rsid w:val="008C47A8"/>
    <w:rsid w:val="008C62C4"/>
    <w:rsid w:val="008C65A3"/>
    <w:rsid w:val="008C77CB"/>
    <w:rsid w:val="008D0841"/>
    <w:rsid w:val="008D085B"/>
    <w:rsid w:val="008D1170"/>
    <w:rsid w:val="008D1947"/>
    <w:rsid w:val="008D1BE9"/>
    <w:rsid w:val="008D1C24"/>
    <w:rsid w:val="008D26E9"/>
    <w:rsid w:val="008D2817"/>
    <w:rsid w:val="008D28CA"/>
    <w:rsid w:val="008D2B44"/>
    <w:rsid w:val="008D2E45"/>
    <w:rsid w:val="008D2F10"/>
    <w:rsid w:val="008D3FAC"/>
    <w:rsid w:val="008D418B"/>
    <w:rsid w:val="008D4DF2"/>
    <w:rsid w:val="008D556C"/>
    <w:rsid w:val="008D5727"/>
    <w:rsid w:val="008D59BD"/>
    <w:rsid w:val="008D643B"/>
    <w:rsid w:val="008D7040"/>
    <w:rsid w:val="008E07FE"/>
    <w:rsid w:val="008E08ED"/>
    <w:rsid w:val="008E0C03"/>
    <w:rsid w:val="008E19EF"/>
    <w:rsid w:val="008E2F16"/>
    <w:rsid w:val="008E4148"/>
    <w:rsid w:val="008E49F0"/>
    <w:rsid w:val="008E5361"/>
    <w:rsid w:val="008E564E"/>
    <w:rsid w:val="008E59ED"/>
    <w:rsid w:val="008E5A30"/>
    <w:rsid w:val="008E5C43"/>
    <w:rsid w:val="008E70F1"/>
    <w:rsid w:val="008E7EEA"/>
    <w:rsid w:val="008E7F84"/>
    <w:rsid w:val="008F034F"/>
    <w:rsid w:val="008F0E32"/>
    <w:rsid w:val="008F1292"/>
    <w:rsid w:val="008F2652"/>
    <w:rsid w:val="008F36E8"/>
    <w:rsid w:val="008F3DC2"/>
    <w:rsid w:val="008F3E0A"/>
    <w:rsid w:val="008F432C"/>
    <w:rsid w:val="008F45BD"/>
    <w:rsid w:val="008F566B"/>
    <w:rsid w:val="008F5D4E"/>
    <w:rsid w:val="008F691A"/>
    <w:rsid w:val="00900794"/>
    <w:rsid w:val="00901284"/>
    <w:rsid w:val="00901D11"/>
    <w:rsid w:val="00902C5E"/>
    <w:rsid w:val="00902D2F"/>
    <w:rsid w:val="009038F9"/>
    <w:rsid w:val="00903A8C"/>
    <w:rsid w:val="00904823"/>
    <w:rsid w:val="009049DD"/>
    <w:rsid w:val="00904CDF"/>
    <w:rsid w:val="009061C9"/>
    <w:rsid w:val="00906D9C"/>
    <w:rsid w:val="00907A93"/>
    <w:rsid w:val="00907BF2"/>
    <w:rsid w:val="00907C39"/>
    <w:rsid w:val="00910338"/>
    <w:rsid w:val="00910566"/>
    <w:rsid w:val="00910DD0"/>
    <w:rsid w:val="009115F3"/>
    <w:rsid w:val="00912CB1"/>
    <w:rsid w:val="009139A8"/>
    <w:rsid w:val="00913C78"/>
    <w:rsid w:val="00913CFB"/>
    <w:rsid w:val="00913FC3"/>
    <w:rsid w:val="00914012"/>
    <w:rsid w:val="009157ED"/>
    <w:rsid w:val="0091609E"/>
    <w:rsid w:val="009162DA"/>
    <w:rsid w:val="00916D12"/>
    <w:rsid w:val="0091753A"/>
    <w:rsid w:val="0091759F"/>
    <w:rsid w:val="009178BA"/>
    <w:rsid w:val="00917D30"/>
    <w:rsid w:val="00920146"/>
    <w:rsid w:val="009202A6"/>
    <w:rsid w:val="0092072C"/>
    <w:rsid w:val="00920FC6"/>
    <w:rsid w:val="00921090"/>
    <w:rsid w:val="009219CD"/>
    <w:rsid w:val="00923201"/>
    <w:rsid w:val="00924908"/>
    <w:rsid w:val="009255F1"/>
    <w:rsid w:val="009259C3"/>
    <w:rsid w:val="00925DA4"/>
    <w:rsid w:val="00926C73"/>
    <w:rsid w:val="00926E4E"/>
    <w:rsid w:val="00927307"/>
    <w:rsid w:val="0092743B"/>
    <w:rsid w:val="00927806"/>
    <w:rsid w:val="009302FD"/>
    <w:rsid w:val="00930432"/>
    <w:rsid w:val="00931A72"/>
    <w:rsid w:val="00933267"/>
    <w:rsid w:val="0093476E"/>
    <w:rsid w:val="0093559E"/>
    <w:rsid w:val="00935CAE"/>
    <w:rsid w:val="0093614C"/>
    <w:rsid w:val="0093654A"/>
    <w:rsid w:val="00937182"/>
    <w:rsid w:val="00937600"/>
    <w:rsid w:val="00937B61"/>
    <w:rsid w:val="00941BF1"/>
    <w:rsid w:val="00941C35"/>
    <w:rsid w:val="00941ED3"/>
    <w:rsid w:val="00942716"/>
    <w:rsid w:val="00944716"/>
    <w:rsid w:val="00944833"/>
    <w:rsid w:val="00944ECA"/>
    <w:rsid w:val="00945C19"/>
    <w:rsid w:val="00945C51"/>
    <w:rsid w:val="0094652F"/>
    <w:rsid w:val="00946AF4"/>
    <w:rsid w:val="009472AF"/>
    <w:rsid w:val="00951396"/>
    <w:rsid w:val="00951805"/>
    <w:rsid w:val="009522D8"/>
    <w:rsid w:val="00952376"/>
    <w:rsid w:val="009531B2"/>
    <w:rsid w:val="009537ED"/>
    <w:rsid w:val="00953888"/>
    <w:rsid w:val="00953967"/>
    <w:rsid w:val="00953987"/>
    <w:rsid w:val="00954032"/>
    <w:rsid w:val="0095474D"/>
    <w:rsid w:val="009549CD"/>
    <w:rsid w:val="00954F5E"/>
    <w:rsid w:val="0095525B"/>
    <w:rsid w:val="00956154"/>
    <w:rsid w:val="00956843"/>
    <w:rsid w:val="00956F0D"/>
    <w:rsid w:val="00956FB0"/>
    <w:rsid w:val="009574FD"/>
    <w:rsid w:val="00960F1E"/>
    <w:rsid w:val="00961573"/>
    <w:rsid w:val="00962DA7"/>
    <w:rsid w:val="009632E3"/>
    <w:rsid w:val="009635C1"/>
    <w:rsid w:val="0096378C"/>
    <w:rsid w:val="009641A4"/>
    <w:rsid w:val="0096716B"/>
    <w:rsid w:val="0096777D"/>
    <w:rsid w:val="00970352"/>
    <w:rsid w:val="0097043B"/>
    <w:rsid w:val="00970902"/>
    <w:rsid w:val="00970DB4"/>
    <w:rsid w:val="00970E41"/>
    <w:rsid w:val="0097150A"/>
    <w:rsid w:val="00971D54"/>
    <w:rsid w:val="009725C7"/>
    <w:rsid w:val="00972840"/>
    <w:rsid w:val="00972F40"/>
    <w:rsid w:val="00972F5E"/>
    <w:rsid w:val="009734B8"/>
    <w:rsid w:val="009736E1"/>
    <w:rsid w:val="00973F1E"/>
    <w:rsid w:val="00974B96"/>
    <w:rsid w:val="00974CBB"/>
    <w:rsid w:val="00974E61"/>
    <w:rsid w:val="00975063"/>
    <w:rsid w:val="00975607"/>
    <w:rsid w:val="00976075"/>
    <w:rsid w:val="0097632A"/>
    <w:rsid w:val="0097694B"/>
    <w:rsid w:val="00977A52"/>
    <w:rsid w:val="0098134C"/>
    <w:rsid w:val="00981FB0"/>
    <w:rsid w:val="009820B3"/>
    <w:rsid w:val="00982542"/>
    <w:rsid w:val="00983532"/>
    <w:rsid w:val="00983668"/>
    <w:rsid w:val="00983B83"/>
    <w:rsid w:val="00984415"/>
    <w:rsid w:val="0098517C"/>
    <w:rsid w:val="009851B9"/>
    <w:rsid w:val="0098522B"/>
    <w:rsid w:val="0098664F"/>
    <w:rsid w:val="009869FD"/>
    <w:rsid w:val="009875A8"/>
    <w:rsid w:val="009908D8"/>
    <w:rsid w:val="00991666"/>
    <w:rsid w:val="00991D36"/>
    <w:rsid w:val="009920B9"/>
    <w:rsid w:val="009928FE"/>
    <w:rsid w:val="0099348B"/>
    <w:rsid w:val="00994734"/>
    <w:rsid w:val="00994F36"/>
    <w:rsid w:val="00995BC2"/>
    <w:rsid w:val="0099728F"/>
    <w:rsid w:val="00997386"/>
    <w:rsid w:val="00997948"/>
    <w:rsid w:val="009A0112"/>
    <w:rsid w:val="009A01F3"/>
    <w:rsid w:val="009A243B"/>
    <w:rsid w:val="009A24D4"/>
    <w:rsid w:val="009A35D1"/>
    <w:rsid w:val="009A388F"/>
    <w:rsid w:val="009A3923"/>
    <w:rsid w:val="009A57E3"/>
    <w:rsid w:val="009A6F9D"/>
    <w:rsid w:val="009A742E"/>
    <w:rsid w:val="009A79DF"/>
    <w:rsid w:val="009A7FAE"/>
    <w:rsid w:val="009B0E50"/>
    <w:rsid w:val="009B0F4B"/>
    <w:rsid w:val="009B23E6"/>
    <w:rsid w:val="009B2C38"/>
    <w:rsid w:val="009B41BD"/>
    <w:rsid w:val="009B43AA"/>
    <w:rsid w:val="009B4472"/>
    <w:rsid w:val="009B4840"/>
    <w:rsid w:val="009B4A12"/>
    <w:rsid w:val="009B4DE4"/>
    <w:rsid w:val="009B57A9"/>
    <w:rsid w:val="009B5A92"/>
    <w:rsid w:val="009B66D5"/>
    <w:rsid w:val="009B6F0F"/>
    <w:rsid w:val="009B73B2"/>
    <w:rsid w:val="009B7653"/>
    <w:rsid w:val="009B7F8A"/>
    <w:rsid w:val="009C0541"/>
    <w:rsid w:val="009C1254"/>
    <w:rsid w:val="009C2101"/>
    <w:rsid w:val="009C2887"/>
    <w:rsid w:val="009C3874"/>
    <w:rsid w:val="009C5AA6"/>
    <w:rsid w:val="009D1A41"/>
    <w:rsid w:val="009D245F"/>
    <w:rsid w:val="009D28F3"/>
    <w:rsid w:val="009D2C23"/>
    <w:rsid w:val="009D31F7"/>
    <w:rsid w:val="009D3FAF"/>
    <w:rsid w:val="009D4BD5"/>
    <w:rsid w:val="009D5B84"/>
    <w:rsid w:val="009D6365"/>
    <w:rsid w:val="009D6971"/>
    <w:rsid w:val="009D7F1A"/>
    <w:rsid w:val="009E09E7"/>
    <w:rsid w:val="009E0A2D"/>
    <w:rsid w:val="009E1189"/>
    <w:rsid w:val="009E3D11"/>
    <w:rsid w:val="009E427D"/>
    <w:rsid w:val="009E4428"/>
    <w:rsid w:val="009E55EE"/>
    <w:rsid w:val="009E5B06"/>
    <w:rsid w:val="009E65F4"/>
    <w:rsid w:val="009E6E29"/>
    <w:rsid w:val="009E7316"/>
    <w:rsid w:val="009E7BA8"/>
    <w:rsid w:val="009F05C9"/>
    <w:rsid w:val="009F074F"/>
    <w:rsid w:val="009F194D"/>
    <w:rsid w:val="009F26C6"/>
    <w:rsid w:val="009F2D12"/>
    <w:rsid w:val="009F4437"/>
    <w:rsid w:val="009F45FA"/>
    <w:rsid w:val="009F4CDF"/>
    <w:rsid w:val="009F54CD"/>
    <w:rsid w:val="009F5D7A"/>
    <w:rsid w:val="009F5F6E"/>
    <w:rsid w:val="009F6A3E"/>
    <w:rsid w:val="009F6ADB"/>
    <w:rsid w:val="009F7068"/>
    <w:rsid w:val="009F7387"/>
    <w:rsid w:val="009F7796"/>
    <w:rsid w:val="009F7ACA"/>
    <w:rsid w:val="00A004BE"/>
    <w:rsid w:val="00A0285A"/>
    <w:rsid w:val="00A02AC5"/>
    <w:rsid w:val="00A02EC2"/>
    <w:rsid w:val="00A02FE1"/>
    <w:rsid w:val="00A03295"/>
    <w:rsid w:val="00A03579"/>
    <w:rsid w:val="00A039E3"/>
    <w:rsid w:val="00A04285"/>
    <w:rsid w:val="00A04E63"/>
    <w:rsid w:val="00A05145"/>
    <w:rsid w:val="00A05168"/>
    <w:rsid w:val="00A05893"/>
    <w:rsid w:val="00A06474"/>
    <w:rsid w:val="00A072DB"/>
    <w:rsid w:val="00A101C2"/>
    <w:rsid w:val="00A10260"/>
    <w:rsid w:val="00A105AD"/>
    <w:rsid w:val="00A10A25"/>
    <w:rsid w:val="00A11304"/>
    <w:rsid w:val="00A11FE0"/>
    <w:rsid w:val="00A12908"/>
    <w:rsid w:val="00A12C4B"/>
    <w:rsid w:val="00A1362A"/>
    <w:rsid w:val="00A13734"/>
    <w:rsid w:val="00A13C4D"/>
    <w:rsid w:val="00A15471"/>
    <w:rsid w:val="00A15B63"/>
    <w:rsid w:val="00A160DB"/>
    <w:rsid w:val="00A16AF6"/>
    <w:rsid w:val="00A17F28"/>
    <w:rsid w:val="00A20130"/>
    <w:rsid w:val="00A21021"/>
    <w:rsid w:val="00A2387C"/>
    <w:rsid w:val="00A23CEF"/>
    <w:rsid w:val="00A24586"/>
    <w:rsid w:val="00A25000"/>
    <w:rsid w:val="00A25CE8"/>
    <w:rsid w:val="00A2728C"/>
    <w:rsid w:val="00A27A09"/>
    <w:rsid w:val="00A27BD9"/>
    <w:rsid w:val="00A27E03"/>
    <w:rsid w:val="00A3016D"/>
    <w:rsid w:val="00A30C45"/>
    <w:rsid w:val="00A31AF3"/>
    <w:rsid w:val="00A324B7"/>
    <w:rsid w:val="00A32704"/>
    <w:rsid w:val="00A32FCC"/>
    <w:rsid w:val="00A32FE3"/>
    <w:rsid w:val="00A33443"/>
    <w:rsid w:val="00A342B2"/>
    <w:rsid w:val="00A3450B"/>
    <w:rsid w:val="00A358C1"/>
    <w:rsid w:val="00A35EB7"/>
    <w:rsid w:val="00A361D5"/>
    <w:rsid w:val="00A36485"/>
    <w:rsid w:val="00A3676D"/>
    <w:rsid w:val="00A36FCB"/>
    <w:rsid w:val="00A37223"/>
    <w:rsid w:val="00A40DD4"/>
    <w:rsid w:val="00A40E09"/>
    <w:rsid w:val="00A41E30"/>
    <w:rsid w:val="00A451CD"/>
    <w:rsid w:val="00A458CB"/>
    <w:rsid w:val="00A459CF"/>
    <w:rsid w:val="00A45C34"/>
    <w:rsid w:val="00A46456"/>
    <w:rsid w:val="00A47C51"/>
    <w:rsid w:val="00A50B2C"/>
    <w:rsid w:val="00A50DF7"/>
    <w:rsid w:val="00A52C20"/>
    <w:rsid w:val="00A52EE8"/>
    <w:rsid w:val="00A558C8"/>
    <w:rsid w:val="00A558D6"/>
    <w:rsid w:val="00A5593D"/>
    <w:rsid w:val="00A55AB6"/>
    <w:rsid w:val="00A56639"/>
    <w:rsid w:val="00A56EFE"/>
    <w:rsid w:val="00A57046"/>
    <w:rsid w:val="00A571E1"/>
    <w:rsid w:val="00A60402"/>
    <w:rsid w:val="00A60726"/>
    <w:rsid w:val="00A6075A"/>
    <w:rsid w:val="00A60EC9"/>
    <w:rsid w:val="00A61EB8"/>
    <w:rsid w:val="00A63493"/>
    <w:rsid w:val="00A63D6F"/>
    <w:rsid w:val="00A64AB8"/>
    <w:rsid w:val="00A64BA6"/>
    <w:rsid w:val="00A6541B"/>
    <w:rsid w:val="00A6691B"/>
    <w:rsid w:val="00A66D15"/>
    <w:rsid w:val="00A67FEC"/>
    <w:rsid w:val="00A705C9"/>
    <w:rsid w:val="00A7110E"/>
    <w:rsid w:val="00A71A59"/>
    <w:rsid w:val="00A71BDA"/>
    <w:rsid w:val="00A71C1F"/>
    <w:rsid w:val="00A72CA3"/>
    <w:rsid w:val="00A73B71"/>
    <w:rsid w:val="00A74062"/>
    <w:rsid w:val="00A740DA"/>
    <w:rsid w:val="00A741C9"/>
    <w:rsid w:val="00A74238"/>
    <w:rsid w:val="00A74DB0"/>
    <w:rsid w:val="00A74E23"/>
    <w:rsid w:val="00A76000"/>
    <w:rsid w:val="00A7607E"/>
    <w:rsid w:val="00A76906"/>
    <w:rsid w:val="00A76E94"/>
    <w:rsid w:val="00A77A54"/>
    <w:rsid w:val="00A81A70"/>
    <w:rsid w:val="00A82F67"/>
    <w:rsid w:val="00A84228"/>
    <w:rsid w:val="00A85C31"/>
    <w:rsid w:val="00A86478"/>
    <w:rsid w:val="00A86BCA"/>
    <w:rsid w:val="00A87A4F"/>
    <w:rsid w:val="00A87F01"/>
    <w:rsid w:val="00A90350"/>
    <w:rsid w:val="00A91458"/>
    <w:rsid w:val="00A91C41"/>
    <w:rsid w:val="00A93670"/>
    <w:rsid w:val="00A93F58"/>
    <w:rsid w:val="00A9406B"/>
    <w:rsid w:val="00A9414E"/>
    <w:rsid w:val="00A941E6"/>
    <w:rsid w:val="00A94951"/>
    <w:rsid w:val="00A94A53"/>
    <w:rsid w:val="00A9577D"/>
    <w:rsid w:val="00A95DBF"/>
    <w:rsid w:val="00A97726"/>
    <w:rsid w:val="00A97C64"/>
    <w:rsid w:val="00AA034B"/>
    <w:rsid w:val="00AA1264"/>
    <w:rsid w:val="00AA2720"/>
    <w:rsid w:val="00AA2C63"/>
    <w:rsid w:val="00AA310A"/>
    <w:rsid w:val="00AA39CD"/>
    <w:rsid w:val="00AA48BD"/>
    <w:rsid w:val="00AA4A12"/>
    <w:rsid w:val="00AA5950"/>
    <w:rsid w:val="00AB0020"/>
    <w:rsid w:val="00AB1343"/>
    <w:rsid w:val="00AB15EB"/>
    <w:rsid w:val="00AB16E3"/>
    <w:rsid w:val="00AB257D"/>
    <w:rsid w:val="00AB2F8C"/>
    <w:rsid w:val="00AB3024"/>
    <w:rsid w:val="00AB30B6"/>
    <w:rsid w:val="00AB36B0"/>
    <w:rsid w:val="00AB4738"/>
    <w:rsid w:val="00AB481E"/>
    <w:rsid w:val="00AB54F2"/>
    <w:rsid w:val="00AB6DDF"/>
    <w:rsid w:val="00AB780B"/>
    <w:rsid w:val="00AC012A"/>
    <w:rsid w:val="00AC0248"/>
    <w:rsid w:val="00AC0AB1"/>
    <w:rsid w:val="00AC15EF"/>
    <w:rsid w:val="00AC1C87"/>
    <w:rsid w:val="00AC240C"/>
    <w:rsid w:val="00AC2FFD"/>
    <w:rsid w:val="00AC3119"/>
    <w:rsid w:val="00AC3168"/>
    <w:rsid w:val="00AC3578"/>
    <w:rsid w:val="00AC359E"/>
    <w:rsid w:val="00AC3719"/>
    <w:rsid w:val="00AC3E01"/>
    <w:rsid w:val="00AC3F8D"/>
    <w:rsid w:val="00AC4BD9"/>
    <w:rsid w:val="00AC5029"/>
    <w:rsid w:val="00AC517A"/>
    <w:rsid w:val="00AC61B4"/>
    <w:rsid w:val="00AC63BC"/>
    <w:rsid w:val="00AC7145"/>
    <w:rsid w:val="00AC7F46"/>
    <w:rsid w:val="00AD00EA"/>
    <w:rsid w:val="00AD0953"/>
    <w:rsid w:val="00AD0F36"/>
    <w:rsid w:val="00AD3463"/>
    <w:rsid w:val="00AD4E47"/>
    <w:rsid w:val="00AD5371"/>
    <w:rsid w:val="00AD5CF0"/>
    <w:rsid w:val="00AD671A"/>
    <w:rsid w:val="00AD6BC5"/>
    <w:rsid w:val="00AD6E2A"/>
    <w:rsid w:val="00AD6E41"/>
    <w:rsid w:val="00AD7F25"/>
    <w:rsid w:val="00AE00C4"/>
    <w:rsid w:val="00AE0F5E"/>
    <w:rsid w:val="00AE1693"/>
    <w:rsid w:val="00AE29E4"/>
    <w:rsid w:val="00AE3607"/>
    <w:rsid w:val="00AE362F"/>
    <w:rsid w:val="00AE3874"/>
    <w:rsid w:val="00AE3C0A"/>
    <w:rsid w:val="00AE4255"/>
    <w:rsid w:val="00AE69D7"/>
    <w:rsid w:val="00AF0DA5"/>
    <w:rsid w:val="00AF0E88"/>
    <w:rsid w:val="00AF14F0"/>
    <w:rsid w:val="00AF1B0E"/>
    <w:rsid w:val="00AF1D41"/>
    <w:rsid w:val="00AF31B2"/>
    <w:rsid w:val="00AF32D2"/>
    <w:rsid w:val="00AF392C"/>
    <w:rsid w:val="00AF3C73"/>
    <w:rsid w:val="00AF3D24"/>
    <w:rsid w:val="00AF51C2"/>
    <w:rsid w:val="00AF5443"/>
    <w:rsid w:val="00AF6547"/>
    <w:rsid w:val="00AF6AAB"/>
    <w:rsid w:val="00B00170"/>
    <w:rsid w:val="00B00301"/>
    <w:rsid w:val="00B01477"/>
    <w:rsid w:val="00B0190F"/>
    <w:rsid w:val="00B04C75"/>
    <w:rsid w:val="00B06772"/>
    <w:rsid w:val="00B06B1D"/>
    <w:rsid w:val="00B06DE5"/>
    <w:rsid w:val="00B077C7"/>
    <w:rsid w:val="00B07DF8"/>
    <w:rsid w:val="00B102D7"/>
    <w:rsid w:val="00B10609"/>
    <w:rsid w:val="00B10885"/>
    <w:rsid w:val="00B10B44"/>
    <w:rsid w:val="00B10C7C"/>
    <w:rsid w:val="00B112D0"/>
    <w:rsid w:val="00B11461"/>
    <w:rsid w:val="00B11C36"/>
    <w:rsid w:val="00B137AE"/>
    <w:rsid w:val="00B141CF"/>
    <w:rsid w:val="00B1570C"/>
    <w:rsid w:val="00B1597F"/>
    <w:rsid w:val="00B163F6"/>
    <w:rsid w:val="00B167E5"/>
    <w:rsid w:val="00B16E4B"/>
    <w:rsid w:val="00B17541"/>
    <w:rsid w:val="00B176F8"/>
    <w:rsid w:val="00B17CEF"/>
    <w:rsid w:val="00B20F76"/>
    <w:rsid w:val="00B21C49"/>
    <w:rsid w:val="00B22622"/>
    <w:rsid w:val="00B22755"/>
    <w:rsid w:val="00B241EF"/>
    <w:rsid w:val="00B24D85"/>
    <w:rsid w:val="00B24FC9"/>
    <w:rsid w:val="00B2542F"/>
    <w:rsid w:val="00B254BC"/>
    <w:rsid w:val="00B259C4"/>
    <w:rsid w:val="00B25D41"/>
    <w:rsid w:val="00B26100"/>
    <w:rsid w:val="00B26633"/>
    <w:rsid w:val="00B270AF"/>
    <w:rsid w:val="00B27260"/>
    <w:rsid w:val="00B27560"/>
    <w:rsid w:val="00B27BD6"/>
    <w:rsid w:val="00B3042D"/>
    <w:rsid w:val="00B30C96"/>
    <w:rsid w:val="00B30E96"/>
    <w:rsid w:val="00B30ED7"/>
    <w:rsid w:val="00B315DE"/>
    <w:rsid w:val="00B327B5"/>
    <w:rsid w:val="00B3288C"/>
    <w:rsid w:val="00B329B6"/>
    <w:rsid w:val="00B32A41"/>
    <w:rsid w:val="00B32C06"/>
    <w:rsid w:val="00B3305E"/>
    <w:rsid w:val="00B3368D"/>
    <w:rsid w:val="00B33EFE"/>
    <w:rsid w:val="00B35A18"/>
    <w:rsid w:val="00B36631"/>
    <w:rsid w:val="00B3699A"/>
    <w:rsid w:val="00B36C97"/>
    <w:rsid w:val="00B36D45"/>
    <w:rsid w:val="00B370A2"/>
    <w:rsid w:val="00B3718C"/>
    <w:rsid w:val="00B3736B"/>
    <w:rsid w:val="00B375B9"/>
    <w:rsid w:val="00B37959"/>
    <w:rsid w:val="00B37A92"/>
    <w:rsid w:val="00B407DF"/>
    <w:rsid w:val="00B40F61"/>
    <w:rsid w:val="00B42DE5"/>
    <w:rsid w:val="00B43605"/>
    <w:rsid w:val="00B43797"/>
    <w:rsid w:val="00B44479"/>
    <w:rsid w:val="00B4482F"/>
    <w:rsid w:val="00B44CF9"/>
    <w:rsid w:val="00B45C33"/>
    <w:rsid w:val="00B45C4F"/>
    <w:rsid w:val="00B46EFB"/>
    <w:rsid w:val="00B47CC2"/>
    <w:rsid w:val="00B47EED"/>
    <w:rsid w:val="00B47F1F"/>
    <w:rsid w:val="00B50430"/>
    <w:rsid w:val="00B5227C"/>
    <w:rsid w:val="00B52413"/>
    <w:rsid w:val="00B52888"/>
    <w:rsid w:val="00B5353C"/>
    <w:rsid w:val="00B53DCE"/>
    <w:rsid w:val="00B54F80"/>
    <w:rsid w:val="00B55F39"/>
    <w:rsid w:val="00B5663B"/>
    <w:rsid w:val="00B56B11"/>
    <w:rsid w:val="00B572C9"/>
    <w:rsid w:val="00B5779D"/>
    <w:rsid w:val="00B60B8B"/>
    <w:rsid w:val="00B6110C"/>
    <w:rsid w:val="00B61401"/>
    <w:rsid w:val="00B622EB"/>
    <w:rsid w:val="00B62635"/>
    <w:rsid w:val="00B650EE"/>
    <w:rsid w:val="00B652F8"/>
    <w:rsid w:val="00B667E6"/>
    <w:rsid w:val="00B66876"/>
    <w:rsid w:val="00B7013B"/>
    <w:rsid w:val="00B705C0"/>
    <w:rsid w:val="00B70C7D"/>
    <w:rsid w:val="00B71633"/>
    <w:rsid w:val="00B7217E"/>
    <w:rsid w:val="00B72218"/>
    <w:rsid w:val="00B7256B"/>
    <w:rsid w:val="00B729DD"/>
    <w:rsid w:val="00B73096"/>
    <w:rsid w:val="00B7349A"/>
    <w:rsid w:val="00B73B5B"/>
    <w:rsid w:val="00B74CF0"/>
    <w:rsid w:val="00B7575C"/>
    <w:rsid w:val="00B759D5"/>
    <w:rsid w:val="00B76FDE"/>
    <w:rsid w:val="00B77733"/>
    <w:rsid w:val="00B77B19"/>
    <w:rsid w:val="00B800B6"/>
    <w:rsid w:val="00B80530"/>
    <w:rsid w:val="00B80D5E"/>
    <w:rsid w:val="00B81ABD"/>
    <w:rsid w:val="00B82404"/>
    <w:rsid w:val="00B82967"/>
    <w:rsid w:val="00B82E71"/>
    <w:rsid w:val="00B836F4"/>
    <w:rsid w:val="00B839F1"/>
    <w:rsid w:val="00B8507A"/>
    <w:rsid w:val="00B85848"/>
    <w:rsid w:val="00B85CBE"/>
    <w:rsid w:val="00B870A1"/>
    <w:rsid w:val="00B905C9"/>
    <w:rsid w:val="00B9150C"/>
    <w:rsid w:val="00B921F6"/>
    <w:rsid w:val="00B92295"/>
    <w:rsid w:val="00B931DC"/>
    <w:rsid w:val="00B93734"/>
    <w:rsid w:val="00B93BAB"/>
    <w:rsid w:val="00B943A6"/>
    <w:rsid w:val="00B94606"/>
    <w:rsid w:val="00B948CD"/>
    <w:rsid w:val="00B94D3F"/>
    <w:rsid w:val="00B9618F"/>
    <w:rsid w:val="00B96450"/>
    <w:rsid w:val="00B976CB"/>
    <w:rsid w:val="00B97AE0"/>
    <w:rsid w:val="00B97E1B"/>
    <w:rsid w:val="00BA05A8"/>
    <w:rsid w:val="00BA067E"/>
    <w:rsid w:val="00BA1835"/>
    <w:rsid w:val="00BA1CED"/>
    <w:rsid w:val="00BA28C2"/>
    <w:rsid w:val="00BA2BD0"/>
    <w:rsid w:val="00BA3E7E"/>
    <w:rsid w:val="00BA403D"/>
    <w:rsid w:val="00BA4507"/>
    <w:rsid w:val="00BA48E7"/>
    <w:rsid w:val="00BA4C78"/>
    <w:rsid w:val="00BA4D8E"/>
    <w:rsid w:val="00BA6634"/>
    <w:rsid w:val="00BA6BDF"/>
    <w:rsid w:val="00BA7B32"/>
    <w:rsid w:val="00BA7BAE"/>
    <w:rsid w:val="00BB02CB"/>
    <w:rsid w:val="00BB043E"/>
    <w:rsid w:val="00BB109C"/>
    <w:rsid w:val="00BB1F5D"/>
    <w:rsid w:val="00BB26D6"/>
    <w:rsid w:val="00BB3241"/>
    <w:rsid w:val="00BB37B1"/>
    <w:rsid w:val="00BB42D7"/>
    <w:rsid w:val="00BB43FC"/>
    <w:rsid w:val="00BB4B01"/>
    <w:rsid w:val="00BB5A25"/>
    <w:rsid w:val="00BB720F"/>
    <w:rsid w:val="00BC261E"/>
    <w:rsid w:val="00BC28EC"/>
    <w:rsid w:val="00BC33FC"/>
    <w:rsid w:val="00BC367B"/>
    <w:rsid w:val="00BC5467"/>
    <w:rsid w:val="00BC5E9D"/>
    <w:rsid w:val="00BC6A4B"/>
    <w:rsid w:val="00BC6C38"/>
    <w:rsid w:val="00BC6FB5"/>
    <w:rsid w:val="00BC7401"/>
    <w:rsid w:val="00BD00A5"/>
    <w:rsid w:val="00BD097F"/>
    <w:rsid w:val="00BD0A63"/>
    <w:rsid w:val="00BD2E9A"/>
    <w:rsid w:val="00BD3631"/>
    <w:rsid w:val="00BD61E0"/>
    <w:rsid w:val="00BD6488"/>
    <w:rsid w:val="00BD6A19"/>
    <w:rsid w:val="00BD6E81"/>
    <w:rsid w:val="00BD6EAF"/>
    <w:rsid w:val="00BD7FB4"/>
    <w:rsid w:val="00BE12EB"/>
    <w:rsid w:val="00BE276E"/>
    <w:rsid w:val="00BE2D90"/>
    <w:rsid w:val="00BE386D"/>
    <w:rsid w:val="00BE3872"/>
    <w:rsid w:val="00BE3A71"/>
    <w:rsid w:val="00BE43D4"/>
    <w:rsid w:val="00BE5C5E"/>
    <w:rsid w:val="00BE6818"/>
    <w:rsid w:val="00BE71DC"/>
    <w:rsid w:val="00BE74C6"/>
    <w:rsid w:val="00BE7664"/>
    <w:rsid w:val="00BE7C29"/>
    <w:rsid w:val="00BF0BEF"/>
    <w:rsid w:val="00BF10A7"/>
    <w:rsid w:val="00BF16BF"/>
    <w:rsid w:val="00BF19CC"/>
    <w:rsid w:val="00BF1B23"/>
    <w:rsid w:val="00BF297E"/>
    <w:rsid w:val="00BF36D7"/>
    <w:rsid w:val="00BF582A"/>
    <w:rsid w:val="00BF5B5B"/>
    <w:rsid w:val="00BF6442"/>
    <w:rsid w:val="00BF6557"/>
    <w:rsid w:val="00BF6BBE"/>
    <w:rsid w:val="00BF721A"/>
    <w:rsid w:val="00BF7769"/>
    <w:rsid w:val="00BF7782"/>
    <w:rsid w:val="00BF7CC3"/>
    <w:rsid w:val="00C00042"/>
    <w:rsid w:val="00C00060"/>
    <w:rsid w:val="00C00346"/>
    <w:rsid w:val="00C00C7D"/>
    <w:rsid w:val="00C0106C"/>
    <w:rsid w:val="00C011D3"/>
    <w:rsid w:val="00C02046"/>
    <w:rsid w:val="00C02471"/>
    <w:rsid w:val="00C03517"/>
    <w:rsid w:val="00C03B0E"/>
    <w:rsid w:val="00C046A1"/>
    <w:rsid w:val="00C04ADA"/>
    <w:rsid w:val="00C04BBA"/>
    <w:rsid w:val="00C04C5E"/>
    <w:rsid w:val="00C054AC"/>
    <w:rsid w:val="00C05801"/>
    <w:rsid w:val="00C05B7E"/>
    <w:rsid w:val="00C05FEA"/>
    <w:rsid w:val="00C06FEB"/>
    <w:rsid w:val="00C0750E"/>
    <w:rsid w:val="00C10184"/>
    <w:rsid w:val="00C10CA2"/>
    <w:rsid w:val="00C11907"/>
    <w:rsid w:val="00C13358"/>
    <w:rsid w:val="00C134F8"/>
    <w:rsid w:val="00C1396F"/>
    <w:rsid w:val="00C13E3A"/>
    <w:rsid w:val="00C140D7"/>
    <w:rsid w:val="00C144FE"/>
    <w:rsid w:val="00C14588"/>
    <w:rsid w:val="00C14615"/>
    <w:rsid w:val="00C14C22"/>
    <w:rsid w:val="00C155B4"/>
    <w:rsid w:val="00C165D1"/>
    <w:rsid w:val="00C16B1E"/>
    <w:rsid w:val="00C17A0E"/>
    <w:rsid w:val="00C17B5D"/>
    <w:rsid w:val="00C20BF6"/>
    <w:rsid w:val="00C241AB"/>
    <w:rsid w:val="00C25463"/>
    <w:rsid w:val="00C25CB2"/>
    <w:rsid w:val="00C2632C"/>
    <w:rsid w:val="00C26E8D"/>
    <w:rsid w:val="00C27763"/>
    <w:rsid w:val="00C27CEB"/>
    <w:rsid w:val="00C3019A"/>
    <w:rsid w:val="00C306B9"/>
    <w:rsid w:val="00C30832"/>
    <w:rsid w:val="00C30DCD"/>
    <w:rsid w:val="00C3101B"/>
    <w:rsid w:val="00C31301"/>
    <w:rsid w:val="00C31C51"/>
    <w:rsid w:val="00C33E81"/>
    <w:rsid w:val="00C34020"/>
    <w:rsid w:val="00C355F9"/>
    <w:rsid w:val="00C35CC4"/>
    <w:rsid w:val="00C3691A"/>
    <w:rsid w:val="00C36922"/>
    <w:rsid w:val="00C36EBA"/>
    <w:rsid w:val="00C401E0"/>
    <w:rsid w:val="00C4112F"/>
    <w:rsid w:val="00C41D01"/>
    <w:rsid w:val="00C422D2"/>
    <w:rsid w:val="00C428F4"/>
    <w:rsid w:val="00C429C0"/>
    <w:rsid w:val="00C4402D"/>
    <w:rsid w:val="00C443FB"/>
    <w:rsid w:val="00C44BF9"/>
    <w:rsid w:val="00C45603"/>
    <w:rsid w:val="00C4612E"/>
    <w:rsid w:val="00C4660F"/>
    <w:rsid w:val="00C4722E"/>
    <w:rsid w:val="00C478F7"/>
    <w:rsid w:val="00C47D53"/>
    <w:rsid w:val="00C50CED"/>
    <w:rsid w:val="00C50DC9"/>
    <w:rsid w:val="00C5140C"/>
    <w:rsid w:val="00C514A0"/>
    <w:rsid w:val="00C527E4"/>
    <w:rsid w:val="00C54687"/>
    <w:rsid w:val="00C54895"/>
    <w:rsid w:val="00C5510B"/>
    <w:rsid w:val="00C554E9"/>
    <w:rsid w:val="00C55756"/>
    <w:rsid w:val="00C56025"/>
    <w:rsid w:val="00C5704D"/>
    <w:rsid w:val="00C57215"/>
    <w:rsid w:val="00C57DE6"/>
    <w:rsid w:val="00C6023C"/>
    <w:rsid w:val="00C605A9"/>
    <w:rsid w:val="00C60FED"/>
    <w:rsid w:val="00C615B6"/>
    <w:rsid w:val="00C6273B"/>
    <w:rsid w:val="00C627F7"/>
    <w:rsid w:val="00C6367F"/>
    <w:rsid w:val="00C64B91"/>
    <w:rsid w:val="00C64E36"/>
    <w:rsid w:val="00C6518A"/>
    <w:rsid w:val="00C6706C"/>
    <w:rsid w:val="00C67DA6"/>
    <w:rsid w:val="00C707F8"/>
    <w:rsid w:val="00C70A13"/>
    <w:rsid w:val="00C712D7"/>
    <w:rsid w:val="00C721CC"/>
    <w:rsid w:val="00C7392C"/>
    <w:rsid w:val="00C73BDA"/>
    <w:rsid w:val="00C74461"/>
    <w:rsid w:val="00C7460E"/>
    <w:rsid w:val="00C748DB"/>
    <w:rsid w:val="00C77BFB"/>
    <w:rsid w:val="00C81335"/>
    <w:rsid w:val="00C814E5"/>
    <w:rsid w:val="00C8273E"/>
    <w:rsid w:val="00C830F0"/>
    <w:rsid w:val="00C83B05"/>
    <w:rsid w:val="00C83F91"/>
    <w:rsid w:val="00C842FA"/>
    <w:rsid w:val="00C8482B"/>
    <w:rsid w:val="00C848AB"/>
    <w:rsid w:val="00C849F0"/>
    <w:rsid w:val="00C8558D"/>
    <w:rsid w:val="00C85718"/>
    <w:rsid w:val="00C859C4"/>
    <w:rsid w:val="00C85CF2"/>
    <w:rsid w:val="00C85CF6"/>
    <w:rsid w:val="00C86266"/>
    <w:rsid w:val="00C86C18"/>
    <w:rsid w:val="00C8783E"/>
    <w:rsid w:val="00C87B92"/>
    <w:rsid w:val="00C87DB0"/>
    <w:rsid w:val="00C90554"/>
    <w:rsid w:val="00C908F3"/>
    <w:rsid w:val="00C90B56"/>
    <w:rsid w:val="00C92302"/>
    <w:rsid w:val="00C92897"/>
    <w:rsid w:val="00C932CF"/>
    <w:rsid w:val="00C93ED7"/>
    <w:rsid w:val="00C93FDD"/>
    <w:rsid w:val="00C94A0A"/>
    <w:rsid w:val="00C95C25"/>
    <w:rsid w:val="00C95D2E"/>
    <w:rsid w:val="00C96263"/>
    <w:rsid w:val="00C96D4E"/>
    <w:rsid w:val="00C96EB9"/>
    <w:rsid w:val="00C97A09"/>
    <w:rsid w:val="00C97AC7"/>
    <w:rsid w:val="00C97C25"/>
    <w:rsid w:val="00C97E96"/>
    <w:rsid w:val="00CA0100"/>
    <w:rsid w:val="00CA04DD"/>
    <w:rsid w:val="00CA0B93"/>
    <w:rsid w:val="00CA1201"/>
    <w:rsid w:val="00CA1833"/>
    <w:rsid w:val="00CA1DE5"/>
    <w:rsid w:val="00CA25E2"/>
    <w:rsid w:val="00CA3671"/>
    <w:rsid w:val="00CA3909"/>
    <w:rsid w:val="00CA417D"/>
    <w:rsid w:val="00CA479E"/>
    <w:rsid w:val="00CA4A88"/>
    <w:rsid w:val="00CA542D"/>
    <w:rsid w:val="00CA6012"/>
    <w:rsid w:val="00CA6300"/>
    <w:rsid w:val="00CA735C"/>
    <w:rsid w:val="00CA76A7"/>
    <w:rsid w:val="00CA7A9A"/>
    <w:rsid w:val="00CB10E8"/>
    <w:rsid w:val="00CB18A9"/>
    <w:rsid w:val="00CB3265"/>
    <w:rsid w:val="00CB358F"/>
    <w:rsid w:val="00CB6C47"/>
    <w:rsid w:val="00CB7286"/>
    <w:rsid w:val="00CC07F5"/>
    <w:rsid w:val="00CC0C79"/>
    <w:rsid w:val="00CC23D9"/>
    <w:rsid w:val="00CC244D"/>
    <w:rsid w:val="00CC4938"/>
    <w:rsid w:val="00CC584C"/>
    <w:rsid w:val="00CC5C4B"/>
    <w:rsid w:val="00CD0359"/>
    <w:rsid w:val="00CD0C15"/>
    <w:rsid w:val="00CD0F11"/>
    <w:rsid w:val="00CD105F"/>
    <w:rsid w:val="00CD23A3"/>
    <w:rsid w:val="00CD28AB"/>
    <w:rsid w:val="00CD2B34"/>
    <w:rsid w:val="00CD2CA1"/>
    <w:rsid w:val="00CD2CAD"/>
    <w:rsid w:val="00CD31D2"/>
    <w:rsid w:val="00CD3DBE"/>
    <w:rsid w:val="00CD42F3"/>
    <w:rsid w:val="00CD4425"/>
    <w:rsid w:val="00CD4676"/>
    <w:rsid w:val="00CD4C6C"/>
    <w:rsid w:val="00CD6F19"/>
    <w:rsid w:val="00CD7E1B"/>
    <w:rsid w:val="00CD7EA0"/>
    <w:rsid w:val="00CE0217"/>
    <w:rsid w:val="00CE1639"/>
    <w:rsid w:val="00CE3C27"/>
    <w:rsid w:val="00CE4049"/>
    <w:rsid w:val="00CE4119"/>
    <w:rsid w:val="00CE501F"/>
    <w:rsid w:val="00CE5F33"/>
    <w:rsid w:val="00CE62A5"/>
    <w:rsid w:val="00CE7BF7"/>
    <w:rsid w:val="00CF0908"/>
    <w:rsid w:val="00CF18D2"/>
    <w:rsid w:val="00CF19E2"/>
    <w:rsid w:val="00CF2731"/>
    <w:rsid w:val="00CF2D23"/>
    <w:rsid w:val="00CF2F2D"/>
    <w:rsid w:val="00CF2FB8"/>
    <w:rsid w:val="00CF3C97"/>
    <w:rsid w:val="00CF44A1"/>
    <w:rsid w:val="00CF5062"/>
    <w:rsid w:val="00CF54CE"/>
    <w:rsid w:val="00CF5A52"/>
    <w:rsid w:val="00CF5C0A"/>
    <w:rsid w:val="00CF6059"/>
    <w:rsid w:val="00D00B70"/>
    <w:rsid w:val="00D00DE3"/>
    <w:rsid w:val="00D00DF8"/>
    <w:rsid w:val="00D02823"/>
    <w:rsid w:val="00D03287"/>
    <w:rsid w:val="00D032DD"/>
    <w:rsid w:val="00D03C7C"/>
    <w:rsid w:val="00D040DA"/>
    <w:rsid w:val="00D04386"/>
    <w:rsid w:val="00D04839"/>
    <w:rsid w:val="00D04A83"/>
    <w:rsid w:val="00D04E64"/>
    <w:rsid w:val="00D059E2"/>
    <w:rsid w:val="00D064B1"/>
    <w:rsid w:val="00D06886"/>
    <w:rsid w:val="00D06BC8"/>
    <w:rsid w:val="00D07D9D"/>
    <w:rsid w:val="00D10985"/>
    <w:rsid w:val="00D10D1B"/>
    <w:rsid w:val="00D1214E"/>
    <w:rsid w:val="00D121FC"/>
    <w:rsid w:val="00D14ECD"/>
    <w:rsid w:val="00D1520D"/>
    <w:rsid w:val="00D15A0C"/>
    <w:rsid w:val="00D15C12"/>
    <w:rsid w:val="00D1613C"/>
    <w:rsid w:val="00D16C7D"/>
    <w:rsid w:val="00D176E6"/>
    <w:rsid w:val="00D17AD2"/>
    <w:rsid w:val="00D20608"/>
    <w:rsid w:val="00D21B2C"/>
    <w:rsid w:val="00D222DD"/>
    <w:rsid w:val="00D22F94"/>
    <w:rsid w:val="00D2323C"/>
    <w:rsid w:val="00D232C9"/>
    <w:rsid w:val="00D2527C"/>
    <w:rsid w:val="00D257B7"/>
    <w:rsid w:val="00D261C1"/>
    <w:rsid w:val="00D263CA"/>
    <w:rsid w:val="00D26D56"/>
    <w:rsid w:val="00D2708E"/>
    <w:rsid w:val="00D276B6"/>
    <w:rsid w:val="00D277EB"/>
    <w:rsid w:val="00D27959"/>
    <w:rsid w:val="00D31D84"/>
    <w:rsid w:val="00D32097"/>
    <w:rsid w:val="00D32503"/>
    <w:rsid w:val="00D32B42"/>
    <w:rsid w:val="00D333FB"/>
    <w:rsid w:val="00D3359F"/>
    <w:rsid w:val="00D33735"/>
    <w:rsid w:val="00D3546A"/>
    <w:rsid w:val="00D354B8"/>
    <w:rsid w:val="00D36B5F"/>
    <w:rsid w:val="00D36DCA"/>
    <w:rsid w:val="00D379D2"/>
    <w:rsid w:val="00D37F14"/>
    <w:rsid w:val="00D4140E"/>
    <w:rsid w:val="00D41802"/>
    <w:rsid w:val="00D43395"/>
    <w:rsid w:val="00D43E6E"/>
    <w:rsid w:val="00D44E0C"/>
    <w:rsid w:val="00D4560D"/>
    <w:rsid w:val="00D45707"/>
    <w:rsid w:val="00D467E1"/>
    <w:rsid w:val="00D46BDF"/>
    <w:rsid w:val="00D50426"/>
    <w:rsid w:val="00D505CA"/>
    <w:rsid w:val="00D5100A"/>
    <w:rsid w:val="00D51EB4"/>
    <w:rsid w:val="00D52B58"/>
    <w:rsid w:val="00D53659"/>
    <w:rsid w:val="00D55B06"/>
    <w:rsid w:val="00D55CB2"/>
    <w:rsid w:val="00D56467"/>
    <w:rsid w:val="00D5692C"/>
    <w:rsid w:val="00D57E42"/>
    <w:rsid w:val="00D57F35"/>
    <w:rsid w:val="00D60515"/>
    <w:rsid w:val="00D60F27"/>
    <w:rsid w:val="00D62541"/>
    <w:rsid w:val="00D6282E"/>
    <w:rsid w:val="00D62F94"/>
    <w:rsid w:val="00D63189"/>
    <w:rsid w:val="00D635E3"/>
    <w:rsid w:val="00D63CA7"/>
    <w:rsid w:val="00D642B5"/>
    <w:rsid w:val="00D64A5D"/>
    <w:rsid w:val="00D652A6"/>
    <w:rsid w:val="00D653E0"/>
    <w:rsid w:val="00D65F3D"/>
    <w:rsid w:val="00D6611F"/>
    <w:rsid w:val="00D67023"/>
    <w:rsid w:val="00D67C79"/>
    <w:rsid w:val="00D708B0"/>
    <w:rsid w:val="00D7108C"/>
    <w:rsid w:val="00D71299"/>
    <w:rsid w:val="00D7289E"/>
    <w:rsid w:val="00D73474"/>
    <w:rsid w:val="00D73B93"/>
    <w:rsid w:val="00D74393"/>
    <w:rsid w:val="00D7509B"/>
    <w:rsid w:val="00D76DD4"/>
    <w:rsid w:val="00D77B37"/>
    <w:rsid w:val="00D80F68"/>
    <w:rsid w:val="00D81BCB"/>
    <w:rsid w:val="00D8259B"/>
    <w:rsid w:val="00D832B6"/>
    <w:rsid w:val="00D84EC3"/>
    <w:rsid w:val="00D85287"/>
    <w:rsid w:val="00D85692"/>
    <w:rsid w:val="00D85EA7"/>
    <w:rsid w:val="00D8639C"/>
    <w:rsid w:val="00D86A68"/>
    <w:rsid w:val="00D877C3"/>
    <w:rsid w:val="00D87833"/>
    <w:rsid w:val="00D87D60"/>
    <w:rsid w:val="00D919AF"/>
    <w:rsid w:val="00D92A10"/>
    <w:rsid w:val="00D92FE3"/>
    <w:rsid w:val="00D93037"/>
    <w:rsid w:val="00D942E8"/>
    <w:rsid w:val="00D94BBC"/>
    <w:rsid w:val="00D94BEE"/>
    <w:rsid w:val="00D95191"/>
    <w:rsid w:val="00D95968"/>
    <w:rsid w:val="00D95A59"/>
    <w:rsid w:val="00D95FC2"/>
    <w:rsid w:val="00D9607B"/>
    <w:rsid w:val="00D963C7"/>
    <w:rsid w:val="00D96537"/>
    <w:rsid w:val="00D9716C"/>
    <w:rsid w:val="00D97F76"/>
    <w:rsid w:val="00D97F78"/>
    <w:rsid w:val="00DA0639"/>
    <w:rsid w:val="00DA14BE"/>
    <w:rsid w:val="00DA1BD3"/>
    <w:rsid w:val="00DA2A96"/>
    <w:rsid w:val="00DA2DFC"/>
    <w:rsid w:val="00DA39EE"/>
    <w:rsid w:val="00DA424F"/>
    <w:rsid w:val="00DA4529"/>
    <w:rsid w:val="00DA4CAA"/>
    <w:rsid w:val="00DA4F36"/>
    <w:rsid w:val="00DA6C10"/>
    <w:rsid w:val="00DA7119"/>
    <w:rsid w:val="00DA761B"/>
    <w:rsid w:val="00DB0527"/>
    <w:rsid w:val="00DB06B4"/>
    <w:rsid w:val="00DB12D5"/>
    <w:rsid w:val="00DB2AC6"/>
    <w:rsid w:val="00DB318D"/>
    <w:rsid w:val="00DB3272"/>
    <w:rsid w:val="00DB340A"/>
    <w:rsid w:val="00DB3566"/>
    <w:rsid w:val="00DB3993"/>
    <w:rsid w:val="00DB423A"/>
    <w:rsid w:val="00DB4A3D"/>
    <w:rsid w:val="00DB4AFD"/>
    <w:rsid w:val="00DB642A"/>
    <w:rsid w:val="00DB64E4"/>
    <w:rsid w:val="00DB7A4C"/>
    <w:rsid w:val="00DB7EBD"/>
    <w:rsid w:val="00DC120E"/>
    <w:rsid w:val="00DC1545"/>
    <w:rsid w:val="00DC1ABD"/>
    <w:rsid w:val="00DC1FF3"/>
    <w:rsid w:val="00DC2283"/>
    <w:rsid w:val="00DC24C2"/>
    <w:rsid w:val="00DC2685"/>
    <w:rsid w:val="00DC36E7"/>
    <w:rsid w:val="00DC3AA4"/>
    <w:rsid w:val="00DC3DBC"/>
    <w:rsid w:val="00DC3ED7"/>
    <w:rsid w:val="00DC430F"/>
    <w:rsid w:val="00DC5109"/>
    <w:rsid w:val="00DC53BB"/>
    <w:rsid w:val="00DC5781"/>
    <w:rsid w:val="00DC60BA"/>
    <w:rsid w:val="00DC69B5"/>
    <w:rsid w:val="00DC6AB5"/>
    <w:rsid w:val="00DC7037"/>
    <w:rsid w:val="00DC78B8"/>
    <w:rsid w:val="00DC7C82"/>
    <w:rsid w:val="00DD2A3B"/>
    <w:rsid w:val="00DD2AF9"/>
    <w:rsid w:val="00DD2E3C"/>
    <w:rsid w:val="00DD3630"/>
    <w:rsid w:val="00DD3CF9"/>
    <w:rsid w:val="00DD4058"/>
    <w:rsid w:val="00DD4132"/>
    <w:rsid w:val="00DD4536"/>
    <w:rsid w:val="00DD47D7"/>
    <w:rsid w:val="00DD572E"/>
    <w:rsid w:val="00DD6A18"/>
    <w:rsid w:val="00DE00CF"/>
    <w:rsid w:val="00DE15F6"/>
    <w:rsid w:val="00DE1F33"/>
    <w:rsid w:val="00DE22D2"/>
    <w:rsid w:val="00DE2ADC"/>
    <w:rsid w:val="00DE2C42"/>
    <w:rsid w:val="00DE4507"/>
    <w:rsid w:val="00DE453D"/>
    <w:rsid w:val="00DE48DC"/>
    <w:rsid w:val="00DE556D"/>
    <w:rsid w:val="00DE6398"/>
    <w:rsid w:val="00DE6920"/>
    <w:rsid w:val="00DF062B"/>
    <w:rsid w:val="00DF1837"/>
    <w:rsid w:val="00DF21CE"/>
    <w:rsid w:val="00DF2D03"/>
    <w:rsid w:val="00DF3BCF"/>
    <w:rsid w:val="00DF43F9"/>
    <w:rsid w:val="00DF569C"/>
    <w:rsid w:val="00DF56E7"/>
    <w:rsid w:val="00DF59A4"/>
    <w:rsid w:val="00DF6989"/>
    <w:rsid w:val="00DF6E7C"/>
    <w:rsid w:val="00DF72CE"/>
    <w:rsid w:val="00DF763A"/>
    <w:rsid w:val="00DF7E9D"/>
    <w:rsid w:val="00E00FAB"/>
    <w:rsid w:val="00E0100F"/>
    <w:rsid w:val="00E02615"/>
    <w:rsid w:val="00E026A6"/>
    <w:rsid w:val="00E028B1"/>
    <w:rsid w:val="00E03E57"/>
    <w:rsid w:val="00E0405A"/>
    <w:rsid w:val="00E05031"/>
    <w:rsid w:val="00E05444"/>
    <w:rsid w:val="00E055F1"/>
    <w:rsid w:val="00E05610"/>
    <w:rsid w:val="00E0631B"/>
    <w:rsid w:val="00E064DC"/>
    <w:rsid w:val="00E07AD3"/>
    <w:rsid w:val="00E10004"/>
    <w:rsid w:val="00E1153D"/>
    <w:rsid w:val="00E1217F"/>
    <w:rsid w:val="00E127FF"/>
    <w:rsid w:val="00E136F7"/>
    <w:rsid w:val="00E13AFA"/>
    <w:rsid w:val="00E13D3E"/>
    <w:rsid w:val="00E143BE"/>
    <w:rsid w:val="00E147BC"/>
    <w:rsid w:val="00E15453"/>
    <w:rsid w:val="00E15C10"/>
    <w:rsid w:val="00E16870"/>
    <w:rsid w:val="00E16ED3"/>
    <w:rsid w:val="00E17C45"/>
    <w:rsid w:val="00E20347"/>
    <w:rsid w:val="00E20667"/>
    <w:rsid w:val="00E20BDA"/>
    <w:rsid w:val="00E20C00"/>
    <w:rsid w:val="00E2233A"/>
    <w:rsid w:val="00E234DD"/>
    <w:rsid w:val="00E235B6"/>
    <w:rsid w:val="00E23777"/>
    <w:rsid w:val="00E24364"/>
    <w:rsid w:val="00E2469F"/>
    <w:rsid w:val="00E2520F"/>
    <w:rsid w:val="00E2585F"/>
    <w:rsid w:val="00E25C05"/>
    <w:rsid w:val="00E25DC3"/>
    <w:rsid w:val="00E26098"/>
    <w:rsid w:val="00E26223"/>
    <w:rsid w:val="00E263C4"/>
    <w:rsid w:val="00E3043A"/>
    <w:rsid w:val="00E3155A"/>
    <w:rsid w:val="00E3308B"/>
    <w:rsid w:val="00E33CBB"/>
    <w:rsid w:val="00E33EAB"/>
    <w:rsid w:val="00E33EB5"/>
    <w:rsid w:val="00E33F4E"/>
    <w:rsid w:val="00E34F98"/>
    <w:rsid w:val="00E35A3F"/>
    <w:rsid w:val="00E363BA"/>
    <w:rsid w:val="00E364D6"/>
    <w:rsid w:val="00E37934"/>
    <w:rsid w:val="00E42A2E"/>
    <w:rsid w:val="00E43A01"/>
    <w:rsid w:val="00E43A1C"/>
    <w:rsid w:val="00E43BFF"/>
    <w:rsid w:val="00E43D5B"/>
    <w:rsid w:val="00E448E5"/>
    <w:rsid w:val="00E44DBE"/>
    <w:rsid w:val="00E451FB"/>
    <w:rsid w:val="00E465CE"/>
    <w:rsid w:val="00E46F13"/>
    <w:rsid w:val="00E4725C"/>
    <w:rsid w:val="00E50983"/>
    <w:rsid w:val="00E51122"/>
    <w:rsid w:val="00E5269A"/>
    <w:rsid w:val="00E52E06"/>
    <w:rsid w:val="00E532BA"/>
    <w:rsid w:val="00E5443F"/>
    <w:rsid w:val="00E54FBC"/>
    <w:rsid w:val="00E554F9"/>
    <w:rsid w:val="00E5649A"/>
    <w:rsid w:val="00E565B2"/>
    <w:rsid w:val="00E5681E"/>
    <w:rsid w:val="00E56A7B"/>
    <w:rsid w:val="00E57116"/>
    <w:rsid w:val="00E61055"/>
    <w:rsid w:val="00E614C5"/>
    <w:rsid w:val="00E624D6"/>
    <w:rsid w:val="00E6280B"/>
    <w:rsid w:val="00E62F0B"/>
    <w:rsid w:val="00E63166"/>
    <w:rsid w:val="00E63483"/>
    <w:rsid w:val="00E63BCA"/>
    <w:rsid w:val="00E64833"/>
    <w:rsid w:val="00E64F4D"/>
    <w:rsid w:val="00E6519F"/>
    <w:rsid w:val="00E657D8"/>
    <w:rsid w:val="00E65C51"/>
    <w:rsid w:val="00E65F85"/>
    <w:rsid w:val="00E66889"/>
    <w:rsid w:val="00E67342"/>
    <w:rsid w:val="00E6750D"/>
    <w:rsid w:val="00E6750E"/>
    <w:rsid w:val="00E67B3D"/>
    <w:rsid w:val="00E67CC4"/>
    <w:rsid w:val="00E67D0D"/>
    <w:rsid w:val="00E70E85"/>
    <w:rsid w:val="00E7150D"/>
    <w:rsid w:val="00E719B4"/>
    <w:rsid w:val="00E71A04"/>
    <w:rsid w:val="00E72CEB"/>
    <w:rsid w:val="00E73B5E"/>
    <w:rsid w:val="00E74AD8"/>
    <w:rsid w:val="00E7607C"/>
    <w:rsid w:val="00E76855"/>
    <w:rsid w:val="00E76F33"/>
    <w:rsid w:val="00E7719F"/>
    <w:rsid w:val="00E773D4"/>
    <w:rsid w:val="00E774C7"/>
    <w:rsid w:val="00E77D5C"/>
    <w:rsid w:val="00E80076"/>
    <w:rsid w:val="00E8160A"/>
    <w:rsid w:val="00E8173B"/>
    <w:rsid w:val="00E81747"/>
    <w:rsid w:val="00E819A1"/>
    <w:rsid w:val="00E81CD7"/>
    <w:rsid w:val="00E82236"/>
    <w:rsid w:val="00E82550"/>
    <w:rsid w:val="00E82AF3"/>
    <w:rsid w:val="00E8336C"/>
    <w:rsid w:val="00E833F6"/>
    <w:rsid w:val="00E83FBD"/>
    <w:rsid w:val="00E84796"/>
    <w:rsid w:val="00E858CF"/>
    <w:rsid w:val="00E85969"/>
    <w:rsid w:val="00E85C5C"/>
    <w:rsid w:val="00E86A6F"/>
    <w:rsid w:val="00E87464"/>
    <w:rsid w:val="00E9144E"/>
    <w:rsid w:val="00E922D3"/>
    <w:rsid w:val="00E92865"/>
    <w:rsid w:val="00E92DAB"/>
    <w:rsid w:val="00E93153"/>
    <w:rsid w:val="00E93311"/>
    <w:rsid w:val="00E94B1C"/>
    <w:rsid w:val="00E9510A"/>
    <w:rsid w:val="00E963CE"/>
    <w:rsid w:val="00E9664E"/>
    <w:rsid w:val="00E96933"/>
    <w:rsid w:val="00E969D0"/>
    <w:rsid w:val="00E9770B"/>
    <w:rsid w:val="00E97759"/>
    <w:rsid w:val="00E979A3"/>
    <w:rsid w:val="00E97A96"/>
    <w:rsid w:val="00E97F25"/>
    <w:rsid w:val="00EA01E9"/>
    <w:rsid w:val="00EA0918"/>
    <w:rsid w:val="00EA09BE"/>
    <w:rsid w:val="00EA0F5B"/>
    <w:rsid w:val="00EA18B9"/>
    <w:rsid w:val="00EA2404"/>
    <w:rsid w:val="00EA25F2"/>
    <w:rsid w:val="00EA2850"/>
    <w:rsid w:val="00EA29B3"/>
    <w:rsid w:val="00EA3E41"/>
    <w:rsid w:val="00EA4532"/>
    <w:rsid w:val="00EA4D5B"/>
    <w:rsid w:val="00EA527B"/>
    <w:rsid w:val="00EA5BBB"/>
    <w:rsid w:val="00EA668E"/>
    <w:rsid w:val="00EA7006"/>
    <w:rsid w:val="00EA707F"/>
    <w:rsid w:val="00EA7169"/>
    <w:rsid w:val="00EB00FF"/>
    <w:rsid w:val="00EB071B"/>
    <w:rsid w:val="00EB0B0A"/>
    <w:rsid w:val="00EB13E0"/>
    <w:rsid w:val="00EB14A8"/>
    <w:rsid w:val="00EB1BFC"/>
    <w:rsid w:val="00EB1E15"/>
    <w:rsid w:val="00EB1E30"/>
    <w:rsid w:val="00EB2418"/>
    <w:rsid w:val="00EB425A"/>
    <w:rsid w:val="00EB43A9"/>
    <w:rsid w:val="00EB53B3"/>
    <w:rsid w:val="00EB597F"/>
    <w:rsid w:val="00EB5B12"/>
    <w:rsid w:val="00EB67DF"/>
    <w:rsid w:val="00EB6E3E"/>
    <w:rsid w:val="00EB7283"/>
    <w:rsid w:val="00EB7535"/>
    <w:rsid w:val="00EC018B"/>
    <w:rsid w:val="00EC0768"/>
    <w:rsid w:val="00EC0CAA"/>
    <w:rsid w:val="00EC14C0"/>
    <w:rsid w:val="00EC1AFC"/>
    <w:rsid w:val="00EC1F77"/>
    <w:rsid w:val="00EC27AE"/>
    <w:rsid w:val="00EC305B"/>
    <w:rsid w:val="00EC30A9"/>
    <w:rsid w:val="00EC3279"/>
    <w:rsid w:val="00EC357D"/>
    <w:rsid w:val="00EC3F96"/>
    <w:rsid w:val="00EC42AE"/>
    <w:rsid w:val="00EC6164"/>
    <w:rsid w:val="00EC7B6E"/>
    <w:rsid w:val="00ED02FF"/>
    <w:rsid w:val="00ED0498"/>
    <w:rsid w:val="00ED19A7"/>
    <w:rsid w:val="00ED19AC"/>
    <w:rsid w:val="00ED19CE"/>
    <w:rsid w:val="00ED271C"/>
    <w:rsid w:val="00ED3053"/>
    <w:rsid w:val="00ED3360"/>
    <w:rsid w:val="00ED4424"/>
    <w:rsid w:val="00ED4843"/>
    <w:rsid w:val="00ED4864"/>
    <w:rsid w:val="00ED5533"/>
    <w:rsid w:val="00ED56E0"/>
    <w:rsid w:val="00ED5B4F"/>
    <w:rsid w:val="00ED7165"/>
    <w:rsid w:val="00ED7F8A"/>
    <w:rsid w:val="00EE018E"/>
    <w:rsid w:val="00EE0D9E"/>
    <w:rsid w:val="00EE1312"/>
    <w:rsid w:val="00EE1450"/>
    <w:rsid w:val="00EE198F"/>
    <w:rsid w:val="00EE1A26"/>
    <w:rsid w:val="00EE2E0B"/>
    <w:rsid w:val="00EE32C0"/>
    <w:rsid w:val="00EE41F0"/>
    <w:rsid w:val="00EE48CA"/>
    <w:rsid w:val="00EE7C4B"/>
    <w:rsid w:val="00EE7D98"/>
    <w:rsid w:val="00EF01D5"/>
    <w:rsid w:val="00EF0504"/>
    <w:rsid w:val="00EF0EE8"/>
    <w:rsid w:val="00EF27F6"/>
    <w:rsid w:val="00EF2A5A"/>
    <w:rsid w:val="00EF369B"/>
    <w:rsid w:val="00EF39F2"/>
    <w:rsid w:val="00EF447A"/>
    <w:rsid w:val="00EF4845"/>
    <w:rsid w:val="00EF5108"/>
    <w:rsid w:val="00EF6F87"/>
    <w:rsid w:val="00F01A24"/>
    <w:rsid w:val="00F0220F"/>
    <w:rsid w:val="00F02F52"/>
    <w:rsid w:val="00F03F4C"/>
    <w:rsid w:val="00F044CF"/>
    <w:rsid w:val="00F05069"/>
    <w:rsid w:val="00F05F7E"/>
    <w:rsid w:val="00F06BB8"/>
    <w:rsid w:val="00F074C5"/>
    <w:rsid w:val="00F118C4"/>
    <w:rsid w:val="00F13A10"/>
    <w:rsid w:val="00F13BCC"/>
    <w:rsid w:val="00F13F60"/>
    <w:rsid w:val="00F152B6"/>
    <w:rsid w:val="00F15C29"/>
    <w:rsid w:val="00F16336"/>
    <w:rsid w:val="00F16E6F"/>
    <w:rsid w:val="00F17A5F"/>
    <w:rsid w:val="00F17EC2"/>
    <w:rsid w:val="00F2240D"/>
    <w:rsid w:val="00F2321B"/>
    <w:rsid w:val="00F2492C"/>
    <w:rsid w:val="00F24BC5"/>
    <w:rsid w:val="00F2530E"/>
    <w:rsid w:val="00F262DF"/>
    <w:rsid w:val="00F26D57"/>
    <w:rsid w:val="00F32794"/>
    <w:rsid w:val="00F32EFF"/>
    <w:rsid w:val="00F331AC"/>
    <w:rsid w:val="00F33471"/>
    <w:rsid w:val="00F33C60"/>
    <w:rsid w:val="00F3493B"/>
    <w:rsid w:val="00F34FD4"/>
    <w:rsid w:val="00F35439"/>
    <w:rsid w:val="00F35C9A"/>
    <w:rsid w:val="00F36138"/>
    <w:rsid w:val="00F36511"/>
    <w:rsid w:val="00F3742D"/>
    <w:rsid w:val="00F376F9"/>
    <w:rsid w:val="00F40582"/>
    <w:rsid w:val="00F405DB"/>
    <w:rsid w:val="00F40760"/>
    <w:rsid w:val="00F4082F"/>
    <w:rsid w:val="00F40AC4"/>
    <w:rsid w:val="00F40C3C"/>
    <w:rsid w:val="00F4121C"/>
    <w:rsid w:val="00F42A1B"/>
    <w:rsid w:val="00F4341B"/>
    <w:rsid w:val="00F435EF"/>
    <w:rsid w:val="00F44235"/>
    <w:rsid w:val="00F44DBE"/>
    <w:rsid w:val="00F44EBB"/>
    <w:rsid w:val="00F45790"/>
    <w:rsid w:val="00F46179"/>
    <w:rsid w:val="00F4679D"/>
    <w:rsid w:val="00F47127"/>
    <w:rsid w:val="00F479BC"/>
    <w:rsid w:val="00F47E82"/>
    <w:rsid w:val="00F50042"/>
    <w:rsid w:val="00F508E6"/>
    <w:rsid w:val="00F50968"/>
    <w:rsid w:val="00F54357"/>
    <w:rsid w:val="00F54B2A"/>
    <w:rsid w:val="00F5671D"/>
    <w:rsid w:val="00F56A25"/>
    <w:rsid w:val="00F57093"/>
    <w:rsid w:val="00F57633"/>
    <w:rsid w:val="00F576A3"/>
    <w:rsid w:val="00F57863"/>
    <w:rsid w:val="00F57978"/>
    <w:rsid w:val="00F57E87"/>
    <w:rsid w:val="00F600CD"/>
    <w:rsid w:val="00F60CC1"/>
    <w:rsid w:val="00F617CE"/>
    <w:rsid w:val="00F61E1D"/>
    <w:rsid w:val="00F62150"/>
    <w:rsid w:val="00F62278"/>
    <w:rsid w:val="00F6378F"/>
    <w:rsid w:val="00F64A8E"/>
    <w:rsid w:val="00F65461"/>
    <w:rsid w:val="00F65CE7"/>
    <w:rsid w:val="00F65D5B"/>
    <w:rsid w:val="00F660A9"/>
    <w:rsid w:val="00F66384"/>
    <w:rsid w:val="00F66617"/>
    <w:rsid w:val="00F666C3"/>
    <w:rsid w:val="00F66E71"/>
    <w:rsid w:val="00F66E8E"/>
    <w:rsid w:val="00F66F04"/>
    <w:rsid w:val="00F67208"/>
    <w:rsid w:val="00F6758E"/>
    <w:rsid w:val="00F676C6"/>
    <w:rsid w:val="00F71A2D"/>
    <w:rsid w:val="00F72060"/>
    <w:rsid w:val="00F7240D"/>
    <w:rsid w:val="00F7268A"/>
    <w:rsid w:val="00F72FB0"/>
    <w:rsid w:val="00F75232"/>
    <w:rsid w:val="00F773EB"/>
    <w:rsid w:val="00F77EC4"/>
    <w:rsid w:val="00F8131C"/>
    <w:rsid w:val="00F82D3B"/>
    <w:rsid w:val="00F83B6D"/>
    <w:rsid w:val="00F83C25"/>
    <w:rsid w:val="00F8406D"/>
    <w:rsid w:val="00F84D3C"/>
    <w:rsid w:val="00F85245"/>
    <w:rsid w:val="00F87970"/>
    <w:rsid w:val="00F9322E"/>
    <w:rsid w:val="00F947BD"/>
    <w:rsid w:val="00F95B77"/>
    <w:rsid w:val="00F95DA7"/>
    <w:rsid w:val="00F95F2F"/>
    <w:rsid w:val="00F96AE7"/>
    <w:rsid w:val="00F9703E"/>
    <w:rsid w:val="00F9769D"/>
    <w:rsid w:val="00F977A6"/>
    <w:rsid w:val="00FA0B2C"/>
    <w:rsid w:val="00FA11E4"/>
    <w:rsid w:val="00FA1D62"/>
    <w:rsid w:val="00FA1F9F"/>
    <w:rsid w:val="00FA27F0"/>
    <w:rsid w:val="00FA324A"/>
    <w:rsid w:val="00FA331E"/>
    <w:rsid w:val="00FA39AC"/>
    <w:rsid w:val="00FA42B4"/>
    <w:rsid w:val="00FA5E5C"/>
    <w:rsid w:val="00FA6CA0"/>
    <w:rsid w:val="00FA6CB5"/>
    <w:rsid w:val="00FA7C21"/>
    <w:rsid w:val="00FA7EF4"/>
    <w:rsid w:val="00FA7F00"/>
    <w:rsid w:val="00FB0050"/>
    <w:rsid w:val="00FB02EC"/>
    <w:rsid w:val="00FB1283"/>
    <w:rsid w:val="00FB2896"/>
    <w:rsid w:val="00FB2898"/>
    <w:rsid w:val="00FB3116"/>
    <w:rsid w:val="00FB3283"/>
    <w:rsid w:val="00FB3D83"/>
    <w:rsid w:val="00FB4057"/>
    <w:rsid w:val="00FB4F3E"/>
    <w:rsid w:val="00FB69F2"/>
    <w:rsid w:val="00FC1A01"/>
    <w:rsid w:val="00FC1D2C"/>
    <w:rsid w:val="00FC20FB"/>
    <w:rsid w:val="00FC2806"/>
    <w:rsid w:val="00FC3C00"/>
    <w:rsid w:val="00FC5B52"/>
    <w:rsid w:val="00FC5C21"/>
    <w:rsid w:val="00FC78B1"/>
    <w:rsid w:val="00FD07BE"/>
    <w:rsid w:val="00FD109F"/>
    <w:rsid w:val="00FD1946"/>
    <w:rsid w:val="00FD2055"/>
    <w:rsid w:val="00FD211C"/>
    <w:rsid w:val="00FD2E41"/>
    <w:rsid w:val="00FD30D8"/>
    <w:rsid w:val="00FD33ED"/>
    <w:rsid w:val="00FD47C8"/>
    <w:rsid w:val="00FD630D"/>
    <w:rsid w:val="00FE04EF"/>
    <w:rsid w:val="00FE082E"/>
    <w:rsid w:val="00FE24E6"/>
    <w:rsid w:val="00FE274A"/>
    <w:rsid w:val="00FE2DFC"/>
    <w:rsid w:val="00FE4294"/>
    <w:rsid w:val="00FE488D"/>
    <w:rsid w:val="00FE49D7"/>
    <w:rsid w:val="00FE4B25"/>
    <w:rsid w:val="00FE6314"/>
    <w:rsid w:val="00FE632C"/>
    <w:rsid w:val="00FE6B5E"/>
    <w:rsid w:val="00FE7DEB"/>
    <w:rsid w:val="00FE7E46"/>
    <w:rsid w:val="00FF1528"/>
    <w:rsid w:val="00FF27C5"/>
    <w:rsid w:val="00FF30A0"/>
    <w:rsid w:val="00FF373E"/>
    <w:rsid w:val="00FF3B59"/>
    <w:rsid w:val="00FF4755"/>
    <w:rsid w:val="00FF4FC7"/>
    <w:rsid w:val="00FF50C0"/>
    <w:rsid w:val="00FF510F"/>
    <w:rsid w:val="00FF5AE4"/>
    <w:rsid w:val="00FF7AF8"/>
    <w:rsid w:val="00FF7F6C"/>
    <w:rsid w:val="011E3892"/>
    <w:rsid w:val="01272D17"/>
    <w:rsid w:val="0136766A"/>
    <w:rsid w:val="01736D9C"/>
    <w:rsid w:val="018D6217"/>
    <w:rsid w:val="018D70F9"/>
    <w:rsid w:val="0214421B"/>
    <w:rsid w:val="022273D8"/>
    <w:rsid w:val="02413906"/>
    <w:rsid w:val="02BF2E0C"/>
    <w:rsid w:val="03305982"/>
    <w:rsid w:val="035665F0"/>
    <w:rsid w:val="046E61B7"/>
    <w:rsid w:val="04A64FCD"/>
    <w:rsid w:val="04C23B9E"/>
    <w:rsid w:val="04C32339"/>
    <w:rsid w:val="04DC4512"/>
    <w:rsid w:val="04F76689"/>
    <w:rsid w:val="05091317"/>
    <w:rsid w:val="05355EC8"/>
    <w:rsid w:val="05D55F42"/>
    <w:rsid w:val="05DA6F51"/>
    <w:rsid w:val="05F96FC3"/>
    <w:rsid w:val="06183DFA"/>
    <w:rsid w:val="067A070A"/>
    <w:rsid w:val="06AF33FC"/>
    <w:rsid w:val="06FF7738"/>
    <w:rsid w:val="07245975"/>
    <w:rsid w:val="073A636D"/>
    <w:rsid w:val="079B71CF"/>
    <w:rsid w:val="07A730C7"/>
    <w:rsid w:val="08192972"/>
    <w:rsid w:val="082535A6"/>
    <w:rsid w:val="083E4B7A"/>
    <w:rsid w:val="084B219D"/>
    <w:rsid w:val="0850265F"/>
    <w:rsid w:val="086A6620"/>
    <w:rsid w:val="08720BCC"/>
    <w:rsid w:val="089C08BC"/>
    <w:rsid w:val="08DF2512"/>
    <w:rsid w:val="08F73675"/>
    <w:rsid w:val="090820AA"/>
    <w:rsid w:val="0909567A"/>
    <w:rsid w:val="092B5D60"/>
    <w:rsid w:val="09493016"/>
    <w:rsid w:val="09862935"/>
    <w:rsid w:val="09DF6024"/>
    <w:rsid w:val="0A3F72E1"/>
    <w:rsid w:val="0A6D40AA"/>
    <w:rsid w:val="0A6E198D"/>
    <w:rsid w:val="0A77511A"/>
    <w:rsid w:val="0AEF7EBD"/>
    <w:rsid w:val="0AF50469"/>
    <w:rsid w:val="0B190E2F"/>
    <w:rsid w:val="0B2C1998"/>
    <w:rsid w:val="0BBD65A8"/>
    <w:rsid w:val="0BCD44FF"/>
    <w:rsid w:val="0C59419B"/>
    <w:rsid w:val="0C8E692C"/>
    <w:rsid w:val="0D02404E"/>
    <w:rsid w:val="0D120F93"/>
    <w:rsid w:val="0D1378A1"/>
    <w:rsid w:val="0D163CFA"/>
    <w:rsid w:val="0D9F14A9"/>
    <w:rsid w:val="0DCB0DC1"/>
    <w:rsid w:val="0DE665A5"/>
    <w:rsid w:val="0DEB494A"/>
    <w:rsid w:val="0DEC100C"/>
    <w:rsid w:val="0E046E6C"/>
    <w:rsid w:val="0E084976"/>
    <w:rsid w:val="0E2B6D5D"/>
    <w:rsid w:val="0E3337C4"/>
    <w:rsid w:val="0E38298F"/>
    <w:rsid w:val="0E983826"/>
    <w:rsid w:val="0EA0524F"/>
    <w:rsid w:val="0EBB1A56"/>
    <w:rsid w:val="0EC218D6"/>
    <w:rsid w:val="0EDA422C"/>
    <w:rsid w:val="0EDF3AE5"/>
    <w:rsid w:val="0F3A32C9"/>
    <w:rsid w:val="0F474583"/>
    <w:rsid w:val="0F4D2F5E"/>
    <w:rsid w:val="0F5051B8"/>
    <w:rsid w:val="0F513D74"/>
    <w:rsid w:val="0FB53BA0"/>
    <w:rsid w:val="0FD51425"/>
    <w:rsid w:val="0FD83DB1"/>
    <w:rsid w:val="0FDD6EEB"/>
    <w:rsid w:val="0FE3631B"/>
    <w:rsid w:val="100A2B9A"/>
    <w:rsid w:val="102D4A3B"/>
    <w:rsid w:val="103B4A81"/>
    <w:rsid w:val="103C00EF"/>
    <w:rsid w:val="104D5F9D"/>
    <w:rsid w:val="105C257E"/>
    <w:rsid w:val="109E1F94"/>
    <w:rsid w:val="10A67244"/>
    <w:rsid w:val="10AA099A"/>
    <w:rsid w:val="10BC2959"/>
    <w:rsid w:val="10F214ED"/>
    <w:rsid w:val="11035545"/>
    <w:rsid w:val="1127229F"/>
    <w:rsid w:val="11390C58"/>
    <w:rsid w:val="114B2FBE"/>
    <w:rsid w:val="115133DD"/>
    <w:rsid w:val="115E5DEC"/>
    <w:rsid w:val="117E1E7A"/>
    <w:rsid w:val="118F7263"/>
    <w:rsid w:val="119F2389"/>
    <w:rsid w:val="11D2352F"/>
    <w:rsid w:val="11DF0A02"/>
    <w:rsid w:val="1201638A"/>
    <w:rsid w:val="12404CAB"/>
    <w:rsid w:val="1240656C"/>
    <w:rsid w:val="12B52FA4"/>
    <w:rsid w:val="136821DA"/>
    <w:rsid w:val="136953FE"/>
    <w:rsid w:val="13C22D0C"/>
    <w:rsid w:val="141B0AAB"/>
    <w:rsid w:val="14425299"/>
    <w:rsid w:val="14864C74"/>
    <w:rsid w:val="148F5E50"/>
    <w:rsid w:val="14983292"/>
    <w:rsid w:val="14B053B0"/>
    <w:rsid w:val="151522BB"/>
    <w:rsid w:val="156E1612"/>
    <w:rsid w:val="157A35BE"/>
    <w:rsid w:val="159F4CE5"/>
    <w:rsid w:val="15A4207F"/>
    <w:rsid w:val="15C05FC6"/>
    <w:rsid w:val="15D16C16"/>
    <w:rsid w:val="15F22659"/>
    <w:rsid w:val="163F03A1"/>
    <w:rsid w:val="16DD182A"/>
    <w:rsid w:val="16F70E1F"/>
    <w:rsid w:val="1740088B"/>
    <w:rsid w:val="17953E5B"/>
    <w:rsid w:val="17967581"/>
    <w:rsid w:val="17BA051E"/>
    <w:rsid w:val="17D658F6"/>
    <w:rsid w:val="17D914D1"/>
    <w:rsid w:val="1832703E"/>
    <w:rsid w:val="189E2330"/>
    <w:rsid w:val="18BC2C08"/>
    <w:rsid w:val="18C90F6B"/>
    <w:rsid w:val="18C91070"/>
    <w:rsid w:val="18FA337D"/>
    <w:rsid w:val="19040806"/>
    <w:rsid w:val="194B061B"/>
    <w:rsid w:val="198D045A"/>
    <w:rsid w:val="1A091B77"/>
    <w:rsid w:val="1A7824A0"/>
    <w:rsid w:val="1AA77445"/>
    <w:rsid w:val="1AC11306"/>
    <w:rsid w:val="1ACD1A95"/>
    <w:rsid w:val="1ACD4647"/>
    <w:rsid w:val="1AD220BC"/>
    <w:rsid w:val="1AF06345"/>
    <w:rsid w:val="1B056C05"/>
    <w:rsid w:val="1B27056D"/>
    <w:rsid w:val="1B330CD5"/>
    <w:rsid w:val="1B5A51B5"/>
    <w:rsid w:val="1B89213A"/>
    <w:rsid w:val="1B9D0C16"/>
    <w:rsid w:val="1BA57F03"/>
    <w:rsid w:val="1BBC1CBA"/>
    <w:rsid w:val="1C216E65"/>
    <w:rsid w:val="1CA47DA6"/>
    <w:rsid w:val="1CE03B59"/>
    <w:rsid w:val="1CE715CD"/>
    <w:rsid w:val="1D5E67B9"/>
    <w:rsid w:val="1D664E12"/>
    <w:rsid w:val="1D697444"/>
    <w:rsid w:val="1D7260A4"/>
    <w:rsid w:val="1DC4742C"/>
    <w:rsid w:val="1DD72911"/>
    <w:rsid w:val="1E337E6A"/>
    <w:rsid w:val="1E392AFE"/>
    <w:rsid w:val="1E704B2C"/>
    <w:rsid w:val="1E9166F7"/>
    <w:rsid w:val="1ECC18AC"/>
    <w:rsid w:val="1EF227F6"/>
    <w:rsid w:val="1F031043"/>
    <w:rsid w:val="1F5761FA"/>
    <w:rsid w:val="1F900B22"/>
    <w:rsid w:val="1F95695D"/>
    <w:rsid w:val="1FF41DFF"/>
    <w:rsid w:val="20160E61"/>
    <w:rsid w:val="20321437"/>
    <w:rsid w:val="203314AB"/>
    <w:rsid w:val="20696A43"/>
    <w:rsid w:val="20951C54"/>
    <w:rsid w:val="20D46507"/>
    <w:rsid w:val="20E35958"/>
    <w:rsid w:val="20EC60A8"/>
    <w:rsid w:val="210245D9"/>
    <w:rsid w:val="210848A5"/>
    <w:rsid w:val="21283940"/>
    <w:rsid w:val="212C36C7"/>
    <w:rsid w:val="213B7654"/>
    <w:rsid w:val="215D22A2"/>
    <w:rsid w:val="217D7B14"/>
    <w:rsid w:val="21866B61"/>
    <w:rsid w:val="21AB4103"/>
    <w:rsid w:val="21B718DE"/>
    <w:rsid w:val="21FA7861"/>
    <w:rsid w:val="2246265F"/>
    <w:rsid w:val="225E621B"/>
    <w:rsid w:val="22B90C3E"/>
    <w:rsid w:val="22F050D1"/>
    <w:rsid w:val="2318037B"/>
    <w:rsid w:val="23582D90"/>
    <w:rsid w:val="23663DF4"/>
    <w:rsid w:val="238D5FDE"/>
    <w:rsid w:val="23B83B32"/>
    <w:rsid w:val="23B96F13"/>
    <w:rsid w:val="240D449A"/>
    <w:rsid w:val="24342716"/>
    <w:rsid w:val="244B5884"/>
    <w:rsid w:val="246A3C67"/>
    <w:rsid w:val="24C90A4B"/>
    <w:rsid w:val="24C975A1"/>
    <w:rsid w:val="24E40D80"/>
    <w:rsid w:val="24F621BB"/>
    <w:rsid w:val="2513377A"/>
    <w:rsid w:val="252D403A"/>
    <w:rsid w:val="25621EB9"/>
    <w:rsid w:val="257D6625"/>
    <w:rsid w:val="25A94E2E"/>
    <w:rsid w:val="25AA1162"/>
    <w:rsid w:val="25B64BC6"/>
    <w:rsid w:val="25C24170"/>
    <w:rsid w:val="25CC4495"/>
    <w:rsid w:val="25CF3BCE"/>
    <w:rsid w:val="26337B80"/>
    <w:rsid w:val="26614B18"/>
    <w:rsid w:val="26653A21"/>
    <w:rsid w:val="26803BDF"/>
    <w:rsid w:val="269A151B"/>
    <w:rsid w:val="26AC52C8"/>
    <w:rsid w:val="26BE5CF1"/>
    <w:rsid w:val="26E67926"/>
    <w:rsid w:val="26F7460F"/>
    <w:rsid w:val="2727472F"/>
    <w:rsid w:val="274451F0"/>
    <w:rsid w:val="275076E4"/>
    <w:rsid w:val="2778050D"/>
    <w:rsid w:val="27B67F9F"/>
    <w:rsid w:val="28074CC3"/>
    <w:rsid w:val="28105385"/>
    <w:rsid w:val="281A7DC3"/>
    <w:rsid w:val="281E76AF"/>
    <w:rsid w:val="284F1F2B"/>
    <w:rsid w:val="28617E30"/>
    <w:rsid w:val="28BD6838"/>
    <w:rsid w:val="28D10D7D"/>
    <w:rsid w:val="28ED659A"/>
    <w:rsid w:val="290B464D"/>
    <w:rsid w:val="29473413"/>
    <w:rsid w:val="295E2B24"/>
    <w:rsid w:val="296F5FB8"/>
    <w:rsid w:val="29B73A46"/>
    <w:rsid w:val="29DF2B64"/>
    <w:rsid w:val="2A0E2093"/>
    <w:rsid w:val="2A1308BE"/>
    <w:rsid w:val="2A4C574C"/>
    <w:rsid w:val="2A954F08"/>
    <w:rsid w:val="2B0C6BE2"/>
    <w:rsid w:val="2B1B7619"/>
    <w:rsid w:val="2B293AFB"/>
    <w:rsid w:val="2B3C361F"/>
    <w:rsid w:val="2B9C27FA"/>
    <w:rsid w:val="2BBB515B"/>
    <w:rsid w:val="2BBF4AB9"/>
    <w:rsid w:val="2BF0617E"/>
    <w:rsid w:val="2C3841D3"/>
    <w:rsid w:val="2C7B51BC"/>
    <w:rsid w:val="2CC80100"/>
    <w:rsid w:val="2CEA30F3"/>
    <w:rsid w:val="2CF903A8"/>
    <w:rsid w:val="2D02550B"/>
    <w:rsid w:val="2D130986"/>
    <w:rsid w:val="2D2A2B91"/>
    <w:rsid w:val="2D473F10"/>
    <w:rsid w:val="2D7D2CBA"/>
    <w:rsid w:val="2DB833DC"/>
    <w:rsid w:val="2DD95C89"/>
    <w:rsid w:val="2ECB0F69"/>
    <w:rsid w:val="2EDA7A1A"/>
    <w:rsid w:val="2EFA452D"/>
    <w:rsid w:val="2F0B0980"/>
    <w:rsid w:val="2F202283"/>
    <w:rsid w:val="2F3C651F"/>
    <w:rsid w:val="2F461BEA"/>
    <w:rsid w:val="2FE55E18"/>
    <w:rsid w:val="2FE92B53"/>
    <w:rsid w:val="2FF71D4E"/>
    <w:rsid w:val="300F3000"/>
    <w:rsid w:val="301525A5"/>
    <w:rsid w:val="3025436B"/>
    <w:rsid w:val="302F3EF6"/>
    <w:rsid w:val="30C171B1"/>
    <w:rsid w:val="30CB3606"/>
    <w:rsid w:val="31212F2F"/>
    <w:rsid w:val="31547E3F"/>
    <w:rsid w:val="315C38C9"/>
    <w:rsid w:val="315E1486"/>
    <w:rsid w:val="3186186B"/>
    <w:rsid w:val="319E49EF"/>
    <w:rsid w:val="31D93804"/>
    <w:rsid w:val="320021B5"/>
    <w:rsid w:val="32C806AB"/>
    <w:rsid w:val="32CB2DAF"/>
    <w:rsid w:val="32D174E7"/>
    <w:rsid w:val="330948D4"/>
    <w:rsid w:val="33097F0F"/>
    <w:rsid w:val="3311342D"/>
    <w:rsid w:val="334E3B34"/>
    <w:rsid w:val="33BD140A"/>
    <w:rsid w:val="342476C7"/>
    <w:rsid w:val="34D902AB"/>
    <w:rsid w:val="34F04ABE"/>
    <w:rsid w:val="34FB590E"/>
    <w:rsid w:val="34FE0D2E"/>
    <w:rsid w:val="354E0B23"/>
    <w:rsid w:val="35744337"/>
    <w:rsid w:val="35A33E9B"/>
    <w:rsid w:val="35CC2790"/>
    <w:rsid w:val="35E24530"/>
    <w:rsid w:val="36674779"/>
    <w:rsid w:val="36710239"/>
    <w:rsid w:val="369F7D7C"/>
    <w:rsid w:val="36D6292F"/>
    <w:rsid w:val="36EB76BF"/>
    <w:rsid w:val="37203555"/>
    <w:rsid w:val="373F0610"/>
    <w:rsid w:val="37445940"/>
    <w:rsid w:val="38133C5D"/>
    <w:rsid w:val="38313DF4"/>
    <w:rsid w:val="383D3282"/>
    <w:rsid w:val="38947C86"/>
    <w:rsid w:val="38B8568E"/>
    <w:rsid w:val="38C10CDF"/>
    <w:rsid w:val="38D17E01"/>
    <w:rsid w:val="38E128DD"/>
    <w:rsid w:val="38F33772"/>
    <w:rsid w:val="39220983"/>
    <w:rsid w:val="39233F16"/>
    <w:rsid w:val="39280856"/>
    <w:rsid w:val="39393CDE"/>
    <w:rsid w:val="39A01E8A"/>
    <w:rsid w:val="39B37A2F"/>
    <w:rsid w:val="39FA1A4B"/>
    <w:rsid w:val="3A3646A9"/>
    <w:rsid w:val="3A3C55C1"/>
    <w:rsid w:val="3A4D4890"/>
    <w:rsid w:val="3A521B26"/>
    <w:rsid w:val="3A750168"/>
    <w:rsid w:val="3A863473"/>
    <w:rsid w:val="3A8B4ED4"/>
    <w:rsid w:val="3A9D1D31"/>
    <w:rsid w:val="3A9F7B6D"/>
    <w:rsid w:val="3AAA1284"/>
    <w:rsid w:val="3B6564D2"/>
    <w:rsid w:val="3B8F723A"/>
    <w:rsid w:val="3B970509"/>
    <w:rsid w:val="3BA50396"/>
    <w:rsid w:val="3C0313A1"/>
    <w:rsid w:val="3C53695E"/>
    <w:rsid w:val="3C7A0C5C"/>
    <w:rsid w:val="3D572477"/>
    <w:rsid w:val="3D616EF8"/>
    <w:rsid w:val="3D7677F7"/>
    <w:rsid w:val="3DA0651F"/>
    <w:rsid w:val="3DD57CFF"/>
    <w:rsid w:val="3DDC4488"/>
    <w:rsid w:val="3DFD7125"/>
    <w:rsid w:val="3E4F7B87"/>
    <w:rsid w:val="3E5F143A"/>
    <w:rsid w:val="3E6A1867"/>
    <w:rsid w:val="3EBE2C47"/>
    <w:rsid w:val="3F223CFC"/>
    <w:rsid w:val="3F43672D"/>
    <w:rsid w:val="3F4C0D4A"/>
    <w:rsid w:val="3F604AB9"/>
    <w:rsid w:val="3F632C4F"/>
    <w:rsid w:val="3FA11A09"/>
    <w:rsid w:val="3FB56F3F"/>
    <w:rsid w:val="3FD72333"/>
    <w:rsid w:val="3FE0758A"/>
    <w:rsid w:val="3FE11A1F"/>
    <w:rsid w:val="4036743F"/>
    <w:rsid w:val="404200B3"/>
    <w:rsid w:val="40703E31"/>
    <w:rsid w:val="4078742B"/>
    <w:rsid w:val="4094151E"/>
    <w:rsid w:val="40AA2A1B"/>
    <w:rsid w:val="40AF396E"/>
    <w:rsid w:val="40EF364C"/>
    <w:rsid w:val="41295D84"/>
    <w:rsid w:val="4147095F"/>
    <w:rsid w:val="415836E8"/>
    <w:rsid w:val="416D7DB5"/>
    <w:rsid w:val="4173192D"/>
    <w:rsid w:val="42807CC5"/>
    <w:rsid w:val="4281282E"/>
    <w:rsid w:val="42A14F58"/>
    <w:rsid w:val="42D20B71"/>
    <w:rsid w:val="42EC1A20"/>
    <w:rsid w:val="42F659BE"/>
    <w:rsid w:val="43051E94"/>
    <w:rsid w:val="43712971"/>
    <w:rsid w:val="439B6FAD"/>
    <w:rsid w:val="43B44666"/>
    <w:rsid w:val="43C76CE1"/>
    <w:rsid w:val="43DB2D42"/>
    <w:rsid w:val="43DF4BB7"/>
    <w:rsid w:val="44264B96"/>
    <w:rsid w:val="4476226B"/>
    <w:rsid w:val="448D7E2C"/>
    <w:rsid w:val="44AF3CAD"/>
    <w:rsid w:val="44F301CF"/>
    <w:rsid w:val="45033196"/>
    <w:rsid w:val="45200742"/>
    <w:rsid w:val="452A51F8"/>
    <w:rsid w:val="453A6B49"/>
    <w:rsid w:val="454E1808"/>
    <w:rsid w:val="45BC5BCD"/>
    <w:rsid w:val="45F17FB4"/>
    <w:rsid w:val="467A4623"/>
    <w:rsid w:val="46AB50BF"/>
    <w:rsid w:val="46BE531E"/>
    <w:rsid w:val="46C22C96"/>
    <w:rsid w:val="4702573F"/>
    <w:rsid w:val="472C4AD4"/>
    <w:rsid w:val="47590BE9"/>
    <w:rsid w:val="47720BE8"/>
    <w:rsid w:val="47927A66"/>
    <w:rsid w:val="47A8114D"/>
    <w:rsid w:val="47B37CA1"/>
    <w:rsid w:val="47E8748E"/>
    <w:rsid w:val="4827629D"/>
    <w:rsid w:val="4846590B"/>
    <w:rsid w:val="484E50CD"/>
    <w:rsid w:val="484E7B77"/>
    <w:rsid w:val="485337C3"/>
    <w:rsid w:val="485B1CD5"/>
    <w:rsid w:val="487A6A7C"/>
    <w:rsid w:val="48AE5310"/>
    <w:rsid w:val="48BA7329"/>
    <w:rsid w:val="48BD40E1"/>
    <w:rsid w:val="48C265B4"/>
    <w:rsid w:val="490E2B44"/>
    <w:rsid w:val="492D06D9"/>
    <w:rsid w:val="494B02AA"/>
    <w:rsid w:val="494D76EA"/>
    <w:rsid w:val="49680E17"/>
    <w:rsid w:val="496B51AC"/>
    <w:rsid w:val="49805087"/>
    <w:rsid w:val="49836D43"/>
    <w:rsid w:val="49A4571E"/>
    <w:rsid w:val="49AB5308"/>
    <w:rsid w:val="49AD2852"/>
    <w:rsid w:val="49F04A0B"/>
    <w:rsid w:val="49F2332E"/>
    <w:rsid w:val="4A4B658F"/>
    <w:rsid w:val="4A5C7FF0"/>
    <w:rsid w:val="4A6B2679"/>
    <w:rsid w:val="4ACE1F8A"/>
    <w:rsid w:val="4ACF0771"/>
    <w:rsid w:val="4B10177B"/>
    <w:rsid w:val="4BAB7CCC"/>
    <w:rsid w:val="4BD32BA6"/>
    <w:rsid w:val="4C267874"/>
    <w:rsid w:val="4C4119AE"/>
    <w:rsid w:val="4CB22139"/>
    <w:rsid w:val="4CDA5F79"/>
    <w:rsid w:val="4D2562A6"/>
    <w:rsid w:val="4D31381A"/>
    <w:rsid w:val="4D7A4DB4"/>
    <w:rsid w:val="4DAB6CA8"/>
    <w:rsid w:val="4DD17103"/>
    <w:rsid w:val="4E486CE5"/>
    <w:rsid w:val="4E6149F6"/>
    <w:rsid w:val="4E7625F9"/>
    <w:rsid w:val="4E813393"/>
    <w:rsid w:val="4ED64484"/>
    <w:rsid w:val="4F1C27E5"/>
    <w:rsid w:val="4F56138E"/>
    <w:rsid w:val="4F6C5652"/>
    <w:rsid w:val="4F95746F"/>
    <w:rsid w:val="4FC830E5"/>
    <w:rsid w:val="4FE147F7"/>
    <w:rsid w:val="5022470D"/>
    <w:rsid w:val="50324FE3"/>
    <w:rsid w:val="50434B92"/>
    <w:rsid w:val="508F35B6"/>
    <w:rsid w:val="509A19BF"/>
    <w:rsid w:val="511C7A6F"/>
    <w:rsid w:val="513C0684"/>
    <w:rsid w:val="517723AA"/>
    <w:rsid w:val="517B6194"/>
    <w:rsid w:val="518D3464"/>
    <w:rsid w:val="521446B2"/>
    <w:rsid w:val="524F6F5B"/>
    <w:rsid w:val="52BC2D0E"/>
    <w:rsid w:val="52C84DA2"/>
    <w:rsid w:val="52DC54C1"/>
    <w:rsid w:val="533427E5"/>
    <w:rsid w:val="534349AC"/>
    <w:rsid w:val="534C06B8"/>
    <w:rsid w:val="53576F77"/>
    <w:rsid w:val="537D0CE9"/>
    <w:rsid w:val="53936A1A"/>
    <w:rsid w:val="53A3355D"/>
    <w:rsid w:val="53C972C5"/>
    <w:rsid w:val="53F97D8F"/>
    <w:rsid w:val="54322203"/>
    <w:rsid w:val="543337B3"/>
    <w:rsid w:val="54460EC9"/>
    <w:rsid w:val="54492C7F"/>
    <w:rsid w:val="547C49CC"/>
    <w:rsid w:val="5485635D"/>
    <w:rsid w:val="54884421"/>
    <w:rsid w:val="54B91BD6"/>
    <w:rsid w:val="5504741F"/>
    <w:rsid w:val="551016E7"/>
    <w:rsid w:val="552570F0"/>
    <w:rsid w:val="55327AEC"/>
    <w:rsid w:val="55376A1D"/>
    <w:rsid w:val="55417C6F"/>
    <w:rsid w:val="55885511"/>
    <w:rsid w:val="55B23535"/>
    <w:rsid w:val="55D34369"/>
    <w:rsid w:val="55ED7DC7"/>
    <w:rsid w:val="5629436B"/>
    <w:rsid w:val="56821E1A"/>
    <w:rsid w:val="56A623DF"/>
    <w:rsid w:val="57493D89"/>
    <w:rsid w:val="575E6ED9"/>
    <w:rsid w:val="57A50662"/>
    <w:rsid w:val="57B02C81"/>
    <w:rsid w:val="57F85D98"/>
    <w:rsid w:val="58CE5532"/>
    <w:rsid w:val="58F5102D"/>
    <w:rsid w:val="59385F5B"/>
    <w:rsid w:val="595D040F"/>
    <w:rsid w:val="59987BEA"/>
    <w:rsid w:val="59A2468A"/>
    <w:rsid w:val="59D619B3"/>
    <w:rsid w:val="5A26268A"/>
    <w:rsid w:val="5A58296E"/>
    <w:rsid w:val="5B5628E9"/>
    <w:rsid w:val="5BB31367"/>
    <w:rsid w:val="5BBD6F87"/>
    <w:rsid w:val="5BC97E29"/>
    <w:rsid w:val="5BE1304E"/>
    <w:rsid w:val="5C4548F7"/>
    <w:rsid w:val="5C877490"/>
    <w:rsid w:val="5CBD2445"/>
    <w:rsid w:val="5CF12393"/>
    <w:rsid w:val="5D2844BA"/>
    <w:rsid w:val="5D5F49BE"/>
    <w:rsid w:val="5D794B00"/>
    <w:rsid w:val="5D7F7F27"/>
    <w:rsid w:val="5D80096B"/>
    <w:rsid w:val="5DD814CF"/>
    <w:rsid w:val="5DE87F8D"/>
    <w:rsid w:val="5E7C7400"/>
    <w:rsid w:val="5E82365E"/>
    <w:rsid w:val="5E860EFA"/>
    <w:rsid w:val="5ED55B91"/>
    <w:rsid w:val="5EDB71CF"/>
    <w:rsid w:val="60491EA9"/>
    <w:rsid w:val="604C7DC3"/>
    <w:rsid w:val="607B7FA8"/>
    <w:rsid w:val="60895B1D"/>
    <w:rsid w:val="60E9206E"/>
    <w:rsid w:val="610216B8"/>
    <w:rsid w:val="616802B8"/>
    <w:rsid w:val="616F41AF"/>
    <w:rsid w:val="61B65D6A"/>
    <w:rsid w:val="620B4862"/>
    <w:rsid w:val="621465F2"/>
    <w:rsid w:val="62212C9C"/>
    <w:rsid w:val="62852F41"/>
    <w:rsid w:val="62BD63E6"/>
    <w:rsid w:val="62D465E5"/>
    <w:rsid w:val="630A1594"/>
    <w:rsid w:val="633332BB"/>
    <w:rsid w:val="63895C49"/>
    <w:rsid w:val="64383554"/>
    <w:rsid w:val="643F1B38"/>
    <w:rsid w:val="644C1D01"/>
    <w:rsid w:val="64B60A0B"/>
    <w:rsid w:val="64CA2CED"/>
    <w:rsid w:val="65010555"/>
    <w:rsid w:val="650F75DB"/>
    <w:rsid w:val="654A319E"/>
    <w:rsid w:val="659E0321"/>
    <w:rsid w:val="65C13A7C"/>
    <w:rsid w:val="65F06F60"/>
    <w:rsid w:val="65FB6597"/>
    <w:rsid w:val="664A3366"/>
    <w:rsid w:val="66913D61"/>
    <w:rsid w:val="66A96FD0"/>
    <w:rsid w:val="670E2D93"/>
    <w:rsid w:val="671921CE"/>
    <w:rsid w:val="671D29EA"/>
    <w:rsid w:val="67485CF3"/>
    <w:rsid w:val="674C39E7"/>
    <w:rsid w:val="6751138E"/>
    <w:rsid w:val="6781208C"/>
    <w:rsid w:val="67AF28D8"/>
    <w:rsid w:val="67C64699"/>
    <w:rsid w:val="682033D0"/>
    <w:rsid w:val="688B1E29"/>
    <w:rsid w:val="68915146"/>
    <w:rsid w:val="6895264B"/>
    <w:rsid w:val="68960E1D"/>
    <w:rsid w:val="68BB38D8"/>
    <w:rsid w:val="68C82BAE"/>
    <w:rsid w:val="68E924AA"/>
    <w:rsid w:val="68F117BF"/>
    <w:rsid w:val="69122637"/>
    <w:rsid w:val="69211417"/>
    <w:rsid w:val="69422586"/>
    <w:rsid w:val="69573C40"/>
    <w:rsid w:val="695939E7"/>
    <w:rsid w:val="696D273A"/>
    <w:rsid w:val="697B0B93"/>
    <w:rsid w:val="69E4779B"/>
    <w:rsid w:val="69FB0B89"/>
    <w:rsid w:val="69FB78EC"/>
    <w:rsid w:val="6A345C23"/>
    <w:rsid w:val="6A69511D"/>
    <w:rsid w:val="6A812FE1"/>
    <w:rsid w:val="6AA52A2B"/>
    <w:rsid w:val="6AC807F8"/>
    <w:rsid w:val="6ADE0A54"/>
    <w:rsid w:val="6AE10FA0"/>
    <w:rsid w:val="6AE82090"/>
    <w:rsid w:val="6B21388B"/>
    <w:rsid w:val="6B61566B"/>
    <w:rsid w:val="6B8223E4"/>
    <w:rsid w:val="6BD17DF3"/>
    <w:rsid w:val="6BE0494A"/>
    <w:rsid w:val="6BF612ED"/>
    <w:rsid w:val="6C3B172A"/>
    <w:rsid w:val="6C4B3299"/>
    <w:rsid w:val="6C7D1BE1"/>
    <w:rsid w:val="6CA6662B"/>
    <w:rsid w:val="6CAB12AE"/>
    <w:rsid w:val="6CB53C88"/>
    <w:rsid w:val="6CD769F1"/>
    <w:rsid w:val="6CDB7E1A"/>
    <w:rsid w:val="6CE429D0"/>
    <w:rsid w:val="6D2255CE"/>
    <w:rsid w:val="6D6A0742"/>
    <w:rsid w:val="6D9819B8"/>
    <w:rsid w:val="6D9830B8"/>
    <w:rsid w:val="6DA5315C"/>
    <w:rsid w:val="6DAE228D"/>
    <w:rsid w:val="6DD502C4"/>
    <w:rsid w:val="6E052AB3"/>
    <w:rsid w:val="6E053523"/>
    <w:rsid w:val="6E1C0110"/>
    <w:rsid w:val="6E1C567A"/>
    <w:rsid w:val="6E2834DD"/>
    <w:rsid w:val="6E4751D8"/>
    <w:rsid w:val="6E7536A7"/>
    <w:rsid w:val="6E8C4557"/>
    <w:rsid w:val="6EA16EE5"/>
    <w:rsid w:val="6EA2749A"/>
    <w:rsid w:val="6EB97022"/>
    <w:rsid w:val="6EFD5214"/>
    <w:rsid w:val="6F1644C8"/>
    <w:rsid w:val="6F2C4EFD"/>
    <w:rsid w:val="6F742D4B"/>
    <w:rsid w:val="6FB04F8D"/>
    <w:rsid w:val="6FD3637A"/>
    <w:rsid w:val="705B7977"/>
    <w:rsid w:val="705D77AA"/>
    <w:rsid w:val="705E5771"/>
    <w:rsid w:val="7090353A"/>
    <w:rsid w:val="709256F5"/>
    <w:rsid w:val="709749FA"/>
    <w:rsid w:val="70FD6D55"/>
    <w:rsid w:val="712A4F6C"/>
    <w:rsid w:val="71337524"/>
    <w:rsid w:val="713727DD"/>
    <w:rsid w:val="714422AB"/>
    <w:rsid w:val="71654E2F"/>
    <w:rsid w:val="71911561"/>
    <w:rsid w:val="71AD4ED0"/>
    <w:rsid w:val="71E46868"/>
    <w:rsid w:val="71EF4537"/>
    <w:rsid w:val="7201172B"/>
    <w:rsid w:val="720F3CC0"/>
    <w:rsid w:val="72770930"/>
    <w:rsid w:val="728B0E32"/>
    <w:rsid w:val="729B01E6"/>
    <w:rsid w:val="729D28D3"/>
    <w:rsid w:val="72B6421A"/>
    <w:rsid w:val="72FF57E6"/>
    <w:rsid w:val="73373674"/>
    <w:rsid w:val="73CB64A5"/>
    <w:rsid w:val="73DD4D4A"/>
    <w:rsid w:val="740F476E"/>
    <w:rsid w:val="744F498F"/>
    <w:rsid w:val="74560D3B"/>
    <w:rsid w:val="754C1A76"/>
    <w:rsid w:val="75827131"/>
    <w:rsid w:val="758A16BD"/>
    <w:rsid w:val="759C4783"/>
    <w:rsid w:val="75A41E0C"/>
    <w:rsid w:val="75AB79B2"/>
    <w:rsid w:val="75D614DC"/>
    <w:rsid w:val="75DF362E"/>
    <w:rsid w:val="75EA7B7C"/>
    <w:rsid w:val="764569E4"/>
    <w:rsid w:val="766A0868"/>
    <w:rsid w:val="76765FBF"/>
    <w:rsid w:val="76790CCD"/>
    <w:rsid w:val="76B81B42"/>
    <w:rsid w:val="76F57AAD"/>
    <w:rsid w:val="77614254"/>
    <w:rsid w:val="77720643"/>
    <w:rsid w:val="77DB73FA"/>
    <w:rsid w:val="77E9657F"/>
    <w:rsid w:val="784E5BA5"/>
    <w:rsid w:val="78545A52"/>
    <w:rsid w:val="786867B1"/>
    <w:rsid w:val="7877592E"/>
    <w:rsid w:val="789349CF"/>
    <w:rsid w:val="78FC5E3F"/>
    <w:rsid w:val="79951923"/>
    <w:rsid w:val="79E10B63"/>
    <w:rsid w:val="7A49509A"/>
    <w:rsid w:val="7AE25DB2"/>
    <w:rsid w:val="7B216481"/>
    <w:rsid w:val="7B6A22E7"/>
    <w:rsid w:val="7B8726C5"/>
    <w:rsid w:val="7B8E2789"/>
    <w:rsid w:val="7BA77730"/>
    <w:rsid w:val="7BBB687C"/>
    <w:rsid w:val="7BD700B7"/>
    <w:rsid w:val="7BD76CB7"/>
    <w:rsid w:val="7C8D7278"/>
    <w:rsid w:val="7CAC4E09"/>
    <w:rsid w:val="7CC1664C"/>
    <w:rsid w:val="7CF457A2"/>
    <w:rsid w:val="7D4A3CF8"/>
    <w:rsid w:val="7D53448E"/>
    <w:rsid w:val="7DC43DC9"/>
    <w:rsid w:val="7DD202A9"/>
    <w:rsid w:val="7DD73101"/>
    <w:rsid w:val="7E0B47CC"/>
    <w:rsid w:val="7E5D04E0"/>
    <w:rsid w:val="7EB549B4"/>
    <w:rsid w:val="7F342A85"/>
    <w:rsid w:val="7F7F27CF"/>
    <w:rsid w:val="7F9831B8"/>
    <w:rsid w:val="7FC10C5E"/>
    <w:rsid w:val="7FDA2C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semiHidden="0" w:qFormat="1"/>
    <w:lsdException w:name="HTML Preformatted" w:semiHidden="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B80"/>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862B80"/>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62B80"/>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62B80"/>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862B8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62B8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862B80"/>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862B80"/>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rsid w:val="00862B80"/>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862B80"/>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862B80"/>
    <w:rPr>
      <w:rFonts w:ascii="Heiti SC Light" w:eastAsia="Heiti SC Light"/>
      <w:sz w:val="24"/>
      <w:szCs w:val="24"/>
    </w:rPr>
  </w:style>
  <w:style w:type="paragraph" w:styleId="a4">
    <w:name w:val="Balloon Text"/>
    <w:basedOn w:val="a"/>
    <w:link w:val="Char0"/>
    <w:uiPriority w:val="99"/>
    <w:unhideWhenUsed/>
    <w:qFormat/>
    <w:rsid w:val="00862B80"/>
    <w:rPr>
      <w:sz w:val="18"/>
      <w:szCs w:val="18"/>
    </w:rPr>
  </w:style>
  <w:style w:type="paragraph" w:styleId="a5">
    <w:name w:val="footer"/>
    <w:basedOn w:val="a"/>
    <w:link w:val="Char1"/>
    <w:uiPriority w:val="99"/>
    <w:unhideWhenUsed/>
    <w:qFormat/>
    <w:rsid w:val="00862B80"/>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862B80"/>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rsid w:val="00862B80"/>
    <w:pPr>
      <w:spacing w:before="240" w:after="60" w:line="312" w:lineRule="auto"/>
      <w:jc w:val="center"/>
      <w:outlineLvl w:val="1"/>
    </w:pPr>
    <w:rPr>
      <w:rFonts w:asciiTheme="majorHAnsi" w:eastAsia="宋体" w:hAnsiTheme="majorHAnsi" w:cstheme="majorBidi"/>
      <w:b/>
      <w:bCs/>
      <w:kern w:val="28"/>
      <w:sz w:val="32"/>
      <w:szCs w:val="32"/>
    </w:rPr>
  </w:style>
  <w:style w:type="paragraph" w:styleId="HTML">
    <w:name w:val="HTML Preformatted"/>
    <w:basedOn w:val="a"/>
    <w:link w:val="HTMLChar"/>
    <w:uiPriority w:val="99"/>
    <w:unhideWhenUsed/>
    <w:qFormat/>
    <w:rsid w:val="00862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Title"/>
    <w:basedOn w:val="a"/>
    <w:next w:val="a"/>
    <w:link w:val="Char4"/>
    <w:uiPriority w:val="10"/>
    <w:qFormat/>
    <w:rsid w:val="00862B80"/>
    <w:pPr>
      <w:spacing w:before="240" w:after="60"/>
      <w:jc w:val="center"/>
      <w:outlineLvl w:val="0"/>
    </w:pPr>
    <w:rPr>
      <w:rFonts w:asciiTheme="majorHAnsi" w:eastAsia="宋体" w:hAnsiTheme="majorHAnsi" w:cstheme="majorBidi"/>
      <w:b/>
      <w:bCs/>
      <w:sz w:val="32"/>
      <w:szCs w:val="32"/>
    </w:rPr>
  </w:style>
  <w:style w:type="character" w:styleId="a9">
    <w:name w:val="FollowedHyperlink"/>
    <w:basedOn w:val="a0"/>
    <w:uiPriority w:val="99"/>
    <w:semiHidden/>
    <w:unhideWhenUsed/>
    <w:qFormat/>
    <w:rsid w:val="00862B80"/>
    <w:rPr>
      <w:color w:val="800080"/>
      <w:u w:val="single"/>
    </w:rPr>
  </w:style>
  <w:style w:type="character" w:styleId="aa">
    <w:name w:val="Hyperlink"/>
    <w:basedOn w:val="a0"/>
    <w:uiPriority w:val="99"/>
    <w:unhideWhenUsed/>
    <w:qFormat/>
    <w:rsid w:val="00862B80"/>
    <w:rPr>
      <w:color w:val="0000FF" w:themeColor="hyperlink"/>
      <w:u w:val="single"/>
    </w:rPr>
  </w:style>
  <w:style w:type="table" w:styleId="ab">
    <w:name w:val="Table Grid"/>
    <w:basedOn w:val="a1"/>
    <w:uiPriority w:val="59"/>
    <w:qFormat/>
    <w:rsid w:val="00862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
    <w:name w:val="列出段落1"/>
    <w:basedOn w:val="a"/>
    <w:uiPriority w:val="34"/>
    <w:qFormat/>
    <w:rsid w:val="00862B80"/>
    <w:pPr>
      <w:ind w:firstLineChars="200" w:firstLine="420"/>
    </w:pPr>
  </w:style>
  <w:style w:type="character" w:customStyle="1" w:styleId="Char">
    <w:name w:val="文档结构图 Char"/>
    <w:basedOn w:val="a0"/>
    <w:link w:val="a3"/>
    <w:uiPriority w:val="99"/>
    <w:semiHidden/>
    <w:qFormat/>
    <w:rsid w:val="00862B80"/>
    <w:rPr>
      <w:rFonts w:ascii="Heiti SC Light" w:eastAsia="Heiti SC Light"/>
      <w:sz w:val="24"/>
      <w:szCs w:val="24"/>
    </w:rPr>
  </w:style>
  <w:style w:type="character" w:customStyle="1" w:styleId="Char2">
    <w:name w:val="页眉 Char"/>
    <w:basedOn w:val="a0"/>
    <w:link w:val="a6"/>
    <w:uiPriority w:val="99"/>
    <w:qFormat/>
    <w:rsid w:val="00862B80"/>
    <w:rPr>
      <w:sz w:val="18"/>
      <w:szCs w:val="18"/>
    </w:rPr>
  </w:style>
  <w:style w:type="character" w:customStyle="1" w:styleId="Char1">
    <w:name w:val="页脚 Char"/>
    <w:basedOn w:val="a0"/>
    <w:link w:val="a5"/>
    <w:uiPriority w:val="99"/>
    <w:qFormat/>
    <w:rsid w:val="00862B80"/>
    <w:rPr>
      <w:sz w:val="18"/>
      <w:szCs w:val="18"/>
    </w:rPr>
  </w:style>
  <w:style w:type="character" w:customStyle="1" w:styleId="1Char">
    <w:name w:val="标题 1 Char"/>
    <w:basedOn w:val="a0"/>
    <w:link w:val="1"/>
    <w:uiPriority w:val="9"/>
    <w:qFormat/>
    <w:rsid w:val="00862B80"/>
    <w:rPr>
      <w:b/>
      <w:bCs/>
      <w:kern w:val="44"/>
      <w:sz w:val="44"/>
      <w:szCs w:val="44"/>
    </w:rPr>
  </w:style>
  <w:style w:type="character" w:customStyle="1" w:styleId="2Char">
    <w:name w:val="标题 2 Char"/>
    <w:basedOn w:val="a0"/>
    <w:link w:val="2"/>
    <w:uiPriority w:val="9"/>
    <w:qFormat/>
    <w:rsid w:val="00862B80"/>
    <w:rPr>
      <w:rFonts w:asciiTheme="majorHAnsi" w:eastAsiaTheme="majorEastAsia" w:hAnsiTheme="majorHAnsi" w:cstheme="majorBidi"/>
      <w:b/>
      <w:bCs/>
      <w:sz w:val="32"/>
      <w:szCs w:val="32"/>
    </w:rPr>
  </w:style>
  <w:style w:type="character" w:customStyle="1" w:styleId="Char4">
    <w:name w:val="标题 Char"/>
    <w:basedOn w:val="a0"/>
    <w:link w:val="a8"/>
    <w:uiPriority w:val="10"/>
    <w:qFormat/>
    <w:rsid w:val="00862B80"/>
    <w:rPr>
      <w:rFonts w:asciiTheme="majorHAnsi" w:eastAsia="宋体" w:hAnsiTheme="majorHAnsi" w:cstheme="majorBidi"/>
      <w:b/>
      <w:bCs/>
      <w:sz w:val="32"/>
      <w:szCs w:val="32"/>
    </w:rPr>
  </w:style>
  <w:style w:type="character" w:customStyle="1" w:styleId="Char3">
    <w:name w:val="副标题 Char"/>
    <w:basedOn w:val="a0"/>
    <w:link w:val="a7"/>
    <w:uiPriority w:val="11"/>
    <w:qFormat/>
    <w:rsid w:val="00862B80"/>
    <w:rPr>
      <w:rFonts w:asciiTheme="majorHAnsi" w:eastAsia="宋体" w:hAnsiTheme="majorHAnsi" w:cstheme="majorBidi"/>
      <w:b/>
      <w:bCs/>
      <w:kern w:val="28"/>
      <w:sz w:val="32"/>
      <w:szCs w:val="32"/>
    </w:rPr>
  </w:style>
  <w:style w:type="character" w:customStyle="1" w:styleId="11">
    <w:name w:val="不明显强调1"/>
    <w:basedOn w:val="a0"/>
    <w:uiPriority w:val="19"/>
    <w:qFormat/>
    <w:rsid w:val="00862B80"/>
    <w:rPr>
      <w:i/>
      <w:iCs/>
      <w:color w:val="404040" w:themeColor="text1" w:themeTint="BF"/>
    </w:rPr>
  </w:style>
  <w:style w:type="character" w:customStyle="1" w:styleId="3Char">
    <w:name w:val="标题 3 Char"/>
    <w:basedOn w:val="a0"/>
    <w:link w:val="3"/>
    <w:uiPriority w:val="9"/>
    <w:qFormat/>
    <w:rsid w:val="00862B80"/>
    <w:rPr>
      <w:b/>
      <w:bCs/>
      <w:sz w:val="32"/>
      <w:szCs w:val="32"/>
    </w:rPr>
  </w:style>
  <w:style w:type="character" w:customStyle="1" w:styleId="4Char">
    <w:name w:val="标题 4 Char"/>
    <w:basedOn w:val="a0"/>
    <w:link w:val="4"/>
    <w:uiPriority w:val="9"/>
    <w:qFormat/>
    <w:rsid w:val="00862B80"/>
    <w:rPr>
      <w:rFonts w:asciiTheme="majorHAnsi" w:eastAsiaTheme="majorEastAsia" w:hAnsiTheme="majorHAnsi" w:cstheme="majorBidi"/>
      <w:b/>
      <w:bCs/>
      <w:sz w:val="28"/>
      <w:szCs w:val="28"/>
    </w:rPr>
  </w:style>
  <w:style w:type="character" w:customStyle="1" w:styleId="HTMLChar">
    <w:name w:val="HTML 预设格式 Char"/>
    <w:basedOn w:val="a0"/>
    <w:link w:val="HTML"/>
    <w:uiPriority w:val="99"/>
    <w:qFormat/>
    <w:rsid w:val="00862B80"/>
    <w:rPr>
      <w:rFonts w:ascii="宋体" w:eastAsia="宋体" w:hAnsi="宋体" w:cs="宋体"/>
      <w:kern w:val="0"/>
      <w:sz w:val="24"/>
      <w:szCs w:val="24"/>
    </w:rPr>
  </w:style>
  <w:style w:type="character" w:customStyle="1" w:styleId="name">
    <w:name w:val="name"/>
    <w:basedOn w:val="a0"/>
    <w:qFormat/>
    <w:rsid w:val="00862B80"/>
  </w:style>
  <w:style w:type="character" w:customStyle="1" w:styleId="object-properties-section-separator">
    <w:name w:val="object-properties-section-separator"/>
    <w:basedOn w:val="a0"/>
    <w:qFormat/>
    <w:rsid w:val="00862B80"/>
  </w:style>
  <w:style w:type="character" w:customStyle="1" w:styleId="value">
    <w:name w:val="value"/>
    <w:basedOn w:val="a0"/>
    <w:qFormat/>
    <w:rsid w:val="00862B80"/>
  </w:style>
  <w:style w:type="paragraph" w:customStyle="1" w:styleId="20">
    <w:name w:val="列出段落2"/>
    <w:basedOn w:val="a"/>
    <w:uiPriority w:val="99"/>
    <w:qFormat/>
    <w:rsid w:val="00862B80"/>
    <w:pPr>
      <w:ind w:firstLineChars="200" w:firstLine="420"/>
    </w:pPr>
  </w:style>
  <w:style w:type="character" w:customStyle="1" w:styleId="Char0">
    <w:name w:val="批注框文本 Char"/>
    <w:basedOn w:val="a0"/>
    <w:link w:val="a4"/>
    <w:uiPriority w:val="99"/>
    <w:semiHidden/>
    <w:qFormat/>
    <w:rsid w:val="00862B80"/>
    <w:rPr>
      <w:kern w:val="2"/>
      <w:sz w:val="18"/>
      <w:szCs w:val="18"/>
    </w:rPr>
  </w:style>
  <w:style w:type="character" w:customStyle="1" w:styleId="5Char">
    <w:name w:val="标题 5 Char"/>
    <w:basedOn w:val="a0"/>
    <w:link w:val="5"/>
    <w:uiPriority w:val="9"/>
    <w:semiHidden/>
    <w:qFormat/>
    <w:rsid w:val="00862B80"/>
    <w:rPr>
      <w:b/>
      <w:bCs/>
      <w:kern w:val="2"/>
      <w:sz w:val="28"/>
      <w:szCs w:val="28"/>
    </w:rPr>
  </w:style>
  <w:style w:type="character" w:customStyle="1" w:styleId="6Char">
    <w:name w:val="标题 6 Char"/>
    <w:basedOn w:val="a0"/>
    <w:link w:val="6"/>
    <w:uiPriority w:val="9"/>
    <w:semiHidden/>
    <w:qFormat/>
    <w:rsid w:val="00862B80"/>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semiHidden/>
    <w:qFormat/>
    <w:rsid w:val="00862B80"/>
    <w:rPr>
      <w:b/>
      <w:bCs/>
      <w:kern w:val="2"/>
      <w:sz w:val="24"/>
      <w:szCs w:val="24"/>
    </w:rPr>
  </w:style>
  <w:style w:type="character" w:customStyle="1" w:styleId="8Char">
    <w:name w:val="标题 8 Char"/>
    <w:basedOn w:val="a0"/>
    <w:link w:val="8"/>
    <w:uiPriority w:val="9"/>
    <w:semiHidden/>
    <w:qFormat/>
    <w:rsid w:val="00862B80"/>
    <w:rPr>
      <w:rFonts w:asciiTheme="majorHAnsi" w:eastAsiaTheme="majorEastAsia" w:hAnsiTheme="majorHAnsi" w:cstheme="majorBidi"/>
      <w:kern w:val="2"/>
      <w:sz w:val="24"/>
      <w:szCs w:val="24"/>
    </w:rPr>
  </w:style>
  <w:style w:type="character" w:customStyle="1" w:styleId="9Char">
    <w:name w:val="标题 9 Char"/>
    <w:basedOn w:val="a0"/>
    <w:link w:val="9"/>
    <w:uiPriority w:val="9"/>
    <w:semiHidden/>
    <w:qFormat/>
    <w:rsid w:val="00862B80"/>
    <w:rPr>
      <w:rFonts w:asciiTheme="majorHAnsi" w:eastAsiaTheme="majorEastAsia" w:hAnsiTheme="majorHAnsi" w:cstheme="majorBidi"/>
      <w:kern w:val="2"/>
      <w:sz w:val="21"/>
      <w:szCs w:val="21"/>
    </w:rPr>
  </w:style>
</w:styles>
</file>

<file path=word/webSettings.xml><?xml version="1.0" encoding="utf-8"?>
<w:webSettings xmlns:r="http://schemas.openxmlformats.org/officeDocument/2006/relationships" xmlns:w="http://schemas.openxmlformats.org/wordprocessingml/2006/main">
  <w:divs>
    <w:div w:id="65811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A48312-AB49-4B8B-89D8-D473B1814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52</Pages>
  <Words>4560</Words>
  <Characters>25993</Characters>
  <Application>Microsoft Office Word</Application>
  <DocSecurity>0</DocSecurity>
  <Lines>216</Lines>
  <Paragraphs>60</Paragraphs>
  <ScaleCrop>false</ScaleCrop>
  <Company>Cisco Systems</Company>
  <LinksUpToDate>false</LinksUpToDate>
  <CharactersWithSpaces>30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jding</dc:creator>
  <cp:lastModifiedBy>Administrator</cp:lastModifiedBy>
  <cp:revision>4798</cp:revision>
  <dcterms:created xsi:type="dcterms:W3CDTF">2014-02-24T09:23:00Z</dcterms:created>
  <dcterms:modified xsi:type="dcterms:W3CDTF">2018-11-1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